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879" w:rsidRPr="00B228B7" w:rsidRDefault="009F5879" w:rsidP="005F38B1">
      <w:pPr>
        <w:jc w:val="center"/>
        <w:rPr>
          <w:b/>
          <w:sz w:val="27"/>
          <w:szCs w:val="27"/>
        </w:rPr>
      </w:pPr>
    </w:p>
    <w:p w:rsidR="009F5879" w:rsidRPr="00B228B7" w:rsidRDefault="009F5879" w:rsidP="009F5879">
      <w:pPr>
        <w:ind w:left="9912" w:right="-170"/>
        <w:rPr>
          <w:b/>
          <w:sz w:val="27"/>
          <w:szCs w:val="27"/>
        </w:rPr>
      </w:pPr>
      <w:r w:rsidRPr="00B228B7">
        <w:rPr>
          <w:b/>
          <w:sz w:val="27"/>
          <w:szCs w:val="27"/>
        </w:rPr>
        <w:t>УТВЕРЖДАЮ</w:t>
      </w:r>
    </w:p>
    <w:p w:rsidR="009F5879" w:rsidRPr="00B228B7" w:rsidRDefault="009F5879" w:rsidP="009F5879">
      <w:pPr>
        <w:ind w:left="9912" w:right="-170"/>
        <w:rPr>
          <w:b/>
          <w:sz w:val="27"/>
          <w:szCs w:val="27"/>
        </w:rPr>
      </w:pPr>
      <w:r w:rsidRPr="00B228B7">
        <w:rPr>
          <w:b/>
          <w:sz w:val="27"/>
          <w:szCs w:val="27"/>
        </w:rPr>
        <w:t>Начальник Управления культуры Исполнительного комитета Нижнекамского муниципального района РТ</w:t>
      </w:r>
    </w:p>
    <w:p w:rsidR="009F5879" w:rsidRPr="00B228B7" w:rsidRDefault="009F5879" w:rsidP="009F5879">
      <w:pPr>
        <w:ind w:left="9912" w:right="-170"/>
        <w:rPr>
          <w:b/>
          <w:sz w:val="27"/>
          <w:szCs w:val="27"/>
        </w:rPr>
      </w:pPr>
      <w:r w:rsidRPr="00B228B7">
        <w:rPr>
          <w:b/>
          <w:sz w:val="27"/>
          <w:szCs w:val="27"/>
        </w:rPr>
        <w:t xml:space="preserve">______________Г.М. </w:t>
      </w:r>
      <w:proofErr w:type="spellStart"/>
      <w:r w:rsidRPr="00B228B7">
        <w:rPr>
          <w:b/>
          <w:sz w:val="27"/>
          <w:szCs w:val="27"/>
        </w:rPr>
        <w:t>Мубаракшина</w:t>
      </w:r>
      <w:proofErr w:type="spellEnd"/>
    </w:p>
    <w:p w:rsidR="009F5879" w:rsidRPr="00B228B7" w:rsidRDefault="00257275" w:rsidP="002329EA">
      <w:pPr>
        <w:tabs>
          <w:tab w:val="left" w:pos="14175"/>
        </w:tabs>
        <w:ind w:left="9912" w:right="-170"/>
        <w:rPr>
          <w:b/>
          <w:sz w:val="27"/>
          <w:szCs w:val="27"/>
        </w:rPr>
      </w:pPr>
      <w:r>
        <w:rPr>
          <w:b/>
          <w:sz w:val="27"/>
          <w:szCs w:val="27"/>
        </w:rPr>
        <w:t>«___»____________2020</w:t>
      </w:r>
      <w:r w:rsidR="009F5879" w:rsidRPr="00B228B7">
        <w:rPr>
          <w:b/>
          <w:sz w:val="27"/>
          <w:szCs w:val="27"/>
        </w:rPr>
        <w:t>г.</w:t>
      </w:r>
    </w:p>
    <w:p w:rsidR="009F5879" w:rsidRPr="00B228B7" w:rsidRDefault="009F5879" w:rsidP="009F5879">
      <w:pPr>
        <w:ind w:left="9912" w:right="-170"/>
        <w:rPr>
          <w:b/>
          <w:sz w:val="27"/>
          <w:szCs w:val="27"/>
        </w:rPr>
      </w:pPr>
    </w:p>
    <w:p w:rsidR="009F5879" w:rsidRPr="00CC3A25" w:rsidRDefault="009F5879" w:rsidP="009F5879">
      <w:pPr>
        <w:ind w:left="9912" w:right="-170"/>
        <w:rPr>
          <w:b/>
          <w:sz w:val="27"/>
          <w:szCs w:val="27"/>
        </w:rPr>
      </w:pPr>
    </w:p>
    <w:p w:rsidR="000E4894" w:rsidRPr="00CC3A25" w:rsidRDefault="005F38B1" w:rsidP="005F38B1">
      <w:pPr>
        <w:jc w:val="center"/>
        <w:rPr>
          <w:b/>
          <w:sz w:val="27"/>
          <w:szCs w:val="27"/>
        </w:rPr>
      </w:pPr>
      <w:r w:rsidRPr="00CC3A25">
        <w:rPr>
          <w:b/>
          <w:sz w:val="27"/>
          <w:szCs w:val="27"/>
        </w:rPr>
        <w:t xml:space="preserve">План работы </w:t>
      </w:r>
    </w:p>
    <w:p w:rsidR="005F38B1" w:rsidRPr="00CC3A25" w:rsidRDefault="005F38B1" w:rsidP="005F38B1">
      <w:pPr>
        <w:jc w:val="center"/>
        <w:rPr>
          <w:b/>
          <w:sz w:val="27"/>
          <w:szCs w:val="27"/>
        </w:rPr>
      </w:pPr>
      <w:r w:rsidRPr="00CC3A25">
        <w:rPr>
          <w:b/>
          <w:sz w:val="27"/>
          <w:szCs w:val="27"/>
        </w:rPr>
        <w:t xml:space="preserve">культурно-досуговых учреждений города Нижнекамск на </w:t>
      </w:r>
      <w:r w:rsidR="00DD7F25" w:rsidRPr="00CC3A25">
        <w:rPr>
          <w:b/>
          <w:sz w:val="27"/>
          <w:szCs w:val="27"/>
          <w:lang w:val="en-US"/>
        </w:rPr>
        <w:t>I</w:t>
      </w:r>
      <w:r w:rsidR="0014544F" w:rsidRPr="00CC3A25">
        <w:rPr>
          <w:b/>
          <w:sz w:val="27"/>
          <w:szCs w:val="27"/>
          <w:lang w:val="en-US"/>
        </w:rPr>
        <w:t>I</w:t>
      </w:r>
      <w:r w:rsidR="00C55C84" w:rsidRPr="00CC3A25">
        <w:rPr>
          <w:b/>
          <w:sz w:val="27"/>
          <w:szCs w:val="27"/>
          <w:lang w:val="en-US"/>
        </w:rPr>
        <w:t>I</w:t>
      </w:r>
      <w:r w:rsidR="005830DE" w:rsidRPr="00CC3A25">
        <w:rPr>
          <w:b/>
          <w:sz w:val="27"/>
          <w:szCs w:val="27"/>
        </w:rPr>
        <w:t xml:space="preserve"> </w:t>
      </w:r>
      <w:r w:rsidR="008B7E2D" w:rsidRPr="00CC3A25">
        <w:rPr>
          <w:b/>
          <w:sz w:val="27"/>
          <w:szCs w:val="27"/>
        </w:rPr>
        <w:t>квартал 2020</w:t>
      </w:r>
      <w:r w:rsidRPr="00CC3A25">
        <w:rPr>
          <w:b/>
          <w:sz w:val="27"/>
          <w:szCs w:val="27"/>
        </w:rPr>
        <w:t>г.</w:t>
      </w:r>
    </w:p>
    <w:p w:rsidR="00091D92" w:rsidRPr="00CC3A25" w:rsidRDefault="00091D92" w:rsidP="009F5879">
      <w:pPr>
        <w:rPr>
          <w:b/>
          <w:sz w:val="27"/>
          <w:szCs w:val="27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2693"/>
        <w:gridCol w:w="142"/>
        <w:gridCol w:w="5954"/>
        <w:gridCol w:w="2693"/>
        <w:gridCol w:w="1842"/>
      </w:tblGrid>
      <w:tr w:rsidR="009F5879" w:rsidRPr="00CC3A25" w:rsidTr="00CF32EF">
        <w:tc>
          <w:tcPr>
            <w:tcW w:w="851" w:type="dxa"/>
          </w:tcPr>
          <w:p w:rsidR="009F5879" w:rsidRPr="00CC3A25" w:rsidRDefault="009F5879" w:rsidP="003E6006">
            <w:pPr>
              <w:jc w:val="center"/>
              <w:rPr>
                <w:b/>
                <w:sz w:val="27"/>
                <w:szCs w:val="27"/>
              </w:rPr>
            </w:pPr>
            <w:r w:rsidRPr="00CC3A25">
              <w:rPr>
                <w:b/>
                <w:sz w:val="27"/>
                <w:szCs w:val="27"/>
              </w:rPr>
              <w:t xml:space="preserve">№ </w:t>
            </w:r>
            <w:proofErr w:type="gramStart"/>
            <w:r w:rsidRPr="00CC3A25">
              <w:rPr>
                <w:b/>
                <w:sz w:val="27"/>
                <w:szCs w:val="27"/>
              </w:rPr>
              <w:t>п</w:t>
            </w:r>
            <w:proofErr w:type="gramEnd"/>
            <w:r w:rsidRPr="00CC3A25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1701" w:type="dxa"/>
          </w:tcPr>
          <w:p w:rsidR="009F5879" w:rsidRPr="00CC3A25" w:rsidRDefault="009F5879" w:rsidP="003E6006">
            <w:pPr>
              <w:jc w:val="center"/>
              <w:rPr>
                <w:b/>
                <w:sz w:val="27"/>
                <w:szCs w:val="27"/>
              </w:rPr>
            </w:pPr>
            <w:r w:rsidRPr="00CC3A25">
              <w:rPr>
                <w:b/>
                <w:sz w:val="27"/>
                <w:szCs w:val="27"/>
              </w:rPr>
              <w:t>Дата</w:t>
            </w:r>
          </w:p>
          <w:p w:rsidR="009F5879" w:rsidRPr="00CC3A25" w:rsidRDefault="009F5879" w:rsidP="003E6006">
            <w:pPr>
              <w:jc w:val="center"/>
              <w:rPr>
                <w:b/>
                <w:sz w:val="27"/>
                <w:szCs w:val="27"/>
              </w:rPr>
            </w:pPr>
            <w:r w:rsidRPr="00CC3A25">
              <w:rPr>
                <w:b/>
                <w:sz w:val="27"/>
                <w:szCs w:val="27"/>
              </w:rPr>
              <w:t>и время</w:t>
            </w:r>
          </w:p>
        </w:tc>
        <w:tc>
          <w:tcPr>
            <w:tcW w:w="2835" w:type="dxa"/>
            <w:gridSpan w:val="2"/>
          </w:tcPr>
          <w:p w:rsidR="009F5879" w:rsidRPr="00CC3A25" w:rsidRDefault="009F5879" w:rsidP="003E6006">
            <w:pPr>
              <w:jc w:val="center"/>
              <w:rPr>
                <w:b/>
                <w:sz w:val="27"/>
                <w:szCs w:val="27"/>
              </w:rPr>
            </w:pPr>
            <w:r w:rsidRPr="00CC3A25">
              <w:rPr>
                <w:b/>
                <w:sz w:val="27"/>
                <w:szCs w:val="27"/>
              </w:rPr>
              <w:t>Место проведения</w:t>
            </w:r>
          </w:p>
        </w:tc>
        <w:tc>
          <w:tcPr>
            <w:tcW w:w="5954" w:type="dxa"/>
          </w:tcPr>
          <w:p w:rsidR="009F5879" w:rsidRPr="00CC3A25" w:rsidRDefault="009F5879" w:rsidP="003E6006">
            <w:pPr>
              <w:jc w:val="center"/>
              <w:rPr>
                <w:b/>
                <w:sz w:val="27"/>
                <w:szCs w:val="27"/>
              </w:rPr>
            </w:pPr>
            <w:r w:rsidRPr="00CC3A25">
              <w:rPr>
                <w:b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2693" w:type="dxa"/>
          </w:tcPr>
          <w:p w:rsidR="009F5879" w:rsidRPr="00CC3A25" w:rsidRDefault="009F5879" w:rsidP="003E6006">
            <w:pPr>
              <w:jc w:val="center"/>
              <w:rPr>
                <w:b/>
                <w:sz w:val="27"/>
                <w:szCs w:val="27"/>
              </w:rPr>
            </w:pPr>
            <w:r w:rsidRPr="00CC3A25">
              <w:rPr>
                <w:b/>
                <w:sz w:val="27"/>
                <w:szCs w:val="27"/>
              </w:rPr>
              <w:t>Ответственные</w:t>
            </w:r>
          </w:p>
        </w:tc>
        <w:tc>
          <w:tcPr>
            <w:tcW w:w="1842" w:type="dxa"/>
          </w:tcPr>
          <w:p w:rsidR="009F5879" w:rsidRPr="00CC3A25" w:rsidRDefault="009F5879" w:rsidP="003E6006">
            <w:pPr>
              <w:jc w:val="center"/>
              <w:rPr>
                <w:b/>
                <w:sz w:val="27"/>
                <w:szCs w:val="27"/>
                <w:lang w:val="tt-RU"/>
              </w:rPr>
            </w:pPr>
            <w:r w:rsidRPr="00CC3A25">
              <w:rPr>
                <w:b/>
                <w:sz w:val="27"/>
                <w:szCs w:val="27"/>
                <w:lang w:val="tt-RU"/>
              </w:rPr>
              <w:t>Контактны</w:t>
            </w:r>
            <w:r w:rsidR="00CA68A3" w:rsidRPr="00CC3A25">
              <w:rPr>
                <w:b/>
                <w:sz w:val="27"/>
                <w:szCs w:val="27"/>
                <w:lang w:val="tt-RU"/>
              </w:rPr>
              <w:t>й</w:t>
            </w:r>
          </w:p>
          <w:p w:rsidR="009F5879" w:rsidRPr="00CC3A25" w:rsidRDefault="009F5879" w:rsidP="003E6006">
            <w:pPr>
              <w:jc w:val="center"/>
              <w:rPr>
                <w:b/>
                <w:sz w:val="27"/>
                <w:szCs w:val="27"/>
                <w:lang w:val="tt-RU"/>
              </w:rPr>
            </w:pPr>
            <w:r w:rsidRPr="00CC3A25">
              <w:rPr>
                <w:b/>
                <w:sz w:val="27"/>
                <w:szCs w:val="27"/>
                <w:lang w:val="tt-RU"/>
              </w:rPr>
              <w:t>телефон</w:t>
            </w:r>
          </w:p>
        </w:tc>
      </w:tr>
      <w:tr w:rsidR="000E4894" w:rsidRPr="00CC3A25" w:rsidTr="006D1006">
        <w:trPr>
          <w:trHeight w:val="632"/>
        </w:trPr>
        <w:tc>
          <w:tcPr>
            <w:tcW w:w="15876" w:type="dxa"/>
            <w:gridSpan w:val="7"/>
          </w:tcPr>
          <w:p w:rsidR="000E4894" w:rsidRPr="00CC3A25" w:rsidRDefault="000E4894" w:rsidP="00061D71">
            <w:pPr>
              <w:jc w:val="center"/>
              <w:rPr>
                <w:b/>
                <w:sz w:val="27"/>
                <w:szCs w:val="27"/>
              </w:rPr>
            </w:pPr>
          </w:p>
          <w:p w:rsidR="000E4894" w:rsidRPr="00CC3A25" w:rsidRDefault="000E4894" w:rsidP="00061D71">
            <w:pPr>
              <w:jc w:val="center"/>
              <w:rPr>
                <w:b/>
                <w:sz w:val="27"/>
                <w:szCs w:val="27"/>
              </w:rPr>
            </w:pPr>
            <w:r w:rsidRPr="00CC3A25">
              <w:rPr>
                <w:b/>
                <w:sz w:val="27"/>
                <w:szCs w:val="27"/>
              </w:rPr>
              <w:t>Дом дружбы народов</w:t>
            </w:r>
          </w:p>
        </w:tc>
      </w:tr>
      <w:tr w:rsidR="00C55C84" w:rsidRPr="00CC3A25" w:rsidTr="00CF32EF">
        <w:tc>
          <w:tcPr>
            <w:tcW w:w="851" w:type="dxa"/>
          </w:tcPr>
          <w:p w:rsidR="00C55C84" w:rsidRPr="00CC3A25" w:rsidRDefault="00C55C84" w:rsidP="00061D7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06.07.- 17.07.2020г.</w:t>
            </w:r>
          </w:p>
        </w:tc>
        <w:tc>
          <w:tcPr>
            <w:tcW w:w="2835" w:type="dxa"/>
            <w:gridSpan w:val="2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ом дружбы народов</w:t>
            </w:r>
          </w:p>
        </w:tc>
        <w:tc>
          <w:tcPr>
            <w:tcW w:w="5954" w:type="dxa"/>
          </w:tcPr>
          <w:p w:rsidR="00C55C84" w:rsidRPr="00CC3A25" w:rsidRDefault="00C55C84" w:rsidP="00C55C84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Творческая смена «Солнце дружбы»</w:t>
            </w:r>
          </w:p>
        </w:tc>
        <w:tc>
          <w:tcPr>
            <w:tcW w:w="2693" w:type="dxa"/>
          </w:tcPr>
          <w:p w:rsidR="00C55C84" w:rsidRPr="00CC3A25" w:rsidRDefault="00C55C84" w:rsidP="00775331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Директор ДДН</w:t>
            </w:r>
          </w:p>
          <w:p w:rsidR="00C55C84" w:rsidRPr="00CC3A25" w:rsidRDefault="00C55C84" w:rsidP="00775331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Хафизов В.Ф.</w:t>
            </w:r>
          </w:p>
        </w:tc>
        <w:tc>
          <w:tcPr>
            <w:tcW w:w="1842" w:type="dxa"/>
          </w:tcPr>
          <w:p w:rsidR="00C55C84" w:rsidRPr="00CC3A25" w:rsidRDefault="00C55C84" w:rsidP="0077533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42-05-35</w:t>
            </w:r>
          </w:p>
        </w:tc>
      </w:tr>
      <w:tr w:rsidR="00C55C84" w:rsidRPr="00CC3A25" w:rsidTr="00CF32EF">
        <w:tc>
          <w:tcPr>
            <w:tcW w:w="851" w:type="dxa"/>
          </w:tcPr>
          <w:p w:rsidR="00C55C84" w:rsidRPr="00CC3A25" w:rsidRDefault="00C55C84" w:rsidP="00061D7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08.07.2020г.</w:t>
            </w:r>
          </w:p>
        </w:tc>
        <w:tc>
          <w:tcPr>
            <w:tcW w:w="2835" w:type="dxa"/>
            <w:gridSpan w:val="2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ом дружбы народов</w:t>
            </w:r>
          </w:p>
        </w:tc>
        <w:tc>
          <w:tcPr>
            <w:tcW w:w="5954" w:type="dxa"/>
          </w:tcPr>
          <w:p w:rsidR="00C55C84" w:rsidRPr="00CC3A25" w:rsidRDefault="00C55C84" w:rsidP="00C55C84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Семейный праздник «Петр и </w:t>
            </w:r>
            <w:proofErr w:type="spellStart"/>
            <w:r w:rsidRPr="00CC3A25">
              <w:rPr>
                <w:sz w:val="27"/>
                <w:szCs w:val="27"/>
              </w:rPr>
              <w:t>Феврония</w:t>
            </w:r>
            <w:proofErr w:type="spellEnd"/>
            <w:r w:rsidRPr="00CC3A25">
              <w:rPr>
                <w:sz w:val="27"/>
                <w:szCs w:val="27"/>
              </w:rPr>
              <w:t xml:space="preserve"> пример земной любви», посвященный Дню семьи, любви и верности</w:t>
            </w:r>
          </w:p>
        </w:tc>
        <w:tc>
          <w:tcPr>
            <w:tcW w:w="2693" w:type="dxa"/>
          </w:tcPr>
          <w:p w:rsidR="00C55C84" w:rsidRPr="00CC3A25" w:rsidRDefault="00C55C84" w:rsidP="00775331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Директор ДДН</w:t>
            </w:r>
          </w:p>
          <w:p w:rsidR="00C55C84" w:rsidRPr="00CC3A25" w:rsidRDefault="00C55C84" w:rsidP="00775331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Хафизов В.Ф.</w:t>
            </w:r>
          </w:p>
        </w:tc>
        <w:tc>
          <w:tcPr>
            <w:tcW w:w="1842" w:type="dxa"/>
          </w:tcPr>
          <w:p w:rsidR="00C55C84" w:rsidRPr="00CC3A25" w:rsidRDefault="00C55C84" w:rsidP="0077533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42-05-35</w:t>
            </w:r>
          </w:p>
        </w:tc>
      </w:tr>
      <w:tr w:rsidR="00C55C84" w:rsidRPr="00CC3A25" w:rsidTr="00CF32EF">
        <w:tc>
          <w:tcPr>
            <w:tcW w:w="851" w:type="dxa"/>
          </w:tcPr>
          <w:p w:rsidR="00C55C84" w:rsidRPr="00CC3A25" w:rsidRDefault="00C55C84" w:rsidP="00061D7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6.07.2020г.</w:t>
            </w:r>
          </w:p>
        </w:tc>
        <w:tc>
          <w:tcPr>
            <w:tcW w:w="2835" w:type="dxa"/>
            <w:gridSpan w:val="2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ом дружбы народов</w:t>
            </w:r>
          </w:p>
        </w:tc>
        <w:tc>
          <w:tcPr>
            <w:tcW w:w="5954" w:type="dxa"/>
          </w:tcPr>
          <w:p w:rsidR="00C55C84" w:rsidRPr="00CC3A25" w:rsidRDefault="00C55C84" w:rsidP="00C55C84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Концертно-развлекательная программа «Кичке </w:t>
            </w:r>
            <w:proofErr w:type="spellStart"/>
            <w:r w:rsidRPr="00CC3A25">
              <w:rPr>
                <w:sz w:val="27"/>
                <w:szCs w:val="27"/>
              </w:rPr>
              <w:t>уеннар</w:t>
            </w:r>
            <w:proofErr w:type="spellEnd"/>
            <w:r w:rsidRPr="00CC3A25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C55C84" w:rsidRPr="00CC3A25" w:rsidRDefault="00C55C84" w:rsidP="00775331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Директор ДДН</w:t>
            </w:r>
          </w:p>
          <w:p w:rsidR="00C55C84" w:rsidRPr="00CC3A25" w:rsidRDefault="00C55C84" w:rsidP="00775331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Хафизов В.Ф.</w:t>
            </w:r>
          </w:p>
        </w:tc>
        <w:tc>
          <w:tcPr>
            <w:tcW w:w="1842" w:type="dxa"/>
          </w:tcPr>
          <w:p w:rsidR="00C55C84" w:rsidRPr="00CC3A25" w:rsidRDefault="00C55C84" w:rsidP="0077533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42-05-35</w:t>
            </w:r>
          </w:p>
        </w:tc>
      </w:tr>
      <w:tr w:rsidR="00C55C84" w:rsidRPr="00CC3A25" w:rsidTr="00CF32EF">
        <w:tc>
          <w:tcPr>
            <w:tcW w:w="851" w:type="dxa"/>
          </w:tcPr>
          <w:p w:rsidR="00C55C84" w:rsidRPr="00CC3A25" w:rsidRDefault="00C55C84" w:rsidP="00061D7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03.08.-10.08.2020г.</w:t>
            </w:r>
          </w:p>
        </w:tc>
        <w:tc>
          <w:tcPr>
            <w:tcW w:w="2835" w:type="dxa"/>
            <w:gridSpan w:val="2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ом дружбы народов</w:t>
            </w:r>
          </w:p>
        </w:tc>
        <w:tc>
          <w:tcPr>
            <w:tcW w:w="5954" w:type="dxa"/>
          </w:tcPr>
          <w:p w:rsidR="00C55C84" w:rsidRPr="00CC3A25" w:rsidRDefault="00C55C84" w:rsidP="00C55C84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Творческая смена «Солнце дружбы»</w:t>
            </w:r>
          </w:p>
        </w:tc>
        <w:tc>
          <w:tcPr>
            <w:tcW w:w="2693" w:type="dxa"/>
          </w:tcPr>
          <w:p w:rsidR="00C55C84" w:rsidRPr="00CC3A25" w:rsidRDefault="00C55C84" w:rsidP="00775331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Директор ДДН</w:t>
            </w:r>
          </w:p>
          <w:p w:rsidR="00C55C84" w:rsidRPr="00CC3A25" w:rsidRDefault="00C55C84" w:rsidP="00775331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Хафизов В.Ф.</w:t>
            </w:r>
          </w:p>
        </w:tc>
        <w:tc>
          <w:tcPr>
            <w:tcW w:w="1842" w:type="dxa"/>
          </w:tcPr>
          <w:p w:rsidR="00C55C84" w:rsidRPr="00CC3A25" w:rsidRDefault="00C55C84" w:rsidP="0077533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42-05-35</w:t>
            </w:r>
          </w:p>
        </w:tc>
      </w:tr>
      <w:tr w:rsidR="00C55C84" w:rsidRPr="00CC3A25" w:rsidTr="00CF32EF">
        <w:tc>
          <w:tcPr>
            <w:tcW w:w="851" w:type="dxa"/>
          </w:tcPr>
          <w:p w:rsidR="00C55C84" w:rsidRPr="00CC3A25" w:rsidRDefault="00C55C84" w:rsidP="00061D7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1.08.2020г.</w:t>
            </w:r>
          </w:p>
        </w:tc>
        <w:tc>
          <w:tcPr>
            <w:tcW w:w="2835" w:type="dxa"/>
            <w:gridSpan w:val="2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ом дружбы народов</w:t>
            </w:r>
          </w:p>
        </w:tc>
        <w:tc>
          <w:tcPr>
            <w:tcW w:w="5954" w:type="dxa"/>
          </w:tcPr>
          <w:p w:rsidR="00C55C84" w:rsidRPr="00CC3A25" w:rsidRDefault="00C55C84" w:rsidP="00C55C84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етский игровой праздник «Спас - лакомка»</w:t>
            </w:r>
          </w:p>
        </w:tc>
        <w:tc>
          <w:tcPr>
            <w:tcW w:w="2693" w:type="dxa"/>
          </w:tcPr>
          <w:p w:rsidR="00C55C84" w:rsidRPr="00CC3A25" w:rsidRDefault="00C55C84" w:rsidP="00775331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Директор ДДН</w:t>
            </w:r>
          </w:p>
          <w:p w:rsidR="00C55C84" w:rsidRPr="00CC3A25" w:rsidRDefault="00C55C84" w:rsidP="00775331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Хафизов В.Ф.</w:t>
            </w:r>
          </w:p>
        </w:tc>
        <w:tc>
          <w:tcPr>
            <w:tcW w:w="1842" w:type="dxa"/>
          </w:tcPr>
          <w:p w:rsidR="00C55C84" w:rsidRPr="00CC3A25" w:rsidRDefault="00C55C84" w:rsidP="0077533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42-05-35</w:t>
            </w:r>
          </w:p>
        </w:tc>
      </w:tr>
      <w:tr w:rsidR="00C55C84" w:rsidRPr="00CC3A25" w:rsidTr="00CF32EF">
        <w:tc>
          <w:tcPr>
            <w:tcW w:w="851" w:type="dxa"/>
          </w:tcPr>
          <w:p w:rsidR="00C55C84" w:rsidRPr="00CC3A25" w:rsidRDefault="00C55C84" w:rsidP="00061D7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0.08.2020г.</w:t>
            </w:r>
          </w:p>
        </w:tc>
        <w:tc>
          <w:tcPr>
            <w:tcW w:w="2835" w:type="dxa"/>
            <w:gridSpan w:val="2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ом дружбы народов</w:t>
            </w:r>
          </w:p>
        </w:tc>
        <w:tc>
          <w:tcPr>
            <w:tcW w:w="5954" w:type="dxa"/>
          </w:tcPr>
          <w:p w:rsidR="00C55C84" w:rsidRPr="00CC3A25" w:rsidRDefault="00C55C84" w:rsidP="00C55C84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Концертно-развлекательная программа «Кичке </w:t>
            </w:r>
            <w:proofErr w:type="spellStart"/>
            <w:r w:rsidRPr="00CC3A25">
              <w:rPr>
                <w:sz w:val="27"/>
                <w:szCs w:val="27"/>
              </w:rPr>
              <w:t>уеннар</w:t>
            </w:r>
            <w:proofErr w:type="spellEnd"/>
            <w:r w:rsidRPr="00CC3A25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C55C84" w:rsidRPr="00CC3A25" w:rsidRDefault="00C55C84" w:rsidP="00775331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Директор ДДН</w:t>
            </w:r>
          </w:p>
          <w:p w:rsidR="00C55C84" w:rsidRPr="00CC3A25" w:rsidRDefault="00C55C84" w:rsidP="00775331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Хафизов В.Ф.</w:t>
            </w:r>
          </w:p>
        </w:tc>
        <w:tc>
          <w:tcPr>
            <w:tcW w:w="1842" w:type="dxa"/>
          </w:tcPr>
          <w:p w:rsidR="00C55C84" w:rsidRPr="00CC3A25" w:rsidRDefault="00C55C84" w:rsidP="0077533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42-05-35</w:t>
            </w:r>
          </w:p>
        </w:tc>
      </w:tr>
      <w:tr w:rsidR="00C55C84" w:rsidRPr="00CC3A25" w:rsidTr="00CF32EF">
        <w:tc>
          <w:tcPr>
            <w:tcW w:w="851" w:type="dxa"/>
          </w:tcPr>
          <w:p w:rsidR="00C55C84" w:rsidRPr="00CC3A25" w:rsidRDefault="00C55C84" w:rsidP="00061D7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Август</w:t>
            </w:r>
          </w:p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020г.</w:t>
            </w:r>
          </w:p>
        </w:tc>
        <w:tc>
          <w:tcPr>
            <w:tcW w:w="2835" w:type="dxa"/>
            <w:gridSpan w:val="2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ос. Красный Ключ, в Храме в чест</w:t>
            </w:r>
            <w:r w:rsidR="00CC3A25">
              <w:rPr>
                <w:sz w:val="27"/>
                <w:szCs w:val="27"/>
              </w:rPr>
              <w:t>ь Казанской иконы Божьей Матери</w:t>
            </w:r>
          </w:p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954" w:type="dxa"/>
          </w:tcPr>
          <w:p w:rsidR="00C55C84" w:rsidRPr="00CC3A25" w:rsidRDefault="00C55C84" w:rsidP="00C55C84">
            <w:pPr>
              <w:rPr>
                <w:sz w:val="27"/>
                <w:szCs w:val="27"/>
              </w:rPr>
            </w:pPr>
            <w:proofErr w:type="spellStart"/>
            <w:r w:rsidRPr="00CC3A25">
              <w:rPr>
                <w:sz w:val="27"/>
                <w:szCs w:val="27"/>
              </w:rPr>
              <w:lastRenderedPageBreak/>
              <w:t>Стахеевский</w:t>
            </w:r>
            <w:proofErr w:type="spellEnd"/>
            <w:r w:rsidRPr="00CC3A25">
              <w:rPr>
                <w:sz w:val="27"/>
                <w:szCs w:val="27"/>
              </w:rPr>
              <w:t xml:space="preserve"> фестиваль русской культуры, православной музыки и слова «Верую»</w:t>
            </w:r>
          </w:p>
        </w:tc>
        <w:tc>
          <w:tcPr>
            <w:tcW w:w="2693" w:type="dxa"/>
          </w:tcPr>
          <w:p w:rsidR="00C55C84" w:rsidRPr="00CC3A25" w:rsidRDefault="00C55C84" w:rsidP="0014544F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Директор ДДН</w:t>
            </w:r>
          </w:p>
          <w:p w:rsidR="00C55C84" w:rsidRPr="00CC3A25" w:rsidRDefault="00C55C84" w:rsidP="0014544F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Хафизов В.Ф.</w:t>
            </w:r>
          </w:p>
        </w:tc>
        <w:tc>
          <w:tcPr>
            <w:tcW w:w="1842" w:type="dxa"/>
          </w:tcPr>
          <w:p w:rsidR="00C55C84" w:rsidRPr="00CC3A25" w:rsidRDefault="00C55C84" w:rsidP="0014544F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42-05-35</w:t>
            </w:r>
          </w:p>
        </w:tc>
      </w:tr>
      <w:tr w:rsidR="00C55C84" w:rsidRPr="00CC3A25" w:rsidTr="00CF32EF">
        <w:tc>
          <w:tcPr>
            <w:tcW w:w="851" w:type="dxa"/>
          </w:tcPr>
          <w:p w:rsidR="00C55C84" w:rsidRPr="00CC3A25" w:rsidRDefault="00C55C84" w:rsidP="00061D7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01.09.-22.09.2020г.</w:t>
            </w:r>
          </w:p>
        </w:tc>
        <w:tc>
          <w:tcPr>
            <w:tcW w:w="2835" w:type="dxa"/>
            <w:gridSpan w:val="2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ом дружбы народов</w:t>
            </w:r>
          </w:p>
        </w:tc>
        <w:tc>
          <w:tcPr>
            <w:tcW w:w="5954" w:type="dxa"/>
          </w:tcPr>
          <w:p w:rsidR="00C55C84" w:rsidRPr="00CC3A25" w:rsidRDefault="00C55C84" w:rsidP="00C55C84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Фотовыставка  «Праздники народов Татарстана – национальный колорит»</w:t>
            </w:r>
          </w:p>
        </w:tc>
        <w:tc>
          <w:tcPr>
            <w:tcW w:w="2693" w:type="dxa"/>
          </w:tcPr>
          <w:p w:rsidR="00C55C84" w:rsidRPr="00CC3A25" w:rsidRDefault="00C55C84" w:rsidP="0014544F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Директор ДДН</w:t>
            </w:r>
          </w:p>
          <w:p w:rsidR="00C55C84" w:rsidRPr="00CC3A25" w:rsidRDefault="00C55C84" w:rsidP="0014544F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Хафизов В.Ф.</w:t>
            </w:r>
          </w:p>
        </w:tc>
        <w:tc>
          <w:tcPr>
            <w:tcW w:w="1842" w:type="dxa"/>
          </w:tcPr>
          <w:p w:rsidR="00C55C84" w:rsidRPr="00CC3A25" w:rsidRDefault="00C55C84" w:rsidP="0014544F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42-05-35</w:t>
            </w:r>
          </w:p>
        </w:tc>
      </w:tr>
      <w:tr w:rsidR="00C55C84" w:rsidRPr="00CC3A25" w:rsidTr="00CF32EF">
        <w:tc>
          <w:tcPr>
            <w:tcW w:w="851" w:type="dxa"/>
          </w:tcPr>
          <w:p w:rsidR="00C55C84" w:rsidRPr="00CC3A25" w:rsidRDefault="00C55C84" w:rsidP="00061D7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04.09.2020г.</w:t>
            </w:r>
          </w:p>
        </w:tc>
        <w:tc>
          <w:tcPr>
            <w:tcW w:w="2835" w:type="dxa"/>
            <w:gridSpan w:val="2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ом дружбы народов</w:t>
            </w:r>
          </w:p>
        </w:tc>
        <w:tc>
          <w:tcPr>
            <w:tcW w:w="5954" w:type="dxa"/>
          </w:tcPr>
          <w:p w:rsidR="00C55C84" w:rsidRPr="00CC3A25" w:rsidRDefault="00C55C84" w:rsidP="00C55C84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Час памяти  «Помнить, чтобы жизнь продолжалась…», посвященный памяти жертв актов терроризма</w:t>
            </w:r>
          </w:p>
        </w:tc>
        <w:tc>
          <w:tcPr>
            <w:tcW w:w="2693" w:type="dxa"/>
          </w:tcPr>
          <w:p w:rsidR="00C55C84" w:rsidRPr="00CC3A25" w:rsidRDefault="00C55C84" w:rsidP="0014544F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Директор ДДН</w:t>
            </w:r>
          </w:p>
          <w:p w:rsidR="00C55C84" w:rsidRPr="00CC3A25" w:rsidRDefault="00C55C84" w:rsidP="0014544F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Хафизов В.Ф.</w:t>
            </w:r>
          </w:p>
        </w:tc>
        <w:tc>
          <w:tcPr>
            <w:tcW w:w="1842" w:type="dxa"/>
          </w:tcPr>
          <w:p w:rsidR="00C55C84" w:rsidRPr="00CC3A25" w:rsidRDefault="00C55C84" w:rsidP="0014544F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42-05-35</w:t>
            </w:r>
          </w:p>
        </w:tc>
      </w:tr>
      <w:tr w:rsidR="00C55C84" w:rsidRPr="00CC3A25" w:rsidTr="00CF32EF">
        <w:tc>
          <w:tcPr>
            <w:tcW w:w="851" w:type="dxa"/>
          </w:tcPr>
          <w:p w:rsidR="00C55C84" w:rsidRPr="00CC3A25" w:rsidRDefault="00C55C84" w:rsidP="00061D7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1.09.2020г.</w:t>
            </w:r>
          </w:p>
        </w:tc>
        <w:tc>
          <w:tcPr>
            <w:tcW w:w="2835" w:type="dxa"/>
            <w:gridSpan w:val="2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ом дружбы народов</w:t>
            </w:r>
          </w:p>
        </w:tc>
        <w:tc>
          <w:tcPr>
            <w:tcW w:w="5954" w:type="dxa"/>
          </w:tcPr>
          <w:p w:rsidR="00C55C84" w:rsidRPr="00CC3A25" w:rsidRDefault="00C55C84" w:rsidP="00C55C84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Литературно-познавательная программа «Азербайджанский поэт – Низами </w:t>
            </w:r>
            <w:proofErr w:type="spellStart"/>
            <w:r w:rsidRPr="00CC3A25">
              <w:rPr>
                <w:sz w:val="27"/>
                <w:szCs w:val="27"/>
              </w:rPr>
              <w:t>Гянджеви</w:t>
            </w:r>
            <w:proofErr w:type="spellEnd"/>
            <w:r w:rsidRPr="00CC3A25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C55C84" w:rsidRPr="00CC3A25" w:rsidRDefault="00C55C84" w:rsidP="0014544F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Директор ДДН</w:t>
            </w:r>
          </w:p>
          <w:p w:rsidR="00C55C84" w:rsidRPr="00CC3A25" w:rsidRDefault="00C55C84" w:rsidP="0014544F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Хафизов В.Ф.</w:t>
            </w:r>
          </w:p>
        </w:tc>
        <w:tc>
          <w:tcPr>
            <w:tcW w:w="1842" w:type="dxa"/>
          </w:tcPr>
          <w:p w:rsidR="00C55C84" w:rsidRPr="00CC3A25" w:rsidRDefault="00C55C84" w:rsidP="0014544F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42-05-35</w:t>
            </w:r>
          </w:p>
        </w:tc>
      </w:tr>
      <w:tr w:rsidR="00C55C84" w:rsidRPr="00CC3A25" w:rsidTr="00CF32EF">
        <w:tc>
          <w:tcPr>
            <w:tcW w:w="851" w:type="dxa"/>
          </w:tcPr>
          <w:p w:rsidR="00C55C84" w:rsidRPr="00CC3A25" w:rsidRDefault="00C55C84" w:rsidP="00061D7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8.09.2020г.</w:t>
            </w:r>
          </w:p>
        </w:tc>
        <w:tc>
          <w:tcPr>
            <w:tcW w:w="2835" w:type="dxa"/>
            <w:gridSpan w:val="2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ом дружбы народов</w:t>
            </w:r>
          </w:p>
        </w:tc>
        <w:tc>
          <w:tcPr>
            <w:tcW w:w="5954" w:type="dxa"/>
          </w:tcPr>
          <w:p w:rsidR="00C55C84" w:rsidRPr="00CC3A25" w:rsidRDefault="00C55C84" w:rsidP="009E1307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Праздник микрорайона </w:t>
            </w:r>
            <w:r w:rsidR="009E1307" w:rsidRPr="00CC3A25">
              <w:rPr>
                <w:sz w:val="27"/>
                <w:szCs w:val="27"/>
              </w:rPr>
              <w:t xml:space="preserve">для жителей микрорайонов № 6,7,11 </w:t>
            </w:r>
            <w:r w:rsidRPr="00CC3A25">
              <w:rPr>
                <w:sz w:val="27"/>
                <w:szCs w:val="27"/>
              </w:rPr>
              <w:t>«Ароматн</w:t>
            </w:r>
            <w:r w:rsidR="009E1307" w:rsidRPr="00CC3A25">
              <w:rPr>
                <w:sz w:val="27"/>
                <w:szCs w:val="27"/>
              </w:rPr>
              <w:t>ое варенье – душе наслажденье» в рамках Года добрососедства</w:t>
            </w:r>
          </w:p>
        </w:tc>
        <w:tc>
          <w:tcPr>
            <w:tcW w:w="2693" w:type="dxa"/>
          </w:tcPr>
          <w:p w:rsidR="00C55C84" w:rsidRPr="00CC3A25" w:rsidRDefault="00C55C84" w:rsidP="0014544F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Директор ДДН</w:t>
            </w:r>
          </w:p>
          <w:p w:rsidR="00C55C84" w:rsidRPr="00CC3A25" w:rsidRDefault="00C55C84" w:rsidP="0014544F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Хафизов В.Ф.</w:t>
            </w:r>
          </w:p>
        </w:tc>
        <w:tc>
          <w:tcPr>
            <w:tcW w:w="1842" w:type="dxa"/>
          </w:tcPr>
          <w:p w:rsidR="00C55C84" w:rsidRPr="00CC3A25" w:rsidRDefault="00C55C84" w:rsidP="0014544F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42-05-35</w:t>
            </w:r>
          </w:p>
        </w:tc>
      </w:tr>
      <w:tr w:rsidR="00C55C84" w:rsidRPr="00CC3A25" w:rsidTr="00CF32EF">
        <w:tc>
          <w:tcPr>
            <w:tcW w:w="851" w:type="dxa"/>
          </w:tcPr>
          <w:p w:rsidR="00C55C84" w:rsidRPr="00CC3A25" w:rsidRDefault="00C55C84" w:rsidP="00061D7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0.09.2020</w:t>
            </w:r>
            <w:r w:rsidR="009E1307" w:rsidRPr="00CC3A25">
              <w:rPr>
                <w:sz w:val="27"/>
                <w:szCs w:val="27"/>
              </w:rPr>
              <w:t>г.</w:t>
            </w:r>
          </w:p>
        </w:tc>
        <w:tc>
          <w:tcPr>
            <w:tcW w:w="2835" w:type="dxa"/>
            <w:gridSpan w:val="2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ом дружбы народов</w:t>
            </w:r>
          </w:p>
        </w:tc>
        <w:tc>
          <w:tcPr>
            <w:tcW w:w="5954" w:type="dxa"/>
          </w:tcPr>
          <w:p w:rsidR="00C55C84" w:rsidRPr="00CC3A25" w:rsidRDefault="009E1307" w:rsidP="009E1307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Концертная программа </w:t>
            </w:r>
            <w:r w:rsidR="00C55C84" w:rsidRPr="00CC3A25">
              <w:rPr>
                <w:sz w:val="27"/>
                <w:szCs w:val="27"/>
              </w:rPr>
              <w:t xml:space="preserve"> «Родного края разноцветие», посвященная Международному</w:t>
            </w:r>
            <w:r w:rsidRPr="00CC3A25">
              <w:rPr>
                <w:sz w:val="27"/>
                <w:szCs w:val="27"/>
              </w:rPr>
              <w:t xml:space="preserve"> Дню мира и Дню Республик </w:t>
            </w:r>
          </w:p>
        </w:tc>
        <w:tc>
          <w:tcPr>
            <w:tcW w:w="2693" w:type="dxa"/>
          </w:tcPr>
          <w:p w:rsidR="00C55C84" w:rsidRPr="00CC3A25" w:rsidRDefault="00C55C84" w:rsidP="0014544F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Директор ДДН</w:t>
            </w:r>
          </w:p>
          <w:p w:rsidR="00C55C84" w:rsidRPr="00CC3A25" w:rsidRDefault="00C55C84" w:rsidP="0014544F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Хафизов В.Ф.</w:t>
            </w:r>
          </w:p>
        </w:tc>
        <w:tc>
          <w:tcPr>
            <w:tcW w:w="1842" w:type="dxa"/>
          </w:tcPr>
          <w:p w:rsidR="00C55C84" w:rsidRPr="00CC3A25" w:rsidRDefault="00C55C84" w:rsidP="0014544F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42-05-35</w:t>
            </w:r>
          </w:p>
        </w:tc>
      </w:tr>
      <w:tr w:rsidR="00C55C84" w:rsidRPr="00CC3A25" w:rsidTr="00CF32EF">
        <w:tc>
          <w:tcPr>
            <w:tcW w:w="851" w:type="dxa"/>
          </w:tcPr>
          <w:p w:rsidR="00C55C84" w:rsidRPr="00CC3A25" w:rsidRDefault="00C55C84" w:rsidP="00061D7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2.09.2020</w:t>
            </w:r>
            <w:r w:rsidR="009E1307" w:rsidRPr="00CC3A25">
              <w:rPr>
                <w:sz w:val="27"/>
                <w:szCs w:val="27"/>
              </w:rPr>
              <w:t>г.</w:t>
            </w:r>
          </w:p>
        </w:tc>
        <w:tc>
          <w:tcPr>
            <w:tcW w:w="2835" w:type="dxa"/>
            <w:gridSpan w:val="2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Дом народного творчества </w:t>
            </w:r>
          </w:p>
        </w:tc>
        <w:tc>
          <w:tcPr>
            <w:tcW w:w="5954" w:type="dxa"/>
          </w:tcPr>
          <w:p w:rsidR="00C55C84" w:rsidRPr="00CC3A25" w:rsidRDefault="009E1307" w:rsidP="00C55C84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Концертная программа </w:t>
            </w:r>
            <w:r w:rsidR="00C55C84" w:rsidRPr="00CC3A25">
              <w:rPr>
                <w:sz w:val="27"/>
                <w:szCs w:val="27"/>
              </w:rPr>
              <w:t xml:space="preserve"> «Мы единое</w:t>
            </w:r>
            <w:r w:rsidRPr="00CC3A25">
              <w:rPr>
                <w:sz w:val="27"/>
                <w:szCs w:val="27"/>
              </w:rPr>
              <w:t xml:space="preserve"> целое», посвященная Дню города</w:t>
            </w:r>
          </w:p>
        </w:tc>
        <w:tc>
          <w:tcPr>
            <w:tcW w:w="2693" w:type="dxa"/>
          </w:tcPr>
          <w:p w:rsidR="00C55C84" w:rsidRPr="00CC3A25" w:rsidRDefault="00C55C84" w:rsidP="0014544F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Директор ДДН</w:t>
            </w:r>
          </w:p>
          <w:p w:rsidR="00C55C84" w:rsidRPr="00CC3A25" w:rsidRDefault="00C55C84" w:rsidP="0014544F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Хафизов В.Ф.</w:t>
            </w:r>
          </w:p>
        </w:tc>
        <w:tc>
          <w:tcPr>
            <w:tcW w:w="1842" w:type="dxa"/>
          </w:tcPr>
          <w:p w:rsidR="00C55C84" w:rsidRPr="00CC3A25" w:rsidRDefault="00C55C84" w:rsidP="0014544F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42-05-35</w:t>
            </w:r>
          </w:p>
        </w:tc>
      </w:tr>
      <w:tr w:rsidR="00C55C84" w:rsidRPr="00CC3A25" w:rsidTr="00CF32EF">
        <w:tc>
          <w:tcPr>
            <w:tcW w:w="851" w:type="dxa"/>
          </w:tcPr>
          <w:p w:rsidR="00C55C84" w:rsidRPr="00CC3A25" w:rsidRDefault="00C55C84" w:rsidP="00061D7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5.09.2020</w:t>
            </w:r>
            <w:r w:rsidR="009E1307" w:rsidRPr="00CC3A25">
              <w:rPr>
                <w:sz w:val="27"/>
                <w:szCs w:val="27"/>
              </w:rPr>
              <w:t>г.</w:t>
            </w:r>
          </w:p>
        </w:tc>
        <w:tc>
          <w:tcPr>
            <w:tcW w:w="2835" w:type="dxa"/>
            <w:gridSpan w:val="2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Дом дружбы народов </w:t>
            </w:r>
          </w:p>
        </w:tc>
        <w:tc>
          <w:tcPr>
            <w:tcW w:w="5954" w:type="dxa"/>
          </w:tcPr>
          <w:p w:rsidR="00C55C84" w:rsidRPr="00CC3A25" w:rsidRDefault="00C55C84" w:rsidP="00C55C84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Фестивал</w:t>
            </w:r>
            <w:r w:rsidR="009E1307" w:rsidRPr="00CC3A25">
              <w:rPr>
                <w:sz w:val="27"/>
                <w:szCs w:val="27"/>
              </w:rPr>
              <w:t xml:space="preserve">ь – конкурс национальной кухни </w:t>
            </w:r>
            <w:r w:rsidRPr="00CC3A25">
              <w:rPr>
                <w:sz w:val="27"/>
                <w:szCs w:val="27"/>
              </w:rPr>
              <w:t xml:space="preserve"> «Пусть вс</w:t>
            </w:r>
            <w:r w:rsidR="009E1307" w:rsidRPr="00CC3A25">
              <w:rPr>
                <w:sz w:val="27"/>
                <w:szCs w:val="27"/>
              </w:rPr>
              <w:t>егда горит огонь родного очага»</w:t>
            </w:r>
          </w:p>
        </w:tc>
        <w:tc>
          <w:tcPr>
            <w:tcW w:w="2693" w:type="dxa"/>
          </w:tcPr>
          <w:p w:rsidR="00C55C84" w:rsidRPr="00CC3A25" w:rsidRDefault="00C55C84" w:rsidP="0014544F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Директор ДДН</w:t>
            </w:r>
          </w:p>
          <w:p w:rsidR="00C55C84" w:rsidRPr="00CC3A25" w:rsidRDefault="00C55C84" w:rsidP="0014544F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Хафизов В.Ф.</w:t>
            </w:r>
          </w:p>
        </w:tc>
        <w:tc>
          <w:tcPr>
            <w:tcW w:w="1842" w:type="dxa"/>
          </w:tcPr>
          <w:p w:rsidR="00C55C84" w:rsidRPr="00CC3A25" w:rsidRDefault="00C55C84" w:rsidP="0014544F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42-05-35</w:t>
            </w:r>
          </w:p>
        </w:tc>
      </w:tr>
      <w:tr w:rsidR="00C55C84" w:rsidRPr="00CC3A25" w:rsidTr="00CF32EF">
        <w:tc>
          <w:tcPr>
            <w:tcW w:w="851" w:type="dxa"/>
          </w:tcPr>
          <w:p w:rsidR="00C55C84" w:rsidRPr="00CC3A25" w:rsidRDefault="00C55C84" w:rsidP="00061D71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7.09.2020</w:t>
            </w:r>
            <w:r w:rsidR="009E1307" w:rsidRPr="00CC3A25">
              <w:rPr>
                <w:sz w:val="27"/>
                <w:szCs w:val="27"/>
              </w:rPr>
              <w:t>г.</w:t>
            </w:r>
          </w:p>
        </w:tc>
        <w:tc>
          <w:tcPr>
            <w:tcW w:w="2835" w:type="dxa"/>
            <w:gridSpan w:val="2"/>
          </w:tcPr>
          <w:p w:rsidR="00C55C84" w:rsidRPr="00CC3A25" w:rsidRDefault="00C55C84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ом дружбы народов</w:t>
            </w:r>
          </w:p>
        </w:tc>
        <w:tc>
          <w:tcPr>
            <w:tcW w:w="5954" w:type="dxa"/>
          </w:tcPr>
          <w:p w:rsidR="00C55C84" w:rsidRPr="00CC3A25" w:rsidRDefault="00C55C84" w:rsidP="00C55C84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Концертно-развлекат</w:t>
            </w:r>
            <w:r w:rsidR="009E1307" w:rsidRPr="00CC3A25">
              <w:rPr>
                <w:sz w:val="27"/>
                <w:szCs w:val="27"/>
              </w:rPr>
              <w:t xml:space="preserve">ельная программа «Кичке </w:t>
            </w:r>
            <w:proofErr w:type="spellStart"/>
            <w:r w:rsidR="009E1307" w:rsidRPr="00CC3A25">
              <w:rPr>
                <w:sz w:val="27"/>
                <w:szCs w:val="27"/>
              </w:rPr>
              <w:t>уеннар</w:t>
            </w:r>
            <w:proofErr w:type="spellEnd"/>
            <w:r w:rsidR="009E1307" w:rsidRPr="00CC3A25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C55C84" w:rsidRPr="00CC3A25" w:rsidRDefault="00C55C84" w:rsidP="0014544F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Директор ДДН</w:t>
            </w:r>
          </w:p>
          <w:p w:rsidR="00C55C84" w:rsidRPr="00CC3A25" w:rsidRDefault="00C55C84" w:rsidP="0014544F">
            <w:pPr>
              <w:rPr>
                <w:color w:val="000000"/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</w:rPr>
              <w:t>Хафизов В.Ф.</w:t>
            </w:r>
          </w:p>
        </w:tc>
        <w:tc>
          <w:tcPr>
            <w:tcW w:w="1842" w:type="dxa"/>
          </w:tcPr>
          <w:p w:rsidR="00C55C84" w:rsidRPr="00CC3A25" w:rsidRDefault="00C55C84" w:rsidP="0014544F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42-05-35</w:t>
            </w:r>
          </w:p>
        </w:tc>
      </w:tr>
      <w:tr w:rsidR="009A5593" w:rsidRPr="00CC3A25" w:rsidTr="00CF32EF">
        <w:tc>
          <w:tcPr>
            <w:tcW w:w="15876" w:type="dxa"/>
            <w:gridSpan w:val="7"/>
          </w:tcPr>
          <w:p w:rsidR="00FA518C" w:rsidRPr="00CC3A25" w:rsidRDefault="00FA518C" w:rsidP="00061D71">
            <w:pPr>
              <w:rPr>
                <w:b/>
                <w:sz w:val="27"/>
                <w:szCs w:val="27"/>
              </w:rPr>
            </w:pPr>
          </w:p>
          <w:p w:rsidR="009A5593" w:rsidRPr="00CC3A25" w:rsidRDefault="009A5593" w:rsidP="00061D71">
            <w:pPr>
              <w:jc w:val="center"/>
              <w:rPr>
                <w:b/>
                <w:sz w:val="27"/>
                <w:szCs w:val="27"/>
              </w:rPr>
            </w:pPr>
            <w:r w:rsidRPr="00CC3A25">
              <w:rPr>
                <w:b/>
                <w:sz w:val="27"/>
                <w:szCs w:val="27"/>
              </w:rPr>
              <w:t>Дом культуры «Альфа»</w:t>
            </w:r>
          </w:p>
        </w:tc>
      </w:tr>
      <w:tr w:rsidR="001E597E" w:rsidRPr="00CC3A25" w:rsidTr="00964873">
        <w:trPr>
          <w:trHeight w:val="616"/>
        </w:trPr>
        <w:tc>
          <w:tcPr>
            <w:tcW w:w="851" w:type="dxa"/>
          </w:tcPr>
          <w:p w:rsidR="001E597E" w:rsidRPr="00CC3A25" w:rsidRDefault="001E597E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1E597E" w:rsidRPr="00CC3A25" w:rsidRDefault="001E597E" w:rsidP="001E597E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01.07.2020г.</w:t>
            </w:r>
          </w:p>
          <w:p w:rsidR="001E597E" w:rsidRPr="00CC3A25" w:rsidRDefault="001E597E" w:rsidP="001E597E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4.00</w:t>
            </w:r>
          </w:p>
        </w:tc>
        <w:tc>
          <w:tcPr>
            <w:tcW w:w="2693" w:type="dxa"/>
          </w:tcPr>
          <w:p w:rsidR="001E597E" w:rsidRPr="00CC3A25" w:rsidRDefault="001E597E" w:rsidP="001E597E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ДК «Альфа» </w:t>
            </w:r>
          </w:p>
        </w:tc>
        <w:tc>
          <w:tcPr>
            <w:tcW w:w="6096" w:type="dxa"/>
            <w:gridSpan w:val="2"/>
          </w:tcPr>
          <w:p w:rsidR="001E597E" w:rsidRPr="00CC3A25" w:rsidRDefault="001E597E" w:rsidP="001E597E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Праздничное заседание клуба  ветеранов труда  и </w:t>
            </w:r>
            <w:proofErr w:type="spellStart"/>
            <w:r w:rsidRPr="00CC3A25">
              <w:rPr>
                <w:sz w:val="27"/>
                <w:szCs w:val="27"/>
              </w:rPr>
              <w:t>первостроителей</w:t>
            </w:r>
            <w:proofErr w:type="spellEnd"/>
            <w:r w:rsidRPr="00CC3A25">
              <w:rPr>
                <w:sz w:val="27"/>
                <w:szCs w:val="27"/>
              </w:rPr>
              <w:t xml:space="preserve">  города «</w:t>
            </w:r>
            <w:r w:rsidRPr="00CC3A25">
              <w:rPr>
                <w:sz w:val="27"/>
                <w:szCs w:val="27"/>
                <w:lang w:val="tt-RU"/>
              </w:rPr>
              <w:t>Ә</w:t>
            </w:r>
            <w:proofErr w:type="spellStart"/>
            <w:r w:rsidRPr="00CC3A25">
              <w:rPr>
                <w:sz w:val="27"/>
                <w:szCs w:val="27"/>
              </w:rPr>
              <w:t>йд</w:t>
            </w:r>
            <w:proofErr w:type="spellEnd"/>
            <w:r w:rsidRPr="00CC3A25">
              <w:rPr>
                <w:sz w:val="27"/>
                <w:szCs w:val="27"/>
                <w:lang w:val="tt-RU"/>
              </w:rPr>
              <w:t>ә</w:t>
            </w:r>
            <w:r w:rsidRPr="00CC3A25">
              <w:rPr>
                <w:sz w:val="27"/>
                <w:szCs w:val="27"/>
              </w:rPr>
              <w:t xml:space="preserve">гез, </w:t>
            </w:r>
            <w:proofErr w:type="spellStart"/>
            <w:r w:rsidRPr="00CC3A25">
              <w:rPr>
                <w:sz w:val="27"/>
                <w:szCs w:val="27"/>
              </w:rPr>
              <w:t>таныш</w:t>
            </w:r>
            <w:proofErr w:type="spellEnd"/>
            <w:r w:rsidRPr="00CC3A25">
              <w:rPr>
                <w:sz w:val="27"/>
                <w:szCs w:val="27"/>
              </w:rPr>
              <w:t xml:space="preserve">  </w:t>
            </w:r>
            <w:proofErr w:type="spellStart"/>
            <w:r w:rsidRPr="00CC3A25">
              <w:rPr>
                <w:sz w:val="27"/>
                <w:szCs w:val="27"/>
              </w:rPr>
              <w:t>булыйк</w:t>
            </w:r>
            <w:proofErr w:type="spellEnd"/>
            <w:r w:rsidRPr="00CC3A25">
              <w:rPr>
                <w:sz w:val="27"/>
                <w:szCs w:val="27"/>
              </w:rPr>
              <w:t xml:space="preserve">!», посвященное празднованию Дню </w:t>
            </w:r>
            <w:r w:rsidRPr="00CC3A25">
              <w:rPr>
                <w:sz w:val="27"/>
                <w:szCs w:val="27"/>
                <w:lang w:val="tt-RU"/>
              </w:rPr>
              <w:t>с</w:t>
            </w:r>
            <w:proofErr w:type="spellStart"/>
            <w:r w:rsidRPr="00CC3A25">
              <w:rPr>
                <w:sz w:val="27"/>
                <w:szCs w:val="27"/>
              </w:rPr>
              <w:t>емьи</w:t>
            </w:r>
            <w:proofErr w:type="spellEnd"/>
            <w:r w:rsidRPr="00CC3A25">
              <w:rPr>
                <w:sz w:val="27"/>
                <w:szCs w:val="27"/>
                <w:lang w:val="tt-RU"/>
              </w:rPr>
              <w:t>,</w:t>
            </w:r>
            <w:r w:rsidRPr="00CC3A25">
              <w:rPr>
                <w:sz w:val="27"/>
                <w:szCs w:val="27"/>
              </w:rPr>
              <w:t xml:space="preserve"> </w:t>
            </w:r>
            <w:r w:rsidRPr="00CC3A25">
              <w:rPr>
                <w:sz w:val="27"/>
                <w:szCs w:val="27"/>
                <w:lang w:val="tt-RU"/>
              </w:rPr>
              <w:t>л</w:t>
            </w:r>
            <w:proofErr w:type="spellStart"/>
            <w:r w:rsidRPr="00CC3A25">
              <w:rPr>
                <w:sz w:val="27"/>
                <w:szCs w:val="27"/>
              </w:rPr>
              <w:t>юбви</w:t>
            </w:r>
            <w:proofErr w:type="spellEnd"/>
            <w:r w:rsidRPr="00CC3A25">
              <w:rPr>
                <w:sz w:val="27"/>
                <w:szCs w:val="27"/>
              </w:rPr>
              <w:t xml:space="preserve"> и Верности</w:t>
            </w:r>
          </w:p>
        </w:tc>
        <w:tc>
          <w:tcPr>
            <w:tcW w:w="2693" w:type="dxa"/>
          </w:tcPr>
          <w:p w:rsidR="00CC3A25" w:rsidRDefault="001E597E" w:rsidP="0077533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1E597E" w:rsidRPr="00CC3A25" w:rsidRDefault="001E597E" w:rsidP="0077533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1E597E" w:rsidRPr="00CC3A25" w:rsidRDefault="001E597E" w:rsidP="0077533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1E597E" w:rsidRPr="00CC3A25" w:rsidRDefault="001E597E" w:rsidP="0077533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1E597E" w:rsidRPr="00CC3A25" w:rsidTr="00964873">
        <w:tc>
          <w:tcPr>
            <w:tcW w:w="851" w:type="dxa"/>
          </w:tcPr>
          <w:p w:rsidR="001E597E" w:rsidRPr="00CC3A25" w:rsidRDefault="001E597E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1E597E" w:rsidRPr="00CC3A25" w:rsidRDefault="001E597E" w:rsidP="001E597E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02.07.2020г.</w:t>
            </w:r>
          </w:p>
          <w:p w:rsidR="001E597E" w:rsidRPr="00CC3A25" w:rsidRDefault="001E597E" w:rsidP="001E597E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5.00</w:t>
            </w:r>
          </w:p>
        </w:tc>
        <w:tc>
          <w:tcPr>
            <w:tcW w:w="2693" w:type="dxa"/>
          </w:tcPr>
          <w:p w:rsidR="001E597E" w:rsidRPr="00CC3A25" w:rsidRDefault="001E597E" w:rsidP="001E597E">
            <w:pPr>
              <w:jc w:val="center"/>
              <w:rPr>
                <w:sz w:val="27"/>
                <w:szCs w:val="27"/>
              </w:rPr>
            </w:pPr>
            <w:proofErr w:type="gramStart"/>
            <w:r w:rsidRPr="00CC3A25">
              <w:rPr>
                <w:sz w:val="27"/>
                <w:szCs w:val="27"/>
              </w:rPr>
              <w:t xml:space="preserve">Парк чтения и отдыха имени </w:t>
            </w:r>
            <w:proofErr w:type="spellStart"/>
            <w:r w:rsidRPr="00CC3A25">
              <w:rPr>
                <w:sz w:val="27"/>
                <w:szCs w:val="27"/>
              </w:rPr>
              <w:t>Г.Тукая</w:t>
            </w:r>
            <w:proofErr w:type="spellEnd"/>
            <w:proofErr w:type="gramEnd"/>
          </w:p>
        </w:tc>
        <w:tc>
          <w:tcPr>
            <w:tcW w:w="6096" w:type="dxa"/>
            <w:gridSpan w:val="2"/>
          </w:tcPr>
          <w:p w:rsidR="001E597E" w:rsidRPr="00CC3A25" w:rsidRDefault="001E597E" w:rsidP="001E597E">
            <w:pPr>
              <w:rPr>
                <w:sz w:val="27"/>
                <w:szCs w:val="27"/>
                <w:shd w:val="clear" w:color="auto" w:fill="FFFFFF"/>
              </w:rPr>
            </w:pPr>
            <w:r w:rsidRPr="00CC3A25">
              <w:rPr>
                <w:sz w:val="27"/>
                <w:szCs w:val="27"/>
                <w:shd w:val="clear" w:color="auto" w:fill="FFFFFF"/>
                <w:lang w:val="tt-RU"/>
              </w:rPr>
              <w:t>П</w:t>
            </w:r>
            <w:proofErr w:type="spellStart"/>
            <w:r w:rsidRPr="00CC3A25">
              <w:rPr>
                <w:sz w:val="27"/>
                <w:szCs w:val="27"/>
                <w:shd w:val="clear" w:color="auto" w:fill="FFFFFF"/>
              </w:rPr>
              <w:t>раздни</w:t>
            </w:r>
            <w:proofErr w:type="spellEnd"/>
            <w:r w:rsidRPr="00CC3A25">
              <w:rPr>
                <w:sz w:val="27"/>
                <w:szCs w:val="27"/>
                <w:shd w:val="clear" w:color="auto" w:fill="FFFFFF"/>
                <w:lang w:val="tt-RU"/>
              </w:rPr>
              <w:t xml:space="preserve">чная программа </w:t>
            </w:r>
            <w:r w:rsidRPr="00CC3A25">
              <w:rPr>
                <w:sz w:val="27"/>
                <w:szCs w:val="27"/>
                <w:shd w:val="clear" w:color="auto" w:fill="FFFFFF"/>
              </w:rPr>
              <w:t>«Семейная карусель»</w:t>
            </w:r>
            <w:r w:rsidRPr="00CC3A25">
              <w:rPr>
                <w:sz w:val="27"/>
                <w:szCs w:val="27"/>
                <w:shd w:val="clear" w:color="auto" w:fill="FFFFFF"/>
                <w:lang w:val="tt-RU"/>
              </w:rPr>
              <w:t xml:space="preserve">, </w:t>
            </w:r>
            <w:r w:rsidRPr="00CC3A25">
              <w:rPr>
                <w:sz w:val="27"/>
                <w:szCs w:val="27"/>
              </w:rPr>
              <w:t>посвященное Дню семьи, любви и Верности</w:t>
            </w:r>
          </w:p>
          <w:p w:rsidR="001E597E" w:rsidRPr="00CC3A25" w:rsidRDefault="001E597E" w:rsidP="001E597E">
            <w:pPr>
              <w:rPr>
                <w:sz w:val="27"/>
                <w:szCs w:val="27"/>
                <w:shd w:val="clear" w:color="auto" w:fill="FFFFFF"/>
                <w:lang w:val="tt-RU"/>
              </w:rPr>
            </w:pPr>
          </w:p>
        </w:tc>
        <w:tc>
          <w:tcPr>
            <w:tcW w:w="2693" w:type="dxa"/>
          </w:tcPr>
          <w:p w:rsidR="00CC3A25" w:rsidRDefault="001E597E" w:rsidP="00061D7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1E597E" w:rsidRPr="00CC3A25" w:rsidRDefault="001E597E" w:rsidP="00061D7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1E597E" w:rsidRPr="00CC3A25" w:rsidRDefault="001E597E" w:rsidP="00061D7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1E597E" w:rsidRPr="00CC3A25" w:rsidRDefault="001E597E" w:rsidP="00061D7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1E597E" w:rsidRPr="00CC3A25" w:rsidTr="00964873">
        <w:trPr>
          <w:trHeight w:val="544"/>
        </w:trPr>
        <w:tc>
          <w:tcPr>
            <w:tcW w:w="851" w:type="dxa"/>
          </w:tcPr>
          <w:p w:rsidR="001E597E" w:rsidRPr="00CC3A25" w:rsidRDefault="001E597E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1E597E" w:rsidRPr="00CC3A25" w:rsidRDefault="001E597E" w:rsidP="001E597E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03.07.2020г.</w:t>
            </w:r>
          </w:p>
          <w:p w:rsidR="001E597E" w:rsidRPr="00CC3A25" w:rsidRDefault="001E597E" w:rsidP="001E597E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7.00</w:t>
            </w:r>
          </w:p>
        </w:tc>
        <w:tc>
          <w:tcPr>
            <w:tcW w:w="2693" w:type="dxa"/>
          </w:tcPr>
          <w:p w:rsidR="001E597E" w:rsidRPr="00CC3A25" w:rsidRDefault="001E597E" w:rsidP="001E597E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Корабельная, д.30</w:t>
            </w:r>
          </w:p>
        </w:tc>
        <w:tc>
          <w:tcPr>
            <w:tcW w:w="6096" w:type="dxa"/>
            <w:gridSpan w:val="2"/>
          </w:tcPr>
          <w:p w:rsidR="001E597E" w:rsidRPr="00CC3A25" w:rsidRDefault="001E597E" w:rsidP="001E597E">
            <w:pPr>
              <w:rPr>
                <w:sz w:val="27"/>
                <w:szCs w:val="27"/>
                <w:shd w:val="clear" w:color="auto" w:fill="FFFFFF"/>
                <w:lang w:val="tt-RU"/>
              </w:rPr>
            </w:pPr>
            <w:r w:rsidRPr="00CC3A25">
              <w:rPr>
                <w:sz w:val="27"/>
                <w:szCs w:val="27"/>
                <w:shd w:val="clear" w:color="auto" w:fill="FFFFFF"/>
              </w:rPr>
              <w:t>Праздничное мероприятие</w:t>
            </w:r>
            <w:r w:rsidRPr="00CC3A25">
              <w:rPr>
                <w:sz w:val="27"/>
                <w:szCs w:val="27"/>
                <w:shd w:val="clear" w:color="auto" w:fill="FFFFFF"/>
                <w:lang w:val="tt-RU"/>
              </w:rPr>
              <w:t xml:space="preserve"> </w:t>
            </w:r>
            <w:r w:rsidRPr="00CC3A25">
              <w:rPr>
                <w:sz w:val="27"/>
                <w:szCs w:val="27"/>
                <w:shd w:val="clear" w:color="auto" w:fill="FFFFFF"/>
              </w:rPr>
              <w:t>«</w:t>
            </w:r>
            <w:proofErr w:type="gramStart"/>
            <w:r w:rsidRPr="00CC3A25">
              <w:rPr>
                <w:sz w:val="27"/>
                <w:szCs w:val="27"/>
                <w:shd w:val="clear" w:color="auto" w:fill="FFFFFF"/>
              </w:rPr>
              <w:t>Семья-мой</w:t>
            </w:r>
            <w:proofErr w:type="gramEnd"/>
            <w:r w:rsidRPr="00CC3A25">
              <w:rPr>
                <w:sz w:val="27"/>
                <w:szCs w:val="27"/>
                <w:shd w:val="clear" w:color="auto" w:fill="FFFFFF"/>
              </w:rPr>
              <w:t xml:space="preserve"> дом родной»</w:t>
            </w:r>
            <w:r w:rsidRPr="00CC3A25">
              <w:rPr>
                <w:sz w:val="27"/>
                <w:szCs w:val="27"/>
                <w:shd w:val="clear" w:color="auto" w:fill="FFFFFF"/>
                <w:lang w:val="tt-RU"/>
              </w:rPr>
              <w:t xml:space="preserve">, </w:t>
            </w:r>
            <w:r w:rsidRPr="00CC3A25">
              <w:rPr>
                <w:sz w:val="27"/>
                <w:szCs w:val="27"/>
              </w:rPr>
              <w:t xml:space="preserve">посвященное  </w:t>
            </w:r>
            <w:r w:rsidRPr="00CC3A25">
              <w:rPr>
                <w:sz w:val="27"/>
                <w:szCs w:val="27"/>
                <w:lang w:val="tt-RU"/>
              </w:rPr>
              <w:t>Г</w:t>
            </w:r>
            <w:r w:rsidRPr="00CC3A25">
              <w:rPr>
                <w:sz w:val="27"/>
                <w:szCs w:val="27"/>
              </w:rPr>
              <w:t>оду добрососедства</w:t>
            </w:r>
          </w:p>
        </w:tc>
        <w:tc>
          <w:tcPr>
            <w:tcW w:w="2693" w:type="dxa"/>
          </w:tcPr>
          <w:p w:rsidR="00CC3A25" w:rsidRDefault="001E597E" w:rsidP="00061D7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1E597E" w:rsidRPr="00CC3A25" w:rsidRDefault="001E597E" w:rsidP="00061D7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1E597E" w:rsidRPr="00CC3A25" w:rsidRDefault="001E597E" w:rsidP="00061D7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1E597E" w:rsidRPr="00CC3A25" w:rsidRDefault="001E597E" w:rsidP="00061D7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1E597E" w:rsidRPr="00CC3A25" w:rsidTr="00964873">
        <w:tc>
          <w:tcPr>
            <w:tcW w:w="851" w:type="dxa"/>
          </w:tcPr>
          <w:p w:rsidR="001E597E" w:rsidRPr="00CC3A25" w:rsidRDefault="001E597E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1E597E" w:rsidRPr="00CC3A25" w:rsidRDefault="001E597E" w:rsidP="001E597E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08.07.2020</w:t>
            </w:r>
            <w:r w:rsidRPr="00CC3A25">
              <w:rPr>
                <w:sz w:val="27"/>
                <w:szCs w:val="27"/>
                <w:lang w:val="tt-RU"/>
              </w:rPr>
              <w:t>г.</w:t>
            </w:r>
          </w:p>
          <w:p w:rsidR="001E597E" w:rsidRPr="00CC3A25" w:rsidRDefault="001E597E" w:rsidP="001E597E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lastRenderedPageBreak/>
              <w:t>17.00</w:t>
            </w:r>
          </w:p>
        </w:tc>
        <w:tc>
          <w:tcPr>
            <w:tcW w:w="2693" w:type="dxa"/>
          </w:tcPr>
          <w:p w:rsidR="001E597E" w:rsidRPr="00CC3A25" w:rsidRDefault="001E597E" w:rsidP="001E597E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lastRenderedPageBreak/>
              <w:t xml:space="preserve">Центральный </w:t>
            </w:r>
            <w:r w:rsidRPr="00CC3A25">
              <w:rPr>
                <w:sz w:val="27"/>
                <w:szCs w:val="27"/>
              </w:rPr>
              <w:lastRenderedPageBreak/>
              <w:t>городской парк «</w:t>
            </w:r>
            <w:proofErr w:type="spellStart"/>
            <w:r w:rsidRPr="00CC3A25">
              <w:rPr>
                <w:sz w:val="27"/>
                <w:szCs w:val="27"/>
              </w:rPr>
              <w:t>СемьЯ</w:t>
            </w:r>
            <w:proofErr w:type="spellEnd"/>
            <w:r w:rsidRPr="00CC3A25">
              <w:rPr>
                <w:sz w:val="27"/>
                <w:szCs w:val="27"/>
              </w:rPr>
              <w:t>»</w:t>
            </w:r>
          </w:p>
        </w:tc>
        <w:tc>
          <w:tcPr>
            <w:tcW w:w="6096" w:type="dxa"/>
            <w:gridSpan w:val="2"/>
          </w:tcPr>
          <w:p w:rsidR="001E597E" w:rsidRPr="00CC3A25" w:rsidRDefault="001E597E" w:rsidP="001E597E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  <w:shd w:val="clear" w:color="auto" w:fill="FFFFFF"/>
              </w:rPr>
              <w:lastRenderedPageBreak/>
              <w:t xml:space="preserve">Праздничная программа «Дружный хоровод </w:t>
            </w:r>
            <w:r w:rsidRPr="00CC3A25">
              <w:rPr>
                <w:sz w:val="27"/>
                <w:szCs w:val="27"/>
                <w:shd w:val="clear" w:color="auto" w:fill="FFFFFF"/>
              </w:rPr>
              <w:lastRenderedPageBreak/>
              <w:t>семей»</w:t>
            </w:r>
            <w:r w:rsidRPr="00CC3A25">
              <w:rPr>
                <w:sz w:val="27"/>
                <w:szCs w:val="27"/>
                <w:shd w:val="clear" w:color="auto" w:fill="FFFFFF"/>
                <w:lang w:val="tt-RU"/>
              </w:rPr>
              <w:t>,</w:t>
            </w:r>
            <w:r w:rsidRPr="00CC3A25">
              <w:rPr>
                <w:rFonts w:eastAsia="Calibri"/>
                <w:sz w:val="27"/>
                <w:szCs w:val="27"/>
                <w:lang w:val="tt-RU" w:eastAsia="en-US"/>
              </w:rPr>
              <w:t xml:space="preserve"> п</w:t>
            </w:r>
            <w:proofErr w:type="spellStart"/>
            <w:r w:rsidRPr="00CC3A25">
              <w:rPr>
                <w:rFonts w:eastAsia="Calibri"/>
                <w:sz w:val="27"/>
                <w:szCs w:val="27"/>
                <w:lang w:eastAsia="en-US"/>
              </w:rPr>
              <w:t>освященн</w:t>
            </w:r>
            <w:proofErr w:type="spellEnd"/>
            <w:r w:rsidRPr="00CC3A25">
              <w:rPr>
                <w:rFonts w:eastAsia="Calibri"/>
                <w:sz w:val="27"/>
                <w:szCs w:val="27"/>
                <w:lang w:val="tt-RU" w:eastAsia="en-US"/>
              </w:rPr>
              <w:t>ая</w:t>
            </w:r>
            <w:r w:rsidRPr="00CC3A25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Pr="00CC3A25">
              <w:rPr>
                <w:sz w:val="27"/>
                <w:szCs w:val="27"/>
              </w:rPr>
              <w:t>100-летию образования ТАССР</w:t>
            </w:r>
          </w:p>
        </w:tc>
        <w:tc>
          <w:tcPr>
            <w:tcW w:w="2693" w:type="dxa"/>
          </w:tcPr>
          <w:p w:rsidR="00CC3A25" w:rsidRDefault="001E597E" w:rsidP="00061D7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lastRenderedPageBreak/>
              <w:t xml:space="preserve">Директор </w:t>
            </w:r>
          </w:p>
          <w:p w:rsidR="001E597E" w:rsidRPr="00CC3A25" w:rsidRDefault="001E597E" w:rsidP="00061D7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lastRenderedPageBreak/>
              <w:t>ДК «Альфа»</w:t>
            </w:r>
          </w:p>
          <w:p w:rsidR="001E597E" w:rsidRPr="00CC3A25" w:rsidRDefault="001E597E" w:rsidP="00061D7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1E597E" w:rsidRPr="00CC3A25" w:rsidRDefault="001E597E" w:rsidP="00061D7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lastRenderedPageBreak/>
              <w:t>39-24-03</w:t>
            </w:r>
          </w:p>
        </w:tc>
      </w:tr>
      <w:tr w:rsidR="001E597E" w:rsidRPr="00CC3A25" w:rsidTr="001E597E">
        <w:trPr>
          <w:trHeight w:val="77"/>
        </w:trPr>
        <w:tc>
          <w:tcPr>
            <w:tcW w:w="851" w:type="dxa"/>
          </w:tcPr>
          <w:p w:rsidR="001E597E" w:rsidRPr="00CC3A25" w:rsidRDefault="001E597E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1E597E" w:rsidRPr="00CC3A25" w:rsidRDefault="001E597E" w:rsidP="001E597E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08.07.2020</w:t>
            </w:r>
            <w:r w:rsidRPr="00CC3A25">
              <w:rPr>
                <w:sz w:val="27"/>
                <w:szCs w:val="27"/>
                <w:lang w:val="tt-RU"/>
              </w:rPr>
              <w:t>г.</w:t>
            </w:r>
          </w:p>
          <w:p w:rsidR="001E597E" w:rsidRPr="00CC3A25" w:rsidRDefault="001E597E" w:rsidP="001E597E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14.00</w:t>
            </w:r>
          </w:p>
          <w:p w:rsidR="001E597E" w:rsidRPr="00CC3A25" w:rsidRDefault="001E597E" w:rsidP="001E597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1E597E" w:rsidRPr="00CC3A25" w:rsidRDefault="001E597E" w:rsidP="001E597E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</w:tc>
        <w:tc>
          <w:tcPr>
            <w:tcW w:w="6096" w:type="dxa"/>
            <w:gridSpan w:val="2"/>
          </w:tcPr>
          <w:p w:rsidR="001E597E" w:rsidRPr="00CC3A25" w:rsidRDefault="001E597E" w:rsidP="001E597E">
            <w:pPr>
              <w:pStyle w:val="3"/>
              <w:shd w:val="clear" w:color="auto" w:fill="FFFFFF"/>
              <w:rPr>
                <w:b w:val="0"/>
                <w:sz w:val="27"/>
                <w:szCs w:val="27"/>
              </w:rPr>
            </w:pPr>
            <w:r w:rsidRPr="00CC3A25">
              <w:rPr>
                <w:b w:val="0"/>
                <w:sz w:val="27"/>
                <w:szCs w:val="27"/>
              </w:rPr>
              <w:t xml:space="preserve">Заседание клуба  ветеранов труда  и </w:t>
            </w:r>
            <w:proofErr w:type="spellStart"/>
            <w:r w:rsidRPr="00CC3A25">
              <w:rPr>
                <w:b w:val="0"/>
                <w:sz w:val="27"/>
                <w:szCs w:val="27"/>
              </w:rPr>
              <w:t>первостроителей</w:t>
            </w:r>
            <w:proofErr w:type="spellEnd"/>
            <w:r w:rsidRPr="00CC3A25">
              <w:rPr>
                <w:b w:val="0"/>
                <w:sz w:val="27"/>
                <w:szCs w:val="27"/>
              </w:rPr>
              <w:t xml:space="preserve">  города «Вдохновение»,  </w:t>
            </w:r>
            <w:proofErr w:type="gramStart"/>
            <w:r w:rsidRPr="00CC3A25">
              <w:rPr>
                <w:b w:val="0"/>
                <w:sz w:val="27"/>
                <w:szCs w:val="27"/>
              </w:rPr>
              <w:t>посвященная</w:t>
            </w:r>
            <w:proofErr w:type="gramEnd"/>
            <w:r w:rsidRPr="00CC3A25">
              <w:rPr>
                <w:b w:val="0"/>
                <w:sz w:val="27"/>
                <w:szCs w:val="27"/>
              </w:rPr>
              <w:t xml:space="preserve"> русскому народному празднику  Петров День  </w:t>
            </w:r>
          </w:p>
        </w:tc>
        <w:tc>
          <w:tcPr>
            <w:tcW w:w="2693" w:type="dxa"/>
          </w:tcPr>
          <w:p w:rsidR="00CC3A25" w:rsidRDefault="001E597E" w:rsidP="00061D7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1E597E" w:rsidRPr="00CC3A25" w:rsidRDefault="001E597E" w:rsidP="00061D7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1E597E" w:rsidRPr="00CC3A25" w:rsidRDefault="001E597E" w:rsidP="00061D7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Сафин А.Л. </w:t>
            </w:r>
          </w:p>
        </w:tc>
        <w:tc>
          <w:tcPr>
            <w:tcW w:w="1842" w:type="dxa"/>
          </w:tcPr>
          <w:p w:rsidR="001E597E" w:rsidRPr="00CC3A25" w:rsidRDefault="001E597E" w:rsidP="00164238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1E597E" w:rsidRPr="00CC3A25" w:rsidTr="00964873">
        <w:tc>
          <w:tcPr>
            <w:tcW w:w="851" w:type="dxa"/>
          </w:tcPr>
          <w:p w:rsidR="001E597E" w:rsidRPr="00CC3A25" w:rsidRDefault="001E597E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1E597E" w:rsidRPr="00CC3A25" w:rsidRDefault="001E597E" w:rsidP="001E597E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09.07.2020</w:t>
            </w:r>
            <w:r w:rsidRPr="00CC3A25">
              <w:rPr>
                <w:sz w:val="27"/>
                <w:szCs w:val="27"/>
                <w:lang w:val="tt-RU"/>
              </w:rPr>
              <w:t>г.</w:t>
            </w:r>
          </w:p>
          <w:p w:rsidR="001E597E" w:rsidRPr="00CC3A25" w:rsidRDefault="001E597E" w:rsidP="001E597E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15.00</w:t>
            </w:r>
          </w:p>
        </w:tc>
        <w:tc>
          <w:tcPr>
            <w:tcW w:w="2693" w:type="dxa"/>
          </w:tcPr>
          <w:p w:rsidR="001E597E" w:rsidRPr="00CC3A25" w:rsidRDefault="001E597E" w:rsidP="001E597E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Центральный городской парк «</w:t>
            </w:r>
            <w:proofErr w:type="spellStart"/>
            <w:r w:rsidRPr="00CC3A25">
              <w:rPr>
                <w:sz w:val="27"/>
                <w:szCs w:val="27"/>
              </w:rPr>
              <w:t>СемьЯ</w:t>
            </w:r>
            <w:proofErr w:type="spellEnd"/>
            <w:r w:rsidRPr="00CC3A25">
              <w:rPr>
                <w:sz w:val="27"/>
                <w:szCs w:val="27"/>
              </w:rPr>
              <w:t>»</w:t>
            </w:r>
          </w:p>
        </w:tc>
        <w:tc>
          <w:tcPr>
            <w:tcW w:w="6096" w:type="dxa"/>
            <w:gridSpan w:val="2"/>
          </w:tcPr>
          <w:p w:rsidR="001E597E" w:rsidRPr="00CC3A25" w:rsidRDefault="001E597E" w:rsidP="001E597E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Музыкально -  развлекательная программа </w:t>
            </w:r>
            <w:r w:rsidRPr="00CC3A25">
              <w:rPr>
                <w:sz w:val="27"/>
                <w:szCs w:val="27"/>
                <w:shd w:val="clear" w:color="auto" w:fill="FFFFFF"/>
              </w:rPr>
              <w:t>«Под семейным зонтиком</w:t>
            </w:r>
            <w:r w:rsidRPr="00CC3A25">
              <w:rPr>
                <w:sz w:val="27"/>
                <w:szCs w:val="27"/>
                <w:shd w:val="clear" w:color="auto" w:fill="FFFFFF"/>
                <w:lang w:val="tt-RU"/>
              </w:rPr>
              <w:t>.</w:t>
            </w:r>
            <w:r w:rsidRPr="00CC3A25">
              <w:rPr>
                <w:sz w:val="27"/>
                <w:szCs w:val="27"/>
                <w:shd w:val="clear" w:color="auto" w:fill="FFFFFF"/>
              </w:rPr>
              <w:t>..»</w:t>
            </w:r>
            <w:r w:rsidRPr="00CC3A25">
              <w:rPr>
                <w:sz w:val="27"/>
                <w:szCs w:val="27"/>
                <w:shd w:val="clear" w:color="auto" w:fill="FFFFFF"/>
                <w:lang w:val="tt-RU"/>
              </w:rPr>
              <w:t xml:space="preserve">, </w:t>
            </w:r>
            <w:r w:rsidRPr="00CC3A25">
              <w:rPr>
                <w:sz w:val="27"/>
                <w:szCs w:val="27"/>
              </w:rPr>
              <w:t xml:space="preserve">посвященная Дню </w:t>
            </w:r>
            <w:r w:rsidRPr="00CC3A25">
              <w:rPr>
                <w:sz w:val="27"/>
                <w:szCs w:val="27"/>
                <w:lang w:val="tt-RU"/>
              </w:rPr>
              <w:t>с</w:t>
            </w:r>
            <w:proofErr w:type="spellStart"/>
            <w:r w:rsidRPr="00CC3A25">
              <w:rPr>
                <w:sz w:val="27"/>
                <w:szCs w:val="27"/>
              </w:rPr>
              <w:t>емьи</w:t>
            </w:r>
            <w:proofErr w:type="spellEnd"/>
            <w:r w:rsidRPr="00CC3A25">
              <w:rPr>
                <w:sz w:val="27"/>
                <w:szCs w:val="27"/>
                <w:lang w:val="tt-RU"/>
              </w:rPr>
              <w:t>,</w:t>
            </w:r>
            <w:r w:rsidRPr="00CC3A25">
              <w:rPr>
                <w:sz w:val="27"/>
                <w:szCs w:val="27"/>
              </w:rPr>
              <w:t xml:space="preserve"> </w:t>
            </w:r>
            <w:r w:rsidRPr="00CC3A25">
              <w:rPr>
                <w:sz w:val="27"/>
                <w:szCs w:val="27"/>
                <w:lang w:val="tt-RU"/>
              </w:rPr>
              <w:t>л</w:t>
            </w:r>
            <w:proofErr w:type="spellStart"/>
            <w:r w:rsidRPr="00CC3A25">
              <w:rPr>
                <w:sz w:val="27"/>
                <w:szCs w:val="27"/>
              </w:rPr>
              <w:t>юбви</w:t>
            </w:r>
            <w:proofErr w:type="spellEnd"/>
            <w:r w:rsidRPr="00CC3A25">
              <w:rPr>
                <w:sz w:val="27"/>
                <w:szCs w:val="27"/>
              </w:rPr>
              <w:t xml:space="preserve"> и </w:t>
            </w:r>
            <w:r w:rsidRPr="00CC3A25">
              <w:rPr>
                <w:sz w:val="27"/>
                <w:szCs w:val="27"/>
                <w:lang w:val="tt-RU"/>
              </w:rPr>
              <w:t>в</w:t>
            </w:r>
            <w:proofErr w:type="spellStart"/>
            <w:r w:rsidRPr="00CC3A25">
              <w:rPr>
                <w:sz w:val="27"/>
                <w:szCs w:val="27"/>
              </w:rPr>
              <w:t>ерности</w:t>
            </w:r>
            <w:proofErr w:type="spellEnd"/>
          </w:p>
        </w:tc>
        <w:tc>
          <w:tcPr>
            <w:tcW w:w="2693" w:type="dxa"/>
          </w:tcPr>
          <w:p w:rsidR="00CC3A25" w:rsidRDefault="001E597E" w:rsidP="00061D7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1E597E" w:rsidRPr="00CC3A25" w:rsidRDefault="001E597E" w:rsidP="00061D7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1E597E" w:rsidRPr="00CC3A25" w:rsidRDefault="001E597E" w:rsidP="00061D7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1E597E" w:rsidRPr="00CC3A25" w:rsidRDefault="001E597E" w:rsidP="00164238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1E597E" w:rsidRPr="00CC3A25" w:rsidTr="00964873">
        <w:trPr>
          <w:trHeight w:val="502"/>
        </w:trPr>
        <w:tc>
          <w:tcPr>
            <w:tcW w:w="851" w:type="dxa"/>
          </w:tcPr>
          <w:p w:rsidR="001E597E" w:rsidRPr="00CC3A25" w:rsidRDefault="001E597E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1E597E" w:rsidRPr="00CC3A25" w:rsidRDefault="001E597E" w:rsidP="001E597E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15.07.2020</w:t>
            </w:r>
            <w:r w:rsidRPr="00CC3A25">
              <w:rPr>
                <w:sz w:val="27"/>
                <w:szCs w:val="27"/>
                <w:lang w:val="tt-RU"/>
              </w:rPr>
              <w:t>г.</w:t>
            </w:r>
          </w:p>
          <w:p w:rsidR="001E597E" w:rsidRPr="00CC3A25" w:rsidRDefault="001E597E" w:rsidP="001E597E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14.00 </w:t>
            </w:r>
          </w:p>
        </w:tc>
        <w:tc>
          <w:tcPr>
            <w:tcW w:w="2693" w:type="dxa"/>
          </w:tcPr>
          <w:p w:rsidR="001E597E" w:rsidRPr="00CC3A25" w:rsidRDefault="001E597E" w:rsidP="001E597E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  <w:lang w:val="tt-RU"/>
              </w:rPr>
              <w:t>ДК</w:t>
            </w:r>
            <w:r w:rsidRPr="00CC3A25">
              <w:rPr>
                <w:sz w:val="27"/>
                <w:szCs w:val="27"/>
              </w:rPr>
              <w:t xml:space="preserve"> «Альфа» </w:t>
            </w:r>
          </w:p>
        </w:tc>
        <w:tc>
          <w:tcPr>
            <w:tcW w:w="6096" w:type="dxa"/>
            <w:gridSpan w:val="2"/>
          </w:tcPr>
          <w:p w:rsidR="001E597E" w:rsidRPr="00CC3A25" w:rsidRDefault="001E597E" w:rsidP="00C05CFB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Праздничное заседание клуба  ветеранов труда  и </w:t>
            </w:r>
            <w:proofErr w:type="spellStart"/>
            <w:r w:rsidRPr="00CC3A25">
              <w:rPr>
                <w:sz w:val="27"/>
                <w:szCs w:val="27"/>
              </w:rPr>
              <w:t>первостроителей</w:t>
            </w:r>
            <w:proofErr w:type="spellEnd"/>
            <w:r w:rsidRPr="00CC3A25">
              <w:rPr>
                <w:sz w:val="27"/>
                <w:szCs w:val="27"/>
              </w:rPr>
              <w:t xml:space="preserve">  города «</w:t>
            </w:r>
            <w:r w:rsidR="00C05CFB" w:rsidRPr="00CC3A25">
              <w:rPr>
                <w:sz w:val="27"/>
                <w:szCs w:val="27"/>
                <w:lang w:val="tt-RU"/>
              </w:rPr>
              <w:t>Ә</w:t>
            </w:r>
            <w:proofErr w:type="spellStart"/>
            <w:r w:rsidR="00C05CFB" w:rsidRPr="00CC3A25">
              <w:rPr>
                <w:sz w:val="27"/>
                <w:szCs w:val="27"/>
              </w:rPr>
              <w:t>йд</w:t>
            </w:r>
            <w:proofErr w:type="spellEnd"/>
            <w:r w:rsidR="00C05CFB" w:rsidRPr="00CC3A25">
              <w:rPr>
                <w:sz w:val="27"/>
                <w:szCs w:val="27"/>
                <w:lang w:val="tt-RU"/>
              </w:rPr>
              <w:t>ә</w:t>
            </w:r>
            <w:r w:rsidRPr="00CC3A25">
              <w:rPr>
                <w:sz w:val="27"/>
                <w:szCs w:val="27"/>
              </w:rPr>
              <w:t>гез</w:t>
            </w:r>
            <w:r w:rsidR="00C05CFB" w:rsidRPr="00CC3A25">
              <w:rPr>
                <w:sz w:val="27"/>
                <w:szCs w:val="27"/>
              </w:rPr>
              <w:t xml:space="preserve">, </w:t>
            </w:r>
            <w:proofErr w:type="spellStart"/>
            <w:r w:rsidR="00C05CFB" w:rsidRPr="00CC3A25">
              <w:rPr>
                <w:sz w:val="27"/>
                <w:szCs w:val="27"/>
              </w:rPr>
              <w:t>таныш</w:t>
            </w:r>
            <w:proofErr w:type="spellEnd"/>
            <w:r w:rsidR="00C05CFB" w:rsidRPr="00CC3A25">
              <w:rPr>
                <w:sz w:val="27"/>
                <w:szCs w:val="27"/>
              </w:rPr>
              <w:t xml:space="preserve">  </w:t>
            </w:r>
            <w:proofErr w:type="spellStart"/>
            <w:r w:rsidR="00C05CFB" w:rsidRPr="00CC3A25">
              <w:rPr>
                <w:sz w:val="27"/>
                <w:szCs w:val="27"/>
              </w:rPr>
              <w:t>булыйк</w:t>
            </w:r>
            <w:proofErr w:type="spellEnd"/>
            <w:r w:rsidR="00C05CFB" w:rsidRPr="00CC3A25">
              <w:rPr>
                <w:sz w:val="27"/>
                <w:szCs w:val="27"/>
              </w:rPr>
              <w:t xml:space="preserve">!», посвященное </w:t>
            </w:r>
            <w:r w:rsidR="00C05CFB" w:rsidRPr="00CC3A25">
              <w:rPr>
                <w:sz w:val="27"/>
                <w:szCs w:val="27"/>
                <w:lang w:val="tt-RU"/>
              </w:rPr>
              <w:t>Г</w:t>
            </w:r>
            <w:r w:rsidRPr="00CC3A25">
              <w:rPr>
                <w:sz w:val="27"/>
                <w:szCs w:val="27"/>
              </w:rPr>
              <w:t>оду добрососедства</w:t>
            </w:r>
          </w:p>
        </w:tc>
        <w:tc>
          <w:tcPr>
            <w:tcW w:w="2693" w:type="dxa"/>
          </w:tcPr>
          <w:p w:rsidR="00CC3A25" w:rsidRDefault="001E597E" w:rsidP="00C05CFB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1E597E" w:rsidRPr="00CC3A25" w:rsidRDefault="001E597E" w:rsidP="00C05CF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1E597E" w:rsidRPr="00CC3A25" w:rsidRDefault="001E597E" w:rsidP="00C05CF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1E597E" w:rsidRPr="00CC3A25" w:rsidRDefault="001E597E" w:rsidP="00BD59EB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1E597E" w:rsidRPr="00CC3A25" w:rsidTr="00964873">
        <w:tc>
          <w:tcPr>
            <w:tcW w:w="851" w:type="dxa"/>
          </w:tcPr>
          <w:p w:rsidR="001E597E" w:rsidRPr="00CC3A25" w:rsidRDefault="001E597E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1E597E" w:rsidRPr="00CC3A25" w:rsidRDefault="001E597E" w:rsidP="001E597E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16.07.2020</w:t>
            </w:r>
            <w:r w:rsidR="00C05CFB" w:rsidRPr="00CC3A25">
              <w:rPr>
                <w:sz w:val="27"/>
                <w:szCs w:val="27"/>
                <w:lang w:val="tt-RU"/>
              </w:rPr>
              <w:t>г.</w:t>
            </w:r>
          </w:p>
          <w:p w:rsidR="001E597E" w:rsidRPr="00CC3A25" w:rsidRDefault="00C05CFB" w:rsidP="001E597E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15.00 </w:t>
            </w:r>
          </w:p>
        </w:tc>
        <w:tc>
          <w:tcPr>
            <w:tcW w:w="2693" w:type="dxa"/>
          </w:tcPr>
          <w:p w:rsidR="001E597E" w:rsidRPr="00CC3A25" w:rsidRDefault="001E597E" w:rsidP="001E597E">
            <w:pPr>
              <w:jc w:val="center"/>
              <w:rPr>
                <w:sz w:val="27"/>
                <w:szCs w:val="27"/>
              </w:rPr>
            </w:pPr>
            <w:proofErr w:type="gramStart"/>
            <w:r w:rsidRPr="00CC3A25">
              <w:rPr>
                <w:sz w:val="27"/>
                <w:szCs w:val="27"/>
              </w:rPr>
              <w:t xml:space="preserve">Парк чтения и отдыха имени </w:t>
            </w:r>
            <w:proofErr w:type="spellStart"/>
            <w:r w:rsidRPr="00CC3A25">
              <w:rPr>
                <w:sz w:val="27"/>
                <w:szCs w:val="27"/>
              </w:rPr>
              <w:t>Г.Тукая</w:t>
            </w:r>
            <w:proofErr w:type="spellEnd"/>
            <w:proofErr w:type="gramEnd"/>
          </w:p>
        </w:tc>
        <w:tc>
          <w:tcPr>
            <w:tcW w:w="6096" w:type="dxa"/>
            <w:gridSpan w:val="2"/>
          </w:tcPr>
          <w:p w:rsidR="001E597E" w:rsidRPr="00CC3A25" w:rsidRDefault="00C05CFB" w:rsidP="00C05CF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Музыкально</w:t>
            </w:r>
            <w:r w:rsidR="001E597E" w:rsidRPr="00CC3A25">
              <w:rPr>
                <w:sz w:val="27"/>
                <w:szCs w:val="27"/>
              </w:rPr>
              <w:t>–развлекательная программа</w:t>
            </w:r>
            <w:r w:rsidRPr="00CC3A25">
              <w:rPr>
                <w:sz w:val="27"/>
                <w:szCs w:val="27"/>
                <w:lang w:val="tt-RU"/>
              </w:rPr>
              <w:t xml:space="preserve"> </w:t>
            </w:r>
            <w:r w:rsidR="001E597E" w:rsidRPr="00CC3A25">
              <w:rPr>
                <w:sz w:val="27"/>
                <w:szCs w:val="27"/>
              </w:rPr>
              <w:t>«Веселиться нам не лень, мы играем каждый день»</w:t>
            </w:r>
          </w:p>
        </w:tc>
        <w:tc>
          <w:tcPr>
            <w:tcW w:w="2693" w:type="dxa"/>
          </w:tcPr>
          <w:p w:rsidR="00CC3A25" w:rsidRDefault="00CC3A25" w:rsidP="00C05CFB">
            <w:pPr>
              <w:rPr>
                <w:sz w:val="27"/>
                <w:szCs w:val="27"/>
                <w:lang w:val="tt-RU"/>
              </w:rPr>
            </w:pPr>
            <w:r>
              <w:rPr>
                <w:sz w:val="27"/>
                <w:szCs w:val="27"/>
              </w:rPr>
              <w:t>Директор</w:t>
            </w:r>
          </w:p>
          <w:p w:rsidR="001E597E" w:rsidRPr="00CC3A25" w:rsidRDefault="001E597E" w:rsidP="00C05CF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1E597E" w:rsidRPr="00CC3A25" w:rsidRDefault="001E597E" w:rsidP="00C05CF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1E597E" w:rsidRPr="00CC3A25" w:rsidRDefault="001E597E" w:rsidP="00BD59EB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1E597E" w:rsidRPr="00CC3A25" w:rsidTr="00964873">
        <w:tc>
          <w:tcPr>
            <w:tcW w:w="851" w:type="dxa"/>
          </w:tcPr>
          <w:p w:rsidR="001E597E" w:rsidRPr="00CC3A25" w:rsidRDefault="001E597E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1E597E" w:rsidRPr="00CC3A25" w:rsidRDefault="001E597E" w:rsidP="001E597E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22.07.2020</w:t>
            </w:r>
            <w:r w:rsidR="00C05CFB" w:rsidRPr="00CC3A25">
              <w:rPr>
                <w:sz w:val="27"/>
                <w:szCs w:val="27"/>
                <w:lang w:val="tt-RU"/>
              </w:rPr>
              <w:t>г.</w:t>
            </w:r>
          </w:p>
          <w:p w:rsidR="001E597E" w:rsidRPr="00CC3A25" w:rsidRDefault="00C05CFB" w:rsidP="001E597E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14.00</w:t>
            </w:r>
          </w:p>
        </w:tc>
        <w:tc>
          <w:tcPr>
            <w:tcW w:w="2693" w:type="dxa"/>
          </w:tcPr>
          <w:p w:rsidR="001E597E" w:rsidRPr="00CC3A25" w:rsidRDefault="00C05CFB" w:rsidP="00C05CFB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  <w:lang w:val="tt-RU"/>
              </w:rPr>
              <w:t>ДК</w:t>
            </w:r>
            <w:r w:rsidR="001E597E" w:rsidRPr="00CC3A25">
              <w:rPr>
                <w:sz w:val="27"/>
                <w:szCs w:val="27"/>
              </w:rPr>
              <w:t xml:space="preserve"> «Альфа» </w:t>
            </w:r>
          </w:p>
        </w:tc>
        <w:tc>
          <w:tcPr>
            <w:tcW w:w="6096" w:type="dxa"/>
            <w:gridSpan w:val="2"/>
          </w:tcPr>
          <w:p w:rsidR="001E597E" w:rsidRPr="00CC3A25" w:rsidRDefault="00C05CFB" w:rsidP="00C05CFB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М</w:t>
            </w:r>
            <w:proofErr w:type="spellStart"/>
            <w:r w:rsidRPr="00CC3A25">
              <w:rPr>
                <w:sz w:val="27"/>
                <w:szCs w:val="27"/>
              </w:rPr>
              <w:t>узыкально</w:t>
            </w:r>
            <w:proofErr w:type="spellEnd"/>
            <w:r w:rsidRPr="00CC3A25">
              <w:rPr>
                <w:sz w:val="27"/>
                <w:szCs w:val="27"/>
              </w:rPr>
              <w:t xml:space="preserve"> –развлекательная</w:t>
            </w:r>
            <w:r w:rsidRPr="00CC3A25">
              <w:rPr>
                <w:sz w:val="27"/>
                <w:szCs w:val="27"/>
                <w:lang w:val="tt-RU"/>
              </w:rPr>
              <w:t xml:space="preserve"> программа в </w:t>
            </w:r>
            <w:r w:rsidRPr="00CC3A25">
              <w:rPr>
                <w:sz w:val="27"/>
                <w:szCs w:val="27"/>
              </w:rPr>
              <w:t xml:space="preserve"> клуб</w:t>
            </w:r>
            <w:r w:rsidRPr="00CC3A25">
              <w:rPr>
                <w:sz w:val="27"/>
                <w:szCs w:val="27"/>
                <w:lang w:val="tt-RU"/>
              </w:rPr>
              <w:t>е</w:t>
            </w:r>
            <w:r w:rsidR="001E597E" w:rsidRPr="00CC3A25">
              <w:rPr>
                <w:sz w:val="27"/>
                <w:szCs w:val="27"/>
              </w:rPr>
              <w:t xml:space="preserve"> ветеранов труда  и </w:t>
            </w:r>
            <w:proofErr w:type="spellStart"/>
            <w:r w:rsidR="001E597E" w:rsidRPr="00CC3A25">
              <w:rPr>
                <w:sz w:val="27"/>
                <w:szCs w:val="27"/>
              </w:rPr>
              <w:t>первостроителей</w:t>
            </w:r>
            <w:proofErr w:type="spellEnd"/>
            <w:r w:rsidR="001E597E" w:rsidRPr="00CC3A25">
              <w:rPr>
                <w:sz w:val="27"/>
                <w:szCs w:val="27"/>
              </w:rPr>
              <w:t xml:space="preserve">  города «Вдохновение»</w:t>
            </w:r>
            <w:r w:rsidRPr="00CC3A25">
              <w:rPr>
                <w:sz w:val="27"/>
                <w:szCs w:val="27"/>
                <w:lang w:val="tt-RU"/>
              </w:rPr>
              <w:t xml:space="preserve"> -</w:t>
            </w:r>
            <w:r w:rsidRPr="00CC3A25">
              <w:rPr>
                <w:sz w:val="27"/>
                <w:szCs w:val="27"/>
                <w:shd w:val="clear" w:color="auto" w:fill="FFFFFF"/>
              </w:rPr>
              <w:t xml:space="preserve"> « Звонкой песней,… Я славлю  Родину свою!»</w:t>
            </w:r>
            <w:r w:rsidR="001E597E" w:rsidRPr="00CC3A25">
              <w:rPr>
                <w:sz w:val="27"/>
                <w:szCs w:val="27"/>
              </w:rPr>
              <w:t xml:space="preserve">, </w:t>
            </w:r>
            <w:r w:rsidRPr="00CC3A25">
              <w:rPr>
                <w:rFonts w:eastAsia="Calibri"/>
                <w:sz w:val="27"/>
                <w:szCs w:val="27"/>
                <w:lang w:val="tt-RU" w:eastAsia="en-US"/>
              </w:rPr>
              <w:t>п</w:t>
            </w:r>
            <w:proofErr w:type="spellStart"/>
            <w:r w:rsidRPr="00CC3A25">
              <w:rPr>
                <w:rFonts w:eastAsia="Calibri"/>
                <w:sz w:val="27"/>
                <w:szCs w:val="27"/>
                <w:lang w:eastAsia="en-US"/>
              </w:rPr>
              <w:t>освященн</w:t>
            </w:r>
            <w:proofErr w:type="spellEnd"/>
            <w:r w:rsidRPr="00CC3A25">
              <w:rPr>
                <w:rFonts w:eastAsia="Calibri"/>
                <w:sz w:val="27"/>
                <w:szCs w:val="27"/>
                <w:lang w:val="tt-RU" w:eastAsia="en-US"/>
              </w:rPr>
              <w:t>ая</w:t>
            </w:r>
            <w:r w:rsidR="001E597E" w:rsidRPr="00CC3A25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="001E597E" w:rsidRPr="00CC3A25">
              <w:rPr>
                <w:sz w:val="27"/>
                <w:szCs w:val="27"/>
              </w:rPr>
              <w:t>100-летию образования ТАССР</w:t>
            </w:r>
          </w:p>
        </w:tc>
        <w:tc>
          <w:tcPr>
            <w:tcW w:w="2693" w:type="dxa"/>
          </w:tcPr>
          <w:p w:rsidR="00CC3A25" w:rsidRDefault="001E597E" w:rsidP="00C05CFB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1E597E" w:rsidRPr="00CC3A25" w:rsidRDefault="001E597E" w:rsidP="00C05CF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1E597E" w:rsidRPr="00CC3A25" w:rsidRDefault="001E597E" w:rsidP="00C05CF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1E597E" w:rsidRPr="00CC3A25" w:rsidRDefault="001E597E" w:rsidP="00BD59EB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1E597E" w:rsidRPr="00CC3A25" w:rsidTr="00FA518C">
        <w:trPr>
          <w:trHeight w:val="280"/>
        </w:trPr>
        <w:tc>
          <w:tcPr>
            <w:tcW w:w="851" w:type="dxa"/>
          </w:tcPr>
          <w:p w:rsidR="001E597E" w:rsidRPr="00CC3A25" w:rsidRDefault="001E597E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1E597E" w:rsidRPr="00CC3A25" w:rsidRDefault="001E597E" w:rsidP="001E597E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23.07.2020</w:t>
            </w:r>
            <w:r w:rsidR="00C05CFB" w:rsidRPr="00CC3A25">
              <w:rPr>
                <w:sz w:val="27"/>
                <w:szCs w:val="27"/>
                <w:lang w:val="tt-RU"/>
              </w:rPr>
              <w:t>г.</w:t>
            </w:r>
          </w:p>
          <w:p w:rsidR="001E597E" w:rsidRPr="00CC3A25" w:rsidRDefault="00C05CFB" w:rsidP="001E597E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15.00</w:t>
            </w:r>
          </w:p>
        </w:tc>
        <w:tc>
          <w:tcPr>
            <w:tcW w:w="2693" w:type="dxa"/>
          </w:tcPr>
          <w:p w:rsidR="001E597E" w:rsidRPr="00CC3A25" w:rsidRDefault="001E597E" w:rsidP="001E597E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Центральный городской парк «</w:t>
            </w:r>
            <w:proofErr w:type="spellStart"/>
            <w:r w:rsidRPr="00CC3A25">
              <w:rPr>
                <w:sz w:val="27"/>
                <w:szCs w:val="27"/>
              </w:rPr>
              <w:t>СемьЯ</w:t>
            </w:r>
            <w:proofErr w:type="spellEnd"/>
            <w:r w:rsidRPr="00CC3A25">
              <w:rPr>
                <w:sz w:val="27"/>
                <w:szCs w:val="27"/>
              </w:rPr>
              <w:t>»</w:t>
            </w:r>
          </w:p>
        </w:tc>
        <w:tc>
          <w:tcPr>
            <w:tcW w:w="6096" w:type="dxa"/>
            <w:gridSpan w:val="2"/>
          </w:tcPr>
          <w:p w:rsidR="001E597E" w:rsidRPr="00CC3A25" w:rsidRDefault="001E597E" w:rsidP="009C4C7B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Музыкально -  развлекательная программа </w:t>
            </w:r>
            <w:r w:rsidR="009C4C7B" w:rsidRPr="00CC3A25">
              <w:rPr>
                <w:sz w:val="27"/>
                <w:szCs w:val="27"/>
              </w:rPr>
              <w:t>«Как на Ивана, да на Купалу»</w:t>
            </w:r>
            <w:r w:rsidR="009C4C7B" w:rsidRPr="00CC3A25">
              <w:rPr>
                <w:sz w:val="27"/>
                <w:szCs w:val="27"/>
                <w:lang w:val="tt-RU"/>
              </w:rPr>
              <w:t xml:space="preserve">, </w:t>
            </w:r>
            <w:r w:rsidRPr="00CC3A25">
              <w:rPr>
                <w:sz w:val="27"/>
                <w:szCs w:val="27"/>
              </w:rPr>
              <w:t>посвященная русскому народному празднику Дню Ивана Купалы</w:t>
            </w:r>
          </w:p>
        </w:tc>
        <w:tc>
          <w:tcPr>
            <w:tcW w:w="2693" w:type="dxa"/>
          </w:tcPr>
          <w:p w:rsidR="00CC3A25" w:rsidRDefault="00CC3A25" w:rsidP="00C05CFB">
            <w:pPr>
              <w:rPr>
                <w:sz w:val="27"/>
                <w:szCs w:val="27"/>
                <w:lang w:val="tt-RU"/>
              </w:rPr>
            </w:pPr>
            <w:r>
              <w:rPr>
                <w:sz w:val="27"/>
                <w:szCs w:val="27"/>
              </w:rPr>
              <w:t>Директор</w:t>
            </w:r>
            <w:r>
              <w:rPr>
                <w:sz w:val="27"/>
                <w:szCs w:val="27"/>
                <w:lang w:val="tt-RU"/>
              </w:rPr>
              <w:t xml:space="preserve"> </w:t>
            </w:r>
          </w:p>
          <w:p w:rsidR="001E597E" w:rsidRPr="00CC3A25" w:rsidRDefault="001E597E" w:rsidP="00C05CF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1E597E" w:rsidRPr="00CC3A25" w:rsidRDefault="001E597E" w:rsidP="00C05CF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1E597E" w:rsidRPr="00CC3A25" w:rsidRDefault="001E597E" w:rsidP="00BD59EB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1E597E" w:rsidRPr="00CC3A25" w:rsidTr="00070346">
        <w:trPr>
          <w:trHeight w:val="128"/>
        </w:trPr>
        <w:tc>
          <w:tcPr>
            <w:tcW w:w="851" w:type="dxa"/>
          </w:tcPr>
          <w:p w:rsidR="001E597E" w:rsidRPr="00CC3A25" w:rsidRDefault="001E597E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1E597E" w:rsidRPr="00CC3A25" w:rsidRDefault="001E597E" w:rsidP="001E597E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30.07.2020</w:t>
            </w:r>
            <w:r w:rsidR="009C4C7B" w:rsidRPr="00CC3A25">
              <w:rPr>
                <w:sz w:val="27"/>
                <w:szCs w:val="27"/>
                <w:lang w:val="tt-RU"/>
              </w:rPr>
              <w:t>г.</w:t>
            </w:r>
          </w:p>
          <w:p w:rsidR="001E597E" w:rsidRPr="00CC3A25" w:rsidRDefault="009C4C7B" w:rsidP="001E597E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15.00 </w:t>
            </w:r>
          </w:p>
        </w:tc>
        <w:tc>
          <w:tcPr>
            <w:tcW w:w="2693" w:type="dxa"/>
          </w:tcPr>
          <w:p w:rsidR="001E597E" w:rsidRPr="00CC3A25" w:rsidRDefault="001E597E" w:rsidP="001E597E">
            <w:pPr>
              <w:jc w:val="center"/>
              <w:rPr>
                <w:sz w:val="27"/>
                <w:szCs w:val="27"/>
              </w:rPr>
            </w:pPr>
            <w:proofErr w:type="gramStart"/>
            <w:r w:rsidRPr="00CC3A25">
              <w:rPr>
                <w:sz w:val="27"/>
                <w:szCs w:val="27"/>
              </w:rPr>
              <w:t xml:space="preserve">Парк чтения и отдыха имени </w:t>
            </w:r>
            <w:proofErr w:type="spellStart"/>
            <w:r w:rsidRPr="00CC3A25">
              <w:rPr>
                <w:sz w:val="27"/>
                <w:szCs w:val="27"/>
              </w:rPr>
              <w:t>Г.Тукая</w:t>
            </w:r>
            <w:proofErr w:type="spellEnd"/>
            <w:proofErr w:type="gramEnd"/>
          </w:p>
        </w:tc>
        <w:tc>
          <w:tcPr>
            <w:tcW w:w="6096" w:type="dxa"/>
            <w:gridSpan w:val="2"/>
          </w:tcPr>
          <w:p w:rsidR="001E597E" w:rsidRPr="00CC3A25" w:rsidRDefault="009C4C7B" w:rsidP="009C4C7B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Музыкально</w:t>
            </w:r>
            <w:r w:rsidR="001E597E" w:rsidRPr="00CC3A25">
              <w:rPr>
                <w:sz w:val="27"/>
                <w:szCs w:val="27"/>
              </w:rPr>
              <w:t>–развлекательная программа</w:t>
            </w:r>
            <w:r w:rsidRPr="00CC3A25">
              <w:rPr>
                <w:sz w:val="27"/>
                <w:szCs w:val="27"/>
              </w:rPr>
              <w:t xml:space="preserve"> </w:t>
            </w:r>
            <w:r w:rsidR="001E597E" w:rsidRPr="00CC3A25">
              <w:rPr>
                <w:sz w:val="27"/>
                <w:szCs w:val="27"/>
              </w:rPr>
              <w:t>«Много у меня друзей.</w:t>
            </w:r>
            <w:r w:rsidRPr="00CC3A25">
              <w:rPr>
                <w:sz w:val="27"/>
                <w:szCs w:val="27"/>
                <w:lang w:val="tt-RU"/>
              </w:rPr>
              <w:t>.</w:t>
            </w:r>
            <w:r w:rsidR="001E597E" w:rsidRPr="00CC3A25">
              <w:rPr>
                <w:sz w:val="27"/>
                <w:szCs w:val="27"/>
              </w:rPr>
              <w:t>.»</w:t>
            </w:r>
            <w:r w:rsidRPr="00CC3A25">
              <w:rPr>
                <w:sz w:val="27"/>
                <w:szCs w:val="27"/>
              </w:rPr>
              <w:t xml:space="preserve"> к</w:t>
            </w:r>
            <w:r w:rsidRPr="00CC3A25">
              <w:rPr>
                <w:sz w:val="27"/>
                <w:szCs w:val="27"/>
                <w:lang w:val="tt-RU"/>
              </w:rPr>
              <w:t>о</w:t>
            </w:r>
            <w:r w:rsidRPr="00CC3A25">
              <w:rPr>
                <w:sz w:val="27"/>
                <w:szCs w:val="27"/>
              </w:rPr>
              <w:t xml:space="preserve"> Дню дружбы</w:t>
            </w:r>
          </w:p>
        </w:tc>
        <w:tc>
          <w:tcPr>
            <w:tcW w:w="2693" w:type="dxa"/>
          </w:tcPr>
          <w:p w:rsidR="00CC3A25" w:rsidRDefault="009C4C7B" w:rsidP="009C4C7B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</w:t>
            </w:r>
            <w:proofErr w:type="spellStart"/>
            <w:r w:rsidR="00CC3A25">
              <w:rPr>
                <w:sz w:val="27"/>
                <w:szCs w:val="27"/>
              </w:rPr>
              <w:t>иректор</w:t>
            </w:r>
            <w:proofErr w:type="spellEnd"/>
          </w:p>
          <w:p w:rsidR="001E597E" w:rsidRPr="00CC3A25" w:rsidRDefault="001E597E" w:rsidP="009C4C7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1E597E" w:rsidRPr="00CC3A25" w:rsidRDefault="001E597E" w:rsidP="009C4C7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1E597E" w:rsidRPr="00CC3A25" w:rsidRDefault="001E597E" w:rsidP="00BD59EB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1E597E" w:rsidRPr="00CC3A25" w:rsidTr="00964873">
        <w:trPr>
          <w:trHeight w:val="502"/>
        </w:trPr>
        <w:tc>
          <w:tcPr>
            <w:tcW w:w="851" w:type="dxa"/>
          </w:tcPr>
          <w:p w:rsidR="001E597E" w:rsidRPr="00CC3A25" w:rsidRDefault="001E597E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1E597E" w:rsidRPr="00CC3A25" w:rsidRDefault="001E597E" w:rsidP="001E597E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31.07.2020</w:t>
            </w:r>
            <w:r w:rsidR="009C4C7B" w:rsidRPr="00CC3A25">
              <w:rPr>
                <w:sz w:val="27"/>
                <w:szCs w:val="27"/>
                <w:lang w:val="tt-RU"/>
              </w:rPr>
              <w:t>г.</w:t>
            </w:r>
          </w:p>
          <w:p w:rsidR="001E597E" w:rsidRPr="00CC3A25" w:rsidRDefault="009C4C7B" w:rsidP="001E597E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17.00</w:t>
            </w:r>
          </w:p>
          <w:p w:rsidR="001E597E" w:rsidRPr="00CC3A25" w:rsidRDefault="001E597E" w:rsidP="001E597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1E597E" w:rsidRPr="00CC3A25" w:rsidRDefault="009C4C7B" w:rsidP="009C4C7B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  <w:lang w:val="tt-RU"/>
              </w:rPr>
              <w:t>ДК</w:t>
            </w:r>
            <w:r w:rsidR="001E597E" w:rsidRPr="00CC3A25">
              <w:rPr>
                <w:sz w:val="27"/>
                <w:szCs w:val="27"/>
              </w:rPr>
              <w:t xml:space="preserve"> «Альфа» </w:t>
            </w:r>
          </w:p>
        </w:tc>
        <w:tc>
          <w:tcPr>
            <w:tcW w:w="6096" w:type="dxa"/>
            <w:gridSpan w:val="2"/>
          </w:tcPr>
          <w:p w:rsidR="001E597E" w:rsidRPr="00CC3A25" w:rsidRDefault="009C4C7B" w:rsidP="009C4C7B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Тематическое мероприятие в к</w:t>
            </w:r>
            <w:r w:rsidR="001E597E" w:rsidRPr="00CC3A25">
              <w:rPr>
                <w:sz w:val="27"/>
                <w:szCs w:val="27"/>
              </w:rPr>
              <w:t>луб</w:t>
            </w:r>
            <w:r w:rsidRPr="00CC3A25">
              <w:rPr>
                <w:sz w:val="27"/>
                <w:szCs w:val="27"/>
                <w:lang w:val="tt-RU"/>
              </w:rPr>
              <w:t>е</w:t>
            </w:r>
            <w:r w:rsidRPr="00CC3A25">
              <w:rPr>
                <w:sz w:val="27"/>
                <w:szCs w:val="27"/>
              </w:rPr>
              <w:t xml:space="preserve"> выходного дня</w:t>
            </w:r>
          </w:p>
          <w:p w:rsidR="001E597E" w:rsidRPr="00CC3A25" w:rsidRDefault="001E597E" w:rsidP="009C4C7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  <w:shd w:val="clear" w:color="auto" w:fill="FFFFFF"/>
              </w:rPr>
              <w:t>с фотовыставкой «Семейные истории»</w:t>
            </w:r>
          </w:p>
        </w:tc>
        <w:tc>
          <w:tcPr>
            <w:tcW w:w="2693" w:type="dxa"/>
          </w:tcPr>
          <w:p w:rsidR="00CC3A25" w:rsidRDefault="001E597E" w:rsidP="009C4C7B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1E597E" w:rsidRPr="00CC3A25" w:rsidRDefault="001E597E" w:rsidP="009C4C7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1E597E" w:rsidRPr="00CC3A25" w:rsidRDefault="001E597E" w:rsidP="009C4C7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1E597E" w:rsidRPr="00CC3A25" w:rsidRDefault="001E597E" w:rsidP="00BD59EB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9C4C7B" w:rsidRPr="00CC3A25" w:rsidTr="00070346">
        <w:tc>
          <w:tcPr>
            <w:tcW w:w="851" w:type="dxa"/>
          </w:tcPr>
          <w:p w:rsidR="009C4C7B" w:rsidRPr="00CC3A25" w:rsidRDefault="009C4C7B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9C4C7B" w:rsidRPr="00CC3A25" w:rsidRDefault="009C4C7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05.08.2020</w:t>
            </w:r>
            <w:r w:rsidRPr="00CC3A25">
              <w:rPr>
                <w:sz w:val="27"/>
                <w:szCs w:val="27"/>
                <w:lang w:val="tt-RU"/>
              </w:rPr>
              <w:t>г.</w:t>
            </w:r>
          </w:p>
          <w:p w:rsidR="009C4C7B" w:rsidRPr="00CC3A25" w:rsidRDefault="009C4C7B" w:rsidP="009C4C7B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14.00 </w:t>
            </w:r>
          </w:p>
        </w:tc>
        <w:tc>
          <w:tcPr>
            <w:tcW w:w="2693" w:type="dxa"/>
          </w:tcPr>
          <w:p w:rsidR="009C4C7B" w:rsidRPr="00CC3A25" w:rsidRDefault="009C4C7B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</w:tc>
        <w:tc>
          <w:tcPr>
            <w:tcW w:w="6096" w:type="dxa"/>
            <w:gridSpan w:val="2"/>
          </w:tcPr>
          <w:p w:rsidR="009C4C7B" w:rsidRPr="00CC3A25" w:rsidRDefault="009C4C7B" w:rsidP="009C4C7B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Заседание клуба  ветеранов труда  и </w:t>
            </w:r>
            <w:proofErr w:type="spellStart"/>
            <w:r w:rsidRPr="00CC3A25">
              <w:rPr>
                <w:sz w:val="27"/>
                <w:szCs w:val="27"/>
              </w:rPr>
              <w:t>первостроителей</w:t>
            </w:r>
            <w:proofErr w:type="spellEnd"/>
            <w:r w:rsidRPr="00CC3A25">
              <w:rPr>
                <w:sz w:val="27"/>
                <w:szCs w:val="27"/>
              </w:rPr>
              <w:t xml:space="preserve">  города «Вдохновение»</w:t>
            </w:r>
            <w:r w:rsidRPr="00CC3A25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CC3A25">
              <w:rPr>
                <w:sz w:val="27"/>
                <w:szCs w:val="27"/>
                <w:shd w:val="clear" w:color="auto" w:fill="FFFFFF"/>
                <w:lang w:val="tt-RU"/>
              </w:rPr>
              <w:t xml:space="preserve">- </w:t>
            </w:r>
            <w:r w:rsidRPr="00CC3A25">
              <w:rPr>
                <w:sz w:val="27"/>
                <w:szCs w:val="27"/>
                <w:shd w:val="clear" w:color="auto" w:fill="FFFFFF"/>
              </w:rPr>
              <w:t>«</w:t>
            </w:r>
            <w:r w:rsidRPr="00CC3A25">
              <w:rPr>
                <w:sz w:val="27"/>
                <w:szCs w:val="27"/>
              </w:rPr>
              <w:t>Любимый сердцу уголок….</w:t>
            </w:r>
            <w:r w:rsidRPr="00CC3A25">
              <w:rPr>
                <w:sz w:val="27"/>
                <w:szCs w:val="27"/>
                <w:shd w:val="clear" w:color="auto" w:fill="FFFFFF"/>
              </w:rPr>
              <w:t>»</w:t>
            </w:r>
            <w:r w:rsidRPr="00CC3A25">
              <w:rPr>
                <w:sz w:val="27"/>
                <w:szCs w:val="27"/>
              </w:rPr>
              <w:t xml:space="preserve">, </w:t>
            </w:r>
            <w:proofErr w:type="gramStart"/>
            <w:r w:rsidRPr="00CC3A25">
              <w:rPr>
                <w:sz w:val="27"/>
                <w:szCs w:val="27"/>
              </w:rPr>
              <w:t>посвященная</w:t>
            </w:r>
            <w:proofErr w:type="gramEnd"/>
            <w:r w:rsidRPr="00CC3A25">
              <w:rPr>
                <w:sz w:val="27"/>
                <w:szCs w:val="27"/>
              </w:rPr>
              <w:t xml:space="preserve"> 100-летию образования ТАССР</w:t>
            </w:r>
          </w:p>
        </w:tc>
        <w:tc>
          <w:tcPr>
            <w:tcW w:w="2693" w:type="dxa"/>
          </w:tcPr>
          <w:p w:rsidR="00CC3A25" w:rsidRDefault="009C4C7B" w:rsidP="00C37DB7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9C4C7B" w:rsidRPr="00CC3A25" w:rsidRDefault="009C4C7B" w:rsidP="00C37DB7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9C4C7B" w:rsidRPr="00CC3A25" w:rsidRDefault="009C4C7B" w:rsidP="00C37DB7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9C4C7B" w:rsidRPr="00CC3A25" w:rsidRDefault="009C4C7B" w:rsidP="00BD59EB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9C4C7B" w:rsidRPr="00CC3A25" w:rsidTr="00964873">
        <w:tc>
          <w:tcPr>
            <w:tcW w:w="851" w:type="dxa"/>
          </w:tcPr>
          <w:p w:rsidR="009C4C7B" w:rsidRPr="00CC3A25" w:rsidRDefault="009C4C7B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9C4C7B" w:rsidRPr="00CC3A25" w:rsidRDefault="009C4C7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06.08.2020</w:t>
            </w:r>
            <w:r w:rsidRPr="00CC3A25">
              <w:rPr>
                <w:sz w:val="27"/>
                <w:szCs w:val="27"/>
                <w:lang w:val="tt-RU"/>
              </w:rPr>
              <w:t>г.</w:t>
            </w:r>
          </w:p>
          <w:p w:rsidR="009C4C7B" w:rsidRPr="00CC3A25" w:rsidRDefault="009C4C7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lastRenderedPageBreak/>
              <w:t xml:space="preserve">15.00 </w:t>
            </w:r>
          </w:p>
        </w:tc>
        <w:tc>
          <w:tcPr>
            <w:tcW w:w="2693" w:type="dxa"/>
          </w:tcPr>
          <w:p w:rsidR="009C4C7B" w:rsidRPr="00CC3A25" w:rsidRDefault="009C4C7B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lastRenderedPageBreak/>
              <w:t xml:space="preserve">Центральный </w:t>
            </w:r>
            <w:r w:rsidRPr="00CC3A25">
              <w:rPr>
                <w:sz w:val="27"/>
                <w:szCs w:val="27"/>
              </w:rPr>
              <w:lastRenderedPageBreak/>
              <w:t>городской парк «</w:t>
            </w:r>
            <w:proofErr w:type="spellStart"/>
            <w:r w:rsidRPr="00CC3A25">
              <w:rPr>
                <w:sz w:val="27"/>
                <w:szCs w:val="27"/>
              </w:rPr>
              <w:t>СемьЯ</w:t>
            </w:r>
            <w:proofErr w:type="spellEnd"/>
            <w:r w:rsidRPr="00CC3A25">
              <w:rPr>
                <w:sz w:val="27"/>
                <w:szCs w:val="27"/>
              </w:rPr>
              <w:t>»</w:t>
            </w:r>
          </w:p>
        </w:tc>
        <w:tc>
          <w:tcPr>
            <w:tcW w:w="6096" w:type="dxa"/>
            <w:gridSpan w:val="2"/>
          </w:tcPr>
          <w:p w:rsidR="009C4C7B" w:rsidRPr="005D1146" w:rsidRDefault="009C4C7B" w:rsidP="009C4C7B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lastRenderedPageBreak/>
              <w:t>Игровая программа</w:t>
            </w:r>
            <w:r w:rsidRPr="00CC3A25">
              <w:rPr>
                <w:sz w:val="27"/>
                <w:szCs w:val="27"/>
                <w:lang w:val="tt-RU"/>
              </w:rPr>
              <w:t xml:space="preserve"> </w:t>
            </w:r>
            <w:r w:rsidRPr="00CC3A25">
              <w:rPr>
                <w:sz w:val="27"/>
                <w:szCs w:val="27"/>
                <w:shd w:val="clear" w:color="auto" w:fill="FFFFFF"/>
              </w:rPr>
              <w:t xml:space="preserve">«Здоровье в порядке, спасибо </w:t>
            </w:r>
            <w:r w:rsidRPr="00CC3A25">
              <w:rPr>
                <w:sz w:val="27"/>
                <w:szCs w:val="27"/>
                <w:shd w:val="clear" w:color="auto" w:fill="FFFFFF"/>
              </w:rPr>
              <w:lastRenderedPageBreak/>
              <w:t>зарядке!»</w:t>
            </w:r>
            <w:r w:rsidRPr="00CC3A25">
              <w:rPr>
                <w:sz w:val="27"/>
                <w:szCs w:val="27"/>
                <w:shd w:val="clear" w:color="auto" w:fill="FFFFFF"/>
                <w:lang w:val="tt-RU"/>
              </w:rPr>
              <w:t xml:space="preserve">, </w:t>
            </w:r>
            <w:r w:rsidR="005D1146">
              <w:rPr>
                <w:sz w:val="27"/>
                <w:szCs w:val="27"/>
              </w:rPr>
              <w:t>посвященная Дню физкультурника</w:t>
            </w:r>
          </w:p>
        </w:tc>
        <w:tc>
          <w:tcPr>
            <w:tcW w:w="2693" w:type="dxa"/>
          </w:tcPr>
          <w:p w:rsidR="00CC3A25" w:rsidRDefault="009C4C7B" w:rsidP="00C37DB7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lastRenderedPageBreak/>
              <w:t xml:space="preserve">Директор </w:t>
            </w:r>
          </w:p>
          <w:p w:rsidR="009C4C7B" w:rsidRPr="00CC3A25" w:rsidRDefault="009C4C7B" w:rsidP="00C37DB7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lastRenderedPageBreak/>
              <w:t>ДК «Альфа»</w:t>
            </w:r>
          </w:p>
          <w:p w:rsidR="009C4C7B" w:rsidRPr="00CC3A25" w:rsidRDefault="009C4C7B" w:rsidP="00C37DB7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9C4C7B" w:rsidRPr="00CC3A25" w:rsidRDefault="009C4C7B" w:rsidP="00BD59EB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lastRenderedPageBreak/>
              <w:t>39-24-03</w:t>
            </w:r>
          </w:p>
        </w:tc>
      </w:tr>
      <w:tr w:rsidR="009C4C7B" w:rsidRPr="00CC3A25" w:rsidTr="00BD3760">
        <w:trPr>
          <w:trHeight w:val="77"/>
        </w:trPr>
        <w:tc>
          <w:tcPr>
            <w:tcW w:w="851" w:type="dxa"/>
          </w:tcPr>
          <w:p w:rsidR="009C4C7B" w:rsidRPr="00CC3A25" w:rsidRDefault="009C4C7B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9C4C7B" w:rsidRPr="00CC3A25" w:rsidRDefault="009C4C7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12.08.2020</w:t>
            </w:r>
            <w:r w:rsidRPr="00CC3A25">
              <w:rPr>
                <w:sz w:val="27"/>
                <w:szCs w:val="27"/>
                <w:lang w:val="tt-RU"/>
              </w:rPr>
              <w:t>г.</w:t>
            </w:r>
          </w:p>
          <w:p w:rsidR="009C4C7B" w:rsidRPr="00CC3A25" w:rsidRDefault="009C4C7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14.00 </w:t>
            </w:r>
          </w:p>
        </w:tc>
        <w:tc>
          <w:tcPr>
            <w:tcW w:w="2693" w:type="dxa"/>
          </w:tcPr>
          <w:p w:rsidR="009C4C7B" w:rsidRPr="00CC3A25" w:rsidRDefault="009C4C7B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</w:tc>
        <w:tc>
          <w:tcPr>
            <w:tcW w:w="6096" w:type="dxa"/>
            <w:gridSpan w:val="2"/>
          </w:tcPr>
          <w:p w:rsidR="009C4C7B" w:rsidRPr="00CC3A25" w:rsidRDefault="009C4C7B" w:rsidP="009C4C7B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З</w:t>
            </w:r>
            <w:proofErr w:type="spellStart"/>
            <w:r w:rsidRPr="00CC3A25">
              <w:rPr>
                <w:sz w:val="27"/>
                <w:szCs w:val="27"/>
              </w:rPr>
              <w:t>аседание</w:t>
            </w:r>
            <w:proofErr w:type="spellEnd"/>
            <w:r w:rsidRPr="00CC3A25">
              <w:rPr>
                <w:sz w:val="27"/>
                <w:szCs w:val="27"/>
              </w:rPr>
              <w:t xml:space="preserve"> клуба  ветеранов труда  и </w:t>
            </w:r>
            <w:proofErr w:type="spellStart"/>
            <w:r w:rsidRPr="00CC3A25">
              <w:rPr>
                <w:sz w:val="27"/>
                <w:szCs w:val="27"/>
              </w:rPr>
              <w:t>первостроителей</w:t>
            </w:r>
            <w:proofErr w:type="spellEnd"/>
            <w:r w:rsidRPr="00CC3A25">
              <w:rPr>
                <w:sz w:val="27"/>
                <w:szCs w:val="27"/>
              </w:rPr>
              <w:t xml:space="preserve">  города «</w:t>
            </w:r>
            <w:r w:rsidRPr="00CC3A25">
              <w:rPr>
                <w:sz w:val="27"/>
                <w:szCs w:val="27"/>
                <w:lang w:val="tt-RU"/>
              </w:rPr>
              <w:t>Ә</w:t>
            </w:r>
            <w:proofErr w:type="spellStart"/>
            <w:r w:rsidRPr="00CC3A25">
              <w:rPr>
                <w:sz w:val="27"/>
                <w:szCs w:val="27"/>
              </w:rPr>
              <w:t>йд</w:t>
            </w:r>
            <w:proofErr w:type="spellEnd"/>
            <w:r w:rsidRPr="00CC3A25">
              <w:rPr>
                <w:sz w:val="27"/>
                <w:szCs w:val="27"/>
                <w:lang w:val="tt-RU"/>
              </w:rPr>
              <w:t>ә</w:t>
            </w:r>
            <w:r w:rsidRPr="00CC3A25">
              <w:rPr>
                <w:sz w:val="27"/>
                <w:szCs w:val="27"/>
              </w:rPr>
              <w:t xml:space="preserve">гез, </w:t>
            </w:r>
            <w:proofErr w:type="spellStart"/>
            <w:r w:rsidRPr="00CC3A25">
              <w:rPr>
                <w:sz w:val="27"/>
                <w:szCs w:val="27"/>
              </w:rPr>
              <w:t>таныш</w:t>
            </w:r>
            <w:proofErr w:type="spellEnd"/>
            <w:r w:rsidRPr="00CC3A25">
              <w:rPr>
                <w:sz w:val="27"/>
                <w:szCs w:val="27"/>
              </w:rPr>
              <w:t xml:space="preserve">  </w:t>
            </w:r>
            <w:proofErr w:type="spellStart"/>
            <w:r w:rsidRPr="00CC3A25">
              <w:rPr>
                <w:sz w:val="27"/>
                <w:szCs w:val="27"/>
              </w:rPr>
              <w:t>булыйк</w:t>
            </w:r>
            <w:proofErr w:type="spellEnd"/>
            <w:r w:rsidRPr="00CC3A25">
              <w:rPr>
                <w:sz w:val="27"/>
                <w:szCs w:val="27"/>
              </w:rPr>
              <w:t xml:space="preserve">!» </w:t>
            </w:r>
            <w:r w:rsidRPr="00CC3A25">
              <w:rPr>
                <w:sz w:val="27"/>
                <w:szCs w:val="27"/>
                <w:lang w:val="tt-RU"/>
              </w:rPr>
              <w:t xml:space="preserve">- </w:t>
            </w:r>
            <w:r w:rsidRPr="00CC3A25">
              <w:rPr>
                <w:sz w:val="27"/>
                <w:szCs w:val="27"/>
              </w:rPr>
              <w:t>«Не забудутся ваши заслуги</w:t>
            </w:r>
            <w:r w:rsidRPr="00CC3A25">
              <w:rPr>
                <w:sz w:val="27"/>
                <w:szCs w:val="27"/>
                <w:lang w:val="tt-RU"/>
              </w:rPr>
              <w:t>, т</w:t>
            </w:r>
            <w:proofErr w:type="spellStart"/>
            <w:r w:rsidRPr="00CC3A25">
              <w:rPr>
                <w:sz w:val="27"/>
                <w:szCs w:val="27"/>
              </w:rPr>
              <w:t>ех</w:t>
            </w:r>
            <w:proofErr w:type="spellEnd"/>
            <w:r w:rsidR="005D1146">
              <w:rPr>
                <w:sz w:val="27"/>
                <w:szCs w:val="27"/>
              </w:rPr>
              <w:t>, кто город создал для страны!</w:t>
            </w:r>
            <w:r w:rsidRPr="00CC3A25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CC3A25" w:rsidRDefault="009C4C7B" w:rsidP="00C37DB7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9C4C7B" w:rsidRPr="00CC3A25" w:rsidRDefault="009C4C7B" w:rsidP="00C37DB7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9C4C7B" w:rsidRPr="00CC3A25" w:rsidRDefault="009C4C7B" w:rsidP="00C37DB7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9C4C7B" w:rsidRPr="00CC3A25" w:rsidRDefault="009C4C7B" w:rsidP="00BD59EB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9C4C7B" w:rsidRPr="00CC3A25" w:rsidTr="00964873">
        <w:tc>
          <w:tcPr>
            <w:tcW w:w="851" w:type="dxa"/>
          </w:tcPr>
          <w:p w:rsidR="009C4C7B" w:rsidRPr="00CC3A25" w:rsidRDefault="009C4C7B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9C4C7B" w:rsidRPr="00CC3A25" w:rsidRDefault="009C4C7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13.08.2020</w:t>
            </w:r>
            <w:r w:rsidRPr="00CC3A25">
              <w:rPr>
                <w:sz w:val="27"/>
                <w:szCs w:val="27"/>
                <w:lang w:val="tt-RU"/>
              </w:rPr>
              <w:t>г.</w:t>
            </w:r>
          </w:p>
          <w:p w:rsidR="009C4C7B" w:rsidRPr="00CC3A25" w:rsidRDefault="009C4C7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15.00 </w:t>
            </w:r>
          </w:p>
        </w:tc>
        <w:tc>
          <w:tcPr>
            <w:tcW w:w="2693" w:type="dxa"/>
          </w:tcPr>
          <w:p w:rsidR="009C4C7B" w:rsidRPr="00CC3A25" w:rsidRDefault="009C4C7B" w:rsidP="00C55C84">
            <w:pPr>
              <w:jc w:val="center"/>
              <w:rPr>
                <w:sz w:val="27"/>
                <w:szCs w:val="27"/>
              </w:rPr>
            </w:pPr>
            <w:proofErr w:type="gramStart"/>
            <w:r w:rsidRPr="00CC3A25">
              <w:rPr>
                <w:sz w:val="27"/>
                <w:szCs w:val="27"/>
              </w:rPr>
              <w:t xml:space="preserve">Парк чтения и отдыха имени </w:t>
            </w:r>
            <w:proofErr w:type="spellStart"/>
            <w:r w:rsidRPr="00CC3A25">
              <w:rPr>
                <w:sz w:val="27"/>
                <w:szCs w:val="27"/>
              </w:rPr>
              <w:t>Г.Тукая</w:t>
            </w:r>
            <w:proofErr w:type="spellEnd"/>
            <w:proofErr w:type="gramEnd"/>
          </w:p>
        </w:tc>
        <w:tc>
          <w:tcPr>
            <w:tcW w:w="6096" w:type="dxa"/>
            <w:gridSpan w:val="2"/>
          </w:tcPr>
          <w:p w:rsidR="009C4C7B" w:rsidRPr="00CC3A25" w:rsidRDefault="009C4C7B" w:rsidP="009C4C7B">
            <w:pPr>
              <w:spacing w:line="276" w:lineRule="auto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Музыкально–развлекательная  программа </w:t>
            </w:r>
            <w:r w:rsidRPr="00CC3A25">
              <w:rPr>
                <w:sz w:val="27"/>
                <w:szCs w:val="27"/>
                <w:shd w:val="clear" w:color="auto" w:fill="FFFFFF"/>
              </w:rPr>
              <w:t xml:space="preserve">«Мы - дети </w:t>
            </w:r>
            <w:r w:rsidRPr="00CC3A25">
              <w:rPr>
                <w:sz w:val="27"/>
                <w:szCs w:val="27"/>
                <w:shd w:val="clear" w:color="auto" w:fill="FFFFFF"/>
                <w:lang w:val="tt-RU"/>
              </w:rPr>
              <w:t>н</w:t>
            </w:r>
            <w:proofErr w:type="spellStart"/>
            <w:r w:rsidRPr="00CC3A25">
              <w:rPr>
                <w:sz w:val="27"/>
                <w:szCs w:val="27"/>
                <w:shd w:val="clear" w:color="auto" w:fill="FFFFFF"/>
              </w:rPr>
              <w:t>ашего</w:t>
            </w:r>
            <w:proofErr w:type="spellEnd"/>
            <w:r w:rsidRPr="00CC3A25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CC3A25">
              <w:rPr>
                <w:sz w:val="27"/>
                <w:szCs w:val="27"/>
                <w:shd w:val="clear" w:color="auto" w:fill="FFFFFF"/>
                <w:lang w:val="tt-RU"/>
              </w:rPr>
              <w:t>в</w:t>
            </w:r>
            <w:proofErr w:type="spellStart"/>
            <w:r w:rsidR="005D1146">
              <w:rPr>
                <w:sz w:val="27"/>
                <w:szCs w:val="27"/>
                <w:shd w:val="clear" w:color="auto" w:fill="FFFFFF"/>
              </w:rPr>
              <w:t>ремени</w:t>
            </w:r>
            <w:proofErr w:type="spellEnd"/>
            <w:r w:rsidR="005D1146">
              <w:rPr>
                <w:sz w:val="27"/>
                <w:szCs w:val="27"/>
                <w:shd w:val="clear" w:color="auto" w:fill="FFFFFF"/>
              </w:rPr>
              <w:t>…</w:t>
            </w:r>
            <w:r w:rsidRPr="00CC3A25">
              <w:rPr>
                <w:sz w:val="27"/>
                <w:szCs w:val="27"/>
                <w:shd w:val="clear" w:color="auto" w:fill="FFFFFF"/>
              </w:rPr>
              <w:t>»</w:t>
            </w:r>
            <w:r w:rsidRPr="00CC3A25">
              <w:rPr>
                <w:sz w:val="27"/>
                <w:szCs w:val="27"/>
                <w:shd w:val="clear" w:color="auto" w:fill="FFFFFF"/>
                <w:lang w:val="tt-RU"/>
              </w:rPr>
              <w:t xml:space="preserve">, </w:t>
            </w:r>
            <w:r w:rsidRPr="00CC3A25">
              <w:rPr>
                <w:sz w:val="27"/>
                <w:szCs w:val="27"/>
              </w:rPr>
              <w:t>посвященная Международному Дню молодежи</w:t>
            </w:r>
          </w:p>
        </w:tc>
        <w:tc>
          <w:tcPr>
            <w:tcW w:w="2693" w:type="dxa"/>
          </w:tcPr>
          <w:p w:rsidR="00CC3A25" w:rsidRDefault="009C4C7B" w:rsidP="00C37DB7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9C4C7B" w:rsidRPr="00CC3A25" w:rsidRDefault="009C4C7B" w:rsidP="00C37DB7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9C4C7B" w:rsidRPr="00CC3A25" w:rsidRDefault="009C4C7B" w:rsidP="00C37DB7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9C4C7B" w:rsidRPr="00CC3A25" w:rsidRDefault="009C4C7B" w:rsidP="00BD59EB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9C4C7B" w:rsidRPr="00CC3A25" w:rsidTr="00964873">
        <w:tc>
          <w:tcPr>
            <w:tcW w:w="851" w:type="dxa"/>
          </w:tcPr>
          <w:p w:rsidR="009C4C7B" w:rsidRPr="00CC3A25" w:rsidRDefault="009C4C7B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9C4C7B" w:rsidRPr="00CC3A25" w:rsidRDefault="009C4C7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14.08.202</w:t>
            </w:r>
            <w:r w:rsidRPr="00CC3A25">
              <w:rPr>
                <w:sz w:val="27"/>
                <w:szCs w:val="27"/>
                <w:lang w:val="tt-RU"/>
              </w:rPr>
              <w:t>0г.</w:t>
            </w:r>
          </w:p>
          <w:p w:rsidR="009C4C7B" w:rsidRPr="00CC3A25" w:rsidRDefault="009C4C7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17.00 </w:t>
            </w:r>
          </w:p>
        </w:tc>
        <w:tc>
          <w:tcPr>
            <w:tcW w:w="2693" w:type="dxa"/>
          </w:tcPr>
          <w:p w:rsidR="009C4C7B" w:rsidRPr="00CC3A25" w:rsidRDefault="009C4C7B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раздник двора</w:t>
            </w:r>
          </w:p>
        </w:tc>
        <w:tc>
          <w:tcPr>
            <w:tcW w:w="6096" w:type="dxa"/>
            <w:gridSpan w:val="2"/>
          </w:tcPr>
          <w:p w:rsidR="009C4C7B" w:rsidRPr="00CC3A25" w:rsidRDefault="009C4C7B" w:rsidP="009C4C7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7"/>
                <w:szCs w:val="27"/>
                <w:shd w:val="clear" w:color="auto" w:fill="FFFFFF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Праздничная концертная программа </w:t>
            </w:r>
            <w:r w:rsidRPr="00CC3A25">
              <w:rPr>
                <w:sz w:val="27"/>
                <w:szCs w:val="27"/>
                <w:shd w:val="clear" w:color="auto" w:fill="FFFFFF"/>
              </w:rPr>
              <w:t xml:space="preserve">«Дружить домами </w:t>
            </w:r>
            <w:proofErr w:type="gramStart"/>
            <w:r w:rsidRPr="00CC3A25">
              <w:rPr>
                <w:sz w:val="27"/>
                <w:szCs w:val="27"/>
                <w:shd w:val="clear" w:color="auto" w:fill="FFFFFF"/>
                <w:lang w:val="tt-RU"/>
              </w:rPr>
              <w:t>з</w:t>
            </w:r>
            <w:proofErr w:type="spellStart"/>
            <w:r w:rsidR="005D1146">
              <w:rPr>
                <w:sz w:val="27"/>
                <w:szCs w:val="27"/>
                <w:shd w:val="clear" w:color="auto" w:fill="FFFFFF"/>
              </w:rPr>
              <w:t>дорово</w:t>
            </w:r>
            <w:proofErr w:type="spellEnd"/>
            <w:proofErr w:type="gramEnd"/>
            <w:r w:rsidR="005D1146">
              <w:rPr>
                <w:sz w:val="27"/>
                <w:szCs w:val="27"/>
                <w:shd w:val="clear" w:color="auto" w:fill="FFFFFF"/>
              </w:rPr>
              <w:t>!</w:t>
            </w:r>
            <w:r w:rsidRPr="00CC3A25">
              <w:rPr>
                <w:sz w:val="27"/>
                <w:szCs w:val="27"/>
                <w:shd w:val="clear" w:color="auto" w:fill="FFFFFF"/>
              </w:rPr>
              <w:t>»</w:t>
            </w:r>
            <w:r w:rsidRPr="00CC3A25">
              <w:rPr>
                <w:sz w:val="27"/>
                <w:szCs w:val="27"/>
                <w:shd w:val="clear" w:color="auto" w:fill="FFFFFF"/>
                <w:lang w:val="tt-RU"/>
              </w:rPr>
              <w:t xml:space="preserve">, </w:t>
            </w:r>
            <w:r w:rsidRPr="00CC3A25">
              <w:rPr>
                <w:sz w:val="27"/>
                <w:szCs w:val="27"/>
              </w:rPr>
              <w:t xml:space="preserve">посвященная </w:t>
            </w:r>
            <w:r w:rsidRPr="00CC3A25">
              <w:rPr>
                <w:sz w:val="27"/>
                <w:szCs w:val="27"/>
                <w:lang w:val="tt-RU"/>
              </w:rPr>
              <w:t>Г</w:t>
            </w:r>
            <w:r w:rsidRPr="00CC3A25">
              <w:rPr>
                <w:sz w:val="27"/>
                <w:szCs w:val="27"/>
              </w:rPr>
              <w:t>оду добрососедства</w:t>
            </w:r>
          </w:p>
        </w:tc>
        <w:tc>
          <w:tcPr>
            <w:tcW w:w="2693" w:type="dxa"/>
          </w:tcPr>
          <w:p w:rsidR="00CC3A25" w:rsidRDefault="00CC3A25" w:rsidP="00C37DB7">
            <w:pPr>
              <w:rPr>
                <w:sz w:val="27"/>
                <w:szCs w:val="27"/>
                <w:lang w:val="tt-RU"/>
              </w:rPr>
            </w:pPr>
            <w:r>
              <w:rPr>
                <w:sz w:val="27"/>
                <w:szCs w:val="27"/>
              </w:rPr>
              <w:t>Директор</w:t>
            </w:r>
          </w:p>
          <w:p w:rsidR="009C4C7B" w:rsidRPr="00CC3A25" w:rsidRDefault="009C4C7B" w:rsidP="00C37DB7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9C4C7B" w:rsidRPr="00CC3A25" w:rsidRDefault="009C4C7B" w:rsidP="00C37DB7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9C4C7B" w:rsidRPr="00CC3A25" w:rsidRDefault="009C4C7B" w:rsidP="00BD59EB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9C4C7B" w:rsidRPr="00CC3A25" w:rsidTr="00964873">
        <w:tc>
          <w:tcPr>
            <w:tcW w:w="851" w:type="dxa"/>
          </w:tcPr>
          <w:p w:rsidR="009C4C7B" w:rsidRPr="00CC3A25" w:rsidRDefault="009C4C7B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9C4C7B" w:rsidRPr="00CC3A25" w:rsidRDefault="009C4C7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18.08.2020</w:t>
            </w:r>
            <w:r w:rsidRPr="00CC3A25">
              <w:rPr>
                <w:sz w:val="27"/>
                <w:szCs w:val="27"/>
                <w:lang w:val="tt-RU"/>
              </w:rPr>
              <w:t>г.</w:t>
            </w:r>
          </w:p>
          <w:p w:rsidR="009C4C7B" w:rsidRPr="00CC3A25" w:rsidRDefault="009C4C7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14.00 </w:t>
            </w:r>
          </w:p>
        </w:tc>
        <w:tc>
          <w:tcPr>
            <w:tcW w:w="2693" w:type="dxa"/>
          </w:tcPr>
          <w:p w:rsidR="009C4C7B" w:rsidRPr="00CC3A25" w:rsidRDefault="009C4C7B" w:rsidP="009C4C7B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  <w:lang w:val="tt-RU"/>
              </w:rPr>
              <w:t>ДК</w:t>
            </w:r>
            <w:r w:rsidRPr="00CC3A25">
              <w:rPr>
                <w:sz w:val="27"/>
                <w:szCs w:val="27"/>
              </w:rPr>
              <w:t xml:space="preserve"> «Альфа» </w:t>
            </w:r>
          </w:p>
        </w:tc>
        <w:tc>
          <w:tcPr>
            <w:tcW w:w="6096" w:type="dxa"/>
            <w:gridSpan w:val="2"/>
          </w:tcPr>
          <w:p w:rsidR="009C4C7B" w:rsidRPr="00CC3A25" w:rsidRDefault="009C4C7B" w:rsidP="009C4C7B">
            <w:pPr>
              <w:pStyle w:val="a5"/>
              <w:ind w:left="0"/>
              <w:rPr>
                <w:sz w:val="27"/>
                <w:szCs w:val="27"/>
              </w:rPr>
            </w:pPr>
            <w:r w:rsidRPr="00CC3A25">
              <w:rPr>
                <w:bCs/>
                <w:sz w:val="27"/>
                <w:szCs w:val="27"/>
              </w:rPr>
              <w:t>Музыкально –</w:t>
            </w:r>
            <w:r w:rsidRPr="00CC3A25">
              <w:rPr>
                <w:sz w:val="27"/>
                <w:szCs w:val="27"/>
              </w:rPr>
              <w:t xml:space="preserve"> развлекательная программа  </w:t>
            </w:r>
            <w:r w:rsidRPr="00CC3A25">
              <w:rPr>
                <w:sz w:val="27"/>
                <w:szCs w:val="27"/>
                <w:lang w:val="tt-RU"/>
              </w:rPr>
              <w:t>в</w:t>
            </w:r>
            <w:r w:rsidRPr="00CC3A25">
              <w:rPr>
                <w:sz w:val="27"/>
                <w:szCs w:val="27"/>
              </w:rPr>
              <w:t xml:space="preserve"> клуб</w:t>
            </w:r>
            <w:r w:rsidRPr="00CC3A25">
              <w:rPr>
                <w:sz w:val="27"/>
                <w:szCs w:val="27"/>
                <w:lang w:val="tt-RU"/>
              </w:rPr>
              <w:t>е</w:t>
            </w:r>
            <w:r w:rsidRPr="00CC3A25">
              <w:rPr>
                <w:sz w:val="27"/>
                <w:szCs w:val="27"/>
              </w:rPr>
              <w:t xml:space="preserve">  ветеранов труда  и </w:t>
            </w:r>
            <w:proofErr w:type="spellStart"/>
            <w:r w:rsidRPr="00CC3A25">
              <w:rPr>
                <w:sz w:val="27"/>
                <w:szCs w:val="27"/>
              </w:rPr>
              <w:t>первостроителей</w:t>
            </w:r>
            <w:proofErr w:type="spellEnd"/>
            <w:r w:rsidRPr="00CC3A25">
              <w:rPr>
                <w:sz w:val="27"/>
                <w:szCs w:val="27"/>
              </w:rPr>
              <w:t xml:space="preserve">  города «</w:t>
            </w:r>
            <w:r w:rsidRPr="00CC3A25">
              <w:rPr>
                <w:sz w:val="27"/>
                <w:szCs w:val="27"/>
                <w:lang w:val="tt-RU"/>
              </w:rPr>
              <w:t>Ә</w:t>
            </w:r>
            <w:proofErr w:type="spellStart"/>
            <w:r w:rsidRPr="00CC3A25">
              <w:rPr>
                <w:sz w:val="27"/>
                <w:szCs w:val="27"/>
              </w:rPr>
              <w:t>йд</w:t>
            </w:r>
            <w:proofErr w:type="spellEnd"/>
            <w:r w:rsidRPr="00CC3A25">
              <w:rPr>
                <w:sz w:val="27"/>
                <w:szCs w:val="27"/>
                <w:lang w:val="tt-RU"/>
              </w:rPr>
              <w:t>ә</w:t>
            </w:r>
            <w:r w:rsidRPr="00CC3A25">
              <w:rPr>
                <w:sz w:val="27"/>
                <w:szCs w:val="27"/>
              </w:rPr>
              <w:t xml:space="preserve">гез, </w:t>
            </w:r>
            <w:proofErr w:type="spellStart"/>
            <w:r w:rsidRPr="00CC3A25">
              <w:rPr>
                <w:sz w:val="27"/>
                <w:szCs w:val="27"/>
              </w:rPr>
              <w:t>таныш</w:t>
            </w:r>
            <w:proofErr w:type="spellEnd"/>
            <w:r w:rsidRPr="00CC3A25">
              <w:rPr>
                <w:sz w:val="27"/>
                <w:szCs w:val="27"/>
              </w:rPr>
              <w:t xml:space="preserve">  </w:t>
            </w:r>
            <w:proofErr w:type="spellStart"/>
            <w:r w:rsidRPr="00CC3A25">
              <w:rPr>
                <w:sz w:val="27"/>
                <w:szCs w:val="27"/>
              </w:rPr>
              <w:t>булыйк</w:t>
            </w:r>
            <w:proofErr w:type="spellEnd"/>
            <w:r w:rsidRPr="00CC3A25">
              <w:rPr>
                <w:sz w:val="27"/>
                <w:szCs w:val="27"/>
              </w:rPr>
              <w:t>!»</w:t>
            </w:r>
            <w:r w:rsidRPr="00CC3A25">
              <w:rPr>
                <w:sz w:val="27"/>
                <w:szCs w:val="27"/>
                <w:lang w:val="tt-RU"/>
              </w:rPr>
              <w:t xml:space="preserve"> - </w:t>
            </w:r>
            <w:r w:rsidRPr="00CC3A25">
              <w:rPr>
                <w:bCs/>
                <w:sz w:val="27"/>
                <w:szCs w:val="27"/>
              </w:rPr>
              <w:t>«Под флагом России   - мы счастье и мир обретем!»</w:t>
            </w:r>
          </w:p>
        </w:tc>
        <w:tc>
          <w:tcPr>
            <w:tcW w:w="2693" w:type="dxa"/>
          </w:tcPr>
          <w:p w:rsidR="00CC3A25" w:rsidRDefault="009C4C7B" w:rsidP="00C37DB7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9C4C7B" w:rsidRPr="00CC3A25" w:rsidRDefault="009C4C7B" w:rsidP="00C37DB7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9C4C7B" w:rsidRPr="00CC3A25" w:rsidRDefault="009C4C7B" w:rsidP="00C37DB7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9C4C7B" w:rsidRPr="00CC3A25" w:rsidRDefault="009C4C7B" w:rsidP="00BD59EB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9C4C7B" w:rsidRPr="00CC3A25" w:rsidTr="00964873">
        <w:trPr>
          <w:trHeight w:val="553"/>
        </w:trPr>
        <w:tc>
          <w:tcPr>
            <w:tcW w:w="851" w:type="dxa"/>
          </w:tcPr>
          <w:p w:rsidR="009C4C7B" w:rsidRPr="00CC3A25" w:rsidRDefault="009C4C7B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9C4C7B" w:rsidRPr="00CC3A25" w:rsidRDefault="009C4C7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19.08.2020</w:t>
            </w:r>
            <w:r w:rsidR="00C37DB7" w:rsidRPr="00CC3A25">
              <w:rPr>
                <w:sz w:val="27"/>
                <w:szCs w:val="27"/>
                <w:lang w:val="tt-RU"/>
              </w:rPr>
              <w:t>г.</w:t>
            </w:r>
          </w:p>
          <w:p w:rsidR="009C4C7B" w:rsidRPr="00CC3A25" w:rsidRDefault="009C4C7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14.00 </w:t>
            </w:r>
          </w:p>
        </w:tc>
        <w:tc>
          <w:tcPr>
            <w:tcW w:w="2693" w:type="dxa"/>
          </w:tcPr>
          <w:p w:rsidR="009C4C7B" w:rsidRPr="00CC3A25" w:rsidRDefault="00C37DB7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</w:tc>
        <w:tc>
          <w:tcPr>
            <w:tcW w:w="6096" w:type="dxa"/>
            <w:gridSpan w:val="2"/>
          </w:tcPr>
          <w:p w:rsidR="009C4C7B" w:rsidRPr="00CC3A25" w:rsidRDefault="00C37DB7" w:rsidP="00C37DB7">
            <w:pPr>
              <w:pStyle w:val="pcont"/>
              <w:shd w:val="clear" w:color="auto" w:fill="FFFFFF"/>
              <w:spacing w:line="336" w:lineRule="atLeast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Праздничная концертная программа</w:t>
            </w:r>
            <w:r w:rsidRPr="00CC3A25">
              <w:rPr>
                <w:sz w:val="27"/>
                <w:szCs w:val="27"/>
                <w:lang w:val="tt-RU"/>
              </w:rPr>
              <w:t xml:space="preserve"> в </w:t>
            </w:r>
            <w:r w:rsidRPr="00CC3A25">
              <w:rPr>
                <w:sz w:val="27"/>
                <w:szCs w:val="27"/>
              </w:rPr>
              <w:t>клуб</w:t>
            </w:r>
            <w:r w:rsidRPr="00CC3A25">
              <w:rPr>
                <w:sz w:val="27"/>
                <w:szCs w:val="27"/>
                <w:lang w:val="tt-RU"/>
              </w:rPr>
              <w:t>е</w:t>
            </w:r>
            <w:r w:rsidRPr="00CC3A25">
              <w:rPr>
                <w:sz w:val="27"/>
                <w:szCs w:val="27"/>
              </w:rPr>
              <w:t xml:space="preserve">  ветеранов труда  и </w:t>
            </w:r>
            <w:proofErr w:type="spellStart"/>
            <w:r w:rsidRPr="00CC3A25">
              <w:rPr>
                <w:sz w:val="27"/>
                <w:szCs w:val="27"/>
              </w:rPr>
              <w:t>первостроителей</w:t>
            </w:r>
            <w:proofErr w:type="spellEnd"/>
            <w:r w:rsidRPr="00CC3A25">
              <w:rPr>
                <w:sz w:val="27"/>
                <w:szCs w:val="27"/>
              </w:rPr>
              <w:t xml:space="preserve">  города «Вдохновение»</w:t>
            </w:r>
            <w:r w:rsidRPr="00CC3A25">
              <w:rPr>
                <w:sz w:val="27"/>
                <w:szCs w:val="27"/>
                <w:lang w:val="tt-RU"/>
              </w:rPr>
              <w:t xml:space="preserve"> - </w:t>
            </w:r>
            <w:r w:rsidRPr="00CC3A25">
              <w:rPr>
                <w:sz w:val="27"/>
                <w:szCs w:val="27"/>
              </w:rPr>
              <w:t>«Как радостно нам жить,</w:t>
            </w:r>
            <w:r w:rsidRPr="00CC3A25">
              <w:rPr>
                <w:sz w:val="27"/>
                <w:szCs w:val="27"/>
                <w:lang w:val="tt-RU"/>
              </w:rPr>
              <w:t xml:space="preserve"> в</w:t>
            </w:r>
            <w:r w:rsidRPr="00CC3A25">
              <w:rPr>
                <w:sz w:val="27"/>
                <w:szCs w:val="27"/>
              </w:rPr>
              <w:t xml:space="preserve"> моей родной стране…»</w:t>
            </w:r>
          </w:p>
        </w:tc>
        <w:tc>
          <w:tcPr>
            <w:tcW w:w="2693" w:type="dxa"/>
          </w:tcPr>
          <w:p w:rsidR="00CC3A25" w:rsidRDefault="009C4C7B" w:rsidP="00C37DB7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9C4C7B" w:rsidRPr="00CC3A25" w:rsidRDefault="009C4C7B" w:rsidP="00C37DB7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9C4C7B" w:rsidRPr="00CC3A25" w:rsidRDefault="009C4C7B" w:rsidP="00C37DB7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9C4C7B" w:rsidRPr="00CC3A25" w:rsidRDefault="009C4C7B" w:rsidP="00257275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9C4C7B" w:rsidRPr="00CC3A25" w:rsidTr="00703445">
        <w:trPr>
          <w:trHeight w:val="445"/>
        </w:trPr>
        <w:tc>
          <w:tcPr>
            <w:tcW w:w="851" w:type="dxa"/>
          </w:tcPr>
          <w:p w:rsidR="009C4C7B" w:rsidRPr="00CC3A25" w:rsidRDefault="009C4C7B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9C4C7B" w:rsidRPr="00CC3A25" w:rsidRDefault="009C4C7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20.08.2020</w:t>
            </w:r>
            <w:r w:rsidR="00C37DB7" w:rsidRPr="00CC3A25">
              <w:rPr>
                <w:sz w:val="27"/>
                <w:szCs w:val="27"/>
                <w:lang w:val="tt-RU"/>
              </w:rPr>
              <w:t>г.</w:t>
            </w:r>
          </w:p>
          <w:p w:rsidR="009C4C7B" w:rsidRPr="00CC3A25" w:rsidRDefault="00C37DB7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15.00 </w:t>
            </w:r>
          </w:p>
        </w:tc>
        <w:tc>
          <w:tcPr>
            <w:tcW w:w="2693" w:type="dxa"/>
          </w:tcPr>
          <w:p w:rsidR="009C4C7B" w:rsidRPr="00CC3A25" w:rsidRDefault="009C4C7B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Центральный городской парк «</w:t>
            </w:r>
            <w:proofErr w:type="spellStart"/>
            <w:r w:rsidRPr="00CC3A25">
              <w:rPr>
                <w:sz w:val="27"/>
                <w:szCs w:val="27"/>
              </w:rPr>
              <w:t>СемьЯ</w:t>
            </w:r>
            <w:proofErr w:type="spellEnd"/>
            <w:r w:rsidRPr="00CC3A25">
              <w:rPr>
                <w:sz w:val="27"/>
                <w:szCs w:val="27"/>
              </w:rPr>
              <w:t>»</w:t>
            </w:r>
          </w:p>
        </w:tc>
        <w:tc>
          <w:tcPr>
            <w:tcW w:w="6096" w:type="dxa"/>
            <w:gridSpan w:val="2"/>
          </w:tcPr>
          <w:p w:rsidR="009C4C7B" w:rsidRPr="005D1146" w:rsidRDefault="009C4C7B" w:rsidP="005D1146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ознавательно -  игровая программа</w:t>
            </w:r>
            <w:r w:rsidR="00C37DB7" w:rsidRPr="00CC3A25">
              <w:rPr>
                <w:sz w:val="27"/>
                <w:szCs w:val="27"/>
                <w:lang w:val="tt-RU"/>
              </w:rPr>
              <w:t xml:space="preserve"> </w:t>
            </w:r>
            <w:r w:rsidRPr="00CC3A25">
              <w:rPr>
                <w:rStyle w:val="a7"/>
                <w:iCs/>
                <w:sz w:val="27"/>
                <w:szCs w:val="27"/>
                <w:shd w:val="clear" w:color="auto" w:fill="FFFFFC"/>
              </w:rPr>
              <w:t>«</w:t>
            </w:r>
            <w:r w:rsidR="00C37DB7" w:rsidRPr="00CC3A25">
              <w:rPr>
                <w:bCs/>
                <w:sz w:val="27"/>
                <w:szCs w:val="27"/>
              </w:rPr>
              <w:t xml:space="preserve">Трех цветов Российский </w:t>
            </w:r>
            <w:proofErr w:type="spellStart"/>
            <w:r w:rsidR="00C37DB7" w:rsidRPr="00CC3A25">
              <w:rPr>
                <w:bCs/>
                <w:sz w:val="27"/>
                <w:szCs w:val="27"/>
              </w:rPr>
              <w:t>фла</w:t>
            </w:r>
            <w:proofErr w:type="spellEnd"/>
            <w:r w:rsidR="00C37DB7" w:rsidRPr="00CC3A25">
              <w:rPr>
                <w:bCs/>
                <w:sz w:val="27"/>
                <w:szCs w:val="27"/>
                <w:lang w:val="tt-RU"/>
              </w:rPr>
              <w:t>г, к</w:t>
            </w:r>
            <w:proofErr w:type="spellStart"/>
            <w:r w:rsidRPr="00CC3A25">
              <w:rPr>
                <w:bCs/>
                <w:sz w:val="27"/>
                <w:szCs w:val="27"/>
              </w:rPr>
              <w:t>аждый</w:t>
            </w:r>
            <w:proofErr w:type="spellEnd"/>
            <w:r w:rsidRPr="00CC3A25">
              <w:rPr>
                <w:bCs/>
                <w:sz w:val="27"/>
                <w:szCs w:val="27"/>
              </w:rPr>
              <w:t xml:space="preserve"> цвет – для всех, для нас!»</w:t>
            </w:r>
          </w:p>
        </w:tc>
        <w:tc>
          <w:tcPr>
            <w:tcW w:w="2693" w:type="dxa"/>
          </w:tcPr>
          <w:p w:rsidR="00CC3A25" w:rsidRDefault="009C4C7B" w:rsidP="00C37DB7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9C4C7B" w:rsidRPr="00CC3A25" w:rsidRDefault="009C4C7B" w:rsidP="00C37DB7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9C4C7B" w:rsidRPr="00CC3A25" w:rsidRDefault="009C4C7B" w:rsidP="00C37DB7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9C4C7B" w:rsidRPr="00CC3A25" w:rsidRDefault="009C4C7B" w:rsidP="00BD59EB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9C4C7B" w:rsidRPr="00CC3A25" w:rsidTr="00964873">
        <w:tc>
          <w:tcPr>
            <w:tcW w:w="851" w:type="dxa"/>
          </w:tcPr>
          <w:p w:rsidR="009C4C7B" w:rsidRPr="00CC3A25" w:rsidRDefault="009C4C7B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9C4C7B" w:rsidRPr="00CC3A25" w:rsidRDefault="009C4C7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27.08.2020</w:t>
            </w:r>
            <w:r w:rsidR="00C37DB7" w:rsidRPr="00CC3A25">
              <w:rPr>
                <w:sz w:val="27"/>
                <w:szCs w:val="27"/>
                <w:lang w:val="tt-RU"/>
              </w:rPr>
              <w:t>г.</w:t>
            </w:r>
          </w:p>
          <w:p w:rsidR="009C4C7B" w:rsidRPr="00CC3A25" w:rsidRDefault="00C37DB7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15.00 </w:t>
            </w:r>
          </w:p>
        </w:tc>
        <w:tc>
          <w:tcPr>
            <w:tcW w:w="2693" w:type="dxa"/>
          </w:tcPr>
          <w:p w:rsidR="009C4C7B" w:rsidRPr="00CC3A25" w:rsidRDefault="009C4C7B" w:rsidP="00C55C84">
            <w:pPr>
              <w:jc w:val="center"/>
              <w:rPr>
                <w:sz w:val="27"/>
                <w:szCs w:val="27"/>
              </w:rPr>
            </w:pPr>
            <w:proofErr w:type="gramStart"/>
            <w:r w:rsidRPr="00CC3A25">
              <w:rPr>
                <w:sz w:val="27"/>
                <w:szCs w:val="27"/>
              </w:rPr>
              <w:t xml:space="preserve">Парк чтения и отдыха имени </w:t>
            </w:r>
            <w:proofErr w:type="spellStart"/>
            <w:r w:rsidRPr="00CC3A25">
              <w:rPr>
                <w:sz w:val="27"/>
                <w:szCs w:val="27"/>
              </w:rPr>
              <w:t>Г.Тукая</w:t>
            </w:r>
            <w:proofErr w:type="spellEnd"/>
            <w:proofErr w:type="gramEnd"/>
          </w:p>
        </w:tc>
        <w:tc>
          <w:tcPr>
            <w:tcW w:w="6096" w:type="dxa"/>
            <w:gridSpan w:val="2"/>
          </w:tcPr>
          <w:p w:rsidR="009C4C7B" w:rsidRPr="00CC3A25" w:rsidRDefault="009C4C7B" w:rsidP="00C37DB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Музыкально – развлекательная программа</w:t>
            </w:r>
            <w:r w:rsidR="00C37DB7" w:rsidRPr="00CC3A25">
              <w:rPr>
                <w:sz w:val="27"/>
                <w:szCs w:val="27"/>
                <w:lang w:val="tt-RU"/>
              </w:rPr>
              <w:t xml:space="preserve"> </w:t>
            </w:r>
            <w:r w:rsidRPr="00CC3A25">
              <w:rPr>
                <w:sz w:val="27"/>
                <w:szCs w:val="27"/>
              </w:rPr>
              <w:t>«</w:t>
            </w:r>
            <w:r w:rsidR="00C37DB7" w:rsidRPr="00CC3A25">
              <w:rPr>
                <w:sz w:val="27"/>
                <w:szCs w:val="27"/>
                <w:shd w:val="clear" w:color="auto" w:fill="FFFFFF"/>
              </w:rPr>
              <w:t xml:space="preserve">Гордимся Родиной своей </w:t>
            </w:r>
            <w:r w:rsidR="00C37DB7" w:rsidRPr="00CC3A25">
              <w:rPr>
                <w:sz w:val="27"/>
                <w:szCs w:val="27"/>
                <w:shd w:val="clear" w:color="auto" w:fill="FFFFFF"/>
                <w:lang w:val="tt-RU"/>
              </w:rPr>
              <w:t>- о</w:t>
            </w:r>
            <w:r w:rsidRPr="00CC3A25">
              <w:rPr>
                <w:sz w:val="27"/>
                <w:szCs w:val="27"/>
                <w:shd w:val="clear" w:color="auto" w:fill="FFFFFF"/>
              </w:rPr>
              <w:t>на для нас всего родней!</w:t>
            </w:r>
            <w:r w:rsidRPr="00CC3A25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CC3A25" w:rsidRDefault="009C4C7B" w:rsidP="00CC3A25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9C4C7B" w:rsidRPr="00CC3A25" w:rsidRDefault="009C4C7B" w:rsidP="00CC3A25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9C4C7B" w:rsidRPr="00CC3A25" w:rsidRDefault="009C4C7B" w:rsidP="00CC3A25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9C4C7B" w:rsidRPr="00CC3A25" w:rsidRDefault="009C4C7B" w:rsidP="00BD59EB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9C4C7B" w:rsidRPr="00CC3A25" w:rsidTr="00964873">
        <w:tc>
          <w:tcPr>
            <w:tcW w:w="851" w:type="dxa"/>
          </w:tcPr>
          <w:p w:rsidR="009C4C7B" w:rsidRPr="00CC3A25" w:rsidRDefault="009C4C7B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9C4C7B" w:rsidRPr="00CC3A25" w:rsidRDefault="009C4C7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26.08.2020</w:t>
            </w:r>
            <w:r w:rsidR="00C37DB7" w:rsidRPr="00CC3A25">
              <w:rPr>
                <w:sz w:val="27"/>
                <w:szCs w:val="27"/>
                <w:lang w:val="tt-RU"/>
              </w:rPr>
              <w:t>г.</w:t>
            </w:r>
          </w:p>
          <w:p w:rsidR="009C4C7B" w:rsidRPr="00CC3A25" w:rsidRDefault="009C4C7B" w:rsidP="00C37DB7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17.</w:t>
            </w:r>
            <w:r w:rsidR="00C37DB7" w:rsidRPr="00CC3A25">
              <w:rPr>
                <w:sz w:val="27"/>
                <w:szCs w:val="27"/>
                <w:lang w:val="tt-RU"/>
              </w:rPr>
              <w:t>00</w:t>
            </w:r>
          </w:p>
        </w:tc>
        <w:tc>
          <w:tcPr>
            <w:tcW w:w="2693" w:type="dxa"/>
          </w:tcPr>
          <w:p w:rsidR="009C4C7B" w:rsidRPr="00CC3A25" w:rsidRDefault="00C37DB7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</w:tc>
        <w:tc>
          <w:tcPr>
            <w:tcW w:w="6096" w:type="dxa"/>
            <w:gridSpan w:val="2"/>
          </w:tcPr>
          <w:p w:rsidR="009C4C7B" w:rsidRPr="00CC3A25" w:rsidRDefault="009C4C7B" w:rsidP="00141BE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Вечер дружбы</w:t>
            </w:r>
            <w:r w:rsidR="00141BEB" w:rsidRPr="00CC3A25">
              <w:rPr>
                <w:sz w:val="27"/>
                <w:szCs w:val="27"/>
              </w:rPr>
              <w:t xml:space="preserve"> </w:t>
            </w:r>
            <w:r w:rsidR="00141BEB" w:rsidRPr="00CC3A25">
              <w:rPr>
                <w:sz w:val="27"/>
                <w:szCs w:val="27"/>
                <w:lang w:val="tt-RU"/>
              </w:rPr>
              <w:t>в к</w:t>
            </w:r>
            <w:r w:rsidR="00141BEB" w:rsidRPr="00CC3A25">
              <w:rPr>
                <w:sz w:val="27"/>
                <w:szCs w:val="27"/>
              </w:rPr>
              <w:t>луб</w:t>
            </w:r>
            <w:r w:rsidR="00141BEB" w:rsidRPr="00CC3A25">
              <w:rPr>
                <w:sz w:val="27"/>
                <w:szCs w:val="27"/>
                <w:lang w:val="tt-RU"/>
              </w:rPr>
              <w:t>е</w:t>
            </w:r>
            <w:r w:rsidR="00141BEB" w:rsidRPr="00CC3A25">
              <w:rPr>
                <w:sz w:val="27"/>
                <w:szCs w:val="27"/>
              </w:rPr>
              <w:t xml:space="preserve"> выходного дня</w:t>
            </w:r>
            <w:r w:rsidR="00141BEB" w:rsidRPr="00CC3A25">
              <w:rPr>
                <w:sz w:val="27"/>
                <w:szCs w:val="27"/>
                <w:lang w:val="tt-RU"/>
              </w:rPr>
              <w:t xml:space="preserve"> </w:t>
            </w:r>
            <w:r w:rsidRPr="00CC3A25">
              <w:rPr>
                <w:sz w:val="27"/>
                <w:szCs w:val="27"/>
              </w:rPr>
              <w:t>«Страна героев и страна труда!»</w:t>
            </w:r>
          </w:p>
        </w:tc>
        <w:tc>
          <w:tcPr>
            <w:tcW w:w="2693" w:type="dxa"/>
          </w:tcPr>
          <w:p w:rsidR="00CC3A25" w:rsidRDefault="009C4C7B" w:rsidP="00141BEB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9C4C7B" w:rsidRPr="00CC3A25" w:rsidRDefault="009C4C7B" w:rsidP="00141BE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9C4C7B" w:rsidRPr="00CC3A25" w:rsidRDefault="009C4C7B" w:rsidP="00141BE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9C4C7B" w:rsidRPr="00CC3A25" w:rsidRDefault="009C4C7B" w:rsidP="00BD59EB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C37DB7" w:rsidRPr="00CC3A25" w:rsidTr="00964873">
        <w:tc>
          <w:tcPr>
            <w:tcW w:w="851" w:type="dxa"/>
          </w:tcPr>
          <w:p w:rsidR="00C37DB7" w:rsidRPr="00CC3A25" w:rsidRDefault="00C37DB7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37DB7" w:rsidRPr="00CC3A25" w:rsidRDefault="00C37DB7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02.09.2020</w:t>
            </w:r>
            <w:r w:rsidR="00141BEB" w:rsidRPr="00CC3A25">
              <w:rPr>
                <w:sz w:val="27"/>
                <w:szCs w:val="27"/>
                <w:lang w:val="tt-RU"/>
              </w:rPr>
              <w:t>г.</w:t>
            </w:r>
          </w:p>
          <w:p w:rsidR="00C37DB7" w:rsidRPr="00CC3A25" w:rsidRDefault="00141BE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14.00 </w:t>
            </w:r>
          </w:p>
        </w:tc>
        <w:tc>
          <w:tcPr>
            <w:tcW w:w="2693" w:type="dxa"/>
          </w:tcPr>
          <w:p w:rsidR="00C37DB7" w:rsidRPr="00CC3A25" w:rsidRDefault="00141BEB" w:rsidP="00C55C84">
            <w:pPr>
              <w:ind w:hanging="108"/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</w:tc>
        <w:tc>
          <w:tcPr>
            <w:tcW w:w="6096" w:type="dxa"/>
            <w:gridSpan w:val="2"/>
          </w:tcPr>
          <w:p w:rsidR="00C37DB7" w:rsidRPr="00CC3A25" w:rsidRDefault="00C37DB7" w:rsidP="00141BEB">
            <w:pPr>
              <w:pStyle w:val="1"/>
              <w:shd w:val="clear" w:color="auto" w:fill="FFFFFF"/>
              <w:spacing w:before="75" w:after="150" w:line="312" w:lineRule="atLeast"/>
              <w:rPr>
                <w:b w:val="0"/>
                <w:sz w:val="27"/>
                <w:szCs w:val="27"/>
              </w:rPr>
            </w:pPr>
            <w:r w:rsidRPr="00CC3A25">
              <w:rPr>
                <w:b w:val="0"/>
                <w:sz w:val="27"/>
                <w:szCs w:val="27"/>
              </w:rPr>
              <w:t xml:space="preserve">Заседание клуба ветеранов  труда и </w:t>
            </w:r>
            <w:proofErr w:type="spellStart"/>
            <w:r w:rsidR="00141BEB" w:rsidRPr="00CC3A25">
              <w:rPr>
                <w:b w:val="0"/>
                <w:sz w:val="27"/>
                <w:szCs w:val="27"/>
              </w:rPr>
              <w:t>первостроителей</w:t>
            </w:r>
            <w:proofErr w:type="spellEnd"/>
            <w:r w:rsidR="00141BEB" w:rsidRPr="00CC3A25">
              <w:rPr>
                <w:b w:val="0"/>
                <w:sz w:val="27"/>
                <w:szCs w:val="27"/>
              </w:rPr>
              <w:t xml:space="preserve">  города «</w:t>
            </w:r>
            <w:r w:rsidR="00141BEB" w:rsidRPr="00CC3A25">
              <w:rPr>
                <w:b w:val="0"/>
                <w:sz w:val="27"/>
                <w:szCs w:val="27"/>
                <w:lang w:val="tt-RU"/>
              </w:rPr>
              <w:t>Ә</w:t>
            </w:r>
            <w:proofErr w:type="spellStart"/>
            <w:r w:rsidR="00141BEB" w:rsidRPr="00CC3A25">
              <w:rPr>
                <w:b w:val="0"/>
                <w:sz w:val="27"/>
                <w:szCs w:val="27"/>
              </w:rPr>
              <w:t>йд</w:t>
            </w:r>
            <w:proofErr w:type="spellEnd"/>
            <w:r w:rsidR="00141BEB" w:rsidRPr="00CC3A25">
              <w:rPr>
                <w:b w:val="0"/>
                <w:sz w:val="27"/>
                <w:szCs w:val="27"/>
                <w:lang w:val="tt-RU"/>
              </w:rPr>
              <w:t>ә</w:t>
            </w:r>
            <w:r w:rsidRPr="00CC3A25">
              <w:rPr>
                <w:b w:val="0"/>
                <w:sz w:val="27"/>
                <w:szCs w:val="27"/>
              </w:rPr>
              <w:t xml:space="preserve">гез, </w:t>
            </w:r>
            <w:proofErr w:type="spellStart"/>
            <w:r w:rsidRPr="00CC3A25">
              <w:rPr>
                <w:b w:val="0"/>
                <w:sz w:val="27"/>
                <w:szCs w:val="27"/>
              </w:rPr>
              <w:t>таныш</w:t>
            </w:r>
            <w:proofErr w:type="spellEnd"/>
            <w:r w:rsidRPr="00CC3A25">
              <w:rPr>
                <w:b w:val="0"/>
                <w:sz w:val="27"/>
                <w:szCs w:val="27"/>
              </w:rPr>
              <w:t xml:space="preserve">  </w:t>
            </w:r>
            <w:proofErr w:type="spellStart"/>
            <w:r w:rsidRPr="00CC3A25">
              <w:rPr>
                <w:b w:val="0"/>
                <w:sz w:val="27"/>
                <w:szCs w:val="27"/>
              </w:rPr>
              <w:t>булыйк</w:t>
            </w:r>
            <w:proofErr w:type="spellEnd"/>
            <w:r w:rsidR="00141BEB" w:rsidRPr="00CC3A25">
              <w:rPr>
                <w:b w:val="0"/>
                <w:sz w:val="27"/>
                <w:szCs w:val="27"/>
              </w:rPr>
              <w:t>»</w:t>
            </w:r>
            <w:r w:rsidR="00141BEB" w:rsidRPr="00CC3A25">
              <w:rPr>
                <w:b w:val="0"/>
                <w:sz w:val="27"/>
                <w:szCs w:val="27"/>
                <w:lang w:val="tt-RU"/>
              </w:rPr>
              <w:t xml:space="preserve"> - </w:t>
            </w:r>
            <w:r w:rsidRPr="00CC3A25">
              <w:rPr>
                <w:b w:val="0"/>
                <w:sz w:val="27"/>
                <w:szCs w:val="27"/>
              </w:rPr>
              <w:t>«Добру откроются сердца»</w:t>
            </w:r>
            <w:r w:rsidR="00141BEB" w:rsidRPr="00CC3A25">
              <w:rPr>
                <w:sz w:val="27"/>
                <w:szCs w:val="27"/>
              </w:rPr>
              <w:t>,</w:t>
            </w:r>
            <w:r w:rsidR="00141BEB" w:rsidRPr="00CC3A25">
              <w:rPr>
                <w:sz w:val="27"/>
                <w:szCs w:val="27"/>
                <w:lang w:val="tt-RU"/>
              </w:rPr>
              <w:t xml:space="preserve"> </w:t>
            </w:r>
            <w:proofErr w:type="gramStart"/>
            <w:r w:rsidRPr="00CC3A25">
              <w:rPr>
                <w:b w:val="0"/>
                <w:sz w:val="27"/>
                <w:szCs w:val="27"/>
              </w:rPr>
              <w:t>посвященный</w:t>
            </w:r>
            <w:proofErr w:type="gramEnd"/>
            <w:r w:rsidRPr="00CC3A25">
              <w:rPr>
                <w:b w:val="0"/>
                <w:sz w:val="27"/>
                <w:szCs w:val="27"/>
              </w:rPr>
              <w:t xml:space="preserve"> Дню благотворительности</w:t>
            </w:r>
          </w:p>
        </w:tc>
        <w:tc>
          <w:tcPr>
            <w:tcW w:w="2693" w:type="dxa"/>
          </w:tcPr>
          <w:p w:rsidR="00CC3A25" w:rsidRDefault="00C37DB7" w:rsidP="00141BEB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C37DB7" w:rsidRPr="00CC3A25" w:rsidRDefault="00C37DB7" w:rsidP="00141BE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C37DB7" w:rsidRPr="00CC3A25" w:rsidRDefault="00C37DB7" w:rsidP="00141BE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C37DB7" w:rsidRPr="00CC3A25" w:rsidRDefault="00C37DB7" w:rsidP="00BD59EB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C37DB7" w:rsidRPr="00CC3A25" w:rsidTr="00964873">
        <w:tc>
          <w:tcPr>
            <w:tcW w:w="851" w:type="dxa"/>
          </w:tcPr>
          <w:p w:rsidR="00C37DB7" w:rsidRPr="00CC3A25" w:rsidRDefault="00C37DB7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37DB7" w:rsidRPr="00CC3A25" w:rsidRDefault="00C37DB7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05.09.2020</w:t>
            </w:r>
            <w:r w:rsidR="00141BEB" w:rsidRPr="00CC3A25">
              <w:rPr>
                <w:sz w:val="27"/>
                <w:szCs w:val="27"/>
                <w:lang w:val="tt-RU"/>
              </w:rPr>
              <w:t>г.</w:t>
            </w:r>
          </w:p>
          <w:p w:rsidR="00C37DB7" w:rsidRPr="00CC3A25" w:rsidRDefault="00C37DB7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1</w:t>
            </w:r>
            <w:r w:rsidR="00141BEB" w:rsidRPr="00CC3A25">
              <w:rPr>
                <w:sz w:val="27"/>
                <w:szCs w:val="27"/>
              </w:rPr>
              <w:t xml:space="preserve">2.00 </w:t>
            </w:r>
          </w:p>
        </w:tc>
        <w:tc>
          <w:tcPr>
            <w:tcW w:w="2693" w:type="dxa"/>
          </w:tcPr>
          <w:p w:rsidR="00C37DB7" w:rsidRPr="00CC3A25" w:rsidRDefault="00C37DB7" w:rsidP="00C55C84">
            <w:pPr>
              <w:ind w:hanging="108"/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Центральный городской парк «</w:t>
            </w:r>
            <w:proofErr w:type="spellStart"/>
            <w:r w:rsidRPr="00CC3A25">
              <w:rPr>
                <w:sz w:val="27"/>
                <w:szCs w:val="27"/>
              </w:rPr>
              <w:t>СемьЯ</w:t>
            </w:r>
            <w:proofErr w:type="spellEnd"/>
            <w:r w:rsidRPr="00CC3A25">
              <w:rPr>
                <w:sz w:val="27"/>
                <w:szCs w:val="27"/>
              </w:rPr>
              <w:t>»</w:t>
            </w:r>
          </w:p>
        </w:tc>
        <w:tc>
          <w:tcPr>
            <w:tcW w:w="6096" w:type="dxa"/>
            <w:gridSpan w:val="2"/>
          </w:tcPr>
          <w:p w:rsidR="00C37DB7" w:rsidRPr="00CC3A25" w:rsidRDefault="00C37DB7" w:rsidP="00141BEB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Игровая развлекательная программа</w:t>
            </w:r>
            <w:r w:rsidR="00141BEB" w:rsidRPr="00CC3A25">
              <w:rPr>
                <w:sz w:val="27"/>
                <w:szCs w:val="27"/>
                <w:lang w:val="tt-RU"/>
              </w:rPr>
              <w:t xml:space="preserve"> </w:t>
            </w:r>
            <w:r w:rsidR="00141BEB" w:rsidRPr="00CC3A25">
              <w:rPr>
                <w:sz w:val="27"/>
                <w:szCs w:val="27"/>
              </w:rPr>
              <w:t>«Внимание!</w:t>
            </w:r>
            <w:r w:rsidR="00141BEB" w:rsidRPr="00CC3A25">
              <w:rPr>
                <w:sz w:val="27"/>
                <w:szCs w:val="27"/>
                <w:lang w:val="tt-RU"/>
              </w:rPr>
              <w:t xml:space="preserve"> </w:t>
            </w:r>
            <w:r w:rsidR="00141BEB" w:rsidRPr="00CC3A25">
              <w:rPr>
                <w:sz w:val="27"/>
                <w:szCs w:val="27"/>
              </w:rPr>
              <w:t>Внимание!</w:t>
            </w:r>
            <w:r w:rsidR="00141BEB" w:rsidRPr="00CC3A25">
              <w:rPr>
                <w:sz w:val="27"/>
                <w:szCs w:val="27"/>
                <w:lang w:val="tt-RU"/>
              </w:rPr>
              <w:t xml:space="preserve"> </w:t>
            </w:r>
            <w:r w:rsidR="00141BEB" w:rsidRPr="00CC3A25">
              <w:rPr>
                <w:sz w:val="27"/>
                <w:szCs w:val="27"/>
              </w:rPr>
              <w:t>Закончилось лето – наступил День Знания!»</w:t>
            </w:r>
            <w:r w:rsidR="00141BEB" w:rsidRPr="00CC3A25">
              <w:rPr>
                <w:sz w:val="27"/>
                <w:szCs w:val="27"/>
                <w:lang w:val="tt-RU"/>
              </w:rPr>
              <w:t>,</w:t>
            </w:r>
            <w:r w:rsidRPr="00CC3A25">
              <w:rPr>
                <w:sz w:val="27"/>
                <w:szCs w:val="27"/>
              </w:rPr>
              <w:t xml:space="preserve"> </w:t>
            </w:r>
            <w:proofErr w:type="gramStart"/>
            <w:r w:rsidRPr="00CC3A25">
              <w:rPr>
                <w:sz w:val="27"/>
                <w:szCs w:val="27"/>
              </w:rPr>
              <w:t>посвященная</w:t>
            </w:r>
            <w:proofErr w:type="gramEnd"/>
            <w:r w:rsidRPr="00CC3A25">
              <w:rPr>
                <w:sz w:val="27"/>
                <w:szCs w:val="27"/>
              </w:rPr>
              <w:t xml:space="preserve"> Дню знания</w:t>
            </w:r>
          </w:p>
        </w:tc>
        <w:tc>
          <w:tcPr>
            <w:tcW w:w="2693" w:type="dxa"/>
          </w:tcPr>
          <w:p w:rsidR="00CC3A25" w:rsidRDefault="00C37DB7" w:rsidP="00141BEB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C37DB7" w:rsidRPr="00CC3A25" w:rsidRDefault="00C37DB7" w:rsidP="00141BE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C37DB7" w:rsidRPr="00CC3A25" w:rsidRDefault="00C37DB7" w:rsidP="00141BE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C37DB7" w:rsidRPr="00CC3A25" w:rsidRDefault="00C37DB7" w:rsidP="00BD59EB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C37DB7" w:rsidRPr="00CC3A25" w:rsidTr="00964873">
        <w:tc>
          <w:tcPr>
            <w:tcW w:w="851" w:type="dxa"/>
          </w:tcPr>
          <w:p w:rsidR="00C37DB7" w:rsidRPr="00CC3A25" w:rsidRDefault="00C37DB7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37DB7" w:rsidRPr="00CC3A25" w:rsidRDefault="00C37DB7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09.09.2020</w:t>
            </w:r>
            <w:r w:rsidR="00141BEB" w:rsidRPr="00CC3A25">
              <w:rPr>
                <w:sz w:val="27"/>
                <w:szCs w:val="27"/>
                <w:lang w:val="tt-RU"/>
              </w:rPr>
              <w:t>г.</w:t>
            </w:r>
          </w:p>
          <w:p w:rsidR="00C37DB7" w:rsidRPr="00CC3A25" w:rsidRDefault="00141BE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14.00 </w:t>
            </w:r>
          </w:p>
        </w:tc>
        <w:tc>
          <w:tcPr>
            <w:tcW w:w="2693" w:type="dxa"/>
          </w:tcPr>
          <w:p w:rsidR="00C37DB7" w:rsidRPr="00CC3A25" w:rsidRDefault="00141BEB" w:rsidP="00C55C84">
            <w:pPr>
              <w:ind w:hanging="108"/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</w:tc>
        <w:tc>
          <w:tcPr>
            <w:tcW w:w="6096" w:type="dxa"/>
            <w:gridSpan w:val="2"/>
          </w:tcPr>
          <w:p w:rsidR="00C37DB7" w:rsidRPr="00CC3A25" w:rsidRDefault="00141BEB" w:rsidP="00141BE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Музыкально – развлекательная программа                                      </w:t>
            </w:r>
            <w:r w:rsidRPr="00CC3A25">
              <w:rPr>
                <w:sz w:val="27"/>
                <w:szCs w:val="27"/>
                <w:lang w:val="tt-RU"/>
              </w:rPr>
              <w:t xml:space="preserve">в </w:t>
            </w:r>
            <w:r w:rsidRPr="00CC3A25">
              <w:rPr>
                <w:sz w:val="27"/>
                <w:szCs w:val="27"/>
              </w:rPr>
              <w:t xml:space="preserve"> клуб</w:t>
            </w:r>
            <w:r w:rsidRPr="00CC3A25">
              <w:rPr>
                <w:sz w:val="27"/>
                <w:szCs w:val="27"/>
                <w:lang w:val="tt-RU"/>
              </w:rPr>
              <w:t>е</w:t>
            </w:r>
            <w:r w:rsidR="00C37DB7" w:rsidRPr="00CC3A25">
              <w:rPr>
                <w:sz w:val="27"/>
                <w:szCs w:val="27"/>
              </w:rPr>
              <w:t xml:space="preserve">  ветеранов труда  и </w:t>
            </w:r>
            <w:proofErr w:type="spellStart"/>
            <w:r w:rsidR="00C37DB7" w:rsidRPr="00CC3A25">
              <w:rPr>
                <w:sz w:val="27"/>
                <w:szCs w:val="27"/>
              </w:rPr>
              <w:t>первос</w:t>
            </w:r>
            <w:r w:rsidRPr="00CC3A25">
              <w:rPr>
                <w:sz w:val="27"/>
                <w:szCs w:val="27"/>
              </w:rPr>
              <w:t>троителей</w:t>
            </w:r>
            <w:proofErr w:type="spellEnd"/>
            <w:r w:rsidRPr="00CC3A25">
              <w:rPr>
                <w:sz w:val="27"/>
                <w:szCs w:val="27"/>
              </w:rPr>
              <w:t xml:space="preserve">  города «Вдохновение»</w:t>
            </w:r>
            <w:r w:rsidRPr="00CC3A25">
              <w:rPr>
                <w:sz w:val="27"/>
                <w:szCs w:val="27"/>
                <w:lang w:val="tt-RU"/>
              </w:rPr>
              <w:t xml:space="preserve"> -</w:t>
            </w:r>
            <w:r w:rsidR="00C37DB7" w:rsidRPr="00CC3A25">
              <w:rPr>
                <w:sz w:val="27"/>
                <w:szCs w:val="27"/>
              </w:rPr>
              <w:t xml:space="preserve"> «Чудо огородное – яблочко наливное!»</w:t>
            </w:r>
          </w:p>
        </w:tc>
        <w:tc>
          <w:tcPr>
            <w:tcW w:w="2693" w:type="dxa"/>
          </w:tcPr>
          <w:p w:rsidR="00CC3A25" w:rsidRDefault="00C37DB7" w:rsidP="00141BEB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C37DB7" w:rsidRPr="00CC3A25" w:rsidRDefault="00C37DB7" w:rsidP="00141BE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C37DB7" w:rsidRPr="00CC3A25" w:rsidRDefault="00C37DB7" w:rsidP="00141BE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C37DB7" w:rsidRPr="00CC3A25" w:rsidRDefault="00C37DB7" w:rsidP="00BD59EB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C37DB7" w:rsidRPr="00CC3A25" w:rsidTr="00964873">
        <w:tc>
          <w:tcPr>
            <w:tcW w:w="851" w:type="dxa"/>
          </w:tcPr>
          <w:p w:rsidR="00C37DB7" w:rsidRPr="00CC3A25" w:rsidRDefault="00C37DB7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37DB7" w:rsidRPr="00CC3A25" w:rsidRDefault="00C37DB7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11.09.2020</w:t>
            </w:r>
            <w:r w:rsidR="00141BEB" w:rsidRPr="00CC3A25">
              <w:rPr>
                <w:sz w:val="27"/>
                <w:szCs w:val="27"/>
                <w:lang w:val="tt-RU"/>
              </w:rPr>
              <w:t>г.</w:t>
            </w:r>
          </w:p>
          <w:p w:rsidR="00C37DB7" w:rsidRPr="00CC3A25" w:rsidRDefault="00141BE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15.00 </w:t>
            </w:r>
          </w:p>
        </w:tc>
        <w:tc>
          <w:tcPr>
            <w:tcW w:w="2693" w:type="dxa"/>
          </w:tcPr>
          <w:p w:rsidR="00C37DB7" w:rsidRPr="005D1146" w:rsidRDefault="00C37DB7" w:rsidP="00C55C84">
            <w:pPr>
              <w:ind w:hanging="108"/>
              <w:jc w:val="center"/>
              <w:rPr>
                <w:sz w:val="27"/>
                <w:szCs w:val="27"/>
                <w:lang w:val="tt-RU"/>
              </w:rPr>
            </w:pPr>
            <w:proofErr w:type="gramStart"/>
            <w:r w:rsidRPr="00CC3A25">
              <w:rPr>
                <w:sz w:val="27"/>
                <w:szCs w:val="27"/>
              </w:rPr>
              <w:t>Парк</w:t>
            </w:r>
            <w:r w:rsidR="005D1146">
              <w:rPr>
                <w:sz w:val="27"/>
                <w:szCs w:val="27"/>
              </w:rPr>
              <w:t xml:space="preserve"> чтения и отдыха </w:t>
            </w:r>
            <w:proofErr w:type="spellStart"/>
            <w:r w:rsidR="005D1146">
              <w:rPr>
                <w:sz w:val="27"/>
                <w:szCs w:val="27"/>
              </w:rPr>
              <w:t>Г.Тукая</w:t>
            </w:r>
            <w:proofErr w:type="spellEnd"/>
            <w:proofErr w:type="gramEnd"/>
          </w:p>
        </w:tc>
        <w:tc>
          <w:tcPr>
            <w:tcW w:w="6096" w:type="dxa"/>
            <w:gridSpan w:val="2"/>
          </w:tcPr>
          <w:p w:rsidR="00C37DB7" w:rsidRPr="00CC3A25" w:rsidRDefault="00C37DB7" w:rsidP="00141BEB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Акция </w:t>
            </w:r>
            <w:r w:rsidR="00141BEB" w:rsidRPr="00CC3A25">
              <w:rPr>
                <w:sz w:val="27"/>
                <w:szCs w:val="27"/>
                <w:shd w:val="clear" w:color="auto" w:fill="FFFFFF"/>
              </w:rPr>
              <w:t>«Прогулка с доктором»</w:t>
            </w:r>
            <w:r w:rsidR="00141BEB" w:rsidRPr="00CC3A25">
              <w:rPr>
                <w:sz w:val="27"/>
                <w:szCs w:val="27"/>
                <w:shd w:val="clear" w:color="auto" w:fill="FFFFFF"/>
                <w:lang w:val="tt-RU"/>
              </w:rPr>
              <w:t>, п</w:t>
            </w:r>
            <w:r w:rsidR="00141BEB" w:rsidRPr="00CC3A25">
              <w:rPr>
                <w:sz w:val="27"/>
                <w:szCs w:val="27"/>
              </w:rPr>
              <w:t xml:space="preserve">освященная Всероссийскому </w:t>
            </w:r>
            <w:r w:rsidR="00141BEB" w:rsidRPr="00CC3A25">
              <w:rPr>
                <w:sz w:val="27"/>
                <w:szCs w:val="27"/>
                <w:lang w:val="tt-RU"/>
              </w:rPr>
              <w:t>Д</w:t>
            </w:r>
            <w:r w:rsidRPr="00CC3A25">
              <w:rPr>
                <w:sz w:val="27"/>
                <w:szCs w:val="27"/>
              </w:rPr>
              <w:t xml:space="preserve">ню трезвости  </w:t>
            </w:r>
          </w:p>
        </w:tc>
        <w:tc>
          <w:tcPr>
            <w:tcW w:w="2693" w:type="dxa"/>
          </w:tcPr>
          <w:p w:rsidR="00CC3A25" w:rsidRDefault="00C37DB7" w:rsidP="00141BEB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C37DB7" w:rsidRPr="00CC3A25" w:rsidRDefault="00C37DB7" w:rsidP="00141BE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C37DB7" w:rsidRPr="00CC3A25" w:rsidRDefault="00C37DB7" w:rsidP="00141BE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C37DB7" w:rsidRPr="00CC3A25" w:rsidRDefault="00C37DB7" w:rsidP="00257275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C37DB7" w:rsidRPr="00CC3A25" w:rsidTr="00964873">
        <w:tc>
          <w:tcPr>
            <w:tcW w:w="851" w:type="dxa"/>
          </w:tcPr>
          <w:p w:rsidR="00C37DB7" w:rsidRPr="00CC3A25" w:rsidRDefault="00C37DB7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37DB7" w:rsidRPr="00CC3A25" w:rsidRDefault="00C37DB7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12.09.2020</w:t>
            </w:r>
            <w:r w:rsidR="00141BEB" w:rsidRPr="00CC3A25">
              <w:rPr>
                <w:sz w:val="27"/>
                <w:szCs w:val="27"/>
                <w:lang w:val="tt-RU"/>
              </w:rPr>
              <w:t>г.</w:t>
            </w:r>
          </w:p>
          <w:p w:rsidR="00C37DB7" w:rsidRPr="00CC3A25" w:rsidRDefault="00141BE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13.00 </w:t>
            </w:r>
          </w:p>
        </w:tc>
        <w:tc>
          <w:tcPr>
            <w:tcW w:w="2693" w:type="dxa"/>
          </w:tcPr>
          <w:p w:rsidR="00C37DB7" w:rsidRPr="005D1146" w:rsidRDefault="005D1146" w:rsidP="00C55C84">
            <w:pPr>
              <w:jc w:val="center"/>
              <w:rPr>
                <w:sz w:val="27"/>
                <w:szCs w:val="27"/>
                <w:lang w:val="tt-RU"/>
              </w:rPr>
            </w:pPr>
            <w:proofErr w:type="gramStart"/>
            <w:r>
              <w:rPr>
                <w:sz w:val="27"/>
                <w:szCs w:val="27"/>
              </w:rPr>
              <w:t xml:space="preserve">Парк чтения и отдыха </w:t>
            </w:r>
            <w:proofErr w:type="spellStart"/>
            <w:r>
              <w:rPr>
                <w:sz w:val="27"/>
                <w:szCs w:val="27"/>
              </w:rPr>
              <w:t>Г.Тукая</w:t>
            </w:r>
            <w:proofErr w:type="spellEnd"/>
            <w:proofErr w:type="gramEnd"/>
          </w:p>
        </w:tc>
        <w:tc>
          <w:tcPr>
            <w:tcW w:w="6096" w:type="dxa"/>
            <w:gridSpan w:val="2"/>
          </w:tcPr>
          <w:p w:rsidR="00C37DB7" w:rsidRPr="00CC3A25" w:rsidRDefault="00141BEB" w:rsidP="00141BE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  <w:lang w:val="tt-RU"/>
              </w:rPr>
              <w:t>И</w:t>
            </w:r>
            <w:proofErr w:type="spellStart"/>
            <w:r w:rsidR="00C37DB7" w:rsidRPr="00CC3A25">
              <w:rPr>
                <w:sz w:val="27"/>
                <w:szCs w:val="27"/>
              </w:rPr>
              <w:t>гровая</w:t>
            </w:r>
            <w:proofErr w:type="spellEnd"/>
            <w:r w:rsidR="00C37DB7" w:rsidRPr="00CC3A25">
              <w:rPr>
                <w:sz w:val="27"/>
                <w:szCs w:val="27"/>
              </w:rPr>
              <w:t xml:space="preserve"> развлекательная программа </w:t>
            </w:r>
            <w:r w:rsidRPr="00CC3A25">
              <w:rPr>
                <w:sz w:val="27"/>
                <w:szCs w:val="27"/>
              </w:rPr>
              <w:t>«И красива и богата</w:t>
            </w:r>
            <w:r w:rsidRPr="00CC3A25">
              <w:rPr>
                <w:sz w:val="27"/>
                <w:szCs w:val="27"/>
                <w:lang w:val="tt-RU"/>
              </w:rPr>
              <w:t xml:space="preserve"> на</w:t>
            </w:r>
            <w:proofErr w:type="spellStart"/>
            <w:r w:rsidRPr="00CC3A25">
              <w:rPr>
                <w:sz w:val="27"/>
                <w:szCs w:val="27"/>
              </w:rPr>
              <w:t>ша</w:t>
            </w:r>
            <w:proofErr w:type="spellEnd"/>
            <w:r w:rsidRPr="00CC3A25">
              <w:rPr>
                <w:sz w:val="27"/>
                <w:szCs w:val="27"/>
              </w:rPr>
              <w:t xml:space="preserve"> родина ребята!»</w:t>
            </w:r>
            <w:r w:rsidRPr="00CC3A25">
              <w:rPr>
                <w:sz w:val="27"/>
                <w:szCs w:val="27"/>
                <w:lang w:val="tt-RU"/>
              </w:rPr>
              <w:t xml:space="preserve">, </w:t>
            </w:r>
            <w:proofErr w:type="gramStart"/>
            <w:r w:rsidR="00C37DB7" w:rsidRPr="00CC3A25">
              <w:rPr>
                <w:sz w:val="27"/>
                <w:szCs w:val="27"/>
              </w:rPr>
              <w:t>посвященная</w:t>
            </w:r>
            <w:proofErr w:type="gramEnd"/>
            <w:r w:rsidR="00C37DB7" w:rsidRPr="00CC3A25">
              <w:rPr>
                <w:sz w:val="27"/>
                <w:szCs w:val="27"/>
              </w:rPr>
              <w:t xml:space="preserve"> 100-летию образования ТАССР</w:t>
            </w:r>
          </w:p>
        </w:tc>
        <w:tc>
          <w:tcPr>
            <w:tcW w:w="2693" w:type="dxa"/>
          </w:tcPr>
          <w:p w:rsidR="00CC3A25" w:rsidRDefault="00C37DB7" w:rsidP="00141BEB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C37DB7" w:rsidRPr="00CC3A25" w:rsidRDefault="00C37DB7" w:rsidP="00141BE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C37DB7" w:rsidRPr="00CC3A25" w:rsidRDefault="00C37DB7" w:rsidP="00141BE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C37DB7" w:rsidRPr="00CC3A25" w:rsidRDefault="00C37DB7" w:rsidP="00257275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C37DB7" w:rsidRPr="00CC3A25" w:rsidTr="00964873">
        <w:tc>
          <w:tcPr>
            <w:tcW w:w="851" w:type="dxa"/>
          </w:tcPr>
          <w:p w:rsidR="00C37DB7" w:rsidRPr="00CC3A25" w:rsidRDefault="00C37DB7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37DB7" w:rsidRPr="00CC3A25" w:rsidRDefault="00C37DB7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16.09.2020</w:t>
            </w:r>
            <w:r w:rsidR="00141BEB" w:rsidRPr="00CC3A25">
              <w:rPr>
                <w:sz w:val="27"/>
                <w:szCs w:val="27"/>
                <w:lang w:val="tt-RU"/>
              </w:rPr>
              <w:t>г.</w:t>
            </w:r>
          </w:p>
          <w:p w:rsidR="00C37DB7" w:rsidRPr="00CC3A25" w:rsidRDefault="00141BE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14.00 </w:t>
            </w:r>
          </w:p>
        </w:tc>
        <w:tc>
          <w:tcPr>
            <w:tcW w:w="2693" w:type="dxa"/>
          </w:tcPr>
          <w:p w:rsidR="00C37DB7" w:rsidRPr="00CC3A25" w:rsidRDefault="00141BEB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</w:tc>
        <w:tc>
          <w:tcPr>
            <w:tcW w:w="6096" w:type="dxa"/>
            <w:gridSpan w:val="2"/>
          </w:tcPr>
          <w:p w:rsidR="00C37DB7" w:rsidRPr="00CC3A25" w:rsidRDefault="00C37DB7" w:rsidP="00141BE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Заседание клуба  ветеранов труда  и </w:t>
            </w:r>
            <w:proofErr w:type="spellStart"/>
            <w:r w:rsidRPr="00CC3A25">
              <w:rPr>
                <w:sz w:val="27"/>
                <w:szCs w:val="27"/>
              </w:rPr>
              <w:t>первос</w:t>
            </w:r>
            <w:r w:rsidR="00141BEB" w:rsidRPr="00CC3A25">
              <w:rPr>
                <w:sz w:val="27"/>
                <w:szCs w:val="27"/>
              </w:rPr>
              <w:t>троителей</w:t>
            </w:r>
            <w:proofErr w:type="spellEnd"/>
            <w:r w:rsidR="00141BEB" w:rsidRPr="00CC3A25">
              <w:rPr>
                <w:sz w:val="27"/>
                <w:szCs w:val="27"/>
              </w:rPr>
              <w:t xml:space="preserve">  города «Вдохновение»</w:t>
            </w:r>
            <w:r w:rsidR="00141BEB" w:rsidRPr="00CC3A25">
              <w:rPr>
                <w:sz w:val="27"/>
                <w:szCs w:val="27"/>
                <w:lang w:val="tt-RU"/>
              </w:rPr>
              <w:t xml:space="preserve"> -</w:t>
            </w:r>
            <w:r w:rsidR="00141BEB" w:rsidRPr="00CC3A25">
              <w:rPr>
                <w:sz w:val="27"/>
                <w:szCs w:val="27"/>
              </w:rPr>
              <w:t xml:space="preserve"> </w:t>
            </w:r>
            <w:r w:rsidRPr="00CC3A25">
              <w:rPr>
                <w:sz w:val="27"/>
                <w:szCs w:val="27"/>
              </w:rPr>
              <w:t>«Нет города краше, родней и чудесней</w:t>
            </w:r>
            <w:r w:rsidR="00141BEB" w:rsidRPr="00CC3A25">
              <w:rPr>
                <w:sz w:val="27"/>
                <w:szCs w:val="27"/>
                <w:lang w:val="tt-RU"/>
              </w:rPr>
              <w:t>, ч</w:t>
            </w:r>
            <w:r w:rsidRPr="00CC3A25">
              <w:rPr>
                <w:sz w:val="27"/>
                <w:szCs w:val="27"/>
              </w:rPr>
              <w:t>ем наш Нижнекамск – город славных побед!»</w:t>
            </w:r>
          </w:p>
        </w:tc>
        <w:tc>
          <w:tcPr>
            <w:tcW w:w="2693" w:type="dxa"/>
          </w:tcPr>
          <w:p w:rsidR="00CC3A25" w:rsidRDefault="00C37DB7" w:rsidP="00141BEB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C37DB7" w:rsidRPr="00CC3A25" w:rsidRDefault="00C37DB7" w:rsidP="00141BE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C37DB7" w:rsidRPr="00CC3A25" w:rsidRDefault="00C37DB7" w:rsidP="00141BE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C37DB7" w:rsidRPr="00CC3A25" w:rsidRDefault="00C37DB7" w:rsidP="00257275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C37DB7" w:rsidRPr="00CC3A25" w:rsidTr="00964873">
        <w:tc>
          <w:tcPr>
            <w:tcW w:w="851" w:type="dxa"/>
          </w:tcPr>
          <w:p w:rsidR="00C37DB7" w:rsidRPr="00CC3A25" w:rsidRDefault="00C37DB7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C37DB7" w:rsidRPr="00CC3A25" w:rsidRDefault="00C37DB7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18.09.2020</w:t>
            </w:r>
            <w:r w:rsidR="00141BEB" w:rsidRPr="00CC3A25">
              <w:rPr>
                <w:sz w:val="27"/>
                <w:szCs w:val="27"/>
                <w:lang w:val="tt-RU"/>
              </w:rPr>
              <w:t>г.</w:t>
            </w:r>
          </w:p>
          <w:p w:rsidR="00C37DB7" w:rsidRPr="00CC3A25" w:rsidRDefault="00141BE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17.00 </w:t>
            </w:r>
          </w:p>
        </w:tc>
        <w:tc>
          <w:tcPr>
            <w:tcW w:w="2693" w:type="dxa"/>
          </w:tcPr>
          <w:p w:rsidR="00C37DB7" w:rsidRPr="005D1146" w:rsidRDefault="00C37DB7" w:rsidP="005D1146">
            <w:pPr>
              <w:tabs>
                <w:tab w:val="left" w:pos="0"/>
              </w:tabs>
              <w:jc w:val="center"/>
              <w:rPr>
                <w:rFonts w:eastAsia="Calibri"/>
                <w:sz w:val="27"/>
                <w:szCs w:val="27"/>
                <w:lang w:val="tt-RU" w:eastAsia="en-US"/>
              </w:rPr>
            </w:pPr>
            <w:r w:rsidRPr="00CC3A25">
              <w:rPr>
                <w:rFonts w:eastAsia="Calibri"/>
                <w:sz w:val="27"/>
                <w:szCs w:val="27"/>
                <w:lang w:eastAsia="en-US"/>
              </w:rPr>
              <w:t>Микрорайон студенческих и средн</w:t>
            </w:r>
            <w:r w:rsidR="005D1146">
              <w:rPr>
                <w:rFonts w:eastAsia="Calibri"/>
                <w:sz w:val="27"/>
                <w:szCs w:val="27"/>
                <w:lang w:eastAsia="en-US"/>
              </w:rPr>
              <w:t>е специальных учебных заведений</w:t>
            </w:r>
          </w:p>
        </w:tc>
        <w:tc>
          <w:tcPr>
            <w:tcW w:w="6096" w:type="dxa"/>
            <w:gridSpan w:val="2"/>
          </w:tcPr>
          <w:p w:rsidR="00C37DB7" w:rsidRPr="00CC3A25" w:rsidRDefault="00C37DB7" w:rsidP="00141BE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раздник двора</w:t>
            </w:r>
            <w:r w:rsidR="00141BEB" w:rsidRPr="00CC3A25">
              <w:rPr>
                <w:sz w:val="27"/>
                <w:szCs w:val="27"/>
                <w:lang w:val="tt-RU"/>
              </w:rPr>
              <w:t xml:space="preserve"> </w:t>
            </w:r>
            <w:r w:rsidRPr="00CC3A25">
              <w:rPr>
                <w:sz w:val="27"/>
                <w:szCs w:val="27"/>
              </w:rPr>
              <w:t>«Мой родной нижнекамский двор..</w:t>
            </w:r>
            <w:r w:rsidR="00141BEB" w:rsidRPr="00CC3A25">
              <w:rPr>
                <w:sz w:val="27"/>
                <w:szCs w:val="27"/>
                <w:lang w:val="tt-RU"/>
              </w:rPr>
              <w:t>.</w:t>
            </w:r>
            <w:r w:rsidRPr="00CC3A25">
              <w:rPr>
                <w:sz w:val="27"/>
                <w:szCs w:val="27"/>
              </w:rPr>
              <w:t>»</w:t>
            </w:r>
          </w:p>
          <w:p w:rsidR="00C37DB7" w:rsidRPr="00CC3A25" w:rsidRDefault="00C37DB7" w:rsidP="00C55C8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CC3A25" w:rsidRDefault="00C37DB7" w:rsidP="00141BEB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C37DB7" w:rsidRPr="00CC3A25" w:rsidRDefault="00C37DB7" w:rsidP="00141BE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C37DB7" w:rsidRPr="00CC3A25" w:rsidRDefault="00C37DB7" w:rsidP="00141BEB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C37DB7" w:rsidRPr="00CC3A25" w:rsidRDefault="00C37DB7" w:rsidP="00257275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141BEB" w:rsidRPr="00CC3A25" w:rsidTr="00964873">
        <w:tc>
          <w:tcPr>
            <w:tcW w:w="851" w:type="dxa"/>
          </w:tcPr>
          <w:p w:rsidR="00141BEB" w:rsidRPr="00CC3A25" w:rsidRDefault="00141BEB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141BEB" w:rsidRPr="00CC3A25" w:rsidRDefault="00141BE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19.09.2020</w:t>
            </w:r>
            <w:r w:rsidRPr="00CC3A25">
              <w:rPr>
                <w:sz w:val="27"/>
                <w:szCs w:val="27"/>
                <w:lang w:val="tt-RU"/>
              </w:rPr>
              <w:t>г.</w:t>
            </w:r>
          </w:p>
          <w:p w:rsidR="00141BEB" w:rsidRPr="00CC3A25" w:rsidRDefault="00141BE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12.00 </w:t>
            </w:r>
          </w:p>
        </w:tc>
        <w:tc>
          <w:tcPr>
            <w:tcW w:w="2693" w:type="dxa"/>
          </w:tcPr>
          <w:p w:rsidR="00141BEB" w:rsidRPr="00CC3A25" w:rsidRDefault="00141BEB" w:rsidP="00C55C84">
            <w:pPr>
              <w:ind w:hanging="108"/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Центральный городской парк «</w:t>
            </w:r>
            <w:proofErr w:type="spellStart"/>
            <w:r w:rsidRPr="00CC3A25">
              <w:rPr>
                <w:sz w:val="27"/>
                <w:szCs w:val="27"/>
              </w:rPr>
              <w:t>СемьЯ</w:t>
            </w:r>
            <w:proofErr w:type="spellEnd"/>
            <w:r w:rsidRPr="00CC3A25">
              <w:rPr>
                <w:sz w:val="27"/>
                <w:szCs w:val="27"/>
              </w:rPr>
              <w:t>»</w:t>
            </w:r>
          </w:p>
        </w:tc>
        <w:tc>
          <w:tcPr>
            <w:tcW w:w="6096" w:type="dxa"/>
            <w:gridSpan w:val="2"/>
          </w:tcPr>
          <w:p w:rsidR="00141BEB" w:rsidRPr="00CC3A25" w:rsidRDefault="00141BEB" w:rsidP="00141BEB">
            <w:pPr>
              <w:rPr>
                <w:sz w:val="27"/>
                <w:szCs w:val="27"/>
                <w:shd w:val="clear" w:color="auto" w:fill="FFFFFF"/>
                <w:lang w:val="tt-RU"/>
              </w:rPr>
            </w:pPr>
            <w:proofErr w:type="spellStart"/>
            <w:r w:rsidRPr="00CC3A25">
              <w:rPr>
                <w:sz w:val="27"/>
                <w:szCs w:val="27"/>
                <w:shd w:val="clear" w:color="auto" w:fill="FFFFFF"/>
              </w:rPr>
              <w:t>Смайл</w:t>
            </w:r>
            <w:proofErr w:type="spellEnd"/>
            <w:r w:rsidRPr="00CC3A25"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CC3A25">
              <w:rPr>
                <w:sz w:val="27"/>
                <w:szCs w:val="27"/>
                <w:shd w:val="clear" w:color="auto" w:fill="FFFFFF"/>
              </w:rPr>
              <w:t>Пати</w:t>
            </w:r>
            <w:proofErr w:type="spellEnd"/>
            <w:r w:rsidRPr="00CC3A25">
              <w:rPr>
                <w:sz w:val="27"/>
                <w:szCs w:val="27"/>
                <w:shd w:val="clear" w:color="auto" w:fill="FFFFFF"/>
              </w:rPr>
              <w:t xml:space="preserve"> для детского праздника</w:t>
            </w:r>
            <w:r w:rsidRPr="00CC3A25">
              <w:rPr>
                <w:sz w:val="27"/>
                <w:szCs w:val="27"/>
                <w:shd w:val="clear" w:color="auto" w:fill="FFFFFF"/>
                <w:lang w:val="tt-RU"/>
              </w:rPr>
              <w:t xml:space="preserve"> «</w:t>
            </w:r>
            <w:r w:rsidRPr="00CC3A25">
              <w:rPr>
                <w:sz w:val="27"/>
                <w:szCs w:val="27"/>
                <w:shd w:val="clear" w:color="auto" w:fill="FFFFFF"/>
              </w:rPr>
              <w:t>Чудеса вокруг нас»</w:t>
            </w:r>
            <w:r w:rsidRPr="00CC3A25">
              <w:rPr>
                <w:sz w:val="27"/>
                <w:szCs w:val="27"/>
                <w:shd w:val="clear" w:color="auto" w:fill="FFFFFF"/>
                <w:lang w:val="tt-RU"/>
              </w:rPr>
              <w:t xml:space="preserve"> к </w:t>
            </w:r>
            <w:proofErr w:type="spellStart"/>
            <w:r w:rsidRPr="00CC3A25">
              <w:rPr>
                <w:sz w:val="27"/>
                <w:szCs w:val="27"/>
                <w:shd w:val="clear" w:color="auto" w:fill="FFFFFF"/>
              </w:rPr>
              <w:t>Всемир</w:t>
            </w:r>
            <w:proofErr w:type="spellEnd"/>
            <w:r w:rsidRPr="00CC3A25">
              <w:rPr>
                <w:sz w:val="27"/>
                <w:szCs w:val="27"/>
                <w:shd w:val="clear" w:color="auto" w:fill="FFFFFF"/>
                <w:lang w:val="tt-RU"/>
              </w:rPr>
              <w:t>ному</w:t>
            </w:r>
            <w:r w:rsidRPr="00CC3A25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CC3A25">
              <w:rPr>
                <w:sz w:val="27"/>
                <w:szCs w:val="27"/>
                <w:shd w:val="clear" w:color="auto" w:fill="FFFFFF"/>
                <w:lang w:val="tt-RU"/>
              </w:rPr>
              <w:t>Дню</w:t>
            </w:r>
            <w:r w:rsidRPr="00CC3A25">
              <w:rPr>
                <w:sz w:val="27"/>
                <w:szCs w:val="27"/>
                <w:shd w:val="clear" w:color="auto" w:fill="FFFFFF"/>
              </w:rPr>
              <w:t xml:space="preserve"> улыбки</w:t>
            </w:r>
          </w:p>
        </w:tc>
        <w:tc>
          <w:tcPr>
            <w:tcW w:w="2693" w:type="dxa"/>
          </w:tcPr>
          <w:p w:rsidR="00CC3A25" w:rsidRDefault="00141BEB" w:rsidP="00C55C84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141BEB" w:rsidRPr="00CC3A25" w:rsidRDefault="00141BEB" w:rsidP="00C55C84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141BEB" w:rsidRPr="00CC3A25" w:rsidRDefault="00141BEB" w:rsidP="00C55C84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141BEB" w:rsidRPr="00CC3A25" w:rsidRDefault="00141BEB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141BEB" w:rsidRPr="00CC3A25" w:rsidTr="00964873">
        <w:tc>
          <w:tcPr>
            <w:tcW w:w="851" w:type="dxa"/>
          </w:tcPr>
          <w:p w:rsidR="00141BEB" w:rsidRPr="00CC3A25" w:rsidRDefault="00141BEB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141BEB" w:rsidRPr="00CC3A25" w:rsidRDefault="00141BE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23.09.2020</w:t>
            </w:r>
            <w:r w:rsidRPr="00CC3A25">
              <w:rPr>
                <w:sz w:val="27"/>
                <w:szCs w:val="27"/>
                <w:lang w:val="tt-RU"/>
              </w:rPr>
              <w:t>г.</w:t>
            </w:r>
          </w:p>
          <w:p w:rsidR="00141BEB" w:rsidRPr="00CC3A25" w:rsidRDefault="00141BE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14.00 </w:t>
            </w:r>
          </w:p>
        </w:tc>
        <w:tc>
          <w:tcPr>
            <w:tcW w:w="2693" w:type="dxa"/>
          </w:tcPr>
          <w:p w:rsidR="00141BEB" w:rsidRPr="00CC3A25" w:rsidRDefault="00141BEB" w:rsidP="00C55C84">
            <w:pPr>
              <w:ind w:hanging="108"/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</w:tc>
        <w:tc>
          <w:tcPr>
            <w:tcW w:w="6096" w:type="dxa"/>
            <w:gridSpan w:val="2"/>
          </w:tcPr>
          <w:p w:rsidR="00141BEB" w:rsidRPr="00CC3A25" w:rsidRDefault="00141BEB" w:rsidP="00CC3A25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Заседание клуба ветеранов  труда и </w:t>
            </w:r>
            <w:proofErr w:type="spellStart"/>
            <w:r w:rsidRPr="00CC3A25">
              <w:rPr>
                <w:sz w:val="27"/>
                <w:szCs w:val="27"/>
              </w:rPr>
              <w:t>первостроителей</w:t>
            </w:r>
            <w:proofErr w:type="spellEnd"/>
            <w:r w:rsidR="00CC3A25">
              <w:rPr>
                <w:sz w:val="27"/>
                <w:szCs w:val="27"/>
              </w:rPr>
              <w:t xml:space="preserve">  города «</w:t>
            </w:r>
            <w:r w:rsidR="00CC3A25">
              <w:rPr>
                <w:sz w:val="27"/>
                <w:szCs w:val="27"/>
                <w:lang w:val="tt-RU"/>
              </w:rPr>
              <w:t>Ә</w:t>
            </w:r>
            <w:proofErr w:type="spellStart"/>
            <w:r w:rsidR="00CC3A25">
              <w:rPr>
                <w:sz w:val="27"/>
                <w:szCs w:val="27"/>
              </w:rPr>
              <w:t>йд</w:t>
            </w:r>
            <w:proofErr w:type="spellEnd"/>
            <w:r w:rsidR="00CC3A25">
              <w:rPr>
                <w:sz w:val="27"/>
                <w:szCs w:val="27"/>
                <w:lang w:val="tt-RU"/>
              </w:rPr>
              <w:t>ә</w:t>
            </w:r>
            <w:r w:rsidR="00CC3A25">
              <w:rPr>
                <w:sz w:val="27"/>
                <w:szCs w:val="27"/>
              </w:rPr>
              <w:t xml:space="preserve">гез, </w:t>
            </w:r>
            <w:proofErr w:type="spellStart"/>
            <w:r w:rsidR="00CC3A25">
              <w:rPr>
                <w:sz w:val="27"/>
                <w:szCs w:val="27"/>
              </w:rPr>
              <w:t>таныш</w:t>
            </w:r>
            <w:proofErr w:type="spellEnd"/>
            <w:r w:rsidR="00CC3A25">
              <w:rPr>
                <w:sz w:val="27"/>
                <w:szCs w:val="27"/>
              </w:rPr>
              <w:t xml:space="preserve">  </w:t>
            </w:r>
            <w:proofErr w:type="spellStart"/>
            <w:r w:rsidR="00CC3A25">
              <w:rPr>
                <w:sz w:val="27"/>
                <w:szCs w:val="27"/>
              </w:rPr>
              <w:t>булыйк</w:t>
            </w:r>
            <w:proofErr w:type="spellEnd"/>
            <w:r w:rsidR="00CC3A25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CC3A25" w:rsidRDefault="00141BEB" w:rsidP="00C55C84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141BEB" w:rsidRPr="00CC3A25" w:rsidRDefault="00141BEB" w:rsidP="00C55C84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141BEB" w:rsidRPr="00CC3A25" w:rsidRDefault="00141BEB" w:rsidP="00C55C84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141BEB" w:rsidRPr="00CC3A25" w:rsidRDefault="00141BEB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141BEB" w:rsidRPr="00CC3A25" w:rsidTr="00964873">
        <w:tc>
          <w:tcPr>
            <w:tcW w:w="851" w:type="dxa"/>
          </w:tcPr>
          <w:p w:rsidR="00141BEB" w:rsidRPr="00CC3A25" w:rsidRDefault="00141BEB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141BEB" w:rsidRPr="00CC3A25" w:rsidRDefault="00141BE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26.09.2020</w:t>
            </w:r>
            <w:r w:rsidRPr="00CC3A25">
              <w:rPr>
                <w:sz w:val="27"/>
                <w:szCs w:val="27"/>
                <w:lang w:val="tt-RU"/>
              </w:rPr>
              <w:t>г.</w:t>
            </w:r>
          </w:p>
          <w:p w:rsidR="00141BEB" w:rsidRPr="00CC3A25" w:rsidRDefault="00141BEB" w:rsidP="00141BEB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13.00 </w:t>
            </w:r>
          </w:p>
        </w:tc>
        <w:tc>
          <w:tcPr>
            <w:tcW w:w="2693" w:type="dxa"/>
          </w:tcPr>
          <w:p w:rsidR="00141BEB" w:rsidRPr="00CC3A25" w:rsidRDefault="00141BEB" w:rsidP="00C55C84">
            <w:pPr>
              <w:jc w:val="center"/>
              <w:rPr>
                <w:sz w:val="27"/>
                <w:szCs w:val="27"/>
              </w:rPr>
            </w:pPr>
            <w:proofErr w:type="gramStart"/>
            <w:r w:rsidRPr="00CC3A25">
              <w:rPr>
                <w:sz w:val="27"/>
                <w:szCs w:val="27"/>
              </w:rPr>
              <w:t xml:space="preserve">Парк чтения и отдыха </w:t>
            </w:r>
            <w:proofErr w:type="spellStart"/>
            <w:r w:rsidRPr="00CC3A25">
              <w:rPr>
                <w:sz w:val="27"/>
                <w:szCs w:val="27"/>
              </w:rPr>
              <w:t>Г.Тукая</w:t>
            </w:r>
            <w:proofErr w:type="spellEnd"/>
            <w:proofErr w:type="gramEnd"/>
            <w:r w:rsidRPr="00CC3A25">
              <w:rPr>
                <w:sz w:val="27"/>
                <w:szCs w:val="27"/>
              </w:rPr>
              <w:t>,</w:t>
            </w:r>
          </w:p>
        </w:tc>
        <w:tc>
          <w:tcPr>
            <w:tcW w:w="6096" w:type="dxa"/>
            <w:gridSpan w:val="2"/>
          </w:tcPr>
          <w:p w:rsidR="00141BEB" w:rsidRPr="00CC3A25" w:rsidRDefault="00141BEB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Игровая развлекательная программа</w:t>
            </w:r>
          </w:p>
          <w:p w:rsidR="00141BEB" w:rsidRPr="00CC3A25" w:rsidRDefault="00141BEB" w:rsidP="00C55C84">
            <w:pPr>
              <w:spacing w:line="276" w:lineRule="auto"/>
              <w:ind w:firstLine="708"/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  <w:shd w:val="clear" w:color="auto" w:fill="FFFFFF"/>
              </w:rPr>
              <w:t>«</w:t>
            </w:r>
            <w:r w:rsidRPr="00CC3A25">
              <w:rPr>
                <w:sz w:val="27"/>
                <w:szCs w:val="27"/>
              </w:rPr>
              <w:t>Музыкально – развлекательная программа</w:t>
            </w:r>
          </w:p>
          <w:p w:rsidR="00141BEB" w:rsidRPr="00CC3A25" w:rsidRDefault="00141BEB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«Ребята с нашего двора»</w:t>
            </w:r>
          </w:p>
        </w:tc>
        <w:tc>
          <w:tcPr>
            <w:tcW w:w="2693" w:type="dxa"/>
          </w:tcPr>
          <w:p w:rsidR="00CC3A25" w:rsidRDefault="00141BEB" w:rsidP="00C55C84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141BEB" w:rsidRPr="00CC3A25" w:rsidRDefault="00141BEB" w:rsidP="00C55C84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141BEB" w:rsidRPr="00CC3A25" w:rsidRDefault="00141BEB" w:rsidP="00C55C84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141BEB" w:rsidRPr="00CC3A25" w:rsidRDefault="00141BEB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141BEB" w:rsidRPr="00CC3A25" w:rsidTr="00964873">
        <w:tc>
          <w:tcPr>
            <w:tcW w:w="851" w:type="dxa"/>
          </w:tcPr>
          <w:p w:rsidR="00141BEB" w:rsidRPr="00CC3A25" w:rsidRDefault="00141BEB" w:rsidP="00061D71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141BEB" w:rsidRPr="00CC3A25" w:rsidRDefault="00141BE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30.09.2020</w:t>
            </w:r>
            <w:r w:rsidRPr="00CC3A25">
              <w:rPr>
                <w:sz w:val="27"/>
                <w:szCs w:val="27"/>
                <w:lang w:val="tt-RU"/>
              </w:rPr>
              <w:t>г.</w:t>
            </w:r>
          </w:p>
          <w:p w:rsidR="00141BEB" w:rsidRPr="00CC3A25" w:rsidRDefault="00141BEB" w:rsidP="00C55C84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17.00 </w:t>
            </w:r>
          </w:p>
        </w:tc>
        <w:tc>
          <w:tcPr>
            <w:tcW w:w="2693" w:type="dxa"/>
          </w:tcPr>
          <w:p w:rsidR="00141BEB" w:rsidRPr="00CC3A25" w:rsidRDefault="00141BEB" w:rsidP="00C55C84">
            <w:pPr>
              <w:ind w:hanging="108"/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</w:tc>
        <w:tc>
          <w:tcPr>
            <w:tcW w:w="6096" w:type="dxa"/>
            <w:gridSpan w:val="2"/>
          </w:tcPr>
          <w:p w:rsidR="00141BEB" w:rsidRPr="00CC3A25" w:rsidRDefault="00A25504" w:rsidP="00A25504">
            <w:pPr>
              <w:rPr>
                <w:rFonts w:eastAsia="Calibri"/>
                <w:bCs/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Тематическое меропариятие в к</w:t>
            </w:r>
            <w:r w:rsidR="00141BEB" w:rsidRPr="00CC3A25">
              <w:rPr>
                <w:sz w:val="27"/>
                <w:szCs w:val="27"/>
              </w:rPr>
              <w:t>луб</w:t>
            </w:r>
            <w:r w:rsidRPr="00CC3A25">
              <w:rPr>
                <w:sz w:val="27"/>
                <w:szCs w:val="27"/>
                <w:lang w:val="tt-RU"/>
              </w:rPr>
              <w:t>е</w:t>
            </w:r>
            <w:r w:rsidR="00141BEB" w:rsidRPr="00CC3A25">
              <w:rPr>
                <w:sz w:val="27"/>
                <w:szCs w:val="27"/>
              </w:rPr>
              <w:t xml:space="preserve"> выходного дня</w:t>
            </w:r>
            <w:r w:rsidRPr="00CC3A25">
              <w:rPr>
                <w:rFonts w:eastAsia="Calibri"/>
                <w:bCs/>
                <w:sz w:val="27"/>
                <w:szCs w:val="27"/>
                <w:lang w:val="tt-RU"/>
              </w:rPr>
              <w:t xml:space="preserve"> </w:t>
            </w:r>
            <w:r w:rsidR="00141BEB" w:rsidRPr="00CC3A25">
              <w:rPr>
                <w:rFonts w:eastAsia="Calibri"/>
                <w:bCs/>
                <w:sz w:val="27"/>
                <w:szCs w:val="27"/>
              </w:rPr>
              <w:t>«Соседи давайте жить дружно.</w:t>
            </w:r>
            <w:r w:rsidRPr="00CC3A25">
              <w:rPr>
                <w:rFonts w:eastAsia="Calibri"/>
                <w:bCs/>
                <w:sz w:val="27"/>
                <w:szCs w:val="27"/>
                <w:lang w:val="tt-RU"/>
              </w:rPr>
              <w:t>.</w:t>
            </w:r>
            <w:r w:rsidR="00141BEB" w:rsidRPr="00CC3A25">
              <w:rPr>
                <w:rFonts w:eastAsia="Calibri"/>
                <w:bCs/>
                <w:sz w:val="27"/>
                <w:szCs w:val="27"/>
              </w:rPr>
              <w:t>.»</w:t>
            </w:r>
          </w:p>
        </w:tc>
        <w:tc>
          <w:tcPr>
            <w:tcW w:w="2693" w:type="dxa"/>
          </w:tcPr>
          <w:p w:rsidR="00CC3A25" w:rsidRDefault="00141BEB" w:rsidP="00C55C84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 xml:space="preserve">Директор </w:t>
            </w:r>
          </w:p>
          <w:p w:rsidR="00141BEB" w:rsidRPr="00CC3A25" w:rsidRDefault="00141BEB" w:rsidP="00C55C84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К «Альфа»</w:t>
            </w:r>
          </w:p>
          <w:p w:rsidR="00141BEB" w:rsidRPr="00CC3A25" w:rsidRDefault="00141BEB" w:rsidP="00C55C84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фин А.Л.</w:t>
            </w:r>
          </w:p>
        </w:tc>
        <w:tc>
          <w:tcPr>
            <w:tcW w:w="1842" w:type="dxa"/>
          </w:tcPr>
          <w:p w:rsidR="00141BEB" w:rsidRPr="00CC3A25" w:rsidRDefault="00141BEB" w:rsidP="00C55C84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9-24-03</w:t>
            </w:r>
          </w:p>
        </w:tc>
      </w:tr>
      <w:tr w:rsidR="00775331" w:rsidRPr="00CC3A25" w:rsidTr="00B21C81">
        <w:trPr>
          <w:trHeight w:val="301"/>
        </w:trPr>
        <w:tc>
          <w:tcPr>
            <w:tcW w:w="15876" w:type="dxa"/>
            <w:gridSpan w:val="7"/>
          </w:tcPr>
          <w:p w:rsidR="00775331" w:rsidRDefault="00775331" w:rsidP="00BD59EB">
            <w:pPr>
              <w:jc w:val="center"/>
              <w:rPr>
                <w:b/>
                <w:sz w:val="27"/>
                <w:szCs w:val="27"/>
                <w:lang w:val="tt-RU"/>
              </w:rPr>
            </w:pPr>
          </w:p>
          <w:p w:rsidR="005D1146" w:rsidRPr="00CC3A25" w:rsidRDefault="005D1146" w:rsidP="00BD59EB">
            <w:pPr>
              <w:jc w:val="center"/>
              <w:rPr>
                <w:b/>
                <w:sz w:val="27"/>
                <w:szCs w:val="27"/>
                <w:lang w:val="tt-RU"/>
              </w:rPr>
            </w:pPr>
          </w:p>
          <w:p w:rsidR="00775331" w:rsidRPr="00CC3A25" w:rsidRDefault="00775331" w:rsidP="00CC3A25">
            <w:pPr>
              <w:jc w:val="center"/>
              <w:rPr>
                <w:b/>
                <w:sz w:val="27"/>
                <w:szCs w:val="27"/>
              </w:rPr>
            </w:pPr>
            <w:r w:rsidRPr="00CC3A25">
              <w:rPr>
                <w:b/>
                <w:sz w:val="27"/>
                <w:szCs w:val="27"/>
              </w:rPr>
              <w:t>Дом культуры г. Нижнекамска</w:t>
            </w:r>
          </w:p>
        </w:tc>
      </w:tr>
      <w:tr w:rsidR="00F409A1" w:rsidRPr="00CC3A25" w:rsidTr="00CF32EF">
        <w:trPr>
          <w:trHeight w:val="461"/>
        </w:trPr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1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09.07.2020г.</w:t>
            </w:r>
          </w:p>
        </w:tc>
        <w:tc>
          <w:tcPr>
            <w:tcW w:w="2835" w:type="dxa"/>
            <w:gridSpan w:val="2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арк чтения и отдыха им. Г. Тукая</w:t>
            </w:r>
          </w:p>
        </w:tc>
        <w:tc>
          <w:tcPr>
            <w:tcW w:w="5954" w:type="dxa"/>
          </w:tcPr>
          <w:p w:rsidR="00F409A1" w:rsidRPr="00CC3A25" w:rsidRDefault="00F409A1" w:rsidP="00F409A1">
            <w:pPr>
              <w:tabs>
                <w:tab w:val="left" w:pos="284"/>
              </w:tabs>
              <w:jc w:val="both"/>
              <w:rPr>
                <w:rFonts w:eastAsiaTheme="minorEastAsia"/>
                <w:sz w:val="27"/>
                <w:szCs w:val="27"/>
              </w:rPr>
            </w:pPr>
            <w:r w:rsidRPr="00CC3A25">
              <w:rPr>
                <w:rFonts w:eastAsiaTheme="minorEastAsia"/>
                <w:sz w:val="27"/>
                <w:szCs w:val="27"/>
              </w:rPr>
              <w:t xml:space="preserve">Игровая программа в рамках цикла </w:t>
            </w:r>
            <w:proofErr w:type="spellStart"/>
            <w:r w:rsidRPr="00CC3A25">
              <w:rPr>
                <w:rFonts w:eastAsiaTheme="minorEastAsia"/>
                <w:sz w:val="27"/>
                <w:szCs w:val="27"/>
              </w:rPr>
              <w:t>тимбилдингов</w:t>
            </w:r>
            <w:proofErr w:type="spellEnd"/>
            <w:r w:rsidRPr="00CC3A25">
              <w:rPr>
                <w:rFonts w:eastAsiaTheme="minorEastAsia"/>
                <w:sz w:val="27"/>
                <w:szCs w:val="27"/>
              </w:rPr>
              <w:t xml:space="preserve"> «Ольга и мыши» - </w:t>
            </w:r>
            <w:r w:rsidRPr="00CC3A25">
              <w:rPr>
                <w:bCs/>
                <w:color w:val="000000"/>
                <w:sz w:val="27"/>
                <w:szCs w:val="27"/>
                <w:shd w:val="clear" w:color="auto" w:fill="FFFFFF"/>
              </w:rPr>
              <w:t>«Ромашковое счастье»</w:t>
            </w:r>
          </w:p>
        </w:tc>
        <w:tc>
          <w:tcPr>
            <w:tcW w:w="2693" w:type="dxa"/>
          </w:tcPr>
          <w:p w:rsidR="00F409A1" w:rsidRPr="00CC3A25" w:rsidRDefault="00F409A1" w:rsidP="00F409A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иректор ГДК</w:t>
            </w:r>
          </w:p>
          <w:p w:rsidR="00F409A1" w:rsidRPr="00CC3A25" w:rsidRDefault="00F409A1" w:rsidP="00F409A1">
            <w:pPr>
              <w:rPr>
                <w:sz w:val="27"/>
                <w:szCs w:val="27"/>
              </w:rPr>
            </w:pPr>
            <w:proofErr w:type="spellStart"/>
            <w:r w:rsidRPr="00CC3A25">
              <w:rPr>
                <w:sz w:val="27"/>
                <w:szCs w:val="27"/>
              </w:rPr>
              <w:t>Газизуллина</w:t>
            </w:r>
            <w:proofErr w:type="spellEnd"/>
            <w:r w:rsidRPr="00CC3A25">
              <w:rPr>
                <w:sz w:val="27"/>
                <w:szCs w:val="27"/>
              </w:rPr>
              <w:t xml:space="preserve"> А.Р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1-97-35</w:t>
            </w:r>
          </w:p>
        </w:tc>
      </w:tr>
      <w:tr w:rsidR="00F409A1" w:rsidRPr="00CC3A25" w:rsidTr="00CF32EF">
        <w:trPr>
          <w:trHeight w:val="461"/>
        </w:trPr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12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08.07.2020г.</w:t>
            </w:r>
          </w:p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4.00</w:t>
            </w:r>
          </w:p>
        </w:tc>
        <w:tc>
          <w:tcPr>
            <w:tcW w:w="2835" w:type="dxa"/>
            <w:gridSpan w:val="2"/>
          </w:tcPr>
          <w:p w:rsidR="00F409A1" w:rsidRPr="00CC3A25" w:rsidRDefault="00F409A1" w:rsidP="00F409A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арк чтения и отдыха им. Г. Тукая</w:t>
            </w:r>
          </w:p>
        </w:tc>
        <w:tc>
          <w:tcPr>
            <w:tcW w:w="5954" w:type="dxa"/>
          </w:tcPr>
          <w:p w:rsidR="00F409A1" w:rsidRPr="00CC3A25" w:rsidRDefault="00F409A1" w:rsidP="00F409A1">
            <w:pPr>
              <w:rPr>
                <w:bCs/>
                <w:sz w:val="27"/>
                <w:szCs w:val="27"/>
              </w:rPr>
            </w:pPr>
            <w:r w:rsidRPr="00CC3A25">
              <w:rPr>
                <w:bCs/>
                <w:sz w:val="27"/>
                <w:szCs w:val="27"/>
              </w:rPr>
              <w:t>Концертно – развлекательная программа «Семья – источник вдохновения» (</w:t>
            </w:r>
            <w:proofErr w:type="spellStart"/>
            <w:r w:rsidRPr="00CC3A25">
              <w:rPr>
                <w:bCs/>
                <w:sz w:val="27"/>
                <w:szCs w:val="27"/>
              </w:rPr>
              <w:t>интерактив</w:t>
            </w:r>
            <w:proofErr w:type="spellEnd"/>
            <w:r w:rsidRPr="00CC3A25">
              <w:rPr>
                <w:bCs/>
                <w:sz w:val="27"/>
                <w:szCs w:val="27"/>
              </w:rPr>
              <w:t xml:space="preserve"> со зрителями, песни на татарском и русском языках) </w:t>
            </w:r>
          </w:p>
        </w:tc>
        <w:tc>
          <w:tcPr>
            <w:tcW w:w="2693" w:type="dxa"/>
          </w:tcPr>
          <w:p w:rsidR="00F409A1" w:rsidRPr="00CC3A25" w:rsidRDefault="00F409A1" w:rsidP="00F409A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иректор ГДК</w:t>
            </w:r>
          </w:p>
          <w:p w:rsidR="00F409A1" w:rsidRPr="00CC3A25" w:rsidRDefault="00F409A1" w:rsidP="00F409A1">
            <w:pPr>
              <w:rPr>
                <w:color w:val="000000"/>
                <w:sz w:val="27"/>
                <w:szCs w:val="27"/>
              </w:rPr>
            </w:pPr>
            <w:proofErr w:type="spellStart"/>
            <w:r w:rsidRPr="00CC3A25">
              <w:rPr>
                <w:sz w:val="27"/>
                <w:szCs w:val="27"/>
              </w:rPr>
              <w:t>Газизуллина</w:t>
            </w:r>
            <w:proofErr w:type="spellEnd"/>
            <w:r w:rsidRPr="00CC3A25">
              <w:rPr>
                <w:sz w:val="27"/>
                <w:szCs w:val="27"/>
              </w:rPr>
              <w:t xml:space="preserve"> А.Р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1-97-35</w:t>
            </w:r>
          </w:p>
        </w:tc>
      </w:tr>
      <w:tr w:rsidR="00F409A1" w:rsidRPr="00CC3A25" w:rsidTr="00CF32EF">
        <w:trPr>
          <w:trHeight w:val="419"/>
        </w:trPr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12"/>
              </w:numPr>
              <w:jc w:val="center"/>
              <w:rPr>
                <w:sz w:val="27"/>
                <w:szCs w:val="27"/>
                <w:lang w:val="tt-RU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3.07.2020г.</w:t>
            </w:r>
          </w:p>
          <w:p w:rsidR="00F409A1" w:rsidRPr="00CC3A25" w:rsidRDefault="00F409A1" w:rsidP="005D1146">
            <w:pPr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</w:tcPr>
          <w:p w:rsidR="00F409A1" w:rsidRPr="00CC3A25" w:rsidRDefault="00F409A1" w:rsidP="00F409A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арк чтения и отдыха им. Г. Тукая</w:t>
            </w:r>
          </w:p>
        </w:tc>
        <w:tc>
          <w:tcPr>
            <w:tcW w:w="5954" w:type="dxa"/>
          </w:tcPr>
          <w:p w:rsidR="00F409A1" w:rsidRPr="00CC3A25" w:rsidRDefault="00F409A1" w:rsidP="005D1146">
            <w:pPr>
              <w:jc w:val="both"/>
              <w:rPr>
                <w:sz w:val="27"/>
                <w:szCs w:val="27"/>
              </w:rPr>
            </w:pPr>
            <w:r w:rsidRPr="00CC3A25">
              <w:rPr>
                <w:rFonts w:eastAsiaTheme="minorEastAsia"/>
                <w:sz w:val="27"/>
                <w:szCs w:val="27"/>
              </w:rPr>
              <w:t xml:space="preserve">Игровая программа </w:t>
            </w:r>
            <w:r w:rsidRPr="00CC3A25">
              <w:rPr>
                <w:bCs/>
                <w:iCs/>
                <w:color w:val="000000"/>
                <w:sz w:val="27"/>
                <w:szCs w:val="27"/>
              </w:rPr>
              <w:t>«В поисках приключений»</w:t>
            </w:r>
          </w:p>
        </w:tc>
        <w:tc>
          <w:tcPr>
            <w:tcW w:w="2693" w:type="dxa"/>
          </w:tcPr>
          <w:p w:rsidR="00F409A1" w:rsidRPr="00CC3A25" w:rsidRDefault="00F409A1" w:rsidP="00F409A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иректор ГДК</w:t>
            </w:r>
          </w:p>
          <w:p w:rsidR="00F409A1" w:rsidRPr="00CC3A25" w:rsidRDefault="00F409A1" w:rsidP="00F409A1">
            <w:pPr>
              <w:rPr>
                <w:sz w:val="27"/>
                <w:szCs w:val="27"/>
              </w:rPr>
            </w:pPr>
            <w:proofErr w:type="spellStart"/>
            <w:r w:rsidRPr="00CC3A25">
              <w:rPr>
                <w:sz w:val="27"/>
                <w:szCs w:val="27"/>
              </w:rPr>
              <w:t>Газизуллина</w:t>
            </w:r>
            <w:proofErr w:type="spellEnd"/>
            <w:r w:rsidRPr="00CC3A25">
              <w:rPr>
                <w:sz w:val="27"/>
                <w:szCs w:val="27"/>
              </w:rPr>
              <w:t xml:space="preserve"> А.Р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1-97-35</w:t>
            </w:r>
          </w:p>
        </w:tc>
      </w:tr>
      <w:tr w:rsidR="00F409A1" w:rsidRPr="00CC3A25" w:rsidTr="0014544F">
        <w:trPr>
          <w:trHeight w:val="419"/>
        </w:trPr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12"/>
              </w:numPr>
              <w:jc w:val="center"/>
              <w:rPr>
                <w:sz w:val="27"/>
                <w:szCs w:val="27"/>
                <w:lang w:val="tt-RU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8.07.2020г.</w:t>
            </w:r>
          </w:p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7.00</w:t>
            </w:r>
          </w:p>
        </w:tc>
        <w:tc>
          <w:tcPr>
            <w:tcW w:w="2835" w:type="dxa"/>
            <w:gridSpan w:val="2"/>
          </w:tcPr>
          <w:p w:rsidR="00F409A1" w:rsidRPr="00CC3A25" w:rsidRDefault="00F409A1" w:rsidP="00F409A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арк чтения и отдыха им. Г. Тукая</w:t>
            </w:r>
          </w:p>
        </w:tc>
        <w:tc>
          <w:tcPr>
            <w:tcW w:w="5954" w:type="dxa"/>
          </w:tcPr>
          <w:p w:rsidR="00F409A1" w:rsidRPr="00CC3A25" w:rsidRDefault="00F409A1" w:rsidP="005D1146">
            <w:pPr>
              <w:pStyle w:val="31"/>
              <w:spacing w:after="0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Концертная программа «Кичке </w:t>
            </w:r>
            <w:proofErr w:type="spellStart"/>
            <w:r w:rsidRPr="00CC3A25">
              <w:rPr>
                <w:sz w:val="27"/>
                <w:szCs w:val="27"/>
              </w:rPr>
              <w:t>уеннар</w:t>
            </w:r>
            <w:proofErr w:type="spellEnd"/>
            <w:r w:rsidRPr="00CC3A25">
              <w:rPr>
                <w:sz w:val="27"/>
                <w:szCs w:val="27"/>
              </w:rPr>
              <w:t>»</w:t>
            </w:r>
            <w:r w:rsidRPr="00CC3A25">
              <w:rPr>
                <w:sz w:val="27"/>
                <w:szCs w:val="27"/>
                <w:lang w:val="tt-RU"/>
              </w:rPr>
              <w:t xml:space="preserve"> - </w:t>
            </w:r>
            <w:r w:rsidRPr="00CC3A25">
              <w:rPr>
                <w:sz w:val="27"/>
                <w:szCs w:val="27"/>
              </w:rPr>
              <w:t>«</w:t>
            </w:r>
            <w:proofErr w:type="spellStart"/>
            <w:r w:rsidRPr="00CC3A25">
              <w:rPr>
                <w:sz w:val="27"/>
                <w:szCs w:val="27"/>
              </w:rPr>
              <w:t>Сезгә</w:t>
            </w:r>
            <w:proofErr w:type="spellEnd"/>
            <w:r w:rsidRPr="00CC3A25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CC3A25">
              <w:rPr>
                <w:sz w:val="27"/>
                <w:szCs w:val="27"/>
              </w:rPr>
              <w:t>бездән</w:t>
            </w:r>
            <w:proofErr w:type="spellEnd"/>
            <w:proofErr w:type="gramEnd"/>
            <w:r w:rsidRPr="00CC3A25">
              <w:rPr>
                <w:sz w:val="27"/>
                <w:szCs w:val="27"/>
                <w:lang w:val="tt-RU"/>
              </w:rPr>
              <w:t xml:space="preserve">  </w:t>
            </w:r>
            <w:proofErr w:type="spellStart"/>
            <w:r w:rsidRPr="00CC3A25">
              <w:rPr>
                <w:sz w:val="27"/>
                <w:szCs w:val="27"/>
              </w:rPr>
              <w:t>сез</w:t>
            </w:r>
            <w:proofErr w:type="spellEnd"/>
            <w:r w:rsidRPr="00CC3A25">
              <w:rPr>
                <w:sz w:val="27"/>
                <w:szCs w:val="27"/>
              </w:rPr>
              <w:t xml:space="preserve"> </w:t>
            </w:r>
            <w:proofErr w:type="spellStart"/>
            <w:r w:rsidRPr="00CC3A25">
              <w:rPr>
                <w:sz w:val="27"/>
                <w:szCs w:val="27"/>
              </w:rPr>
              <w:t>яраткан</w:t>
            </w:r>
            <w:proofErr w:type="spellEnd"/>
            <w:r w:rsidRPr="00CC3A25">
              <w:rPr>
                <w:sz w:val="27"/>
                <w:szCs w:val="27"/>
                <w:lang w:val="tt-RU"/>
              </w:rPr>
              <w:t xml:space="preserve"> җырлар</w:t>
            </w:r>
            <w:r w:rsidRPr="00CC3A25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F409A1" w:rsidRPr="00CC3A25" w:rsidRDefault="00F409A1" w:rsidP="00F409A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иректор ГДК</w:t>
            </w:r>
          </w:p>
          <w:p w:rsidR="00F409A1" w:rsidRPr="00CC3A25" w:rsidRDefault="00F409A1" w:rsidP="00F409A1">
            <w:pPr>
              <w:rPr>
                <w:sz w:val="27"/>
                <w:szCs w:val="27"/>
              </w:rPr>
            </w:pPr>
            <w:proofErr w:type="spellStart"/>
            <w:r w:rsidRPr="00CC3A25">
              <w:rPr>
                <w:sz w:val="27"/>
                <w:szCs w:val="27"/>
              </w:rPr>
              <w:t>Газизуллина</w:t>
            </w:r>
            <w:proofErr w:type="spellEnd"/>
            <w:r w:rsidRPr="00CC3A25">
              <w:rPr>
                <w:sz w:val="27"/>
                <w:szCs w:val="27"/>
              </w:rPr>
              <w:t xml:space="preserve"> А.Р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1-97-35</w:t>
            </w:r>
          </w:p>
        </w:tc>
      </w:tr>
      <w:tr w:rsidR="00F409A1" w:rsidRPr="00CC3A25" w:rsidTr="0014544F">
        <w:trPr>
          <w:trHeight w:val="419"/>
        </w:trPr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12"/>
              </w:numPr>
              <w:jc w:val="center"/>
              <w:rPr>
                <w:sz w:val="27"/>
                <w:szCs w:val="27"/>
                <w:lang w:val="tt-RU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06.08.2020г.</w:t>
            </w:r>
          </w:p>
          <w:p w:rsidR="00F409A1" w:rsidRPr="00CC3A25" w:rsidRDefault="00F409A1" w:rsidP="005D1146">
            <w:pPr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арк чтения и отдыха им. Г. Тукая</w:t>
            </w:r>
          </w:p>
        </w:tc>
        <w:tc>
          <w:tcPr>
            <w:tcW w:w="5954" w:type="dxa"/>
          </w:tcPr>
          <w:p w:rsidR="00F409A1" w:rsidRPr="00CC3A25" w:rsidRDefault="00F409A1" w:rsidP="00CC3A25">
            <w:pPr>
              <w:tabs>
                <w:tab w:val="left" w:pos="284"/>
              </w:tabs>
              <w:rPr>
                <w:rFonts w:eastAsiaTheme="minorEastAsia"/>
                <w:sz w:val="27"/>
                <w:szCs w:val="27"/>
              </w:rPr>
            </w:pPr>
            <w:r w:rsidRPr="00CC3A25">
              <w:rPr>
                <w:rFonts w:eastAsiaTheme="minorEastAsia"/>
                <w:sz w:val="27"/>
                <w:szCs w:val="27"/>
              </w:rPr>
              <w:t xml:space="preserve">Игровая программа в рамках цикла </w:t>
            </w:r>
            <w:proofErr w:type="spellStart"/>
            <w:r w:rsidRPr="00CC3A25">
              <w:rPr>
                <w:rFonts w:eastAsiaTheme="minorEastAsia"/>
                <w:sz w:val="27"/>
                <w:szCs w:val="27"/>
              </w:rPr>
              <w:t>тимбилдингов</w:t>
            </w:r>
            <w:proofErr w:type="spellEnd"/>
            <w:r w:rsidRPr="00CC3A25">
              <w:rPr>
                <w:rFonts w:eastAsiaTheme="minorEastAsia"/>
                <w:sz w:val="27"/>
                <w:szCs w:val="27"/>
              </w:rPr>
              <w:t xml:space="preserve"> «Ольга и мыши»</w:t>
            </w:r>
          </w:p>
        </w:tc>
        <w:tc>
          <w:tcPr>
            <w:tcW w:w="2693" w:type="dxa"/>
          </w:tcPr>
          <w:p w:rsidR="00F409A1" w:rsidRPr="00CC3A25" w:rsidRDefault="00F409A1" w:rsidP="00F409A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иректор ГДК</w:t>
            </w:r>
          </w:p>
          <w:p w:rsidR="00F409A1" w:rsidRPr="00CC3A25" w:rsidRDefault="00F409A1" w:rsidP="00F409A1">
            <w:pPr>
              <w:rPr>
                <w:sz w:val="27"/>
                <w:szCs w:val="27"/>
              </w:rPr>
            </w:pPr>
            <w:proofErr w:type="spellStart"/>
            <w:r w:rsidRPr="00CC3A25">
              <w:rPr>
                <w:sz w:val="27"/>
                <w:szCs w:val="27"/>
              </w:rPr>
              <w:t>Газизуллина</w:t>
            </w:r>
            <w:proofErr w:type="spellEnd"/>
            <w:r w:rsidRPr="00CC3A25">
              <w:rPr>
                <w:sz w:val="27"/>
                <w:szCs w:val="27"/>
              </w:rPr>
              <w:t xml:space="preserve"> А.Р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1-97-35</w:t>
            </w:r>
          </w:p>
        </w:tc>
      </w:tr>
      <w:tr w:rsidR="00F409A1" w:rsidRPr="00CC3A25" w:rsidTr="00CF32EF"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12"/>
              </w:numPr>
              <w:jc w:val="center"/>
              <w:rPr>
                <w:sz w:val="27"/>
                <w:szCs w:val="27"/>
                <w:lang w:val="tt-RU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0.08.2020г.</w:t>
            </w:r>
          </w:p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6.00</w:t>
            </w:r>
          </w:p>
        </w:tc>
        <w:tc>
          <w:tcPr>
            <w:tcW w:w="2835" w:type="dxa"/>
            <w:gridSpan w:val="2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арк чтения и отдыха им. Г. Тукая</w:t>
            </w:r>
          </w:p>
        </w:tc>
        <w:tc>
          <w:tcPr>
            <w:tcW w:w="5954" w:type="dxa"/>
          </w:tcPr>
          <w:p w:rsidR="00F409A1" w:rsidRPr="00CC3A25" w:rsidRDefault="00F409A1" w:rsidP="00F409A1">
            <w:pPr>
              <w:rPr>
                <w:sz w:val="27"/>
                <w:szCs w:val="27"/>
              </w:rPr>
            </w:pPr>
            <w:proofErr w:type="spellStart"/>
            <w:r w:rsidRPr="00CC3A25">
              <w:rPr>
                <w:sz w:val="27"/>
                <w:szCs w:val="27"/>
              </w:rPr>
              <w:t>Квест</w:t>
            </w:r>
            <w:proofErr w:type="spellEnd"/>
            <w:r w:rsidRPr="00CC3A25">
              <w:rPr>
                <w:sz w:val="27"/>
                <w:szCs w:val="27"/>
              </w:rPr>
              <w:t xml:space="preserve"> - игра ко Дню государственного флага Российской Федерации</w:t>
            </w:r>
          </w:p>
        </w:tc>
        <w:tc>
          <w:tcPr>
            <w:tcW w:w="2693" w:type="dxa"/>
          </w:tcPr>
          <w:p w:rsidR="00F409A1" w:rsidRPr="00CC3A25" w:rsidRDefault="00F409A1" w:rsidP="00F409A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иректор ГДК</w:t>
            </w:r>
          </w:p>
          <w:p w:rsidR="00F409A1" w:rsidRPr="00CC3A25" w:rsidRDefault="00F409A1" w:rsidP="00F409A1">
            <w:pPr>
              <w:rPr>
                <w:sz w:val="27"/>
                <w:szCs w:val="27"/>
              </w:rPr>
            </w:pPr>
            <w:proofErr w:type="spellStart"/>
            <w:r w:rsidRPr="00CC3A25">
              <w:rPr>
                <w:sz w:val="27"/>
                <w:szCs w:val="27"/>
              </w:rPr>
              <w:t>Газизуллина</w:t>
            </w:r>
            <w:proofErr w:type="spellEnd"/>
            <w:r w:rsidRPr="00CC3A25">
              <w:rPr>
                <w:sz w:val="27"/>
                <w:szCs w:val="27"/>
              </w:rPr>
              <w:t xml:space="preserve"> А.Р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1-97-35</w:t>
            </w:r>
          </w:p>
        </w:tc>
      </w:tr>
      <w:tr w:rsidR="00F409A1" w:rsidRPr="00CC3A25" w:rsidTr="00CF32EF"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12"/>
              </w:numPr>
              <w:jc w:val="center"/>
              <w:rPr>
                <w:sz w:val="27"/>
                <w:szCs w:val="27"/>
                <w:lang w:val="tt-RU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0.08.2020г.</w:t>
            </w:r>
          </w:p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арк чтения и отдыха им. Г. Тукая</w:t>
            </w:r>
          </w:p>
        </w:tc>
        <w:tc>
          <w:tcPr>
            <w:tcW w:w="5954" w:type="dxa"/>
          </w:tcPr>
          <w:p w:rsidR="00F409A1" w:rsidRPr="00CC3A25" w:rsidRDefault="00F409A1" w:rsidP="00F409A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Муниципальный фестиваль гармонистов «</w:t>
            </w:r>
            <w:proofErr w:type="spellStart"/>
            <w:r w:rsidRPr="00CC3A25">
              <w:rPr>
                <w:sz w:val="27"/>
                <w:szCs w:val="27"/>
              </w:rPr>
              <w:t>Гармуным-гомер</w:t>
            </w:r>
            <w:proofErr w:type="spellEnd"/>
            <w:r w:rsidRPr="00CC3A25">
              <w:rPr>
                <w:sz w:val="27"/>
                <w:szCs w:val="27"/>
              </w:rPr>
              <w:t xml:space="preserve"> </w:t>
            </w:r>
            <w:proofErr w:type="spellStart"/>
            <w:r w:rsidRPr="00CC3A25">
              <w:rPr>
                <w:sz w:val="27"/>
                <w:szCs w:val="27"/>
              </w:rPr>
              <w:t>юлдашым</w:t>
            </w:r>
            <w:proofErr w:type="spellEnd"/>
            <w:r w:rsidRPr="00CC3A25">
              <w:rPr>
                <w:sz w:val="27"/>
                <w:szCs w:val="27"/>
              </w:rPr>
              <w:t>!»</w:t>
            </w:r>
          </w:p>
        </w:tc>
        <w:tc>
          <w:tcPr>
            <w:tcW w:w="2693" w:type="dxa"/>
          </w:tcPr>
          <w:p w:rsidR="00F409A1" w:rsidRPr="00CC3A25" w:rsidRDefault="00F409A1" w:rsidP="00F409A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иректор ГДК</w:t>
            </w:r>
          </w:p>
          <w:p w:rsidR="00F409A1" w:rsidRPr="00CC3A25" w:rsidRDefault="00F409A1" w:rsidP="00F409A1">
            <w:pPr>
              <w:rPr>
                <w:sz w:val="27"/>
                <w:szCs w:val="27"/>
              </w:rPr>
            </w:pPr>
            <w:proofErr w:type="spellStart"/>
            <w:r w:rsidRPr="00CC3A25">
              <w:rPr>
                <w:sz w:val="27"/>
                <w:szCs w:val="27"/>
              </w:rPr>
              <w:t>Газизуллина</w:t>
            </w:r>
            <w:proofErr w:type="spellEnd"/>
            <w:r w:rsidRPr="00CC3A25">
              <w:rPr>
                <w:sz w:val="27"/>
                <w:szCs w:val="27"/>
              </w:rPr>
              <w:t xml:space="preserve"> А.Р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1-97-35</w:t>
            </w:r>
          </w:p>
        </w:tc>
      </w:tr>
      <w:tr w:rsidR="00F409A1" w:rsidRPr="00CC3A25" w:rsidTr="00CF32EF"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12"/>
              </w:numPr>
              <w:jc w:val="center"/>
              <w:rPr>
                <w:sz w:val="27"/>
                <w:szCs w:val="27"/>
                <w:lang w:val="tt-RU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0.08.2020г.</w:t>
            </w:r>
          </w:p>
          <w:p w:rsidR="00F409A1" w:rsidRPr="00CC3A25" w:rsidRDefault="00F409A1" w:rsidP="005D1146">
            <w:pPr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арк чтения и отдыха им. Г. Тукая</w:t>
            </w:r>
          </w:p>
        </w:tc>
        <w:tc>
          <w:tcPr>
            <w:tcW w:w="5954" w:type="dxa"/>
          </w:tcPr>
          <w:p w:rsidR="00F409A1" w:rsidRPr="00CC3A25" w:rsidRDefault="005D1146" w:rsidP="00F409A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tt-RU"/>
              </w:rPr>
              <w:t>Җ</w:t>
            </w:r>
            <w:bookmarkStart w:id="0" w:name="_GoBack"/>
            <w:bookmarkEnd w:id="0"/>
            <w:proofErr w:type="spellStart"/>
            <w:r w:rsidR="00F409A1" w:rsidRPr="00CC3A25">
              <w:rPr>
                <w:sz w:val="27"/>
                <w:szCs w:val="27"/>
              </w:rPr>
              <w:t>ырлы-биюле</w:t>
            </w:r>
            <w:proofErr w:type="spellEnd"/>
            <w:r w:rsidR="00F409A1" w:rsidRPr="00CC3A25">
              <w:rPr>
                <w:sz w:val="27"/>
                <w:szCs w:val="27"/>
              </w:rPr>
              <w:t xml:space="preserve"> </w:t>
            </w:r>
            <w:proofErr w:type="spellStart"/>
            <w:r w:rsidR="00F409A1" w:rsidRPr="00CC3A25">
              <w:rPr>
                <w:sz w:val="27"/>
                <w:szCs w:val="27"/>
              </w:rPr>
              <w:t>тамаша</w:t>
            </w:r>
            <w:proofErr w:type="spellEnd"/>
            <w:r w:rsidR="00F409A1" w:rsidRPr="00CC3A25">
              <w:rPr>
                <w:sz w:val="27"/>
                <w:szCs w:val="27"/>
              </w:rPr>
              <w:t xml:space="preserve"> «Милли  т</w:t>
            </w:r>
            <w:r w:rsidR="00F409A1" w:rsidRPr="00CC3A25">
              <w:rPr>
                <w:sz w:val="27"/>
                <w:szCs w:val="27"/>
                <w:lang w:val="tt-RU"/>
              </w:rPr>
              <w:t>үгәрәк</w:t>
            </w:r>
            <w:r w:rsidR="00F409A1" w:rsidRPr="00CC3A25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F409A1" w:rsidRPr="00CC3A25" w:rsidRDefault="00F409A1" w:rsidP="00F409A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иректор ГДК</w:t>
            </w:r>
          </w:p>
          <w:p w:rsidR="00F409A1" w:rsidRPr="00CC3A25" w:rsidRDefault="00F409A1" w:rsidP="00F409A1">
            <w:pPr>
              <w:rPr>
                <w:sz w:val="27"/>
                <w:szCs w:val="27"/>
              </w:rPr>
            </w:pPr>
            <w:proofErr w:type="spellStart"/>
            <w:r w:rsidRPr="00CC3A25">
              <w:rPr>
                <w:sz w:val="27"/>
                <w:szCs w:val="27"/>
              </w:rPr>
              <w:t>Газизуллина</w:t>
            </w:r>
            <w:proofErr w:type="spellEnd"/>
            <w:r w:rsidRPr="00CC3A25">
              <w:rPr>
                <w:sz w:val="27"/>
                <w:szCs w:val="27"/>
              </w:rPr>
              <w:t xml:space="preserve"> А.Р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1-97-35</w:t>
            </w:r>
          </w:p>
        </w:tc>
      </w:tr>
      <w:tr w:rsidR="00F409A1" w:rsidRPr="00CC3A25" w:rsidTr="0014544F">
        <w:trPr>
          <w:trHeight w:val="199"/>
        </w:trPr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12"/>
              </w:numPr>
              <w:jc w:val="center"/>
              <w:rPr>
                <w:sz w:val="27"/>
                <w:szCs w:val="27"/>
                <w:lang w:val="tt-RU"/>
              </w:rPr>
            </w:pPr>
          </w:p>
        </w:tc>
        <w:tc>
          <w:tcPr>
            <w:tcW w:w="1701" w:type="dxa"/>
          </w:tcPr>
          <w:p w:rsidR="00F409A1" w:rsidRPr="00CC3A25" w:rsidRDefault="00F409A1" w:rsidP="00F409A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Август</w:t>
            </w:r>
          </w:p>
          <w:p w:rsidR="00F409A1" w:rsidRPr="00CC3A25" w:rsidRDefault="00F409A1" w:rsidP="00F409A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020г.</w:t>
            </w:r>
          </w:p>
        </w:tc>
        <w:tc>
          <w:tcPr>
            <w:tcW w:w="2835" w:type="dxa"/>
            <w:gridSpan w:val="2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Санаторий «Корабельная роща»</w:t>
            </w:r>
          </w:p>
        </w:tc>
        <w:tc>
          <w:tcPr>
            <w:tcW w:w="5954" w:type="dxa"/>
          </w:tcPr>
          <w:p w:rsidR="00F409A1" w:rsidRPr="00CC3A25" w:rsidRDefault="00F409A1" w:rsidP="00F409A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Выездная концертная программа «От всей души»</w:t>
            </w:r>
          </w:p>
        </w:tc>
        <w:tc>
          <w:tcPr>
            <w:tcW w:w="2693" w:type="dxa"/>
          </w:tcPr>
          <w:p w:rsidR="00F409A1" w:rsidRPr="00CC3A25" w:rsidRDefault="00F409A1" w:rsidP="00F409A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иректор ГДК</w:t>
            </w:r>
          </w:p>
          <w:p w:rsidR="00F409A1" w:rsidRPr="00CC3A25" w:rsidRDefault="00F409A1" w:rsidP="00F409A1">
            <w:pPr>
              <w:rPr>
                <w:sz w:val="27"/>
                <w:szCs w:val="27"/>
              </w:rPr>
            </w:pPr>
            <w:proofErr w:type="spellStart"/>
            <w:r w:rsidRPr="00CC3A25">
              <w:rPr>
                <w:sz w:val="27"/>
                <w:szCs w:val="27"/>
              </w:rPr>
              <w:t>Газизуллина</w:t>
            </w:r>
            <w:proofErr w:type="spellEnd"/>
            <w:r w:rsidRPr="00CC3A25">
              <w:rPr>
                <w:sz w:val="27"/>
                <w:szCs w:val="27"/>
              </w:rPr>
              <w:t xml:space="preserve"> А.Р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1-97-35</w:t>
            </w:r>
          </w:p>
        </w:tc>
      </w:tr>
      <w:tr w:rsidR="00F409A1" w:rsidRPr="00CC3A25" w:rsidTr="00FA518C">
        <w:trPr>
          <w:trHeight w:val="77"/>
        </w:trPr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12"/>
              </w:numPr>
              <w:jc w:val="center"/>
              <w:rPr>
                <w:sz w:val="27"/>
                <w:szCs w:val="27"/>
                <w:lang w:val="tt-RU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03.09.2020г.</w:t>
            </w:r>
          </w:p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6.00</w:t>
            </w:r>
          </w:p>
        </w:tc>
        <w:tc>
          <w:tcPr>
            <w:tcW w:w="2835" w:type="dxa"/>
            <w:gridSpan w:val="2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арк чтения и отдыха им. Г. Тукая</w:t>
            </w:r>
          </w:p>
        </w:tc>
        <w:tc>
          <w:tcPr>
            <w:tcW w:w="5954" w:type="dxa"/>
          </w:tcPr>
          <w:p w:rsidR="00F409A1" w:rsidRPr="00CC3A25" w:rsidRDefault="00F409A1" w:rsidP="00F409A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Игровая программа «Мой веселый, звонкий мяч»</w:t>
            </w:r>
          </w:p>
        </w:tc>
        <w:tc>
          <w:tcPr>
            <w:tcW w:w="2693" w:type="dxa"/>
          </w:tcPr>
          <w:p w:rsidR="00F409A1" w:rsidRPr="00CC3A25" w:rsidRDefault="00F409A1" w:rsidP="00F409A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иректор ГДК</w:t>
            </w:r>
          </w:p>
          <w:p w:rsidR="00F409A1" w:rsidRPr="00CC3A25" w:rsidRDefault="00F409A1" w:rsidP="00F409A1">
            <w:pPr>
              <w:rPr>
                <w:sz w:val="27"/>
                <w:szCs w:val="27"/>
              </w:rPr>
            </w:pPr>
            <w:proofErr w:type="spellStart"/>
            <w:r w:rsidRPr="00CC3A25">
              <w:rPr>
                <w:sz w:val="27"/>
                <w:szCs w:val="27"/>
              </w:rPr>
              <w:t>Газизуллина</w:t>
            </w:r>
            <w:proofErr w:type="spellEnd"/>
            <w:r w:rsidRPr="00CC3A25">
              <w:rPr>
                <w:sz w:val="27"/>
                <w:szCs w:val="27"/>
              </w:rPr>
              <w:t xml:space="preserve"> А.Р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1-97-35</w:t>
            </w:r>
          </w:p>
        </w:tc>
      </w:tr>
      <w:tr w:rsidR="00F409A1" w:rsidRPr="00CC3A25" w:rsidTr="00B21C81">
        <w:trPr>
          <w:trHeight w:val="147"/>
        </w:trPr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12"/>
              </w:numPr>
              <w:jc w:val="center"/>
              <w:rPr>
                <w:sz w:val="27"/>
                <w:szCs w:val="27"/>
                <w:lang w:val="tt-RU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7.09.2020г.</w:t>
            </w:r>
          </w:p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6.00</w:t>
            </w:r>
          </w:p>
        </w:tc>
        <w:tc>
          <w:tcPr>
            <w:tcW w:w="2835" w:type="dxa"/>
            <w:gridSpan w:val="2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арк чтения и отдыха им. Г. Тукая</w:t>
            </w:r>
          </w:p>
        </w:tc>
        <w:tc>
          <w:tcPr>
            <w:tcW w:w="5954" w:type="dxa"/>
          </w:tcPr>
          <w:p w:rsidR="00F409A1" w:rsidRPr="00CC3A25" w:rsidRDefault="00F409A1" w:rsidP="00F409A1">
            <w:pPr>
              <w:rPr>
                <w:sz w:val="27"/>
                <w:szCs w:val="27"/>
              </w:rPr>
            </w:pPr>
            <w:r w:rsidRPr="00CC3A25">
              <w:rPr>
                <w:rFonts w:eastAsia="Calibri"/>
                <w:sz w:val="27"/>
                <w:szCs w:val="27"/>
              </w:rPr>
              <w:t>Игра-путешествие «Мой край родной» в рамках празднования Дня присвоения Нижнекамску статуса город</w:t>
            </w:r>
          </w:p>
        </w:tc>
        <w:tc>
          <w:tcPr>
            <w:tcW w:w="2693" w:type="dxa"/>
          </w:tcPr>
          <w:p w:rsidR="00F409A1" w:rsidRPr="00CC3A25" w:rsidRDefault="00F409A1" w:rsidP="00F409A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иректор ГДК</w:t>
            </w:r>
          </w:p>
          <w:p w:rsidR="00F409A1" w:rsidRPr="00CC3A25" w:rsidRDefault="00F409A1" w:rsidP="00F409A1">
            <w:pPr>
              <w:rPr>
                <w:sz w:val="27"/>
                <w:szCs w:val="27"/>
              </w:rPr>
            </w:pPr>
            <w:proofErr w:type="spellStart"/>
            <w:r w:rsidRPr="00CC3A25">
              <w:rPr>
                <w:sz w:val="27"/>
                <w:szCs w:val="27"/>
              </w:rPr>
              <w:t>Газизуллина</w:t>
            </w:r>
            <w:proofErr w:type="spellEnd"/>
            <w:r w:rsidRPr="00CC3A25">
              <w:rPr>
                <w:sz w:val="27"/>
                <w:szCs w:val="27"/>
              </w:rPr>
              <w:t xml:space="preserve"> А.Р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1-97-35</w:t>
            </w:r>
          </w:p>
        </w:tc>
      </w:tr>
      <w:tr w:rsidR="00F409A1" w:rsidRPr="00CC3A25" w:rsidTr="00B21C81">
        <w:trPr>
          <w:trHeight w:val="147"/>
        </w:trPr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12"/>
              </w:numPr>
              <w:jc w:val="center"/>
              <w:rPr>
                <w:sz w:val="27"/>
                <w:szCs w:val="27"/>
                <w:lang w:val="tt-RU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2.09.2020г.</w:t>
            </w:r>
          </w:p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7.00</w:t>
            </w:r>
          </w:p>
        </w:tc>
        <w:tc>
          <w:tcPr>
            <w:tcW w:w="2835" w:type="dxa"/>
            <w:gridSpan w:val="2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арк чтения и отдыха им. Г. Тукая</w:t>
            </w:r>
          </w:p>
        </w:tc>
        <w:tc>
          <w:tcPr>
            <w:tcW w:w="5954" w:type="dxa"/>
          </w:tcPr>
          <w:p w:rsidR="00F409A1" w:rsidRPr="00CC3A25" w:rsidRDefault="00F409A1" w:rsidP="00F409A1">
            <w:pPr>
              <w:rPr>
                <w:sz w:val="27"/>
                <w:szCs w:val="27"/>
              </w:rPr>
            </w:pPr>
            <w:r w:rsidRPr="00CC3A25">
              <w:rPr>
                <w:rFonts w:eastAsia="Calibri"/>
                <w:sz w:val="27"/>
                <w:szCs w:val="27"/>
              </w:rPr>
              <w:t>Концертная программа  «Любимому городу посвящается…» в рамках празднования Дня присвоения Нижнекамску статуса город</w:t>
            </w:r>
          </w:p>
        </w:tc>
        <w:tc>
          <w:tcPr>
            <w:tcW w:w="2693" w:type="dxa"/>
          </w:tcPr>
          <w:p w:rsidR="00F409A1" w:rsidRPr="00CC3A25" w:rsidRDefault="00F409A1" w:rsidP="00F409A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иректор ГДК</w:t>
            </w:r>
          </w:p>
          <w:p w:rsidR="00F409A1" w:rsidRPr="00CC3A25" w:rsidRDefault="00F409A1" w:rsidP="00F409A1">
            <w:pPr>
              <w:rPr>
                <w:sz w:val="27"/>
                <w:szCs w:val="27"/>
              </w:rPr>
            </w:pPr>
            <w:proofErr w:type="spellStart"/>
            <w:r w:rsidRPr="00CC3A25">
              <w:rPr>
                <w:sz w:val="27"/>
                <w:szCs w:val="27"/>
              </w:rPr>
              <w:t>Газизуллина</w:t>
            </w:r>
            <w:proofErr w:type="spellEnd"/>
            <w:r w:rsidRPr="00CC3A25">
              <w:rPr>
                <w:sz w:val="27"/>
                <w:szCs w:val="27"/>
              </w:rPr>
              <w:t xml:space="preserve"> А.Р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1-97-35</w:t>
            </w:r>
          </w:p>
        </w:tc>
      </w:tr>
      <w:tr w:rsidR="00F409A1" w:rsidRPr="00CC3A25" w:rsidTr="00B21C81">
        <w:trPr>
          <w:trHeight w:val="147"/>
        </w:trPr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12"/>
              </w:numPr>
              <w:jc w:val="center"/>
              <w:rPr>
                <w:sz w:val="27"/>
                <w:szCs w:val="27"/>
                <w:lang w:val="tt-RU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9.09.2020г.</w:t>
            </w:r>
          </w:p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4.00</w:t>
            </w:r>
          </w:p>
        </w:tc>
        <w:tc>
          <w:tcPr>
            <w:tcW w:w="2835" w:type="dxa"/>
            <w:gridSpan w:val="2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АО «</w:t>
            </w:r>
            <w:proofErr w:type="spellStart"/>
            <w:r w:rsidRPr="00CC3A25">
              <w:rPr>
                <w:sz w:val="27"/>
                <w:szCs w:val="27"/>
              </w:rPr>
              <w:t>Таттелеком</w:t>
            </w:r>
            <w:proofErr w:type="spellEnd"/>
            <w:r w:rsidRPr="00CC3A25">
              <w:rPr>
                <w:sz w:val="27"/>
                <w:szCs w:val="27"/>
              </w:rPr>
              <w:t>»</w:t>
            </w:r>
          </w:p>
        </w:tc>
        <w:tc>
          <w:tcPr>
            <w:tcW w:w="5954" w:type="dxa"/>
          </w:tcPr>
          <w:p w:rsidR="00F409A1" w:rsidRPr="00CC3A25" w:rsidRDefault="00F409A1" w:rsidP="00F409A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Концертная программа «Осенний вернисаж», посвященная Дню пожилых людей </w:t>
            </w:r>
          </w:p>
        </w:tc>
        <w:tc>
          <w:tcPr>
            <w:tcW w:w="2693" w:type="dxa"/>
          </w:tcPr>
          <w:p w:rsidR="00F409A1" w:rsidRPr="00CC3A25" w:rsidRDefault="00F409A1" w:rsidP="00F409A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иректор ГДК</w:t>
            </w:r>
          </w:p>
          <w:p w:rsidR="00F409A1" w:rsidRPr="00CC3A25" w:rsidRDefault="00F409A1" w:rsidP="00F409A1">
            <w:pPr>
              <w:rPr>
                <w:sz w:val="27"/>
                <w:szCs w:val="27"/>
              </w:rPr>
            </w:pPr>
            <w:proofErr w:type="spellStart"/>
            <w:r w:rsidRPr="00CC3A25">
              <w:rPr>
                <w:sz w:val="27"/>
                <w:szCs w:val="27"/>
              </w:rPr>
              <w:t>Газизуллина</w:t>
            </w:r>
            <w:proofErr w:type="spellEnd"/>
            <w:r w:rsidRPr="00CC3A25">
              <w:rPr>
                <w:sz w:val="27"/>
                <w:szCs w:val="27"/>
              </w:rPr>
              <w:t xml:space="preserve"> А.Р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1-97-35</w:t>
            </w:r>
          </w:p>
        </w:tc>
      </w:tr>
      <w:tr w:rsidR="00F409A1" w:rsidRPr="00CC3A25" w:rsidTr="00B21C81">
        <w:trPr>
          <w:trHeight w:val="147"/>
        </w:trPr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12"/>
              </w:numPr>
              <w:jc w:val="center"/>
              <w:rPr>
                <w:sz w:val="27"/>
                <w:szCs w:val="27"/>
                <w:lang w:val="tt-RU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Сентябрь </w:t>
            </w:r>
            <w:r w:rsidRPr="00CC3A25">
              <w:rPr>
                <w:sz w:val="27"/>
                <w:szCs w:val="27"/>
              </w:rPr>
              <w:lastRenderedPageBreak/>
              <w:t>2020г.</w:t>
            </w:r>
          </w:p>
        </w:tc>
        <w:tc>
          <w:tcPr>
            <w:tcW w:w="2835" w:type="dxa"/>
            <w:gridSpan w:val="2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lastRenderedPageBreak/>
              <w:t xml:space="preserve">Санаторий </w:t>
            </w:r>
            <w:r w:rsidRPr="00CC3A25">
              <w:rPr>
                <w:sz w:val="27"/>
                <w:szCs w:val="27"/>
              </w:rPr>
              <w:lastRenderedPageBreak/>
              <w:t>«Корабельная роща»</w:t>
            </w:r>
          </w:p>
        </w:tc>
        <w:tc>
          <w:tcPr>
            <w:tcW w:w="5954" w:type="dxa"/>
          </w:tcPr>
          <w:p w:rsidR="00F409A1" w:rsidRPr="00CC3A25" w:rsidRDefault="00F409A1" w:rsidP="005D1146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lastRenderedPageBreak/>
              <w:t>Выездная концертная программа «От всей души»</w:t>
            </w:r>
          </w:p>
        </w:tc>
        <w:tc>
          <w:tcPr>
            <w:tcW w:w="2693" w:type="dxa"/>
          </w:tcPr>
          <w:p w:rsidR="00F409A1" w:rsidRPr="00CC3A25" w:rsidRDefault="00F409A1" w:rsidP="005D1146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иректор ГДК</w:t>
            </w:r>
          </w:p>
          <w:p w:rsidR="00F409A1" w:rsidRPr="00CC3A25" w:rsidRDefault="00F409A1" w:rsidP="005D1146">
            <w:pPr>
              <w:rPr>
                <w:sz w:val="27"/>
                <w:szCs w:val="27"/>
              </w:rPr>
            </w:pPr>
            <w:proofErr w:type="spellStart"/>
            <w:r w:rsidRPr="00CC3A25">
              <w:rPr>
                <w:sz w:val="27"/>
                <w:szCs w:val="27"/>
              </w:rPr>
              <w:lastRenderedPageBreak/>
              <w:t>Газизуллина</w:t>
            </w:r>
            <w:proofErr w:type="spellEnd"/>
            <w:r w:rsidRPr="00CC3A25">
              <w:rPr>
                <w:sz w:val="27"/>
                <w:szCs w:val="27"/>
              </w:rPr>
              <w:t xml:space="preserve"> А.Р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lastRenderedPageBreak/>
              <w:t>41-97-35</w:t>
            </w:r>
          </w:p>
        </w:tc>
      </w:tr>
      <w:tr w:rsidR="00B21C81" w:rsidRPr="00CC3A25" w:rsidTr="00B21C81">
        <w:trPr>
          <w:trHeight w:val="443"/>
        </w:trPr>
        <w:tc>
          <w:tcPr>
            <w:tcW w:w="15876" w:type="dxa"/>
            <w:gridSpan w:val="7"/>
          </w:tcPr>
          <w:p w:rsidR="00B21C81" w:rsidRPr="00CC3A25" w:rsidRDefault="00B21C81" w:rsidP="00BD59EB">
            <w:pPr>
              <w:jc w:val="center"/>
              <w:rPr>
                <w:b/>
                <w:bCs/>
                <w:sz w:val="27"/>
                <w:szCs w:val="27"/>
              </w:rPr>
            </w:pPr>
            <w:r w:rsidRPr="00CC3A25">
              <w:rPr>
                <w:b/>
                <w:bCs/>
                <w:sz w:val="27"/>
                <w:szCs w:val="27"/>
              </w:rPr>
              <w:lastRenderedPageBreak/>
              <w:t>Дом народного творчества</w:t>
            </w:r>
          </w:p>
        </w:tc>
      </w:tr>
      <w:tr w:rsidR="00F409A1" w:rsidRPr="00CC3A25" w:rsidTr="00CF32EF"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tabs>
                <w:tab w:val="left" w:pos="284"/>
              </w:tabs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01.07.2020</w:t>
            </w:r>
            <w:r w:rsidR="006D5F01" w:rsidRPr="00CC3A25">
              <w:rPr>
                <w:sz w:val="27"/>
                <w:szCs w:val="27"/>
              </w:rPr>
              <w:t>г.</w:t>
            </w:r>
          </w:p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8.00</w:t>
            </w:r>
          </w:p>
        </w:tc>
        <w:tc>
          <w:tcPr>
            <w:tcW w:w="2835" w:type="dxa"/>
            <w:gridSpan w:val="2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Сквер </w:t>
            </w:r>
            <w:proofErr w:type="spellStart"/>
            <w:r w:rsidRPr="00CC3A25">
              <w:rPr>
                <w:sz w:val="27"/>
                <w:szCs w:val="27"/>
              </w:rPr>
              <w:t>Лемаева</w:t>
            </w:r>
            <w:proofErr w:type="spellEnd"/>
          </w:p>
        </w:tc>
        <w:tc>
          <w:tcPr>
            <w:tcW w:w="5954" w:type="dxa"/>
          </w:tcPr>
          <w:p w:rsidR="00F409A1" w:rsidRPr="00CC3A25" w:rsidRDefault="00F409A1" w:rsidP="005D1146">
            <w:pPr>
              <w:jc w:val="both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Игровая программа «Игры нашего двора»</w:t>
            </w:r>
          </w:p>
        </w:tc>
        <w:tc>
          <w:tcPr>
            <w:tcW w:w="2693" w:type="dxa"/>
          </w:tcPr>
          <w:p w:rsidR="00F409A1" w:rsidRPr="00CC3A25" w:rsidRDefault="00F409A1" w:rsidP="00F409A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F409A1" w:rsidRPr="00CC3A25" w:rsidRDefault="00F409A1" w:rsidP="00F409A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F409A1" w:rsidRPr="00CC3A25" w:rsidTr="00CF32EF"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tabs>
                <w:tab w:val="left" w:pos="284"/>
              </w:tabs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01.07.2020</w:t>
            </w:r>
            <w:r w:rsidR="006D5F01" w:rsidRPr="00CC3A25">
              <w:rPr>
                <w:sz w:val="27"/>
                <w:szCs w:val="27"/>
              </w:rPr>
              <w:t>г.</w:t>
            </w:r>
          </w:p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9.00</w:t>
            </w:r>
          </w:p>
        </w:tc>
        <w:tc>
          <w:tcPr>
            <w:tcW w:w="2835" w:type="dxa"/>
            <w:gridSpan w:val="2"/>
          </w:tcPr>
          <w:p w:rsidR="00F409A1" w:rsidRPr="00CC3A25" w:rsidRDefault="00F409A1" w:rsidP="00F409A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Сквер </w:t>
            </w:r>
            <w:proofErr w:type="spellStart"/>
            <w:r w:rsidRPr="00CC3A25">
              <w:rPr>
                <w:sz w:val="27"/>
                <w:szCs w:val="27"/>
              </w:rPr>
              <w:t>Лемаева</w:t>
            </w:r>
            <w:proofErr w:type="spellEnd"/>
          </w:p>
        </w:tc>
        <w:tc>
          <w:tcPr>
            <w:tcW w:w="5954" w:type="dxa"/>
          </w:tcPr>
          <w:p w:rsidR="00F409A1" w:rsidRPr="00CC3A25" w:rsidRDefault="00F409A1" w:rsidP="005D1146">
            <w:pPr>
              <w:jc w:val="both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росмотр советских кинофильмов</w:t>
            </w:r>
          </w:p>
        </w:tc>
        <w:tc>
          <w:tcPr>
            <w:tcW w:w="2693" w:type="dxa"/>
          </w:tcPr>
          <w:p w:rsidR="00F409A1" w:rsidRPr="00CC3A25" w:rsidRDefault="00F409A1" w:rsidP="00F409A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F409A1" w:rsidRPr="00CC3A25" w:rsidRDefault="00F409A1" w:rsidP="00F409A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F409A1" w:rsidRPr="00CC3A25" w:rsidTr="00CF32EF"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08.07.2020</w:t>
            </w:r>
            <w:r w:rsidR="006D5F01" w:rsidRPr="00CC3A25">
              <w:rPr>
                <w:sz w:val="27"/>
                <w:szCs w:val="27"/>
              </w:rPr>
              <w:t>г.</w:t>
            </w:r>
          </w:p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8.00</w:t>
            </w:r>
          </w:p>
        </w:tc>
        <w:tc>
          <w:tcPr>
            <w:tcW w:w="2835" w:type="dxa"/>
            <w:gridSpan w:val="2"/>
          </w:tcPr>
          <w:p w:rsidR="00F409A1" w:rsidRPr="00CC3A25" w:rsidRDefault="00F409A1" w:rsidP="00F409A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Сквер </w:t>
            </w:r>
            <w:proofErr w:type="spellStart"/>
            <w:r w:rsidRPr="00CC3A25">
              <w:rPr>
                <w:sz w:val="27"/>
                <w:szCs w:val="27"/>
              </w:rPr>
              <w:t>Лемаева</w:t>
            </w:r>
            <w:proofErr w:type="spellEnd"/>
          </w:p>
        </w:tc>
        <w:tc>
          <w:tcPr>
            <w:tcW w:w="5954" w:type="dxa"/>
          </w:tcPr>
          <w:p w:rsidR="00F409A1" w:rsidRPr="00CC3A25" w:rsidRDefault="00F409A1" w:rsidP="00F409A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Игровая программа «Игры нашего двора», посвященная Дню семьи, любви и верности</w:t>
            </w:r>
          </w:p>
        </w:tc>
        <w:tc>
          <w:tcPr>
            <w:tcW w:w="2693" w:type="dxa"/>
          </w:tcPr>
          <w:p w:rsidR="00F409A1" w:rsidRPr="00CC3A25" w:rsidRDefault="00F409A1" w:rsidP="00F409A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F409A1" w:rsidRPr="00CC3A25" w:rsidRDefault="00F409A1" w:rsidP="00F409A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F409A1" w:rsidRPr="00CC3A25" w:rsidTr="00CF32EF"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08.07.2020</w:t>
            </w:r>
            <w:r w:rsidR="006D5F01" w:rsidRPr="00CC3A25">
              <w:rPr>
                <w:sz w:val="27"/>
                <w:szCs w:val="27"/>
              </w:rPr>
              <w:t>г.</w:t>
            </w:r>
          </w:p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9.00</w:t>
            </w:r>
          </w:p>
        </w:tc>
        <w:tc>
          <w:tcPr>
            <w:tcW w:w="2835" w:type="dxa"/>
            <w:gridSpan w:val="2"/>
          </w:tcPr>
          <w:p w:rsidR="00F409A1" w:rsidRPr="00CC3A25" w:rsidRDefault="00F409A1" w:rsidP="00F409A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Сквер </w:t>
            </w:r>
            <w:proofErr w:type="spellStart"/>
            <w:r w:rsidRPr="00CC3A25">
              <w:rPr>
                <w:sz w:val="27"/>
                <w:szCs w:val="27"/>
              </w:rPr>
              <w:t>Лемаева</w:t>
            </w:r>
            <w:proofErr w:type="spellEnd"/>
          </w:p>
        </w:tc>
        <w:tc>
          <w:tcPr>
            <w:tcW w:w="5954" w:type="dxa"/>
          </w:tcPr>
          <w:p w:rsidR="00F409A1" w:rsidRPr="00CC3A25" w:rsidRDefault="00F409A1" w:rsidP="005D1146">
            <w:pPr>
              <w:jc w:val="both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росмотр советских кинофильмов</w:t>
            </w:r>
          </w:p>
        </w:tc>
        <w:tc>
          <w:tcPr>
            <w:tcW w:w="2693" w:type="dxa"/>
          </w:tcPr>
          <w:p w:rsidR="00F409A1" w:rsidRPr="00CC3A25" w:rsidRDefault="00F409A1" w:rsidP="00F409A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F409A1" w:rsidRPr="00CC3A25" w:rsidRDefault="00F409A1" w:rsidP="00F409A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F409A1" w:rsidRPr="00CC3A25" w:rsidTr="00CF32EF"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09.07.2020</w:t>
            </w:r>
            <w:r w:rsidR="006D5F01" w:rsidRPr="00CC3A25">
              <w:rPr>
                <w:sz w:val="27"/>
                <w:szCs w:val="27"/>
              </w:rPr>
              <w:t>г.</w:t>
            </w:r>
          </w:p>
        </w:tc>
        <w:tc>
          <w:tcPr>
            <w:tcW w:w="2835" w:type="dxa"/>
            <w:gridSpan w:val="2"/>
          </w:tcPr>
          <w:p w:rsidR="00F409A1" w:rsidRPr="00CC3A25" w:rsidRDefault="00F409A1" w:rsidP="00F409A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Сквер </w:t>
            </w:r>
            <w:proofErr w:type="spellStart"/>
            <w:r w:rsidRPr="00CC3A25">
              <w:rPr>
                <w:sz w:val="27"/>
                <w:szCs w:val="27"/>
              </w:rPr>
              <w:t>Лемаева</w:t>
            </w:r>
            <w:proofErr w:type="spellEnd"/>
          </w:p>
        </w:tc>
        <w:tc>
          <w:tcPr>
            <w:tcW w:w="5954" w:type="dxa"/>
          </w:tcPr>
          <w:p w:rsidR="00F409A1" w:rsidRPr="00CC3A25" w:rsidRDefault="00F409A1" w:rsidP="005D1146">
            <w:pPr>
              <w:jc w:val="both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Мастер-класс «Основы </w:t>
            </w:r>
            <w:proofErr w:type="spellStart"/>
            <w:r w:rsidRPr="00CC3A25">
              <w:rPr>
                <w:sz w:val="27"/>
                <w:szCs w:val="27"/>
              </w:rPr>
              <w:t>твистинга</w:t>
            </w:r>
            <w:proofErr w:type="spellEnd"/>
            <w:r w:rsidRPr="00CC3A25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F409A1" w:rsidRPr="00CC3A25" w:rsidRDefault="00F409A1" w:rsidP="00F409A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F409A1" w:rsidRPr="00CC3A25" w:rsidRDefault="00F409A1" w:rsidP="00F409A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F409A1" w:rsidRPr="00CC3A25" w:rsidTr="00CF32EF"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5.07.2020</w:t>
            </w:r>
            <w:r w:rsidR="006D5F01" w:rsidRPr="00CC3A25">
              <w:rPr>
                <w:sz w:val="27"/>
                <w:szCs w:val="27"/>
              </w:rPr>
              <w:t>г.</w:t>
            </w:r>
          </w:p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8.00</w:t>
            </w:r>
          </w:p>
        </w:tc>
        <w:tc>
          <w:tcPr>
            <w:tcW w:w="2835" w:type="dxa"/>
            <w:gridSpan w:val="2"/>
          </w:tcPr>
          <w:p w:rsidR="00F409A1" w:rsidRPr="00CC3A25" w:rsidRDefault="00F409A1" w:rsidP="00F409A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Сквер </w:t>
            </w:r>
            <w:proofErr w:type="spellStart"/>
            <w:r w:rsidRPr="00CC3A25">
              <w:rPr>
                <w:sz w:val="27"/>
                <w:szCs w:val="27"/>
              </w:rPr>
              <w:t>Лемаева</w:t>
            </w:r>
            <w:proofErr w:type="spellEnd"/>
          </w:p>
        </w:tc>
        <w:tc>
          <w:tcPr>
            <w:tcW w:w="5954" w:type="dxa"/>
          </w:tcPr>
          <w:p w:rsidR="00F409A1" w:rsidRPr="00CC3A25" w:rsidRDefault="00F409A1" w:rsidP="005D1146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CC3A25">
              <w:rPr>
                <w:sz w:val="27"/>
                <w:szCs w:val="27"/>
              </w:rPr>
              <w:t>Игровая программа «Игры нашего двора»</w:t>
            </w:r>
          </w:p>
        </w:tc>
        <w:tc>
          <w:tcPr>
            <w:tcW w:w="2693" w:type="dxa"/>
          </w:tcPr>
          <w:p w:rsidR="00F409A1" w:rsidRPr="00CC3A25" w:rsidRDefault="00F409A1" w:rsidP="00F409A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F409A1" w:rsidRPr="00CC3A25" w:rsidRDefault="00F409A1" w:rsidP="00F409A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F409A1" w:rsidRPr="00CC3A25" w:rsidTr="00CF32EF"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5.07.2020</w:t>
            </w:r>
            <w:r w:rsidR="006D5F01" w:rsidRPr="00CC3A25">
              <w:rPr>
                <w:sz w:val="27"/>
                <w:szCs w:val="27"/>
              </w:rPr>
              <w:t>г.</w:t>
            </w:r>
          </w:p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9.00</w:t>
            </w:r>
          </w:p>
        </w:tc>
        <w:tc>
          <w:tcPr>
            <w:tcW w:w="2835" w:type="dxa"/>
            <w:gridSpan w:val="2"/>
          </w:tcPr>
          <w:p w:rsidR="00F409A1" w:rsidRPr="00CC3A25" w:rsidRDefault="00F409A1" w:rsidP="00F409A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Сквер </w:t>
            </w:r>
            <w:proofErr w:type="spellStart"/>
            <w:r w:rsidRPr="00CC3A25">
              <w:rPr>
                <w:sz w:val="27"/>
                <w:szCs w:val="27"/>
              </w:rPr>
              <w:t>Лемаева</w:t>
            </w:r>
            <w:proofErr w:type="spellEnd"/>
          </w:p>
        </w:tc>
        <w:tc>
          <w:tcPr>
            <w:tcW w:w="5954" w:type="dxa"/>
          </w:tcPr>
          <w:p w:rsidR="00F409A1" w:rsidRPr="00CC3A25" w:rsidRDefault="00F409A1" w:rsidP="005D1146">
            <w:pPr>
              <w:jc w:val="both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росмотр советских кинофильмов</w:t>
            </w:r>
          </w:p>
        </w:tc>
        <w:tc>
          <w:tcPr>
            <w:tcW w:w="2693" w:type="dxa"/>
          </w:tcPr>
          <w:p w:rsidR="00F409A1" w:rsidRPr="00CC3A25" w:rsidRDefault="00F409A1" w:rsidP="00F409A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F409A1" w:rsidRPr="00CC3A25" w:rsidRDefault="00F409A1" w:rsidP="00F409A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F409A1" w:rsidRPr="00CC3A25" w:rsidTr="00CF32EF"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2.07.2020</w:t>
            </w:r>
            <w:r w:rsidR="006D5F01" w:rsidRPr="00CC3A25">
              <w:rPr>
                <w:sz w:val="27"/>
                <w:szCs w:val="27"/>
              </w:rPr>
              <w:t>г.</w:t>
            </w:r>
          </w:p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8.00</w:t>
            </w:r>
          </w:p>
        </w:tc>
        <w:tc>
          <w:tcPr>
            <w:tcW w:w="2835" w:type="dxa"/>
            <w:gridSpan w:val="2"/>
          </w:tcPr>
          <w:p w:rsidR="00F409A1" w:rsidRPr="00CC3A25" w:rsidRDefault="00F409A1" w:rsidP="00F409A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Сквер </w:t>
            </w:r>
            <w:proofErr w:type="spellStart"/>
            <w:r w:rsidRPr="00CC3A25">
              <w:rPr>
                <w:sz w:val="27"/>
                <w:szCs w:val="27"/>
              </w:rPr>
              <w:t>Лемаева</w:t>
            </w:r>
            <w:proofErr w:type="spellEnd"/>
          </w:p>
        </w:tc>
        <w:tc>
          <w:tcPr>
            <w:tcW w:w="5954" w:type="dxa"/>
          </w:tcPr>
          <w:p w:rsidR="00F409A1" w:rsidRPr="00CC3A25" w:rsidRDefault="00F409A1" w:rsidP="005D1146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Игровая программа «Игры нашего двора»</w:t>
            </w:r>
          </w:p>
        </w:tc>
        <w:tc>
          <w:tcPr>
            <w:tcW w:w="2693" w:type="dxa"/>
          </w:tcPr>
          <w:p w:rsidR="00F409A1" w:rsidRPr="00CC3A25" w:rsidRDefault="00F409A1" w:rsidP="00F409A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F409A1" w:rsidRPr="00CC3A25" w:rsidRDefault="00F409A1" w:rsidP="00F409A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F409A1" w:rsidRPr="00CC3A25" w:rsidTr="00CF32EF"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2.07.2020</w:t>
            </w:r>
            <w:r w:rsidR="006D5F01" w:rsidRPr="00CC3A25">
              <w:rPr>
                <w:sz w:val="27"/>
                <w:szCs w:val="27"/>
              </w:rPr>
              <w:t>г.</w:t>
            </w:r>
          </w:p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9.00</w:t>
            </w:r>
          </w:p>
        </w:tc>
        <w:tc>
          <w:tcPr>
            <w:tcW w:w="2835" w:type="dxa"/>
            <w:gridSpan w:val="2"/>
          </w:tcPr>
          <w:p w:rsidR="00F409A1" w:rsidRPr="00CC3A25" w:rsidRDefault="00F409A1" w:rsidP="00F409A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Сквер </w:t>
            </w:r>
            <w:proofErr w:type="spellStart"/>
            <w:r w:rsidRPr="00CC3A25">
              <w:rPr>
                <w:sz w:val="27"/>
                <w:szCs w:val="27"/>
              </w:rPr>
              <w:t>Лемаева</w:t>
            </w:r>
            <w:proofErr w:type="spellEnd"/>
          </w:p>
        </w:tc>
        <w:tc>
          <w:tcPr>
            <w:tcW w:w="5954" w:type="dxa"/>
          </w:tcPr>
          <w:p w:rsidR="00F409A1" w:rsidRPr="00CC3A25" w:rsidRDefault="00F409A1" w:rsidP="005D1146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росмотр советских кинофильмов</w:t>
            </w:r>
          </w:p>
        </w:tc>
        <w:tc>
          <w:tcPr>
            <w:tcW w:w="2693" w:type="dxa"/>
          </w:tcPr>
          <w:p w:rsidR="00F409A1" w:rsidRPr="00CC3A25" w:rsidRDefault="00F409A1" w:rsidP="00F409A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F409A1" w:rsidRPr="00CC3A25" w:rsidRDefault="00F409A1" w:rsidP="00F409A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F409A1" w:rsidRPr="00CC3A25" w:rsidTr="00007DB9">
        <w:trPr>
          <w:trHeight w:val="211"/>
        </w:trPr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9.07.2020</w:t>
            </w:r>
            <w:r w:rsidR="006D5F01" w:rsidRPr="00CC3A25">
              <w:rPr>
                <w:sz w:val="27"/>
                <w:szCs w:val="27"/>
              </w:rPr>
              <w:t>г.</w:t>
            </w:r>
          </w:p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8.00</w:t>
            </w:r>
          </w:p>
        </w:tc>
        <w:tc>
          <w:tcPr>
            <w:tcW w:w="2835" w:type="dxa"/>
            <w:gridSpan w:val="2"/>
          </w:tcPr>
          <w:p w:rsidR="00F409A1" w:rsidRPr="00CC3A25" w:rsidRDefault="00F409A1" w:rsidP="00F409A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Сквер </w:t>
            </w:r>
            <w:proofErr w:type="spellStart"/>
            <w:r w:rsidRPr="00CC3A25">
              <w:rPr>
                <w:sz w:val="27"/>
                <w:szCs w:val="27"/>
              </w:rPr>
              <w:t>Лемаева</w:t>
            </w:r>
            <w:proofErr w:type="spellEnd"/>
          </w:p>
        </w:tc>
        <w:tc>
          <w:tcPr>
            <w:tcW w:w="5954" w:type="dxa"/>
          </w:tcPr>
          <w:p w:rsidR="00F409A1" w:rsidRPr="00CC3A25" w:rsidRDefault="00F409A1" w:rsidP="005D1146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Игровая программа «Игры нашего двора»</w:t>
            </w:r>
          </w:p>
        </w:tc>
        <w:tc>
          <w:tcPr>
            <w:tcW w:w="2693" w:type="dxa"/>
          </w:tcPr>
          <w:p w:rsidR="00F409A1" w:rsidRPr="00CC3A25" w:rsidRDefault="00F409A1" w:rsidP="00F409A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F409A1" w:rsidRPr="00CC3A25" w:rsidRDefault="00F409A1" w:rsidP="00F409A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F409A1" w:rsidRPr="00CC3A25" w:rsidTr="00CF32EF"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9.07.2020</w:t>
            </w:r>
            <w:r w:rsidR="006D5F01" w:rsidRPr="00CC3A25">
              <w:rPr>
                <w:sz w:val="27"/>
                <w:szCs w:val="27"/>
              </w:rPr>
              <w:t>г.</w:t>
            </w:r>
          </w:p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9.00</w:t>
            </w:r>
          </w:p>
        </w:tc>
        <w:tc>
          <w:tcPr>
            <w:tcW w:w="2835" w:type="dxa"/>
            <w:gridSpan w:val="2"/>
          </w:tcPr>
          <w:p w:rsidR="00F409A1" w:rsidRPr="00CC3A25" w:rsidRDefault="00F409A1" w:rsidP="00F409A1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Сквер </w:t>
            </w:r>
            <w:proofErr w:type="spellStart"/>
            <w:r w:rsidRPr="00CC3A25">
              <w:rPr>
                <w:sz w:val="27"/>
                <w:szCs w:val="27"/>
              </w:rPr>
              <w:t>Лемаева</w:t>
            </w:r>
            <w:proofErr w:type="spellEnd"/>
          </w:p>
        </w:tc>
        <w:tc>
          <w:tcPr>
            <w:tcW w:w="5954" w:type="dxa"/>
          </w:tcPr>
          <w:p w:rsidR="00F409A1" w:rsidRPr="00CC3A25" w:rsidRDefault="00F409A1" w:rsidP="005D1146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росмотр советских кинофильмов</w:t>
            </w:r>
          </w:p>
        </w:tc>
        <w:tc>
          <w:tcPr>
            <w:tcW w:w="2693" w:type="dxa"/>
          </w:tcPr>
          <w:p w:rsidR="00F409A1" w:rsidRPr="00CC3A25" w:rsidRDefault="00F409A1" w:rsidP="00F409A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F409A1" w:rsidRPr="00CC3A25" w:rsidRDefault="00F409A1" w:rsidP="00F409A1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F409A1" w:rsidRPr="00CC3A25" w:rsidTr="00007DB9">
        <w:trPr>
          <w:trHeight w:val="437"/>
        </w:trPr>
        <w:tc>
          <w:tcPr>
            <w:tcW w:w="851" w:type="dxa"/>
          </w:tcPr>
          <w:p w:rsidR="00F409A1" w:rsidRPr="00CC3A25" w:rsidRDefault="00F409A1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0.07.2020</w:t>
            </w:r>
            <w:r w:rsidR="006D5F01" w:rsidRPr="00CC3A25">
              <w:rPr>
                <w:sz w:val="27"/>
                <w:szCs w:val="27"/>
              </w:rPr>
              <w:t>г.</w:t>
            </w:r>
          </w:p>
        </w:tc>
        <w:tc>
          <w:tcPr>
            <w:tcW w:w="2835" w:type="dxa"/>
            <w:gridSpan w:val="2"/>
          </w:tcPr>
          <w:p w:rsidR="00F409A1" w:rsidRPr="00CC3A25" w:rsidRDefault="00F409A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ом народного творчества</w:t>
            </w:r>
          </w:p>
        </w:tc>
        <w:tc>
          <w:tcPr>
            <w:tcW w:w="5954" w:type="dxa"/>
          </w:tcPr>
          <w:p w:rsidR="00F409A1" w:rsidRPr="00CC3A25" w:rsidRDefault="00F409A1" w:rsidP="005D1146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CC3A25">
              <w:rPr>
                <w:color w:val="000000" w:themeColor="text1"/>
                <w:sz w:val="27"/>
                <w:szCs w:val="27"/>
              </w:rPr>
              <w:t xml:space="preserve">Лекция «Поговорим о </w:t>
            </w:r>
            <w:proofErr w:type="gramStart"/>
            <w:r w:rsidRPr="00CC3A25">
              <w:rPr>
                <w:color w:val="000000" w:themeColor="text1"/>
                <w:sz w:val="27"/>
                <w:szCs w:val="27"/>
              </w:rPr>
              <w:t>важном</w:t>
            </w:r>
            <w:proofErr w:type="gramEnd"/>
            <w:r w:rsidRPr="00CC3A25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F409A1" w:rsidRPr="00CC3A25" w:rsidRDefault="00F409A1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F409A1" w:rsidRPr="00CC3A25" w:rsidRDefault="00F409A1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F409A1" w:rsidRPr="00CC3A25" w:rsidRDefault="00F409A1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6F6162" w:rsidRPr="00CC3A25" w:rsidTr="00CF32EF">
        <w:tc>
          <w:tcPr>
            <w:tcW w:w="851" w:type="dxa"/>
          </w:tcPr>
          <w:p w:rsidR="006F6162" w:rsidRPr="00CC3A25" w:rsidRDefault="006F6162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6F6162" w:rsidRPr="00CC3A25" w:rsidRDefault="006F6162" w:rsidP="006F6162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05.08.2020</w:t>
            </w:r>
            <w:r w:rsidR="006D5F01" w:rsidRPr="00CC3A25">
              <w:rPr>
                <w:sz w:val="27"/>
                <w:szCs w:val="27"/>
              </w:rPr>
              <w:t>г.</w:t>
            </w:r>
          </w:p>
          <w:p w:rsidR="006F6162" w:rsidRPr="00CC3A25" w:rsidRDefault="006F6162" w:rsidP="006F6162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8.00</w:t>
            </w:r>
          </w:p>
        </w:tc>
        <w:tc>
          <w:tcPr>
            <w:tcW w:w="2835" w:type="dxa"/>
            <w:gridSpan w:val="2"/>
          </w:tcPr>
          <w:p w:rsidR="006F6162" w:rsidRPr="00CC3A25" w:rsidRDefault="006F6162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Сквер </w:t>
            </w:r>
            <w:proofErr w:type="spellStart"/>
            <w:r w:rsidRPr="00CC3A25">
              <w:rPr>
                <w:sz w:val="27"/>
                <w:szCs w:val="27"/>
              </w:rPr>
              <w:t>Лемаева</w:t>
            </w:r>
            <w:proofErr w:type="spellEnd"/>
          </w:p>
        </w:tc>
        <w:tc>
          <w:tcPr>
            <w:tcW w:w="5954" w:type="dxa"/>
          </w:tcPr>
          <w:p w:rsidR="006F6162" w:rsidRPr="00CC3A25" w:rsidRDefault="006F6162" w:rsidP="005D1146">
            <w:pPr>
              <w:jc w:val="both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Игровая программа «Игры нашего двора»</w:t>
            </w:r>
          </w:p>
        </w:tc>
        <w:tc>
          <w:tcPr>
            <w:tcW w:w="2693" w:type="dxa"/>
          </w:tcPr>
          <w:p w:rsidR="006F6162" w:rsidRPr="00CC3A25" w:rsidRDefault="006F6162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6F6162" w:rsidRPr="00CC3A25" w:rsidRDefault="006F6162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6F6162" w:rsidRPr="00CC3A25" w:rsidRDefault="006F6162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6F6162" w:rsidRPr="00CC3A25" w:rsidTr="00CF32EF">
        <w:tc>
          <w:tcPr>
            <w:tcW w:w="851" w:type="dxa"/>
          </w:tcPr>
          <w:p w:rsidR="006F6162" w:rsidRPr="00CC3A25" w:rsidRDefault="006F6162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6F6162" w:rsidRPr="00CC3A25" w:rsidRDefault="006F6162" w:rsidP="006F6162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05.08.2020</w:t>
            </w:r>
            <w:r w:rsidR="006D5F01" w:rsidRPr="00CC3A25">
              <w:rPr>
                <w:sz w:val="27"/>
                <w:szCs w:val="27"/>
              </w:rPr>
              <w:t>г.</w:t>
            </w:r>
          </w:p>
          <w:p w:rsidR="006F6162" w:rsidRPr="00CC3A25" w:rsidRDefault="006F6162" w:rsidP="006F6162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9.00</w:t>
            </w:r>
          </w:p>
        </w:tc>
        <w:tc>
          <w:tcPr>
            <w:tcW w:w="2835" w:type="dxa"/>
            <w:gridSpan w:val="2"/>
          </w:tcPr>
          <w:p w:rsidR="006F6162" w:rsidRPr="00CC3A25" w:rsidRDefault="006F6162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Сквер </w:t>
            </w:r>
            <w:proofErr w:type="spellStart"/>
            <w:r w:rsidRPr="00CC3A25">
              <w:rPr>
                <w:sz w:val="27"/>
                <w:szCs w:val="27"/>
              </w:rPr>
              <w:t>Лемаева</w:t>
            </w:r>
            <w:proofErr w:type="spellEnd"/>
          </w:p>
        </w:tc>
        <w:tc>
          <w:tcPr>
            <w:tcW w:w="5954" w:type="dxa"/>
          </w:tcPr>
          <w:p w:rsidR="006F6162" w:rsidRPr="00CC3A25" w:rsidRDefault="006F6162" w:rsidP="005D1146">
            <w:pPr>
              <w:jc w:val="both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росмотр советских кинофильмов</w:t>
            </w:r>
          </w:p>
        </w:tc>
        <w:tc>
          <w:tcPr>
            <w:tcW w:w="2693" w:type="dxa"/>
          </w:tcPr>
          <w:p w:rsidR="006F6162" w:rsidRPr="00CC3A25" w:rsidRDefault="006F6162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6F6162" w:rsidRPr="00CC3A25" w:rsidRDefault="006F6162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6F6162" w:rsidRPr="00CC3A25" w:rsidRDefault="006F6162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6F6162" w:rsidRPr="00CC3A25" w:rsidTr="00CF32EF">
        <w:tc>
          <w:tcPr>
            <w:tcW w:w="851" w:type="dxa"/>
          </w:tcPr>
          <w:p w:rsidR="006F6162" w:rsidRPr="00CC3A25" w:rsidRDefault="006F6162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6F6162" w:rsidRPr="00CC3A25" w:rsidRDefault="006F6162" w:rsidP="006F6162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05.08.2020</w:t>
            </w:r>
            <w:r w:rsidR="006D5F01" w:rsidRPr="00CC3A25">
              <w:rPr>
                <w:sz w:val="27"/>
                <w:szCs w:val="27"/>
              </w:rPr>
              <w:t>г.</w:t>
            </w:r>
          </w:p>
        </w:tc>
        <w:tc>
          <w:tcPr>
            <w:tcW w:w="2835" w:type="dxa"/>
            <w:gridSpan w:val="2"/>
          </w:tcPr>
          <w:p w:rsidR="006F6162" w:rsidRPr="00CC3A25" w:rsidRDefault="006F6162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ом народного творчества</w:t>
            </w:r>
          </w:p>
        </w:tc>
        <w:tc>
          <w:tcPr>
            <w:tcW w:w="5954" w:type="dxa"/>
          </w:tcPr>
          <w:p w:rsidR="006F6162" w:rsidRPr="00CC3A25" w:rsidRDefault="006F6162" w:rsidP="005D1146">
            <w:pPr>
              <w:jc w:val="both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Спектакль «А любовь продолжается несмотря ни на что» </w:t>
            </w:r>
          </w:p>
        </w:tc>
        <w:tc>
          <w:tcPr>
            <w:tcW w:w="2693" w:type="dxa"/>
          </w:tcPr>
          <w:p w:rsidR="006F6162" w:rsidRPr="00CC3A25" w:rsidRDefault="006F6162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6F6162" w:rsidRPr="00CC3A25" w:rsidRDefault="006F6162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6F6162" w:rsidRPr="00CC3A25" w:rsidRDefault="006F6162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6F6162" w:rsidRPr="00CC3A25" w:rsidTr="00CF32EF">
        <w:tc>
          <w:tcPr>
            <w:tcW w:w="851" w:type="dxa"/>
          </w:tcPr>
          <w:p w:rsidR="006F6162" w:rsidRPr="00CC3A25" w:rsidRDefault="006F6162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6F6162" w:rsidRPr="00CC3A25" w:rsidRDefault="006F6162" w:rsidP="006F6162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06.08.2020</w:t>
            </w:r>
            <w:r w:rsidR="006D5F01" w:rsidRPr="00CC3A25">
              <w:rPr>
                <w:sz w:val="27"/>
                <w:szCs w:val="27"/>
              </w:rPr>
              <w:t>г.</w:t>
            </w:r>
          </w:p>
        </w:tc>
        <w:tc>
          <w:tcPr>
            <w:tcW w:w="2835" w:type="dxa"/>
            <w:gridSpan w:val="2"/>
          </w:tcPr>
          <w:p w:rsidR="006F6162" w:rsidRPr="00CC3A25" w:rsidRDefault="006F6162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Дом народного </w:t>
            </w:r>
            <w:r w:rsidRPr="00CC3A25">
              <w:rPr>
                <w:sz w:val="27"/>
                <w:szCs w:val="27"/>
              </w:rPr>
              <w:lastRenderedPageBreak/>
              <w:t>творчества</w:t>
            </w:r>
          </w:p>
        </w:tc>
        <w:tc>
          <w:tcPr>
            <w:tcW w:w="5954" w:type="dxa"/>
          </w:tcPr>
          <w:p w:rsidR="006F6162" w:rsidRPr="00CC3A25" w:rsidRDefault="006F6162" w:rsidP="005D1146">
            <w:pPr>
              <w:jc w:val="both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lastRenderedPageBreak/>
              <w:t>Мастер-класс «</w:t>
            </w:r>
            <w:proofErr w:type="gramStart"/>
            <w:r w:rsidRPr="00CC3A25">
              <w:rPr>
                <w:sz w:val="27"/>
                <w:szCs w:val="27"/>
              </w:rPr>
              <w:t>Зажигательная</w:t>
            </w:r>
            <w:proofErr w:type="gramEnd"/>
            <w:r w:rsidRPr="00CC3A25">
              <w:rPr>
                <w:sz w:val="27"/>
                <w:szCs w:val="27"/>
              </w:rPr>
              <w:t xml:space="preserve"> </w:t>
            </w:r>
            <w:proofErr w:type="spellStart"/>
            <w:r w:rsidRPr="00CC3A25">
              <w:rPr>
                <w:sz w:val="27"/>
                <w:szCs w:val="27"/>
              </w:rPr>
              <w:t>зумба</w:t>
            </w:r>
            <w:proofErr w:type="spellEnd"/>
            <w:r w:rsidRPr="00CC3A25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6F6162" w:rsidRPr="00CC3A25" w:rsidRDefault="006F6162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6F6162" w:rsidRPr="00CC3A25" w:rsidRDefault="006F6162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lastRenderedPageBreak/>
              <w:t>Садриев Р.И.</w:t>
            </w:r>
          </w:p>
        </w:tc>
        <w:tc>
          <w:tcPr>
            <w:tcW w:w="1842" w:type="dxa"/>
          </w:tcPr>
          <w:p w:rsidR="006F6162" w:rsidRPr="00CC3A25" w:rsidRDefault="006F6162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lastRenderedPageBreak/>
              <w:t>42-10-60</w:t>
            </w:r>
          </w:p>
        </w:tc>
      </w:tr>
      <w:tr w:rsidR="006F6162" w:rsidRPr="00CC3A25" w:rsidTr="00CF32EF">
        <w:tc>
          <w:tcPr>
            <w:tcW w:w="851" w:type="dxa"/>
          </w:tcPr>
          <w:p w:rsidR="006F6162" w:rsidRPr="00CC3A25" w:rsidRDefault="006F6162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6F6162" w:rsidRPr="00CC3A25" w:rsidRDefault="006F6162" w:rsidP="006F6162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2.08.2020</w:t>
            </w:r>
            <w:r w:rsidR="006D5F01" w:rsidRPr="00CC3A25">
              <w:rPr>
                <w:sz w:val="27"/>
                <w:szCs w:val="27"/>
              </w:rPr>
              <w:t>г.</w:t>
            </w:r>
          </w:p>
          <w:p w:rsidR="006F6162" w:rsidRPr="00CC3A25" w:rsidRDefault="006F6162" w:rsidP="006F6162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8.00</w:t>
            </w:r>
          </w:p>
        </w:tc>
        <w:tc>
          <w:tcPr>
            <w:tcW w:w="2835" w:type="dxa"/>
            <w:gridSpan w:val="2"/>
          </w:tcPr>
          <w:p w:rsidR="006F6162" w:rsidRPr="00CC3A25" w:rsidRDefault="006F6162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Сквер </w:t>
            </w:r>
            <w:proofErr w:type="spellStart"/>
            <w:r w:rsidRPr="00CC3A25">
              <w:rPr>
                <w:sz w:val="27"/>
                <w:szCs w:val="27"/>
              </w:rPr>
              <w:t>Лемаева</w:t>
            </w:r>
            <w:proofErr w:type="spellEnd"/>
          </w:p>
        </w:tc>
        <w:tc>
          <w:tcPr>
            <w:tcW w:w="5954" w:type="dxa"/>
          </w:tcPr>
          <w:p w:rsidR="006F6162" w:rsidRPr="00CC3A25" w:rsidRDefault="006F6162" w:rsidP="005D1146">
            <w:pPr>
              <w:jc w:val="both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Игровая программа «Игры нашего двора»</w:t>
            </w:r>
          </w:p>
        </w:tc>
        <w:tc>
          <w:tcPr>
            <w:tcW w:w="2693" w:type="dxa"/>
          </w:tcPr>
          <w:p w:rsidR="006F6162" w:rsidRPr="00CC3A25" w:rsidRDefault="006F6162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6F6162" w:rsidRPr="00CC3A25" w:rsidRDefault="006F6162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6F6162" w:rsidRPr="00CC3A25" w:rsidRDefault="006F6162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6F6162" w:rsidRPr="00CC3A25" w:rsidTr="00B15526">
        <w:trPr>
          <w:trHeight w:val="332"/>
        </w:trPr>
        <w:tc>
          <w:tcPr>
            <w:tcW w:w="851" w:type="dxa"/>
          </w:tcPr>
          <w:p w:rsidR="006F6162" w:rsidRPr="00CC3A25" w:rsidRDefault="006F6162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6F6162" w:rsidRPr="00CC3A25" w:rsidRDefault="006F6162" w:rsidP="006F6162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2.08.2020</w:t>
            </w:r>
            <w:r w:rsidR="006D5F01" w:rsidRPr="00CC3A25">
              <w:rPr>
                <w:sz w:val="27"/>
                <w:szCs w:val="27"/>
              </w:rPr>
              <w:t>г.</w:t>
            </w:r>
          </w:p>
          <w:p w:rsidR="006F6162" w:rsidRPr="00CC3A25" w:rsidRDefault="006F6162" w:rsidP="006F6162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9.00</w:t>
            </w:r>
          </w:p>
        </w:tc>
        <w:tc>
          <w:tcPr>
            <w:tcW w:w="2835" w:type="dxa"/>
            <w:gridSpan w:val="2"/>
          </w:tcPr>
          <w:p w:rsidR="006F6162" w:rsidRPr="00CC3A25" w:rsidRDefault="006F6162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Сквер </w:t>
            </w:r>
            <w:proofErr w:type="spellStart"/>
            <w:r w:rsidRPr="00CC3A25">
              <w:rPr>
                <w:sz w:val="27"/>
                <w:szCs w:val="27"/>
              </w:rPr>
              <w:t>Лемаева</w:t>
            </w:r>
            <w:proofErr w:type="spellEnd"/>
          </w:p>
        </w:tc>
        <w:tc>
          <w:tcPr>
            <w:tcW w:w="5954" w:type="dxa"/>
          </w:tcPr>
          <w:p w:rsidR="006F6162" w:rsidRPr="00CC3A25" w:rsidRDefault="006F6162" w:rsidP="005D1146">
            <w:pPr>
              <w:jc w:val="both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росмотр советских кинофильмов</w:t>
            </w:r>
          </w:p>
        </w:tc>
        <w:tc>
          <w:tcPr>
            <w:tcW w:w="2693" w:type="dxa"/>
          </w:tcPr>
          <w:p w:rsidR="006F6162" w:rsidRPr="00CC3A25" w:rsidRDefault="006F6162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6F6162" w:rsidRPr="00CC3A25" w:rsidRDefault="006F6162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6F6162" w:rsidRPr="00CC3A25" w:rsidRDefault="006F6162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6F6162" w:rsidRPr="00CC3A25" w:rsidTr="00CF32EF">
        <w:tc>
          <w:tcPr>
            <w:tcW w:w="851" w:type="dxa"/>
          </w:tcPr>
          <w:p w:rsidR="006F6162" w:rsidRPr="00CC3A25" w:rsidRDefault="006F6162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6F6162" w:rsidRPr="00CC3A25" w:rsidRDefault="006F6162" w:rsidP="006F6162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3.08.2020</w:t>
            </w:r>
            <w:r w:rsidR="006D5F01" w:rsidRPr="00CC3A25">
              <w:rPr>
                <w:sz w:val="27"/>
                <w:szCs w:val="27"/>
              </w:rPr>
              <w:t>г.</w:t>
            </w:r>
          </w:p>
        </w:tc>
        <w:tc>
          <w:tcPr>
            <w:tcW w:w="2835" w:type="dxa"/>
            <w:gridSpan w:val="2"/>
          </w:tcPr>
          <w:p w:rsidR="006F6162" w:rsidRPr="00CC3A25" w:rsidRDefault="006D5F0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ом народного творчества</w:t>
            </w:r>
          </w:p>
        </w:tc>
        <w:tc>
          <w:tcPr>
            <w:tcW w:w="5954" w:type="dxa"/>
          </w:tcPr>
          <w:p w:rsidR="006F6162" w:rsidRPr="00CC3A25" w:rsidRDefault="006F6162" w:rsidP="006D5F01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Онлайн викторина, посвящённая 100-летию </w:t>
            </w:r>
            <w:r w:rsidR="006D5F01" w:rsidRPr="00CC3A25">
              <w:rPr>
                <w:sz w:val="27"/>
                <w:szCs w:val="27"/>
              </w:rPr>
              <w:t xml:space="preserve">образования </w:t>
            </w:r>
            <w:r w:rsidRPr="00CC3A25">
              <w:rPr>
                <w:sz w:val="27"/>
                <w:szCs w:val="27"/>
              </w:rPr>
              <w:t>ТАССР</w:t>
            </w:r>
          </w:p>
        </w:tc>
        <w:tc>
          <w:tcPr>
            <w:tcW w:w="2693" w:type="dxa"/>
          </w:tcPr>
          <w:p w:rsidR="006F6162" w:rsidRPr="00CC3A25" w:rsidRDefault="006F6162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6F6162" w:rsidRPr="00CC3A25" w:rsidRDefault="006F6162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6F6162" w:rsidRPr="00CC3A25" w:rsidRDefault="006F6162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6F6162" w:rsidRPr="00CC3A25" w:rsidTr="00CF32EF">
        <w:tc>
          <w:tcPr>
            <w:tcW w:w="851" w:type="dxa"/>
          </w:tcPr>
          <w:p w:rsidR="006F6162" w:rsidRPr="00CC3A25" w:rsidRDefault="006F6162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6F6162" w:rsidRPr="00CC3A25" w:rsidRDefault="006F6162" w:rsidP="006F6162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9.08.2020</w:t>
            </w:r>
            <w:r w:rsidR="006D5F01" w:rsidRPr="00CC3A25">
              <w:rPr>
                <w:sz w:val="27"/>
                <w:szCs w:val="27"/>
              </w:rPr>
              <w:t>г.</w:t>
            </w:r>
          </w:p>
          <w:p w:rsidR="006F6162" w:rsidRPr="00CC3A25" w:rsidRDefault="006F6162" w:rsidP="006F6162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8.00</w:t>
            </w:r>
          </w:p>
        </w:tc>
        <w:tc>
          <w:tcPr>
            <w:tcW w:w="2835" w:type="dxa"/>
            <w:gridSpan w:val="2"/>
          </w:tcPr>
          <w:p w:rsidR="006F6162" w:rsidRPr="00CC3A25" w:rsidRDefault="006F6162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Сквер </w:t>
            </w:r>
            <w:proofErr w:type="spellStart"/>
            <w:r w:rsidRPr="00CC3A25">
              <w:rPr>
                <w:sz w:val="27"/>
                <w:szCs w:val="27"/>
              </w:rPr>
              <w:t>Лемаева</w:t>
            </w:r>
            <w:proofErr w:type="spellEnd"/>
          </w:p>
        </w:tc>
        <w:tc>
          <w:tcPr>
            <w:tcW w:w="5954" w:type="dxa"/>
          </w:tcPr>
          <w:p w:rsidR="006F6162" w:rsidRPr="00CC3A25" w:rsidRDefault="006F6162" w:rsidP="005D1146">
            <w:pPr>
              <w:jc w:val="both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Игровая программа «Игры нашего двора»</w:t>
            </w:r>
          </w:p>
        </w:tc>
        <w:tc>
          <w:tcPr>
            <w:tcW w:w="2693" w:type="dxa"/>
          </w:tcPr>
          <w:p w:rsidR="006F6162" w:rsidRPr="00CC3A25" w:rsidRDefault="006F6162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6F6162" w:rsidRPr="00CC3A25" w:rsidRDefault="006F6162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6F6162" w:rsidRPr="00CC3A25" w:rsidRDefault="006F6162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6F6162" w:rsidRPr="00CC3A25" w:rsidTr="00CF32EF">
        <w:tc>
          <w:tcPr>
            <w:tcW w:w="851" w:type="dxa"/>
          </w:tcPr>
          <w:p w:rsidR="006F6162" w:rsidRPr="00CC3A25" w:rsidRDefault="006F6162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6F6162" w:rsidRPr="00CC3A25" w:rsidRDefault="006F6162" w:rsidP="006F6162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9.08.2020</w:t>
            </w:r>
            <w:r w:rsidR="006D5F01" w:rsidRPr="00CC3A25">
              <w:rPr>
                <w:sz w:val="27"/>
                <w:szCs w:val="27"/>
              </w:rPr>
              <w:t>г.</w:t>
            </w:r>
          </w:p>
          <w:p w:rsidR="006F6162" w:rsidRPr="00CC3A25" w:rsidRDefault="006F6162" w:rsidP="006F6162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9.00</w:t>
            </w:r>
          </w:p>
        </w:tc>
        <w:tc>
          <w:tcPr>
            <w:tcW w:w="2835" w:type="dxa"/>
            <w:gridSpan w:val="2"/>
          </w:tcPr>
          <w:p w:rsidR="006F6162" w:rsidRPr="00CC3A25" w:rsidRDefault="006D5F0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Сквер </w:t>
            </w:r>
            <w:proofErr w:type="spellStart"/>
            <w:r w:rsidR="006F6162" w:rsidRPr="00CC3A25">
              <w:rPr>
                <w:sz w:val="27"/>
                <w:szCs w:val="27"/>
              </w:rPr>
              <w:t>Лемаева</w:t>
            </w:r>
            <w:proofErr w:type="spellEnd"/>
          </w:p>
        </w:tc>
        <w:tc>
          <w:tcPr>
            <w:tcW w:w="5954" w:type="dxa"/>
          </w:tcPr>
          <w:p w:rsidR="006F6162" w:rsidRPr="00CC3A25" w:rsidRDefault="006F6162" w:rsidP="005D1146">
            <w:pPr>
              <w:jc w:val="both"/>
              <w:rPr>
                <w:rFonts w:eastAsia="Calibri"/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росмотр советских кинофильмов</w:t>
            </w:r>
          </w:p>
        </w:tc>
        <w:tc>
          <w:tcPr>
            <w:tcW w:w="2693" w:type="dxa"/>
          </w:tcPr>
          <w:p w:rsidR="006F6162" w:rsidRPr="00CC3A25" w:rsidRDefault="006F6162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6F6162" w:rsidRPr="00CC3A25" w:rsidRDefault="006F6162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6F6162" w:rsidRPr="00CC3A25" w:rsidRDefault="006F6162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6F6162" w:rsidRPr="00CC3A25" w:rsidTr="00CF32EF">
        <w:tc>
          <w:tcPr>
            <w:tcW w:w="851" w:type="dxa"/>
          </w:tcPr>
          <w:p w:rsidR="006F6162" w:rsidRPr="00CC3A25" w:rsidRDefault="006F6162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6F6162" w:rsidRPr="00CC3A25" w:rsidRDefault="006F6162" w:rsidP="006F6162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0.08.2020</w:t>
            </w:r>
            <w:r w:rsidR="006D5F01" w:rsidRPr="00CC3A25">
              <w:rPr>
                <w:sz w:val="27"/>
                <w:szCs w:val="27"/>
              </w:rPr>
              <w:t>г.</w:t>
            </w:r>
          </w:p>
        </w:tc>
        <w:tc>
          <w:tcPr>
            <w:tcW w:w="2835" w:type="dxa"/>
            <w:gridSpan w:val="2"/>
          </w:tcPr>
          <w:p w:rsidR="006F6162" w:rsidRPr="00CC3A25" w:rsidRDefault="006D5F0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ом народного творчества</w:t>
            </w:r>
          </w:p>
        </w:tc>
        <w:tc>
          <w:tcPr>
            <w:tcW w:w="5954" w:type="dxa"/>
          </w:tcPr>
          <w:p w:rsidR="006F6162" w:rsidRPr="00CC3A25" w:rsidRDefault="006D5F01" w:rsidP="005D1146">
            <w:pPr>
              <w:jc w:val="both"/>
              <w:rPr>
                <w:rFonts w:eastAsia="Calibri"/>
                <w:sz w:val="27"/>
                <w:szCs w:val="27"/>
              </w:rPr>
            </w:pPr>
            <w:r w:rsidRPr="00CC3A25">
              <w:rPr>
                <w:rFonts w:eastAsia="Calibri"/>
                <w:sz w:val="27"/>
                <w:szCs w:val="27"/>
              </w:rPr>
              <w:t>Мастер-</w:t>
            </w:r>
            <w:r w:rsidR="006F6162" w:rsidRPr="00CC3A25">
              <w:rPr>
                <w:rFonts w:eastAsia="Calibri"/>
                <w:sz w:val="27"/>
                <w:szCs w:val="27"/>
              </w:rPr>
              <w:t>класс от школы телевидения «</w:t>
            </w:r>
            <w:proofErr w:type="spellStart"/>
            <w:r w:rsidR="006F6162" w:rsidRPr="00CC3A25">
              <w:rPr>
                <w:rFonts w:eastAsia="Calibri"/>
                <w:sz w:val="27"/>
                <w:szCs w:val="27"/>
              </w:rPr>
              <w:t>Таймкод</w:t>
            </w:r>
            <w:proofErr w:type="spellEnd"/>
            <w:r w:rsidR="006F6162" w:rsidRPr="00CC3A25">
              <w:rPr>
                <w:rFonts w:eastAsia="Calibri"/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6F6162" w:rsidRPr="00CC3A25" w:rsidRDefault="006F6162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6F6162" w:rsidRPr="00CC3A25" w:rsidRDefault="006F6162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6F6162" w:rsidRPr="00CC3A25" w:rsidRDefault="006F6162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6F6162" w:rsidRPr="00CC3A25" w:rsidTr="00CF32EF">
        <w:tc>
          <w:tcPr>
            <w:tcW w:w="851" w:type="dxa"/>
          </w:tcPr>
          <w:p w:rsidR="006F6162" w:rsidRPr="00CC3A25" w:rsidRDefault="006F6162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6F6162" w:rsidRPr="00CC3A25" w:rsidRDefault="006F6162" w:rsidP="006F6162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6.08.2020</w:t>
            </w:r>
            <w:r w:rsidR="006D5F01" w:rsidRPr="00CC3A25">
              <w:rPr>
                <w:sz w:val="27"/>
                <w:szCs w:val="27"/>
              </w:rPr>
              <w:t>г.</w:t>
            </w:r>
          </w:p>
          <w:p w:rsidR="006F6162" w:rsidRPr="00CC3A25" w:rsidRDefault="006F6162" w:rsidP="006F6162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8.00</w:t>
            </w:r>
          </w:p>
        </w:tc>
        <w:tc>
          <w:tcPr>
            <w:tcW w:w="2835" w:type="dxa"/>
            <w:gridSpan w:val="2"/>
          </w:tcPr>
          <w:p w:rsidR="006F6162" w:rsidRPr="00CC3A25" w:rsidRDefault="006D5F0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Сквер </w:t>
            </w:r>
            <w:proofErr w:type="spellStart"/>
            <w:r w:rsidR="006F6162" w:rsidRPr="00CC3A25">
              <w:rPr>
                <w:sz w:val="27"/>
                <w:szCs w:val="27"/>
              </w:rPr>
              <w:t>Лемаева</w:t>
            </w:r>
            <w:proofErr w:type="spellEnd"/>
          </w:p>
        </w:tc>
        <w:tc>
          <w:tcPr>
            <w:tcW w:w="5954" w:type="dxa"/>
          </w:tcPr>
          <w:p w:rsidR="006F6162" w:rsidRPr="00CC3A25" w:rsidRDefault="006F6162" w:rsidP="005D1146">
            <w:pPr>
              <w:jc w:val="both"/>
              <w:rPr>
                <w:rFonts w:eastAsia="Calibri"/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Игровая программа «Игры нашего двора»</w:t>
            </w:r>
          </w:p>
        </w:tc>
        <w:tc>
          <w:tcPr>
            <w:tcW w:w="2693" w:type="dxa"/>
          </w:tcPr>
          <w:p w:rsidR="006F6162" w:rsidRPr="00CC3A25" w:rsidRDefault="006F6162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6F6162" w:rsidRPr="00CC3A25" w:rsidRDefault="006F6162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6F6162" w:rsidRPr="00CC3A25" w:rsidRDefault="006F6162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6F6162" w:rsidRPr="00CC3A25" w:rsidTr="00CF32EF">
        <w:tc>
          <w:tcPr>
            <w:tcW w:w="851" w:type="dxa"/>
          </w:tcPr>
          <w:p w:rsidR="006F6162" w:rsidRPr="00CC3A25" w:rsidRDefault="006F6162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6F6162" w:rsidRPr="00CC3A25" w:rsidRDefault="006F6162" w:rsidP="006F6162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6.08.2020</w:t>
            </w:r>
            <w:r w:rsidR="006D5F01" w:rsidRPr="00CC3A25">
              <w:rPr>
                <w:sz w:val="27"/>
                <w:szCs w:val="27"/>
              </w:rPr>
              <w:t>г.</w:t>
            </w:r>
          </w:p>
          <w:p w:rsidR="006F6162" w:rsidRPr="00CC3A25" w:rsidRDefault="006F6162" w:rsidP="006F6162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9.00</w:t>
            </w:r>
          </w:p>
        </w:tc>
        <w:tc>
          <w:tcPr>
            <w:tcW w:w="2835" w:type="dxa"/>
            <w:gridSpan w:val="2"/>
          </w:tcPr>
          <w:p w:rsidR="006F6162" w:rsidRPr="00CC3A25" w:rsidRDefault="006D5F0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Сквер </w:t>
            </w:r>
            <w:proofErr w:type="spellStart"/>
            <w:r w:rsidR="006F6162" w:rsidRPr="00CC3A25">
              <w:rPr>
                <w:sz w:val="27"/>
                <w:szCs w:val="27"/>
              </w:rPr>
              <w:t>Лемаева</w:t>
            </w:r>
            <w:proofErr w:type="spellEnd"/>
          </w:p>
        </w:tc>
        <w:tc>
          <w:tcPr>
            <w:tcW w:w="5954" w:type="dxa"/>
          </w:tcPr>
          <w:p w:rsidR="006F6162" w:rsidRPr="00CC3A25" w:rsidRDefault="006F6162" w:rsidP="005D1146">
            <w:pPr>
              <w:jc w:val="both"/>
              <w:rPr>
                <w:rFonts w:eastAsia="Calibri"/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Просмотр советских кинофильмов</w:t>
            </w:r>
          </w:p>
        </w:tc>
        <w:tc>
          <w:tcPr>
            <w:tcW w:w="2693" w:type="dxa"/>
          </w:tcPr>
          <w:p w:rsidR="006F6162" w:rsidRPr="00CC3A25" w:rsidRDefault="006F6162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6F6162" w:rsidRPr="00CC3A25" w:rsidRDefault="006F6162" w:rsidP="006F6162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6F6162" w:rsidRPr="00CC3A25" w:rsidRDefault="006F6162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6F6162" w:rsidRPr="00CC3A25" w:rsidTr="00CF32EF">
        <w:tc>
          <w:tcPr>
            <w:tcW w:w="851" w:type="dxa"/>
          </w:tcPr>
          <w:p w:rsidR="006F6162" w:rsidRPr="00CC3A25" w:rsidRDefault="006F6162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6F6162" w:rsidRPr="00CC3A25" w:rsidRDefault="006F6162" w:rsidP="006F6162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7.08.2020</w:t>
            </w:r>
            <w:r w:rsidR="006D5F01" w:rsidRPr="00CC3A25">
              <w:rPr>
                <w:sz w:val="27"/>
                <w:szCs w:val="27"/>
              </w:rPr>
              <w:t>г.</w:t>
            </w:r>
          </w:p>
        </w:tc>
        <w:tc>
          <w:tcPr>
            <w:tcW w:w="2835" w:type="dxa"/>
            <w:gridSpan w:val="2"/>
          </w:tcPr>
          <w:p w:rsidR="006F6162" w:rsidRPr="00CC3A25" w:rsidRDefault="006D5F0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ом народного творчества</w:t>
            </w:r>
          </w:p>
        </w:tc>
        <w:tc>
          <w:tcPr>
            <w:tcW w:w="5954" w:type="dxa"/>
          </w:tcPr>
          <w:p w:rsidR="006F6162" w:rsidRPr="00CC3A25" w:rsidRDefault="006F6162" w:rsidP="005D1146">
            <w:pPr>
              <w:jc w:val="both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Лекция «Поговорим о </w:t>
            </w:r>
            <w:proofErr w:type="gramStart"/>
            <w:r w:rsidRPr="00CC3A25">
              <w:rPr>
                <w:sz w:val="27"/>
                <w:szCs w:val="27"/>
              </w:rPr>
              <w:t>важном</w:t>
            </w:r>
            <w:proofErr w:type="gramEnd"/>
            <w:r w:rsidRPr="00CC3A25">
              <w:rPr>
                <w:sz w:val="27"/>
                <w:szCs w:val="27"/>
              </w:rPr>
              <w:t>»</w:t>
            </w:r>
          </w:p>
        </w:tc>
        <w:tc>
          <w:tcPr>
            <w:tcW w:w="2693" w:type="dxa"/>
          </w:tcPr>
          <w:p w:rsidR="00DB07F0" w:rsidRPr="00CC3A25" w:rsidRDefault="00DB07F0" w:rsidP="00DB07F0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6F6162" w:rsidRPr="00CC3A25" w:rsidRDefault="00DB07F0" w:rsidP="00DB07F0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6F6162" w:rsidRPr="00CC3A25" w:rsidRDefault="006F6162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6F6162" w:rsidRPr="00CC3A25" w:rsidTr="00CF32EF">
        <w:tc>
          <w:tcPr>
            <w:tcW w:w="851" w:type="dxa"/>
          </w:tcPr>
          <w:p w:rsidR="006F6162" w:rsidRPr="00CC3A25" w:rsidRDefault="006F6162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6F6162" w:rsidRPr="00CC3A25" w:rsidRDefault="006F6162" w:rsidP="006F6162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0.08.2020</w:t>
            </w:r>
            <w:r w:rsidR="006D5F01" w:rsidRPr="00CC3A25">
              <w:rPr>
                <w:sz w:val="27"/>
                <w:szCs w:val="27"/>
              </w:rPr>
              <w:t>г.</w:t>
            </w:r>
          </w:p>
        </w:tc>
        <w:tc>
          <w:tcPr>
            <w:tcW w:w="2835" w:type="dxa"/>
            <w:gridSpan w:val="2"/>
          </w:tcPr>
          <w:p w:rsidR="006F6162" w:rsidRPr="00CC3A25" w:rsidRDefault="006D5F01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Дом народного творчества</w:t>
            </w:r>
          </w:p>
        </w:tc>
        <w:tc>
          <w:tcPr>
            <w:tcW w:w="5954" w:type="dxa"/>
          </w:tcPr>
          <w:p w:rsidR="006F6162" w:rsidRPr="00CC3A25" w:rsidRDefault="006D5F01" w:rsidP="006D5F01">
            <w:pPr>
              <w:jc w:val="both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 xml:space="preserve">Праздничная концертная программа </w:t>
            </w:r>
            <w:r w:rsidR="006F6162" w:rsidRPr="00CC3A25">
              <w:rPr>
                <w:sz w:val="27"/>
                <w:szCs w:val="27"/>
              </w:rPr>
              <w:t xml:space="preserve">«Наша сила в единстве народов», посвящённая </w:t>
            </w:r>
            <w:r w:rsidRPr="00CC3A25">
              <w:rPr>
                <w:sz w:val="27"/>
                <w:szCs w:val="27"/>
              </w:rPr>
              <w:t>Д</w:t>
            </w:r>
            <w:r w:rsidR="006F6162" w:rsidRPr="00CC3A25">
              <w:rPr>
                <w:sz w:val="27"/>
                <w:szCs w:val="27"/>
              </w:rPr>
              <w:t xml:space="preserve">ню Республики Татарстан и 100-летию </w:t>
            </w:r>
            <w:r w:rsidRPr="00CC3A25">
              <w:rPr>
                <w:sz w:val="27"/>
                <w:szCs w:val="27"/>
              </w:rPr>
              <w:t xml:space="preserve">образования </w:t>
            </w:r>
            <w:r w:rsidR="006F6162" w:rsidRPr="00CC3A25">
              <w:rPr>
                <w:sz w:val="27"/>
                <w:szCs w:val="27"/>
              </w:rPr>
              <w:t>ТАССР</w:t>
            </w:r>
          </w:p>
        </w:tc>
        <w:tc>
          <w:tcPr>
            <w:tcW w:w="2693" w:type="dxa"/>
          </w:tcPr>
          <w:p w:rsidR="006F6162" w:rsidRPr="00CC3A25" w:rsidRDefault="006F6162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6F6162" w:rsidRPr="00CC3A25" w:rsidRDefault="006F6162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6F6162" w:rsidRPr="00CC3A25" w:rsidRDefault="006F6162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DB07F0" w:rsidRPr="00CC3A25" w:rsidTr="00CF32EF">
        <w:tc>
          <w:tcPr>
            <w:tcW w:w="851" w:type="dxa"/>
          </w:tcPr>
          <w:p w:rsidR="00DB07F0" w:rsidRPr="00CC3A25" w:rsidRDefault="00DB07F0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02.09.2020г.</w:t>
            </w:r>
          </w:p>
          <w:p w:rsidR="00DB07F0" w:rsidRPr="00CC3A25" w:rsidRDefault="00DB07F0" w:rsidP="005D1146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10.00</w:t>
            </w:r>
          </w:p>
        </w:tc>
        <w:tc>
          <w:tcPr>
            <w:tcW w:w="2835" w:type="dxa"/>
            <w:gridSpan w:val="2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Дом народного творчества</w:t>
            </w:r>
          </w:p>
        </w:tc>
        <w:tc>
          <w:tcPr>
            <w:tcW w:w="5954" w:type="dxa"/>
          </w:tcPr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Лаборатория полезного действия. Викторина по сказказкам А.С.Пушкина</w:t>
            </w:r>
          </w:p>
        </w:tc>
        <w:tc>
          <w:tcPr>
            <w:tcW w:w="2693" w:type="dxa"/>
          </w:tcPr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DB07F0" w:rsidRPr="00CC3A25" w:rsidRDefault="00DB07F0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DB07F0" w:rsidRPr="00CC3A25" w:rsidTr="00CF32EF">
        <w:tc>
          <w:tcPr>
            <w:tcW w:w="851" w:type="dxa"/>
          </w:tcPr>
          <w:p w:rsidR="00DB07F0" w:rsidRPr="00CC3A25" w:rsidRDefault="00DB07F0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03.09.2020г.</w:t>
            </w:r>
          </w:p>
        </w:tc>
        <w:tc>
          <w:tcPr>
            <w:tcW w:w="2835" w:type="dxa"/>
            <w:gridSpan w:val="2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Дом народного творчества</w:t>
            </w:r>
          </w:p>
        </w:tc>
        <w:tc>
          <w:tcPr>
            <w:tcW w:w="5954" w:type="dxa"/>
          </w:tcPr>
          <w:p w:rsidR="00DB07F0" w:rsidRPr="00CC3A25" w:rsidRDefault="00DB07F0" w:rsidP="005D1146">
            <w:pPr>
              <w:rPr>
                <w:sz w:val="27"/>
                <w:szCs w:val="27"/>
              </w:rPr>
            </w:pPr>
            <w:r w:rsidRPr="00CC3A25">
              <w:rPr>
                <w:color w:val="000000"/>
                <w:sz w:val="27"/>
                <w:szCs w:val="27"/>
                <w:shd w:val="clear" w:color="auto" w:fill="FFFFFF"/>
              </w:rPr>
              <w:t>Международный день солидарности в борьбе с терроризмом</w:t>
            </w:r>
          </w:p>
        </w:tc>
        <w:tc>
          <w:tcPr>
            <w:tcW w:w="2693" w:type="dxa"/>
          </w:tcPr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DB07F0" w:rsidRPr="00CC3A25" w:rsidRDefault="00DB07F0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DB07F0" w:rsidRPr="00CC3A25" w:rsidTr="00CF32EF">
        <w:tc>
          <w:tcPr>
            <w:tcW w:w="851" w:type="dxa"/>
          </w:tcPr>
          <w:p w:rsidR="00DB07F0" w:rsidRPr="00CC3A25" w:rsidRDefault="00DB07F0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09.09.2020г.</w:t>
            </w:r>
          </w:p>
        </w:tc>
        <w:tc>
          <w:tcPr>
            <w:tcW w:w="2835" w:type="dxa"/>
            <w:gridSpan w:val="2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Дом народного творчества</w:t>
            </w:r>
          </w:p>
        </w:tc>
        <w:tc>
          <w:tcPr>
            <w:tcW w:w="5954" w:type="dxa"/>
          </w:tcPr>
          <w:p w:rsidR="00DB07F0" w:rsidRPr="00CC3A25" w:rsidRDefault="00DB07F0" w:rsidP="005D1146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  <w:lang w:val="tt-RU"/>
              </w:rPr>
              <w:t>Лаборатория полезного действия. Викторина по сказказкам А.С.Пушкина</w:t>
            </w:r>
          </w:p>
        </w:tc>
        <w:tc>
          <w:tcPr>
            <w:tcW w:w="2693" w:type="dxa"/>
          </w:tcPr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DB07F0" w:rsidRPr="00CC3A25" w:rsidRDefault="00DB07F0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DB07F0" w:rsidRPr="00CC3A25" w:rsidTr="00CF32EF">
        <w:tc>
          <w:tcPr>
            <w:tcW w:w="851" w:type="dxa"/>
          </w:tcPr>
          <w:p w:rsidR="00DB07F0" w:rsidRPr="00CC3A25" w:rsidRDefault="00DB07F0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6.09.2020г.</w:t>
            </w:r>
          </w:p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0.00</w:t>
            </w:r>
          </w:p>
        </w:tc>
        <w:tc>
          <w:tcPr>
            <w:tcW w:w="2835" w:type="dxa"/>
            <w:gridSpan w:val="2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Дом народного творчества</w:t>
            </w:r>
          </w:p>
        </w:tc>
        <w:tc>
          <w:tcPr>
            <w:tcW w:w="5954" w:type="dxa"/>
          </w:tcPr>
          <w:p w:rsidR="00DB07F0" w:rsidRPr="00CC3A25" w:rsidRDefault="00DB07F0" w:rsidP="005D1146">
            <w:pPr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  <w:lang w:val="tt-RU"/>
              </w:rPr>
              <w:t>Лаборатория полезного действия. Викторина по сказказкам А.С.Пушкина</w:t>
            </w:r>
          </w:p>
        </w:tc>
        <w:tc>
          <w:tcPr>
            <w:tcW w:w="2693" w:type="dxa"/>
          </w:tcPr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DB07F0" w:rsidRPr="00CC3A25" w:rsidRDefault="00DB07F0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DB07F0" w:rsidRPr="00CC3A25" w:rsidTr="00CF32EF">
        <w:tc>
          <w:tcPr>
            <w:tcW w:w="851" w:type="dxa"/>
          </w:tcPr>
          <w:p w:rsidR="00DB07F0" w:rsidRPr="00CC3A25" w:rsidRDefault="00DB07F0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6.09.2020г.</w:t>
            </w:r>
          </w:p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8.00</w:t>
            </w:r>
          </w:p>
        </w:tc>
        <w:tc>
          <w:tcPr>
            <w:tcW w:w="2835" w:type="dxa"/>
            <w:gridSpan w:val="2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Дом народного творчества</w:t>
            </w:r>
          </w:p>
        </w:tc>
        <w:tc>
          <w:tcPr>
            <w:tcW w:w="5954" w:type="dxa"/>
          </w:tcPr>
          <w:p w:rsidR="00DB07F0" w:rsidRPr="00CC3A25" w:rsidRDefault="00DB07F0" w:rsidP="00DB07F0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пектакль Московского театра «Огни Москвы» - «Мастер и Маргарита»</w:t>
            </w:r>
          </w:p>
        </w:tc>
        <w:tc>
          <w:tcPr>
            <w:tcW w:w="2693" w:type="dxa"/>
          </w:tcPr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DB07F0" w:rsidRPr="00CC3A25" w:rsidRDefault="00DB07F0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DB07F0" w:rsidRPr="00CC3A25" w:rsidTr="00CF32EF">
        <w:tc>
          <w:tcPr>
            <w:tcW w:w="851" w:type="dxa"/>
          </w:tcPr>
          <w:p w:rsidR="00DB07F0" w:rsidRPr="00CC3A25" w:rsidRDefault="00DB07F0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7.09.2020г.</w:t>
            </w:r>
          </w:p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lastRenderedPageBreak/>
              <w:t>18.00</w:t>
            </w:r>
          </w:p>
        </w:tc>
        <w:tc>
          <w:tcPr>
            <w:tcW w:w="2835" w:type="dxa"/>
            <w:gridSpan w:val="2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lastRenderedPageBreak/>
              <w:t xml:space="preserve">Дом народного </w:t>
            </w:r>
            <w:r w:rsidRPr="00CC3A25">
              <w:rPr>
                <w:sz w:val="27"/>
                <w:szCs w:val="27"/>
              </w:rPr>
              <w:lastRenderedPageBreak/>
              <w:t>творчества</w:t>
            </w:r>
          </w:p>
        </w:tc>
        <w:tc>
          <w:tcPr>
            <w:tcW w:w="5954" w:type="dxa"/>
          </w:tcPr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lastRenderedPageBreak/>
              <w:t>Концерт Филюса Кагирова</w:t>
            </w:r>
          </w:p>
        </w:tc>
        <w:tc>
          <w:tcPr>
            <w:tcW w:w="2693" w:type="dxa"/>
          </w:tcPr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lastRenderedPageBreak/>
              <w:t>Садриев Р.И.</w:t>
            </w:r>
          </w:p>
        </w:tc>
        <w:tc>
          <w:tcPr>
            <w:tcW w:w="1842" w:type="dxa"/>
          </w:tcPr>
          <w:p w:rsidR="00DB07F0" w:rsidRPr="00CC3A25" w:rsidRDefault="00DB07F0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lastRenderedPageBreak/>
              <w:t>42-10-60</w:t>
            </w:r>
          </w:p>
        </w:tc>
      </w:tr>
      <w:tr w:rsidR="00DB07F0" w:rsidRPr="00CC3A25" w:rsidTr="00CF32EF">
        <w:tc>
          <w:tcPr>
            <w:tcW w:w="851" w:type="dxa"/>
          </w:tcPr>
          <w:p w:rsidR="00DB07F0" w:rsidRPr="00CC3A25" w:rsidRDefault="00DB07F0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8.09.2020г.</w:t>
            </w:r>
          </w:p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9.00</w:t>
            </w:r>
          </w:p>
        </w:tc>
        <w:tc>
          <w:tcPr>
            <w:tcW w:w="2835" w:type="dxa"/>
            <w:gridSpan w:val="2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Дом народного творчества</w:t>
            </w:r>
          </w:p>
        </w:tc>
        <w:tc>
          <w:tcPr>
            <w:tcW w:w="5954" w:type="dxa"/>
          </w:tcPr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Танцевальное шоу «Шоу под дождём. Десятилетие»</w:t>
            </w:r>
          </w:p>
        </w:tc>
        <w:tc>
          <w:tcPr>
            <w:tcW w:w="2693" w:type="dxa"/>
          </w:tcPr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DB07F0" w:rsidRPr="00CC3A25" w:rsidRDefault="00DB07F0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DB07F0" w:rsidRPr="00CC3A25" w:rsidTr="00CF32EF">
        <w:tc>
          <w:tcPr>
            <w:tcW w:w="851" w:type="dxa"/>
          </w:tcPr>
          <w:p w:rsidR="00DB07F0" w:rsidRPr="00CC3A25" w:rsidRDefault="00DB07F0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9.09.2020г.</w:t>
            </w:r>
          </w:p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8.30</w:t>
            </w:r>
          </w:p>
        </w:tc>
        <w:tc>
          <w:tcPr>
            <w:tcW w:w="2835" w:type="dxa"/>
            <w:gridSpan w:val="2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Дом народного творчества</w:t>
            </w:r>
          </w:p>
        </w:tc>
        <w:tc>
          <w:tcPr>
            <w:tcW w:w="5954" w:type="dxa"/>
          </w:tcPr>
          <w:p w:rsidR="00DB07F0" w:rsidRPr="00CC3A25" w:rsidRDefault="00CC3A25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Концерт Зиниры</w:t>
            </w:r>
            <w:r w:rsidR="00DB07F0" w:rsidRPr="00CC3A25">
              <w:rPr>
                <w:sz w:val="27"/>
                <w:szCs w:val="27"/>
                <w:lang w:val="tt-RU"/>
              </w:rPr>
              <w:t xml:space="preserve"> и Ризат</w:t>
            </w:r>
            <w:r w:rsidRPr="00CC3A25">
              <w:rPr>
                <w:sz w:val="27"/>
                <w:szCs w:val="27"/>
                <w:lang w:val="tt-RU"/>
              </w:rPr>
              <w:t>а</w:t>
            </w:r>
            <w:r w:rsidR="00DB07F0" w:rsidRPr="00CC3A25">
              <w:rPr>
                <w:sz w:val="27"/>
                <w:szCs w:val="27"/>
                <w:lang w:val="tt-RU"/>
              </w:rPr>
              <w:t xml:space="preserve"> Рамазановы</w:t>
            </w:r>
            <w:r w:rsidRPr="00CC3A25">
              <w:rPr>
                <w:sz w:val="27"/>
                <w:szCs w:val="27"/>
                <w:lang w:val="tt-RU"/>
              </w:rPr>
              <w:t>х</w:t>
            </w:r>
          </w:p>
        </w:tc>
        <w:tc>
          <w:tcPr>
            <w:tcW w:w="2693" w:type="dxa"/>
          </w:tcPr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DB07F0" w:rsidRPr="00CC3A25" w:rsidRDefault="00DB07F0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DB07F0" w:rsidRPr="00CC3A25" w:rsidTr="00CF32EF">
        <w:tc>
          <w:tcPr>
            <w:tcW w:w="851" w:type="dxa"/>
          </w:tcPr>
          <w:p w:rsidR="00DB07F0" w:rsidRPr="00CC3A25" w:rsidRDefault="00DB07F0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0.09.2020г.</w:t>
            </w:r>
          </w:p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8.30</w:t>
            </w:r>
          </w:p>
        </w:tc>
        <w:tc>
          <w:tcPr>
            <w:tcW w:w="2835" w:type="dxa"/>
            <w:gridSpan w:val="2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Дом народного творчества</w:t>
            </w:r>
          </w:p>
        </w:tc>
        <w:tc>
          <w:tcPr>
            <w:tcW w:w="5954" w:type="dxa"/>
          </w:tcPr>
          <w:p w:rsidR="00DB07F0" w:rsidRPr="00CC3A25" w:rsidRDefault="00CC3A25" w:rsidP="00CC3A25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Концерт Зиниры и Ризата Рамазановых</w:t>
            </w:r>
          </w:p>
        </w:tc>
        <w:tc>
          <w:tcPr>
            <w:tcW w:w="2693" w:type="dxa"/>
          </w:tcPr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DB07F0" w:rsidRPr="00CC3A25" w:rsidRDefault="00DB07F0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DB07F0" w:rsidRPr="00CC3A25" w:rsidTr="00CF32EF">
        <w:tc>
          <w:tcPr>
            <w:tcW w:w="851" w:type="dxa"/>
          </w:tcPr>
          <w:p w:rsidR="00DB07F0" w:rsidRPr="00CC3A25" w:rsidRDefault="00DB07F0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2.09.2020г.</w:t>
            </w:r>
          </w:p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gridSpan w:val="2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Дом народного творчества</w:t>
            </w:r>
          </w:p>
        </w:tc>
        <w:tc>
          <w:tcPr>
            <w:tcW w:w="5954" w:type="dxa"/>
          </w:tcPr>
          <w:p w:rsidR="00DB07F0" w:rsidRPr="00CC3A25" w:rsidRDefault="00CC3A25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пектакль «Свой театр»</w:t>
            </w:r>
          </w:p>
        </w:tc>
        <w:tc>
          <w:tcPr>
            <w:tcW w:w="2693" w:type="dxa"/>
          </w:tcPr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DB07F0" w:rsidRPr="00CC3A25" w:rsidRDefault="00DB07F0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DB07F0" w:rsidRPr="00CC3A25" w:rsidTr="00CF32EF">
        <w:tc>
          <w:tcPr>
            <w:tcW w:w="851" w:type="dxa"/>
          </w:tcPr>
          <w:p w:rsidR="00DB07F0" w:rsidRPr="00CC3A25" w:rsidRDefault="00DB07F0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3.09.2020г.</w:t>
            </w:r>
          </w:p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0.00</w:t>
            </w:r>
          </w:p>
        </w:tc>
        <w:tc>
          <w:tcPr>
            <w:tcW w:w="2835" w:type="dxa"/>
            <w:gridSpan w:val="2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Дом народного творчества</w:t>
            </w:r>
          </w:p>
        </w:tc>
        <w:tc>
          <w:tcPr>
            <w:tcW w:w="5954" w:type="dxa"/>
          </w:tcPr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Лаборатория полезного действия. Викторина по сказказкам А.С.Пушкина</w:t>
            </w:r>
          </w:p>
        </w:tc>
        <w:tc>
          <w:tcPr>
            <w:tcW w:w="2693" w:type="dxa"/>
          </w:tcPr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DB07F0" w:rsidRPr="00CC3A25" w:rsidRDefault="00DB07F0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DB07F0" w:rsidRPr="00CC3A25" w:rsidTr="00CF32EF">
        <w:tc>
          <w:tcPr>
            <w:tcW w:w="851" w:type="dxa"/>
          </w:tcPr>
          <w:p w:rsidR="00DB07F0" w:rsidRPr="00CC3A25" w:rsidRDefault="00DB07F0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4.09.2020г.</w:t>
            </w:r>
          </w:p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8.30</w:t>
            </w:r>
          </w:p>
        </w:tc>
        <w:tc>
          <w:tcPr>
            <w:tcW w:w="2835" w:type="dxa"/>
            <w:gridSpan w:val="2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Дом народного творчества</w:t>
            </w:r>
          </w:p>
        </w:tc>
        <w:tc>
          <w:tcPr>
            <w:tcW w:w="5954" w:type="dxa"/>
          </w:tcPr>
          <w:p w:rsidR="00DB07F0" w:rsidRPr="00CC3A25" w:rsidRDefault="00CC3A25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 xml:space="preserve">Концерт </w:t>
            </w:r>
            <w:r w:rsidR="00DB07F0" w:rsidRPr="00CC3A25">
              <w:rPr>
                <w:sz w:val="27"/>
                <w:szCs w:val="27"/>
                <w:lang w:val="tt-RU"/>
              </w:rPr>
              <w:t>Айдар</w:t>
            </w:r>
            <w:r w:rsidRPr="00CC3A25">
              <w:rPr>
                <w:sz w:val="27"/>
                <w:szCs w:val="27"/>
                <w:lang w:val="tt-RU"/>
              </w:rPr>
              <w:t>а</w:t>
            </w:r>
            <w:r w:rsidR="00DB07F0" w:rsidRPr="00CC3A25">
              <w:rPr>
                <w:sz w:val="27"/>
                <w:szCs w:val="27"/>
                <w:lang w:val="tt-RU"/>
              </w:rPr>
              <w:t xml:space="preserve"> Ракипов</w:t>
            </w:r>
            <w:r w:rsidRPr="00CC3A25">
              <w:rPr>
                <w:sz w:val="27"/>
                <w:szCs w:val="27"/>
                <w:lang w:val="tt-RU"/>
              </w:rPr>
              <w:t>а</w:t>
            </w:r>
          </w:p>
        </w:tc>
        <w:tc>
          <w:tcPr>
            <w:tcW w:w="2693" w:type="dxa"/>
          </w:tcPr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DB07F0" w:rsidRPr="00CC3A25" w:rsidRDefault="00DB07F0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DB07F0" w:rsidRPr="00CC3A25" w:rsidTr="00CF32EF">
        <w:tc>
          <w:tcPr>
            <w:tcW w:w="851" w:type="dxa"/>
          </w:tcPr>
          <w:p w:rsidR="00DB07F0" w:rsidRPr="00CC3A25" w:rsidRDefault="00DB07F0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6.09.2020г.</w:t>
            </w:r>
          </w:p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9.00</w:t>
            </w:r>
          </w:p>
        </w:tc>
        <w:tc>
          <w:tcPr>
            <w:tcW w:w="2835" w:type="dxa"/>
            <w:gridSpan w:val="2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Дом народного творчества</w:t>
            </w:r>
          </w:p>
        </w:tc>
        <w:tc>
          <w:tcPr>
            <w:tcW w:w="5954" w:type="dxa"/>
          </w:tcPr>
          <w:p w:rsidR="00DB07F0" w:rsidRPr="00CC3A25" w:rsidRDefault="00CC3A25" w:rsidP="00CC3A25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пектакль крымско-татарского театра «Алтын бешик/Легенды о любви»</w:t>
            </w:r>
          </w:p>
        </w:tc>
        <w:tc>
          <w:tcPr>
            <w:tcW w:w="2693" w:type="dxa"/>
          </w:tcPr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DB07F0" w:rsidRPr="00CC3A25" w:rsidRDefault="00DB07F0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DB07F0" w:rsidRPr="00CC3A25" w:rsidTr="00CF32EF">
        <w:tc>
          <w:tcPr>
            <w:tcW w:w="851" w:type="dxa"/>
          </w:tcPr>
          <w:p w:rsidR="00DB07F0" w:rsidRPr="00CC3A25" w:rsidRDefault="00DB07F0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7.09.2020г.</w:t>
            </w:r>
          </w:p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8.00</w:t>
            </w:r>
          </w:p>
        </w:tc>
        <w:tc>
          <w:tcPr>
            <w:tcW w:w="2835" w:type="dxa"/>
            <w:gridSpan w:val="2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Дом народного творчества</w:t>
            </w:r>
          </w:p>
        </w:tc>
        <w:tc>
          <w:tcPr>
            <w:tcW w:w="5954" w:type="dxa"/>
          </w:tcPr>
          <w:p w:rsidR="00DB07F0" w:rsidRPr="00CC3A25" w:rsidRDefault="00CC3A25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 xml:space="preserve">Концерт </w:t>
            </w:r>
            <w:r w:rsidR="00DB07F0" w:rsidRPr="00CC3A25">
              <w:rPr>
                <w:sz w:val="27"/>
                <w:szCs w:val="27"/>
                <w:lang w:val="tt-RU"/>
              </w:rPr>
              <w:t>Ришат</w:t>
            </w:r>
            <w:r w:rsidRPr="00CC3A25">
              <w:rPr>
                <w:sz w:val="27"/>
                <w:szCs w:val="27"/>
                <w:lang w:val="tt-RU"/>
              </w:rPr>
              <w:t>а</w:t>
            </w:r>
            <w:r w:rsidR="00DB07F0" w:rsidRPr="00CC3A25">
              <w:rPr>
                <w:sz w:val="27"/>
                <w:szCs w:val="27"/>
                <w:lang w:val="tt-RU"/>
              </w:rPr>
              <w:t xml:space="preserve"> Тухватуллин</w:t>
            </w:r>
            <w:r w:rsidRPr="00CC3A25">
              <w:rPr>
                <w:sz w:val="27"/>
                <w:szCs w:val="27"/>
                <w:lang w:val="tt-RU"/>
              </w:rPr>
              <w:t>а</w:t>
            </w:r>
          </w:p>
        </w:tc>
        <w:tc>
          <w:tcPr>
            <w:tcW w:w="2693" w:type="dxa"/>
          </w:tcPr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DB07F0" w:rsidRPr="00CC3A25" w:rsidRDefault="00DB07F0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DB07F0" w:rsidRPr="00CC3A25" w:rsidTr="00CF32EF">
        <w:tc>
          <w:tcPr>
            <w:tcW w:w="851" w:type="dxa"/>
          </w:tcPr>
          <w:p w:rsidR="00DB07F0" w:rsidRPr="00CC3A25" w:rsidRDefault="00DB07F0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28.09.2020г.</w:t>
            </w:r>
          </w:p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8.00</w:t>
            </w:r>
          </w:p>
        </w:tc>
        <w:tc>
          <w:tcPr>
            <w:tcW w:w="2835" w:type="dxa"/>
            <w:gridSpan w:val="2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Дом народного творчества</w:t>
            </w:r>
          </w:p>
        </w:tc>
        <w:tc>
          <w:tcPr>
            <w:tcW w:w="5954" w:type="dxa"/>
          </w:tcPr>
          <w:p w:rsidR="00DB07F0" w:rsidRPr="00CC3A25" w:rsidRDefault="00CC3A25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Концерт</w:t>
            </w:r>
            <w:r w:rsidR="00DB07F0" w:rsidRPr="00CC3A25">
              <w:rPr>
                <w:sz w:val="27"/>
                <w:szCs w:val="27"/>
                <w:lang w:val="tt-RU"/>
              </w:rPr>
              <w:t xml:space="preserve"> Ришат</w:t>
            </w:r>
            <w:r w:rsidRPr="00CC3A25">
              <w:rPr>
                <w:sz w:val="27"/>
                <w:szCs w:val="27"/>
                <w:lang w:val="tt-RU"/>
              </w:rPr>
              <w:t>а</w:t>
            </w:r>
            <w:r w:rsidR="00DB07F0" w:rsidRPr="00CC3A25">
              <w:rPr>
                <w:sz w:val="27"/>
                <w:szCs w:val="27"/>
                <w:lang w:val="tt-RU"/>
              </w:rPr>
              <w:t xml:space="preserve"> Тухватуллин</w:t>
            </w:r>
            <w:r w:rsidRPr="00CC3A25">
              <w:rPr>
                <w:sz w:val="27"/>
                <w:szCs w:val="27"/>
                <w:lang w:val="tt-RU"/>
              </w:rPr>
              <w:t>а</w:t>
            </w:r>
          </w:p>
        </w:tc>
        <w:tc>
          <w:tcPr>
            <w:tcW w:w="2693" w:type="dxa"/>
          </w:tcPr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DB07F0" w:rsidRPr="00CC3A25" w:rsidRDefault="00DB07F0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  <w:tr w:rsidR="00DB07F0" w:rsidRPr="00CC3A25" w:rsidTr="00CF32EF">
        <w:tc>
          <w:tcPr>
            <w:tcW w:w="851" w:type="dxa"/>
          </w:tcPr>
          <w:p w:rsidR="00DB07F0" w:rsidRPr="00CC3A25" w:rsidRDefault="00DB07F0" w:rsidP="00061D71">
            <w:pPr>
              <w:numPr>
                <w:ilvl w:val="0"/>
                <w:numId w:val="6"/>
              </w:numPr>
              <w:ind w:left="34" w:firstLine="0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30.09.2020г.</w:t>
            </w:r>
          </w:p>
          <w:p w:rsidR="00DB07F0" w:rsidRPr="00CC3A25" w:rsidRDefault="00DB07F0" w:rsidP="005D1146">
            <w:pPr>
              <w:jc w:val="center"/>
              <w:rPr>
                <w:sz w:val="27"/>
                <w:szCs w:val="27"/>
              </w:rPr>
            </w:pPr>
            <w:r w:rsidRPr="00CC3A25">
              <w:rPr>
                <w:sz w:val="27"/>
                <w:szCs w:val="27"/>
              </w:rPr>
              <w:t>10.00</w:t>
            </w:r>
          </w:p>
        </w:tc>
        <w:tc>
          <w:tcPr>
            <w:tcW w:w="2835" w:type="dxa"/>
            <w:gridSpan w:val="2"/>
          </w:tcPr>
          <w:p w:rsidR="00DB07F0" w:rsidRPr="00CC3A25" w:rsidRDefault="00DB07F0" w:rsidP="005D1146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</w:rPr>
              <w:t>Дом народного творчества</w:t>
            </w:r>
          </w:p>
        </w:tc>
        <w:tc>
          <w:tcPr>
            <w:tcW w:w="5954" w:type="dxa"/>
          </w:tcPr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Лаборатория полезного действия. Викторина по сказказкам А.С.Пушкина</w:t>
            </w:r>
          </w:p>
        </w:tc>
        <w:tc>
          <w:tcPr>
            <w:tcW w:w="2693" w:type="dxa"/>
          </w:tcPr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Директор ДНТ</w:t>
            </w:r>
          </w:p>
          <w:p w:rsidR="00DB07F0" w:rsidRPr="00CC3A25" w:rsidRDefault="00DB07F0" w:rsidP="005D1146">
            <w:pPr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Садриев Р.И.</w:t>
            </w:r>
          </w:p>
        </w:tc>
        <w:tc>
          <w:tcPr>
            <w:tcW w:w="1842" w:type="dxa"/>
          </w:tcPr>
          <w:p w:rsidR="00DB07F0" w:rsidRPr="00CC3A25" w:rsidRDefault="00DB07F0" w:rsidP="00CC3A25">
            <w:pPr>
              <w:jc w:val="center"/>
              <w:rPr>
                <w:sz w:val="27"/>
                <w:szCs w:val="27"/>
                <w:lang w:val="tt-RU"/>
              </w:rPr>
            </w:pPr>
            <w:r w:rsidRPr="00CC3A25">
              <w:rPr>
                <w:sz w:val="27"/>
                <w:szCs w:val="27"/>
                <w:lang w:val="tt-RU"/>
              </w:rPr>
              <w:t>42-10-60</w:t>
            </w:r>
          </w:p>
        </w:tc>
      </w:tr>
    </w:tbl>
    <w:p w:rsidR="005830DE" w:rsidRPr="00061D71" w:rsidRDefault="00683E2D" w:rsidP="00DB5466">
      <w:pPr>
        <w:rPr>
          <w:szCs w:val="26"/>
        </w:rPr>
      </w:pPr>
      <w:r w:rsidRPr="00061D71">
        <w:rPr>
          <w:szCs w:val="26"/>
        </w:rPr>
        <w:t>Исп.</w:t>
      </w:r>
      <w:r w:rsidR="001F4466" w:rsidRPr="00061D71">
        <w:rPr>
          <w:szCs w:val="26"/>
        </w:rPr>
        <w:t xml:space="preserve"> </w:t>
      </w:r>
      <w:r w:rsidR="00EB3B31" w:rsidRPr="00061D71">
        <w:rPr>
          <w:szCs w:val="26"/>
        </w:rPr>
        <w:t>Зотова А.Ф.</w:t>
      </w:r>
    </w:p>
    <w:p w:rsidR="00DB5466" w:rsidRPr="00061D71" w:rsidRDefault="00DB5466" w:rsidP="00DB5466">
      <w:pPr>
        <w:rPr>
          <w:szCs w:val="26"/>
        </w:rPr>
      </w:pPr>
      <w:r w:rsidRPr="00061D71">
        <w:rPr>
          <w:szCs w:val="26"/>
        </w:rPr>
        <w:t>41-52-91</w:t>
      </w:r>
    </w:p>
    <w:sectPr w:rsidR="00DB5466" w:rsidRPr="00061D71" w:rsidSect="00CA3F6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A5" w:rsidRDefault="00FC43A5" w:rsidP="002329EA">
      <w:r>
        <w:separator/>
      </w:r>
    </w:p>
  </w:endnote>
  <w:endnote w:type="continuationSeparator" w:id="0">
    <w:p w:rsidR="00FC43A5" w:rsidRDefault="00FC43A5" w:rsidP="0023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A5" w:rsidRDefault="00FC43A5" w:rsidP="002329EA">
      <w:r>
        <w:separator/>
      </w:r>
    </w:p>
  </w:footnote>
  <w:footnote w:type="continuationSeparator" w:id="0">
    <w:p w:rsidR="00FC43A5" w:rsidRDefault="00FC43A5" w:rsidP="00232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264"/>
    <w:multiLevelType w:val="hybridMultilevel"/>
    <w:tmpl w:val="AF5A9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AC281D"/>
    <w:multiLevelType w:val="hybridMultilevel"/>
    <w:tmpl w:val="BC664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0A0391"/>
    <w:multiLevelType w:val="hybridMultilevel"/>
    <w:tmpl w:val="E7DA16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102B9"/>
    <w:multiLevelType w:val="hybridMultilevel"/>
    <w:tmpl w:val="7212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36A88"/>
    <w:multiLevelType w:val="hybridMultilevel"/>
    <w:tmpl w:val="BC664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7B30EE"/>
    <w:multiLevelType w:val="hybridMultilevel"/>
    <w:tmpl w:val="C1F45A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7E7DBA"/>
    <w:multiLevelType w:val="multilevel"/>
    <w:tmpl w:val="4C08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5E39BD"/>
    <w:multiLevelType w:val="hybridMultilevel"/>
    <w:tmpl w:val="A21A6EA2"/>
    <w:lvl w:ilvl="0" w:tplc="AB66F5BA">
      <w:start w:val="1"/>
      <w:numFmt w:val="decimal"/>
      <w:lvlText w:val="%1."/>
      <w:lvlJc w:val="left"/>
      <w:pPr>
        <w:ind w:left="266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038" w:hanging="360"/>
      </w:pPr>
    </w:lvl>
    <w:lvl w:ilvl="2" w:tplc="0419001B" w:tentative="1">
      <w:start w:val="1"/>
      <w:numFmt w:val="lowerRoman"/>
      <w:lvlText w:val="%3."/>
      <w:lvlJc w:val="right"/>
      <w:pPr>
        <w:ind w:left="3758" w:hanging="180"/>
      </w:pPr>
    </w:lvl>
    <w:lvl w:ilvl="3" w:tplc="0419000F" w:tentative="1">
      <w:start w:val="1"/>
      <w:numFmt w:val="decimal"/>
      <w:lvlText w:val="%4."/>
      <w:lvlJc w:val="left"/>
      <w:pPr>
        <w:ind w:left="4478" w:hanging="360"/>
      </w:pPr>
    </w:lvl>
    <w:lvl w:ilvl="4" w:tplc="04190019" w:tentative="1">
      <w:start w:val="1"/>
      <w:numFmt w:val="lowerLetter"/>
      <w:lvlText w:val="%5."/>
      <w:lvlJc w:val="left"/>
      <w:pPr>
        <w:ind w:left="5198" w:hanging="360"/>
      </w:pPr>
    </w:lvl>
    <w:lvl w:ilvl="5" w:tplc="0419001B" w:tentative="1">
      <w:start w:val="1"/>
      <w:numFmt w:val="lowerRoman"/>
      <w:lvlText w:val="%6."/>
      <w:lvlJc w:val="right"/>
      <w:pPr>
        <w:ind w:left="5918" w:hanging="180"/>
      </w:pPr>
    </w:lvl>
    <w:lvl w:ilvl="6" w:tplc="0419000F" w:tentative="1">
      <w:start w:val="1"/>
      <w:numFmt w:val="decimal"/>
      <w:lvlText w:val="%7."/>
      <w:lvlJc w:val="left"/>
      <w:pPr>
        <w:ind w:left="6638" w:hanging="360"/>
      </w:pPr>
    </w:lvl>
    <w:lvl w:ilvl="7" w:tplc="04190019" w:tentative="1">
      <w:start w:val="1"/>
      <w:numFmt w:val="lowerLetter"/>
      <w:lvlText w:val="%8."/>
      <w:lvlJc w:val="left"/>
      <w:pPr>
        <w:ind w:left="7358" w:hanging="360"/>
      </w:pPr>
    </w:lvl>
    <w:lvl w:ilvl="8" w:tplc="0419001B" w:tentative="1">
      <w:start w:val="1"/>
      <w:numFmt w:val="lowerRoman"/>
      <w:lvlText w:val="%9."/>
      <w:lvlJc w:val="right"/>
      <w:pPr>
        <w:ind w:left="8078" w:hanging="180"/>
      </w:pPr>
    </w:lvl>
  </w:abstractNum>
  <w:abstractNum w:abstractNumId="9">
    <w:nsid w:val="60240F2A"/>
    <w:multiLevelType w:val="hybridMultilevel"/>
    <w:tmpl w:val="D5DCD6C8"/>
    <w:lvl w:ilvl="0" w:tplc="81B806C4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5F4849"/>
    <w:multiLevelType w:val="hybridMultilevel"/>
    <w:tmpl w:val="DC1A8C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E01B9"/>
    <w:multiLevelType w:val="multilevel"/>
    <w:tmpl w:val="7B48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C8"/>
    <w:rsid w:val="00004A52"/>
    <w:rsid w:val="0000552C"/>
    <w:rsid w:val="00007DB9"/>
    <w:rsid w:val="00010D0C"/>
    <w:rsid w:val="00011BB2"/>
    <w:rsid w:val="00022991"/>
    <w:rsid w:val="00022CBC"/>
    <w:rsid w:val="0002351F"/>
    <w:rsid w:val="00024CAD"/>
    <w:rsid w:val="00030C8F"/>
    <w:rsid w:val="00032AB8"/>
    <w:rsid w:val="00035BD6"/>
    <w:rsid w:val="00036022"/>
    <w:rsid w:val="000360CC"/>
    <w:rsid w:val="000418A8"/>
    <w:rsid w:val="00043DA9"/>
    <w:rsid w:val="000446C2"/>
    <w:rsid w:val="0004641A"/>
    <w:rsid w:val="00046759"/>
    <w:rsid w:val="00046D7E"/>
    <w:rsid w:val="000530FA"/>
    <w:rsid w:val="00056B3A"/>
    <w:rsid w:val="0005785D"/>
    <w:rsid w:val="00061D71"/>
    <w:rsid w:val="00065E2C"/>
    <w:rsid w:val="00070346"/>
    <w:rsid w:val="00075530"/>
    <w:rsid w:val="00075C8D"/>
    <w:rsid w:val="000804A8"/>
    <w:rsid w:val="00084D0C"/>
    <w:rsid w:val="00087CF8"/>
    <w:rsid w:val="00091D92"/>
    <w:rsid w:val="00092A34"/>
    <w:rsid w:val="00094DFA"/>
    <w:rsid w:val="000950BF"/>
    <w:rsid w:val="0009515C"/>
    <w:rsid w:val="0009597D"/>
    <w:rsid w:val="00095A1E"/>
    <w:rsid w:val="00095E23"/>
    <w:rsid w:val="0009693A"/>
    <w:rsid w:val="000A063E"/>
    <w:rsid w:val="000A1E4F"/>
    <w:rsid w:val="000A47BE"/>
    <w:rsid w:val="000A61BB"/>
    <w:rsid w:val="000A782F"/>
    <w:rsid w:val="000B2D57"/>
    <w:rsid w:val="000B53FC"/>
    <w:rsid w:val="000B5F7A"/>
    <w:rsid w:val="000B6963"/>
    <w:rsid w:val="000D1370"/>
    <w:rsid w:val="000D3AE7"/>
    <w:rsid w:val="000D6564"/>
    <w:rsid w:val="000E2F31"/>
    <w:rsid w:val="000E4894"/>
    <w:rsid w:val="000F1356"/>
    <w:rsid w:val="000F744F"/>
    <w:rsid w:val="001011B0"/>
    <w:rsid w:val="0010620E"/>
    <w:rsid w:val="0011064B"/>
    <w:rsid w:val="0011178B"/>
    <w:rsid w:val="00120137"/>
    <w:rsid w:val="00122134"/>
    <w:rsid w:val="001237ED"/>
    <w:rsid w:val="0013267B"/>
    <w:rsid w:val="001337FE"/>
    <w:rsid w:val="00136682"/>
    <w:rsid w:val="00137524"/>
    <w:rsid w:val="00141BEB"/>
    <w:rsid w:val="00144027"/>
    <w:rsid w:val="0014544F"/>
    <w:rsid w:val="001478C7"/>
    <w:rsid w:val="0015375D"/>
    <w:rsid w:val="001574AA"/>
    <w:rsid w:val="00161423"/>
    <w:rsid w:val="00164238"/>
    <w:rsid w:val="0016545B"/>
    <w:rsid w:val="00166743"/>
    <w:rsid w:val="00170967"/>
    <w:rsid w:val="00170B3B"/>
    <w:rsid w:val="00170F79"/>
    <w:rsid w:val="00172771"/>
    <w:rsid w:val="00176C87"/>
    <w:rsid w:val="00176CF1"/>
    <w:rsid w:val="00181358"/>
    <w:rsid w:val="001818E7"/>
    <w:rsid w:val="00183A58"/>
    <w:rsid w:val="00185D4C"/>
    <w:rsid w:val="00191BEF"/>
    <w:rsid w:val="00194B2C"/>
    <w:rsid w:val="0019504C"/>
    <w:rsid w:val="00195071"/>
    <w:rsid w:val="001A17D1"/>
    <w:rsid w:val="001A1912"/>
    <w:rsid w:val="001A4847"/>
    <w:rsid w:val="001B2FE0"/>
    <w:rsid w:val="001B4371"/>
    <w:rsid w:val="001B6FCA"/>
    <w:rsid w:val="001B7415"/>
    <w:rsid w:val="001C65BE"/>
    <w:rsid w:val="001D58DD"/>
    <w:rsid w:val="001D6D2A"/>
    <w:rsid w:val="001D748F"/>
    <w:rsid w:val="001E0264"/>
    <w:rsid w:val="001E2952"/>
    <w:rsid w:val="001E2C24"/>
    <w:rsid w:val="001E3BAB"/>
    <w:rsid w:val="001E597E"/>
    <w:rsid w:val="001F1D4F"/>
    <w:rsid w:val="001F4466"/>
    <w:rsid w:val="001F5FCA"/>
    <w:rsid w:val="001F6B9D"/>
    <w:rsid w:val="002004BB"/>
    <w:rsid w:val="00201CB2"/>
    <w:rsid w:val="002023ED"/>
    <w:rsid w:val="00204284"/>
    <w:rsid w:val="002073BA"/>
    <w:rsid w:val="00210538"/>
    <w:rsid w:val="00216AFD"/>
    <w:rsid w:val="002239F3"/>
    <w:rsid w:val="00224D22"/>
    <w:rsid w:val="0022720A"/>
    <w:rsid w:val="002318E1"/>
    <w:rsid w:val="002320C3"/>
    <w:rsid w:val="002325AD"/>
    <w:rsid w:val="002329EA"/>
    <w:rsid w:val="002378E5"/>
    <w:rsid w:val="00241CA2"/>
    <w:rsid w:val="00245042"/>
    <w:rsid w:val="00245B02"/>
    <w:rsid w:val="00245CFD"/>
    <w:rsid w:val="002463DB"/>
    <w:rsid w:val="00250B37"/>
    <w:rsid w:val="00251111"/>
    <w:rsid w:val="00253D4A"/>
    <w:rsid w:val="00254F40"/>
    <w:rsid w:val="00257275"/>
    <w:rsid w:val="00260572"/>
    <w:rsid w:val="0026128F"/>
    <w:rsid w:val="00263D94"/>
    <w:rsid w:val="00265EC3"/>
    <w:rsid w:val="00266C5E"/>
    <w:rsid w:val="0026734F"/>
    <w:rsid w:val="00270AB0"/>
    <w:rsid w:val="00271B2B"/>
    <w:rsid w:val="0027380D"/>
    <w:rsid w:val="00274C6E"/>
    <w:rsid w:val="00275FD5"/>
    <w:rsid w:val="0027625D"/>
    <w:rsid w:val="00284726"/>
    <w:rsid w:val="00290607"/>
    <w:rsid w:val="002A356A"/>
    <w:rsid w:val="002A4CC7"/>
    <w:rsid w:val="002A52B3"/>
    <w:rsid w:val="002B1EE0"/>
    <w:rsid w:val="002B3CBF"/>
    <w:rsid w:val="002B4217"/>
    <w:rsid w:val="002B669A"/>
    <w:rsid w:val="002C2612"/>
    <w:rsid w:val="002C2854"/>
    <w:rsid w:val="002C36B9"/>
    <w:rsid w:val="002C57B9"/>
    <w:rsid w:val="002D1CF9"/>
    <w:rsid w:val="002D3A96"/>
    <w:rsid w:val="002D43A9"/>
    <w:rsid w:val="002D4DC5"/>
    <w:rsid w:val="002D6417"/>
    <w:rsid w:val="002E6085"/>
    <w:rsid w:val="002F0FE2"/>
    <w:rsid w:val="002F7FC2"/>
    <w:rsid w:val="0030622A"/>
    <w:rsid w:val="00307DE1"/>
    <w:rsid w:val="00311BED"/>
    <w:rsid w:val="0031528C"/>
    <w:rsid w:val="00316055"/>
    <w:rsid w:val="00322D55"/>
    <w:rsid w:val="00324A03"/>
    <w:rsid w:val="00324CDD"/>
    <w:rsid w:val="00327EC3"/>
    <w:rsid w:val="003335D0"/>
    <w:rsid w:val="00336373"/>
    <w:rsid w:val="003364B6"/>
    <w:rsid w:val="003439F6"/>
    <w:rsid w:val="00345A1B"/>
    <w:rsid w:val="00357312"/>
    <w:rsid w:val="00364201"/>
    <w:rsid w:val="0036773F"/>
    <w:rsid w:val="0037301D"/>
    <w:rsid w:val="00373792"/>
    <w:rsid w:val="0037536B"/>
    <w:rsid w:val="00381F82"/>
    <w:rsid w:val="00387850"/>
    <w:rsid w:val="003907EC"/>
    <w:rsid w:val="0039620E"/>
    <w:rsid w:val="003A2B18"/>
    <w:rsid w:val="003A7824"/>
    <w:rsid w:val="003B107C"/>
    <w:rsid w:val="003B195A"/>
    <w:rsid w:val="003B2105"/>
    <w:rsid w:val="003B5A0C"/>
    <w:rsid w:val="003B7DA9"/>
    <w:rsid w:val="003C0F61"/>
    <w:rsid w:val="003C1D33"/>
    <w:rsid w:val="003C2505"/>
    <w:rsid w:val="003C25B2"/>
    <w:rsid w:val="003C33CB"/>
    <w:rsid w:val="003C353F"/>
    <w:rsid w:val="003C4449"/>
    <w:rsid w:val="003C4699"/>
    <w:rsid w:val="003D380D"/>
    <w:rsid w:val="003D3FB5"/>
    <w:rsid w:val="003D6696"/>
    <w:rsid w:val="003E391C"/>
    <w:rsid w:val="003E3A3D"/>
    <w:rsid w:val="003E45C5"/>
    <w:rsid w:val="003E5230"/>
    <w:rsid w:val="003E5635"/>
    <w:rsid w:val="003E57EB"/>
    <w:rsid w:val="003E5B5E"/>
    <w:rsid w:val="003E6006"/>
    <w:rsid w:val="003F2961"/>
    <w:rsid w:val="003F6253"/>
    <w:rsid w:val="003F7BD7"/>
    <w:rsid w:val="003F7F0A"/>
    <w:rsid w:val="0040097E"/>
    <w:rsid w:val="00403A40"/>
    <w:rsid w:val="00407A0A"/>
    <w:rsid w:val="00410E96"/>
    <w:rsid w:val="00416AD5"/>
    <w:rsid w:val="00421A05"/>
    <w:rsid w:val="0042237F"/>
    <w:rsid w:val="00422C12"/>
    <w:rsid w:val="004250BF"/>
    <w:rsid w:val="00432599"/>
    <w:rsid w:val="00436757"/>
    <w:rsid w:val="0044559B"/>
    <w:rsid w:val="00452920"/>
    <w:rsid w:val="004565C0"/>
    <w:rsid w:val="00460771"/>
    <w:rsid w:val="004630F4"/>
    <w:rsid w:val="00465B36"/>
    <w:rsid w:val="00466451"/>
    <w:rsid w:val="004675D6"/>
    <w:rsid w:val="00470107"/>
    <w:rsid w:val="004759CF"/>
    <w:rsid w:val="00481520"/>
    <w:rsid w:val="004828C4"/>
    <w:rsid w:val="004843EF"/>
    <w:rsid w:val="004873A3"/>
    <w:rsid w:val="00487F6F"/>
    <w:rsid w:val="00491C47"/>
    <w:rsid w:val="00491E6D"/>
    <w:rsid w:val="004926FB"/>
    <w:rsid w:val="00493139"/>
    <w:rsid w:val="00495340"/>
    <w:rsid w:val="004968B5"/>
    <w:rsid w:val="00496B96"/>
    <w:rsid w:val="00497662"/>
    <w:rsid w:val="004B6DF5"/>
    <w:rsid w:val="004C16E2"/>
    <w:rsid w:val="004C36B8"/>
    <w:rsid w:val="004C6F6E"/>
    <w:rsid w:val="004D013E"/>
    <w:rsid w:val="004D10F9"/>
    <w:rsid w:val="004D12D7"/>
    <w:rsid w:val="004D344F"/>
    <w:rsid w:val="004E2C13"/>
    <w:rsid w:val="004E7ECC"/>
    <w:rsid w:val="004F2ADC"/>
    <w:rsid w:val="004F33AF"/>
    <w:rsid w:val="004F42B0"/>
    <w:rsid w:val="004F46FB"/>
    <w:rsid w:val="004F7A6F"/>
    <w:rsid w:val="00501BA5"/>
    <w:rsid w:val="00501BCC"/>
    <w:rsid w:val="0050217A"/>
    <w:rsid w:val="005035A3"/>
    <w:rsid w:val="00507DB3"/>
    <w:rsid w:val="00511A1C"/>
    <w:rsid w:val="005121DB"/>
    <w:rsid w:val="00514516"/>
    <w:rsid w:val="00516744"/>
    <w:rsid w:val="00520807"/>
    <w:rsid w:val="0052351F"/>
    <w:rsid w:val="005406F5"/>
    <w:rsid w:val="00544C09"/>
    <w:rsid w:val="00562450"/>
    <w:rsid w:val="00563A38"/>
    <w:rsid w:val="00564443"/>
    <w:rsid w:val="00567959"/>
    <w:rsid w:val="00570FDE"/>
    <w:rsid w:val="0057199E"/>
    <w:rsid w:val="00572983"/>
    <w:rsid w:val="005803BE"/>
    <w:rsid w:val="005830DE"/>
    <w:rsid w:val="00583525"/>
    <w:rsid w:val="00590A45"/>
    <w:rsid w:val="005928FC"/>
    <w:rsid w:val="00593EA3"/>
    <w:rsid w:val="0059675A"/>
    <w:rsid w:val="005A27AC"/>
    <w:rsid w:val="005B0F53"/>
    <w:rsid w:val="005B10F9"/>
    <w:rsid w:val="005B4875"/>
    <w:rsid w:val="005B64E1"/>
    <w:rsid w:val="005C0027"/>
    <w:rsid w:val="005C0EB9"/>
    <w:rsid w:val="005C2D49"/>
    <w:rsid w:val="005C54F0"/>
    <w:rsid w:val="005D09D1"/>
    <w:rsid w:val="005D1146"/>
    <w:rsid w:val="005E015F"/>
    <w:rsid w:val="005E40E9"/>
    <w:rsid w:val="005E4AE8"/>
    <w:rsid w:val="005E7741"/>
    <w:rsid w:val="005F0440"/>
    <w:rsid w:val="005F09C4"/>
    <w:rsid w:val="005F38B1"/>
    <w:rsid w:val="005F4473"/>
    <w:rsid w:val="005F50D7"/>
    <w:rsid w:val="005F50F8"/>
    <w:rsid w:val="005F546A"/>
    <w:rsid w:val="005F5682"/>
    <w:rsid w:val="00601E73"/>
    <w:rsid w:val="00602C7D"/>
    <w:rsid w:val="0060762B"/>
    <w:rsid w:val="00610352"/>
    <w:rsid w:val="00615098"/>
    <w:rsid w:val="00615D30"/>
    <w:rsid w:val="00620C5D"/>
    <w:rsid w:val="006228AF"/>
    <w:rsid w:val="006244AF"/>
    <w:rsid w:val="00627D32"/>
    <w:rsid w:val="00632E0E"/>
    <w:rsid w:val="006406D7"/>
    <w:rsid w:val="00654C0D"/>
    <w:rsid w:val="00655807"/>
    <w:rsid w:val="006562C1"/>
    <w:rsid w:val="006563BF"/>
    <w:rsid w:val="006564C3"/>
    <w:rsid w:val="00657DC2"/>
    <w:rsid w:val="00664953"/>
    <w:rsid w:val="006654E5"/>
    <w:rsid w:val="006662D1"/>
    <w:rsid w:val="00666F67"/>
    <w:rsid w:val="00670831"/>
    <w:rsid w:val="00670FCE"/>
    <w:rsid w:val="00671939"/>
    <w:rsid w:val="0067281A"/>
    <w:rsid w:val="006777FC"/>
    <w:rsid w:val="00677B9F"/>
    <w:rsid w:val="00680A54"/>
    <w:rsid w:val="00683E2D"/>
    <w:rsid w:val="00692606"/>
    <w:rsid w:val="006964C0"/>
    <w:rsid w:val="0069777E"/>
    <w:rsid w:val="006A16CC"/>
    <w:rsid w:val="006A514E"/>
    <w:rsid w:val="006C16AF"/>
    <w:rsid w:val="006C4B6C"/>
    <w:rsid w:val="006D0F40"/>
    <w:rsid w:val="006D1006"/>
    <w:rsid w:val="006D3695"/>
    <w:rsid w:val="006D39CF"/>
    <w:rsid w:val="006D5F01"/>
    <w:rsid w:val="006E068F"/>
    <w:rsid w:val="006E363E"/>
    <w:rsid w:val="006E4C9E"/>
    <w:rsid w:val="006E4DAC"/>
    <w:rsid w:val="006E67E4"/>
    <w:rsid w:val="006F4165"/>
    <w:rsid w:val="006F4DDD"/>
    <w:rsid w:val="006F6162"/>
    <w:rsid w:val="0070341B"/>
    <w:rsid w:val="00703445"/>
    <w:rsid w:val="00705067"/>
    <w:rsid w:val="0071351A"/>
    <w:rsid w:val="00715993"/>
    <w:rsid w:val="00716A6E"/>
    <w:rsid w:val="00716D47"/>
    <w:rsid w:val="00722797"/>
    <w:rsid w:val="00730EBE"/>
    <w:rsid w:val="0073151E"/>
    <w:rsid w:val="0073408A"/>
    <w:rsid w:val="00734AAF"/>
    <w:rsid w:val="00734F64"/>
    <w:rsid w:val="007353F7"/>
    <w:rsid w:val="00735A96"/>
    <w:rsid w:val="007362C9"/>
    <w:rsid w:val="00736DFE"/>
    <w:rsid w:val="0074229C"/>
    <w:rsid w:val="00743BA2"/>
    <w:rsid w:val="00744282"/>
    <w:rsid w:val="00751726"/>
    <w:rsid w:val="00751774"/>
    <w:rsid w:val="00752B91"/>
    <w:rsid w:val="00753D50"/>
    <w:rsid w:val="00754D2E"/>
    <w:rsid w:val="00756052"/>
    <w:rsid w:val="00760916"/>
    <w:rsid w:val="00767312"/>
    <w:rsid w:val="00772B09"/>
    <w:rsid w:val="00772BD6"/>
    <w:rsid w:val="007747AF"/>
    <w:rsid w:val="00775331"/>
    <w:rsid w:val="00777D8F"/>
    <w:rsid w:val="00777F23"/>
    <w:rsid w:val="0078091C"/>
    <w:rsid w:val="00782A8B"/>
    <w:rsid w:val="00786ACF"/>
    <w:rsid w:val="0079308F"/>
    <w:rsid w:val="007958F7"/>
    <w:rsid w:val="007A29CA"/>
    <w:rsid w:val="007A5409"/>
    <w:rsid w:val="007A6369"/>
    <w:rsid w:val="007B351A"/>
    <w:rsid w:val="007C27F3"/>
    <w:rsid w:val="007C5554"/>
    <w:rsid w:val="007C6D6B"/>
    <w:rsid w:val="007C7E3F"/>
    <w:rsid w:val="007D1B97"/>
    <w:rsid w:val="007D2300"/>
    <w:rsid w:val="007D6CF8"/>
    <w:rsid w:val="007E0BE7"/>
    <w:rsid w:val="007F123B"/>
    <w:rsid w:val="007F1440"/>
    <w:rsid w:val="007F189B"/>
    <w:rsid w:val="0080081E"/>
    <w:rsid w:val="00800A6E"/>
    <w:rsid w:val="00801742"/>
    <w:rsid w:val="00801BCA"/>
    <w:rsid w:val="008059DB"/>
    <w:rsid w:val="00806B2C"/>
    <w:rsid w:val="00812613"/>
    <w:rsid w:val="0081372F"/>
    <w:rsid w:val="008144CA"/>
    <w:rsid w:val="00814EFE"/>
    <w:rsid w:val="0081561E"/>
    <w:rsid w:val="00815840"/>
    <w:rsid w:val="00817080"/>
    <w:rsid w:val="00817284"/>
    <w:rsid w:val="00823756"/>
    <w:rsid w:val="00824048"/>
    <w:rsid w:val="008246A3"/>
    <w:rsid w:val="00825FC0"/>
    <w:rsid w:val="00826C2D"/>
    <w:rsid w:val="008315E2"/>
    <w:rsid w:val="008325AE"/>
    <w:rsid w:val="00841174"/>
    <w:rsid w:val="00843F67"/>
    <w:rsid w:val="00846979"/>
    <w:rsid w:val="008548F0"/>
    <w:rsid w:val="00862096"/>
    <w:rsid w:val="00865905"/>
    <w:rsid w:val="00866A85"/>
    <w:rsid w:val="0086766C"/>
    <w:rsid w:val="00870194"/>
    <w:rsid w:val="008708E2"/>
    <w:rsid w:val="00876263"/>
    <w:rsid w:val="0088003D"/>
    <w:rsid w:val="00880E19"/>
    <w:rsid w:val="0088190F"/>
    <w:rsid w:val="00882151"/>
    <w:rsid w:val="008821E3"/>
    <w:rsid w:val="0088220D"/>
    <w:rsid w:val="008863C1"/>
    <w:rsid w:val="00892F91"/>
    <w:rsid w:val="00895C8C"/>
    <w:rsid w:val="008A0627"/>
    <w:rsid w:val="008A0764"/>
    <w:rsid w:val="008A374F"/>
    <w:rsid w:val="008A3D5C"/>
    <w:rsid w:val="008A4F09"/>
    <w:rsid w:val="008A5173"/>
    <w:rsid w:val="008A7DCF"/>
    <w:rsid w:val="008B0147"/>
    <w:rsid w:val="008B0DF0"/>
    <w:rsid w:val="008B5B3F"/>
    <w:rsid w:val="008B7939"/>
    <w:rsid w:val="008B7E2D"/>
    <w:rsid w:val="008C251E"/>
    <w:rsid w:val="008C4374"/>
    <w:rsid w:val="008D0B63"/>
    <w:rsid w:val="008E216C"/>
    <w:rsid w:val="008E2717"/>
    <w:rsid w:val="008E4941"/>
    <w:rsid w:val="008E61B7"/>
    <w:rsid w:val="008E6EB0"/>
    <w:rsid w:val="008F0676"/>
    <w:rsid w:val="008F411A"/>
    <w:rsid w:val="008F6607"/>
    <w:rsid w:val="008F7FAC"/>
    <w:rsid w:val="00900373"/>
    <w:rsid w:val="00900A37"/>
    <w:rsid w:val="00913F7B"/>
    <w:rsid w:val="009178A1"/>
    <w:rsid w:val="00921C31"/>
    <w:rsid w:val="00923C78"/>
    <w:rsid w:val="00925B71"/>
    <w:rsid w:val="0092778B"/>
    <w:rsid w:val="00931FE8"/>
    <w:rsid w:val="00932891"/>
    <w:rsid w:val="00933E41"/>
    <w:rsid w:val="00935EB8"/>
    <w:rsid w:val="009466BE"/>
    <w:rsid w:val="00946A2A"/>
    <w:rsid w:val="0095068E"/>
    <w:rsid w:val="00950CC8"/>
    <w:rsid w:val="00950DF4"/>
    <w:rsid w:val="00964873"/>
    <w:rsid w:val="00964A3A"/>
    <w:rsid w:val="00964F5F"/>
    <w:rsid w:val="0096609B"/>
    <w:rsid w:val="00967611"/>
    <w:rsid w:val="00971255"/>
    <w:rsid w:val="00972545"/>
    <w:rsid w:val="00975C72"/>
    <w:rsid w:val="0097747E"/>
    <w:rsid w:val="0098461F"/>
    <w:rsid w:val="009910A1"/>
    <w:rsid w:val="0099233E"/>
    <w:rsid w:val="0099602E"/>
    <w:rsid w:val="009978F0"/>
    <w:rsid w:val="009A0947"/>
    <w:rsid w:val="009A5593"/>
    <w:rsid w:val="009A5AAD"/>
    <w:rsid w:val="009B5233"/>
    <w:rsid w:val="009B703C"/>
    <w:rsid w:val="009C20D3"/>
    <w:rsid w:val="009C4C7B"/>
    <w:rsid w:val="009C6074"/>
    <w:rsid w:val="009D4ECE"/>
    <w:rsid w:val="009D67EC"/>
    <w:rsid w:val="009E12FD"/>
    <w:rsid w:val="009E1307"/>
    <w:rsid w:val="009E260A"/>
    <w:rsid w:val="009E37EB"/>
    <w:rsid w:val="009E40A1"/>
    <w:rsid w:val="009E4F50"/>
    <w:rsid w:val="009E6A7D"/>
    <w:rsid w:val="009F049E"/>
    <w:rsid w:val="009F4F74"/>
    <w:rsid w:val="009F569E"/>
    <w:rsid w:val="009F5879"/>
    <w:rsid w:val="00A00DD4"/>
    <w:rsid w:val="00A011A7"/>
    <w:rsid w:val="00A1005D"/>
    <w:rsid w:val="00A1422D"/>
    <w:rsid w:val="00A1459B"/>
    <w:rsid w:val="00A14FE1"/>
    <w:rsid w:val="00A2041A"/>
    <w:rsid w:val="00A24596"/>
    <w:rsid w:val="00A25504"/>
    <w:rsid w:val="00A257B1"/>
    <w:rsid w:val="00A27436"/>
    <w:rsid w:val="00A31ECC"/>
    <w:rsid w:val="00A33011"/>
    <w:rsid w:val="00A337B6"/>
    <w:rsid w:val="00A400D3"/>
    <w:rsid w:val="00A532F6"/>
    <w:rsid w:val="00A55BD6"/>
    <w:rsid w:val="00A56E40"/>
    <w:rsid w:val="00A64674"/>
    <w:rsid w:val="00A64E97"/>
    <w:rsid w:val="00A64F4D"/>
    <w:rsid w:val="00A664B9"/>
    <w:rsid w:val="00A72E72"/>
    <w:rsid w:val="00A760C8"/>
    <w:rsid w:val="00A83CB7"/>
    <w:rsid w:val="00A879C1"/>
    <w:rsid w:val="00A91561"/>
    <w:rsid w:val="00A93A86"/>
    <w:rsid w:val="00A96B2F"/>
    <w:rsid w:val="00AA0987"/>
    <w:rsid w:val="00AA2486"/>
    <w:rsid w:val="00AA25B7"/>
    <w:rsid w:val="00AA2E8D"/>
    <w:rsid w:val="00AA5E3C"/>
    <w:rsid w:val="00AB2E0A"/>
    <w:rsid w:val="00AB3F3F"/>
    <w:rsid w:val="00AB5F72"/>
    <w:rsid w:val="00AB7D2B"/>
    <w:rsid w:val="00AC093F"/>
    <w:rsid w:val="00AC26FB"/>
    <w:rsid w:val="00AC2F56"/>
    <w:rsid w:val="00AC323A"/>
    <w:rsid w:val="00AC4056"/>
    <w:rsid w:val="00AC421A"/>
    <w:rsid w:val="00AD731A"/>
    <w:rsid w:val="00AE06FD"/>
    <w:rsid w:val="00AE1B3D"/>
    <w:rsid w:val="00AE352D"/>
    <w:rsid w:val="00AF38D3"/>
    <w:rsid w:val="00AF3E29"/>
    <w:rsid w:val="00AF4E6D"/>
    <w:rsid w:val="00B00F87"/>
    <w:rsid w:val="00B06ED8"/>
    <w:rsid w:val="00B119F6"/>
    <w:rsid w:val="00B11F6D"/>
    <w:rsid w:val="00B1279D"/>
    <w:rsid w:val="00B15526"/>
    <w:rsid w:val="00B16633"/>
    <w:rsid w:val="00B1780A"/>
    <w:rsid w:val="00B21617"/>
    <w:rsid w:val="00B21C81"/>
    <w:rsid w:val="00B228B7"/>
    <w:rsid w:val="00B25ADC"/>
    <w:rsid w:val="00B26D41"/>
    <w:rsid w:val="00B274DD"/>
    <w:rsid w:val="00B36467"/>
    <w:rsid w:val="00B36811"/>
    <w:rsid w:val="00B42335"/>
    <w:rsid w:val="00B42526"/>
    <w:rsid w:val="00B43069"/>
    <w:rsid w:val="00B45CC3"/>
    <w:rsid w:val="00B47DE2"/>
    <w:rsid w:val="00B511EB"/>
    <w:rsid w:val="00B513F8"/>
    <w:rsid w:val="00B5672B"/>
    <w:rsid w:val="00B66B59"/>
    <w:rsid w:val="00B67741"/>
    <w:rsid w:val="00B701EB"/>
    <w:rsid w:val="00B70A33"/>
    <w:rsid w:val="00B70D2D"/>
    <w:rsid w:val="00B85817"/>
    <w:rsid w:val="00B8689E"/>
    <w:rsid w:val="00B94F1F"/>
    <w:rsid w:val="00B954D8"/>
    <w:rsid w:val="00BA1B79"/>
    <w:rsid w:val="00BA1BEE"/>
    <w:rsid w:val="00BB0ACF"/>
    <w:rsid w:val="00BB0E52"/>
    <w:rsid w:val="00BB33D6"/>
    <w:rsid w:val="00BB51E9"/>
    <w:rsid w:val="00BB71A1"/>
    <w:rsid w:val="00BC397A"/>
    <w:rsid w:val="00BC4D05"/>
    <w:rsid w:val="00BD28AB"/>
    <w:rsid w:val="00BD3760"/>
    <w:rsid w:val="00BD3DCB"/>
    <w:rsid w:val="00BD40EB"/>
    <w:rsid w:val="00BD57C4"/>
    <w:rsid w:val="00BD59EB"/>
    <w:rsid w:val="00BD654F"/>
    <w:rsid w:val="00BE0B53"/>
    <w:rsid w:val="00BE11E6"/>
    <w:rsid w:val="00BE3571"/>
    <w:rsid w:val="00BE3E39"/>
    <w:rsid w:val="00BE77F5"/>
    <w:rsid w:val="00BF153B"/>
    <w:rsid w:val="00BF5CA4"/>
    <w:rsid w:val="00BF6481"/>
    <w:rsid w:val="00BF69CB"/>
    <w:rsid w:val="00C05CFB"/>
    <w:rsid w:val="00C0664F"/>
    <w:rsid w:val="00C11F6A"/>
    <w:rsid w:val="00C13C7F"/>
    <w:rsid w:val="00C15CA0"/>
    <w:rsid w:val="00C15FB3"/>
    <w:rsid w:val="00C15FCD"/>
    <w:rsid w:val="00C201D1"/>
    <w:rsid w:val="00C25066"/>
    <w:rsid w:val="00C250FD"/>
    <w:rsid w:val="00C26D55"/>
    <w:rsid w:val="00C3022E"/>
    <w:rsid w:val="00C31E85"/>
    <w:rsid w:val="00C34C89"/>
    <w:rsid w:val="00C37419"/>
    <w:rsid w:val="00C37DB7"/>
    <w:rsid w:val="00C4294B"/>
    <w:rsid w:val="00C43CC8"/>
    <w:rsid w:val="00C523BC"/>
    <w:rsid w:val="00C54D7C"/>
    <w:rsid w:val="00C55C84"/>
    <w:rsid w:val="00C5768F"/>
    <w:rsid w:val="00C608D6"/>
    <w:rsid w:val="00C62C67"/>
    <w:rsid w:val="00C65235"/>
    <w:rsid w:val="00C672CF"/>
    <w:rsid w:val="00C70218"/>
    <w:rsid w:val="00C71935"/>
    <w:rsid w:val="00C74E55"/>
    <w:rsid w:val="00C84DD5"/>
    <w:rsid w:val="00C85B81"/>
    <w:rsid w:val="00C97937"/>
    <w:rsid w:val="00C979E6"/>
    <w:rsid w:val="00CA0A0A"/>
    <w:rsid w:val="00CA334A"/>
    <w:rsid w:val="00CA3F2E"/>
    <w:rsid w:val="00CA3F66"/>
    <w:rsid w:val="00CA60F9"/>
    <w:rsid w:val="00CA68A3"/>
    <w:rsid w:val="00CA7A9C"/>
    <w:rsid w:val="00CB20FE"/>
    <w:rsid w:val="00CB69B6"/>
    <w:rsid w:val="00CC015F"/>
    <w:rsid w:val="00CC21E3"/>
    <w:rsid w:val="00CC3A25"/>
    <w:rsid w:val="00CC48E7"/>
    <w:rsid w:val="00CC6AA6"/>
    <w:rsid w:val="00CC6B52"/>
    <w:rsid w:val="00CD1A6F"/>
    <w:rsid w:val="00CD2100"/>
    <w:rsid w:val="00CD3980"/>
    <w:rsid w:val="00CD59BF"/>
    <w:rsid w:val="00CE08C5"/>
    <w:rsid w:val="00CE0B1C"/>
    <w:rsid w:val="00CE48A5"/>
    <w:rsid w:val="00CE4ADF"/>
    <w:rsid w:val="00CE539B"/>
    <w:rsid w:val="00CE654C"/>
    <w:rsid w:val="00CF08D5"/>
    <w:rsid w:val="00CF211B"/>
    <w:rsid w:val="00CF32EF"/>
    <w:rsid w:val="00CF3C2C"/>
    <w:rsid w:val="00CF425D"/>
    <w:rsid w:val="00CF6510"/>
    <w:rsid w:val="00D0057C"/>
    <w:rsid w:val="00D034BB"/>
    <w:rsid w:val="00D04B28"/>
    <w:rsid w:val="00D13FE7"/>
    <w:rsid w:val="00D15D71"/>
    <w:rsid w:val="00D20502"/>
    <w:rsid w:val="00D23176"/>
    <w:rsid w:val="00D30938"/>
    <w:rsid w:val="00D31EAD"/>
    <w:rsid w:val="00D36551"/>
    <w:rsid w:val="00D36CB7"/>
    <w:rsid w:val="00D4246E"/>
    <w:rsid w:val="00D5375A"/>
    <w:rsid w:val="00D54404"/>
    <w:rsid w:val="00D54493"/>
    <w:rsid w:val="00D63BC8"/>
    <w:rsid w:val="00D6451D"/>
    <w:rsid w:val="00D702AC"/>
    <w:rsid w:val="00D757C8"/>
    <w:rsid w:val="00D812FE"/>
    <w:rsid w:val="00D840C7"/>
    <w:rsid w:val="00D8483F"/>
    <w:rsid w:val="00D95FF9"/>
    <w:rsid w:val="00D969A5"/>
    <w:rsid w:val="00DA18A7"/>
    <w:rsid w:val="00DA62A4"/>
    <w:rsid w:val="00DB07F0"/>
    <w:rsid w:val="00DB087A"/>
    <w:rsid w:val="00DB51E7"/>
    <w:rsid w:val="00DB5466"/>
    <w:rsid w:val="00DC5368"/>
    <w:rsid w:val="00DC7028"/>
    <w:rsid w:val="00DD2830"/>
    <w:rsid w:val="00DD635B"/>
    <w:rsid w:val="00DD75E1"/>
    <w:rsid w:val="00DD7F25"/>
    <w:rsid w:val="00DE4972"/>
    <w:rsid w:val="00DE5BD0"/>
    <w:rsid w:val="00DF045A"/>
    <w:rsid w:val="00DF0698"/>
    <w:rsid w:val="00DF10EE"/>
    <w:rsid w:val="00DF6A76"/>
    <w:rsid w:val="00E0000F"/>
    <w:rsid w:val="00E018D7"/>
    <w:rsid w:val="00E02279"/>
    <w:rsid w:val="00E02489"/>
    <w:rsid w:val="00E02D19"/>
    <w:rsid w:val="00E06E32"/>
    <w:rsid w:val="00E07319"/>
    <w:rsid w:val="00E1290F"/>
    <w:rsid w:val="00E17093"/>
    <w:rsid w:val="00E204D6"/>
    <w:rsid w:val="00E2051C"/>
    <w:rsid w:val="00E21903"/>
    <w:rsid w:val="00E25C29"/>
    <w:rsid w:val="00E26FA6"/>
    <w:rsid w:val="00E27059"/>
    <w:rsid w:val="00E34BFD"/>
    <w:rsid w:val="00E3542D"/>
    <w:rsid w:val="00E37882"/>
    <w:rsid w:val="00E448EA"/>
    <w:rsid w:val="00E45F7B"/>
    <w:rsid w:val="00E46270"/>
    <w:rsid w:val="00E47BD7"/>
    <w:rsid w:val="00E537C9"/>
    <w:rsid w:val="00E53A9D"/>
    <w:rsid w:val="00E609F6"/>
    <w:rsid w:val="00E62B65"/>
    <w:rsid w:val="00E63054"/>
    <w:rsid w:val="00E65F43"/>
    <w:rsid w:val="00E7072F"/>
    <w:rsid w:val="00E72662"/>
    <w:rsid w:val="00E739A5"/>
    <w:rsid w:val="00E826FC"/>
    <w:rsid w:val="00E91360"/>
    <w:rsid w:val="00E94074"/>
    <w:rsid w:val="00E945B0"/>
    <w:rsid w:val="00E959A0"/>
    <w:rsid w:val="00EA13AF"/>
    <w:rsid w:val="00EA1580"/>
    <w:rsid w:val="00EA1B4C"/>
    <w:rsid w:val="00EB0B10"/>
    <w:rsid w:val="00EB2AD0"/>
    <w:rsid w:val="00EB3B31"/>
    <w:rsid w:val="00EB4099"/>
    <w:rsid w:val="00EB5441"/>
    <w:rsid w:val="00EC0FF0"/>
    <w:rsid w:val="00EC477B"/>
    <w:rsid w:val="00EC4F0A"/>
    <w:rsid w:val="00ED04F6"/>
    <w:rsid w:val="00ED0AB1"/>
    <w:rsid w:val="00ED2543"/>
    <w:rsid w:val="00ED29E1"/>
    <w:rsid w:val="00EE3FCA"/>
    <w:rsid w:val="00EE5910"/>
    <w:rsid w:val="00EE6802"/>
    <w:rsid w:val="00EE6838"/>
    <w:rsid w:val="00EF0607"/>
    <w:rsid w:val="00EF3EF6"/>
    <w:rsid w:val="00EF6C16"/>
    <w:rsid w:val="00F03838"/>
    <w:rsid w:val="00F03BC0"/>
    <w:rsid w:val="00F04E02"/>
    <w:rsid w:val="00F07E2F"/>
    <w:rsid w:val="00F120E1"/>
    <w:rsid w:val="00F131F5"/>
    <w:rsid w:val="00F146EE"/>
    <w:rsid w:val="00F156D7"/>
    <w:rsid w:val="00F16D5D"/>
    <w:rsid w:val="00F20BF4"/>
    <w:rsid w:val="00F219F7"/>
    <w:rsid w:val="00F231C7"/>
    <w:rsid w:val="00F262B2"/>
    <w:rsid w:val="00F409A1"/>
    <w:rsid w:val="00F4185A"/>
    <w:rsid w:val="00F454B7"/>
    <w:rsid w:val="00F45A9D"/>
    <w:rsid w:val="00F51468"/>
    <w:rsid w:val="00F520E6"/>
    <w:rsid w:val="00F52188"/>
    <w:rsid w:val="00F544A4"/>
    <w:rsid w:val="00F5466C"/>
    <w:rsid w:val="00F56636"/>
    <w:rsid w:val="00F5692F"/>
    <w:rsid w:val="00F57268"/>
    <w:rsid w:val="00F641A2"/>
    <w:rsid w:val="00F65207"/>
    <w:rsid w:val="00F7346D"/>
    <w:rsid w:val="00F754B3"/>
    <w:rsid w:val="00F7688A"/>
    <w:rsid w:val="00F77E0D"/>
    <w:rsid w:val="00F86F06"/>
    <w:rsid w:val="00F97B1E"/>
    <w:rsid w:val="00FA0D9F"/>
    <w:rsid w:val="00FA3E3C"/>
    <w:rsid w:val="00FA518C"/>
    <w:rsid w:val="00FA7140"/>
    <w:rsid w:val="00FC43A5"/>
    <w:rsid w:val="00FD2B10"/>
    <w:rsid w:val="00FD3474"/>
    <w:rsid w:val="00FD3EA4"/>
    <w:rsid w:val="00FD4251"/>
    <w:rsid w:val="00FD45B2"/>
    <w:rsid w:val="00FD4EB2"/>
    <w:rsid w:val="00FD545A"/>
    <w:rsid w:val="00FE06B2"/>
    <w:rsid w:val="00FF3394"/>
    <w:rsid w:val="00FF37B3"/>
    <w:rsid w:val="00FF6456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759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3655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57C8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A55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D757C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6777FC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666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C3022E"/>
    <w:pPr>
      <w:ind w:left="720"/>
      <w:contextualSpacing/>
    </w:pPr>
  </w:style>
  <w:style w:type="character" w:styleId="a7">
    <w:name w:val="Strong"/>
    <w:uiPriority w:val="22"/>
    <w:qFormat/>
    <w:locked/>
    <w:rsid w:val="008E4941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971255"/>
    <w:rPr>
      <w:rFonts w:cs="Times New Roman"/>
    </w:rPr>
  </w:style>
  <w:style w:type="paragraph" w:customStyle="1" w:styleId="stx">
    <w:name w:val="stx"/>
    <w:basedOn w:val="a"/>
    <w:rsid w:val="008C251E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DA18A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DA18A7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rsid w:val="003E60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E6006"/>
    <w:rPr>
      <w:rFonts w:ascii="Times New Roman" w:eastAsia="Times New Roman" w:hAnsi="Times New Roman"/>
      <w:sz w:val="16"/>
      <w:szCs w:val="16"/>
    </w:rPr>
  </w:style>
  <w:style w:type="character" w:customStyle="1" w:styleId="a6">
    <w:name w:val="Абзац списка Знак"/>
    <w:link w:val="a5"/>
    <w:rsid w:val="005D09D1"/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9E260A"/>
    <w:rPr>
      <w:sz w:val="22"/>
      <w:szCs w:val="22"/>
      <w:lang w:eastAsia="en-US"/>
    </w:rPr>
  </w:style>
  <w:style w:type="character" w:styleId="a9">
    <w:name w:val="Emphasis"/>
    <w:uiPriority w:val="20"/>
    <w:qFormat/>
    <w:locked/>
    <w:rsid w:val="009E260A"/>
    <w:rPr>
      <w:i/>
      <w:iCs/>
    </w:rPr>
  </w:style>
  <w:style w:type="character" w:customStyle="1" w:styleId="10">
    <w:name w:val="Заголовок 1 Знак"/>
    <w:link w:val="1"/>
    <w:uiPriority w:val="9"/>
    <w:rsid w:val="004759C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ymbols">
    <w:name w:val="symbols"/>
    <w:basedOn w:val="a0"/>
    <w:rsid w:val="009E6A7D"/>
  </w:style>
  <w:style w:type="character" w:customStyle="1" w:styleId="40">
    <w:name w:val="Заголовок 4 Знак"/>
    <w:link w:val="4"/>
    <w:uiPriority w:val="9"/>
    <w:rsid w:val="009A5593"/>
    <w:rPr>
      <w:rFonts w:eastAsia="Times New Roman"/>
      <w:b/>
      <w:bCs/>
      <w:sz w:val="28"/>
      <w:szCs w:val="28"/>
    </w:rPr>
  </w:style>
  <w:style w:type="paragraph" w:customStyle="1" w:styleId="western">
    <w:name w:val="western"/>
    <w:basedOn w:val="a"/>
    <w:rsid w:val="00B42335"/>
    <w:pPr>
      <w:spacing w:before="100" w:beforeAutospacing="1" w:after="100" w:afterAutospacing="1"/>
    </w:pPr>
  </w:style>
  <w:style w:type="paragraph" w:customStyle="1" w:styleId="c7">
    <w:name w:val="c7"/>
    <w:basedOn w:val="a"/>
    <w:rsid w:val="00E72662"/>
    <w:pPr>
      <w:spacing w:before="100" w:beforeAutospacing="1" w:after="100" w:afterAutospacing="1"/>
    </w:pPr>
  </w:style>
  <w:style w:type="character" w:customStyle="1" w:styleId="c1">
    <w:name w:val="c1"/>
    <w:rsid w:val="00880E19"/>
  </w:style>
  <w:style w:type="character" w:customStyle="1" w:styleId="20">
    <w:name w:val="Заголовок 2 Знак"/>
    <w:link w:val="2"/>
    <w:uiPriority w:val="9"/>
    <w:rsid w:val="00D36551"/>
    <w:rPr>
      <w:rFonts w:ascii="Cambria" w:eastAsia="Times New Roman" w:hAnsi="Cambria"/>
      <w:b/>
      <w:bCs/>
      <w:color w:val="4F81BD"/>
      <w:sz w:val="26"/>
      <w:szCs w:val="26"/>
    </w:rPr>
  </w:style>
  <w:style w:type="character" w:styleId="aa">
    <w:name w:val="Hyperlink"/>
    <w:uiPriority w:val="99"/>
    <w:unhideWhenUsed/>
    <w:rsid w:val="00D3655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45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24596"/>
    <w:rPr>
      <w:rFonts w:ascii="Tahoma" w:eastAsia="Times New Roman" w:hAnsi="Tahoma" w:cs="Tahoma"/>
      <w:sz w:val="16"/>
      <w:szCs w:val="16"/>
    </w:rPr>
  </w:style>
  <w:style w:type="character" w:styleId="HTML">
    <w:name w:val="HTML Cite"/>
    <w:uiPriority w:val="99"/>
    <w:semiHidden/>
    <w:unhideWhenUsed/>
    <w:rsid w:val="00407A0A"/>
    <w:rPr>
      <w:i/>
      <w:iCs/>
    </w:rPr>
  </w:style>
  <w:style w:type="character" w:customStyle="1" w:styleId="c0">
    <w:name w:val="c0"/>
    <w:rsid w:val="00752B91"/>
  </w:style>
  <w:style w:type="character" w:customStyle="1" w:styleId="f">
    <w:name w:val="f"/>
    <w:rsid w:val="00752B91"/>
  </w:style>
  <w:style w:type="paragraph" w:customStyle="1" w:styleId="sfst">
    <w:name w:val="sfst"/>
    <w:basedOn w:val="a"/>
    <w:rsid w:val="00216AFD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14544F"/>
  </w:style>
  <w:style w:type="paragraph" w:styleId="ad">
    <w:name w:val="header"/>
    <w:basedOn w:val="a"/>
    <w:link w:val="ae"/>
    <w:uiPriority w:val="99"/>
    <w:unhideWhenUsed/>
    <w:rsid w:val="002329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329EA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329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329EA"/>
    <w:rPr>
      <w:rFonts w:ascii="Times New Roman" w:eastAsia="Times New Roman" w:hAnsi="Times New Roman"/>
      <w:sz w:val="24"/>
      <w:szCs w:val="24"/>
    </w:rPr>
  </w:style>
  <w:style w:type="paragraph" w:customStyle="1" w:styleId="pcont">
    <w:name w:val="pcont"/>
    <w:basedOn w:val="a"/>
    <w:rsid w:val="009C4C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759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3655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57C8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9A55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D757C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6777FC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666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C3022E"/>
    <w:pPr>
      <w:ind w:left="720"/>
      <w:contextualSpacing/>
    </w:pPr>
  </w:style>
  <w:style w:type="character" w:styleId="a7">
    <w:name w:val="Strong"/>
    <w:uiPriority w:val="22"/>
    <w:qFormat/>
    <w:locked/>
    <w:rsid w:val="008E4941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971255"/>
    <w:rPr>
      <w:rFonts w:cs="Times New Roman"/>
    </w:rPr>
  </w:style>
  <w:style w:type="paragraph" w:customStyle="1" w:styleId="stx">
    <w:name w:val="stx"/>
    <w:basedOn w:val="a"/>
    <w:rsid w:val="008C251E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DA18A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DA18A7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rsid w:val="003E60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E6006"/>
    <w:rPr>
      <w:rFonts w:ascii="Times New Roman" w:eastAsia="Times New Roman" w:hAnsi="Times New Roman"/>
      <w:sz w:val="16"/>
      <w:szCs w:val="16"/>
    </w:rPr>
  </w:style>
  <w:style w:type="character" w:customStyle="1" w:styleId="a6">
    <w:name w:val="Абзац списка Знак"/>
    <w:link w:val="a5"/>
    <w:rsid w:val="005D09D1"/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9E260A"/>
    <w:rPr>
      <w:sz w:val="22"/>
      <w:szCs w:val="22"/>
      <w:lang w:eastAsia="en-US"/>
    </w:rPr>
  </w:style>
  <w:style w:type="character" w:styleId="a9">
    <w:name w:val="Emphasis"/>
    <w:uiPriority w:val="20"/>
    <w:qFormat/>
    <w:locked/>
    <w:rsid w:val="009E260A"/>
    <w:rPr>
      <w:i/>
      <w:iCs/>
    </w:rPr>
  </w:style>
  <w:style w:type="character" w:customStyle="1" w:styleId="10">
    <w:name w:val="Заголовок 1 Знак"/>
    <w:link w:val="1"/>
    <w:uiPriority w:val="9"/>
    <w:rsid w:val="004759C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ymbols">
    <w:name w:val="symbols"/>
    <w:basedOn w:val="a0"/>
    <w:rsid w:val="009E6A7D"/>
  </w:style>
  <w:style w:type="character" w:customStyle="1" w:styleId="40">
    <w:name w:val="Заголовок 4 Знак"/>
    <w:link w:val="4"/>
    <w:uiPriority w:val="9"/>
    <w:rsid w:val="009A5593"/>
    <w:rPr>
      <w:rFonts w:eastAsia="Times New Roman"/>
      <w:b/>
      <w:bCs/>
      <w:sz w:val="28"/>
      <w:szCs w:val="28"/>
    </w:rPr>
  </w:style>
  <w:style w:type="paragraph" w:customStyle="1" w:styleId="western">
    <w:name w:val="western"/>
    <w:basedOn w:val="a"/>
    <w:rsid w:val="00B42335"/>
    <w:pPr>
      <w:spacing w:before="100" w:beforeAutospacing="1" w:after="100" w:afterAutospacing="1"/>
    </w:pPr>
  </w:style>
  <w:style w:type="paragraph" w:customStyle="1" w:styleId="c7">
    <w:name w:val="c7"/>
    <w:basedOn w:val="a"/>
    <w:rsid w:val="00E72662"/>
    <w:pPr>
      <w:spacing w:before="100" w:beforeAutospacing="1" w:after="100" w:afterAutospacing="1"/>
    </w:pPr>
  </w:style>
  <w:style w:type="character" w:customStyle="1" w:styleId="c1">
    <w:name w:val="c1"/>
    <w:rsid w:val="00880E19"/>
  </w:style>
  <w:style w:type="character" w:customStyle="1" w:styleId="20">
    <w:name w:val="Заголовок 2 Знак"/>
    <w:link w:val="2"/>
    <w:uiPriority w:val="9"/>
    <w:rsid w:val="00D36551"/>
    <w:rPr>
      <w:rFonts w:ascii="Cambria" w:eastAsia="Times New Roman" w:hAnsi="Cambria"/>
      <w:b/>
      <w:bCs/>
      <w:color w:val="4F81BD"/>
      <w:sz w:val="26"/>
      <w:szCs w:val="26"/>
    </w:rPr>
  </w:style>
  <w:style w:type="character" w:styleId="aa">
    <w:name w:val="Hyperlink"/>
    <w:uiPriority w:val="99"/>
    <w:unhideWhenUsed/>
    <w:rsid w:val="00D3655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45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24596"/>
    <w:rPr>
      <w:rFonts w:ascii="Tahoma" w:eastAsia="Times New Roman" w:hAnsi="Tahoma" w:cs="Tahoma"/>
      <w:sz w:val="16"/>
      <w:szCs w:val="16"/>
    </w:rPr>
  </w:style>
  <w:style w:type="character" w:styleId="HTML">
    <w:name w:val="HTML Cite"/>
    <w:uiPriority w:val="99"/>
    <w:semiHidden/>
    <w:unhideWhenUsed/>
    <w:rsid w:val="00407A0A"/>
    <w:rPr>
      <w:i/>
      <w:iCs/>
    </w:rPr>
  </w:style>
  <w:style w:type="character" w:customStyle="1" w:styleId="c0">
    <w:name w:val="c0"/>
    <w:rsid w:val="00752B91"/>
  </w:style>
  <w:style w:type="character" w:customStyle="1" w:styleId="f">
    <w:name w:val="f"/>
    <w:rsid w:val="00752B91"/>
  </w:style>
  <w:style w:type="paragraph" w:customStyle="1" w:styleId="sfst">
    <w:name w:val="sfst"/>
    <w:basedOn w:val="a"/>
    <w:rsid w:val="00216AFD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14544F"/>
  </w:style>
  <w:style w:type="paragraph" w:styleId="ad">
    <w:name w:val="header"/>
    <w:basedOn w:val="a"/>
    <w:link w:val="ae"/>
    <w:uiPriority w:val="99"/>
    <w:unhideWhenUsed/>
    <w:rsid w:val="002329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329EA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329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329EA"/>
    <w:rPr>
      <w:rFonts w:ascii="Times New Roman" w:eastAsia="Times New Roman" w:hAnsi="Times New Roman"/>
      <w:sz w:val="24"/>
      <w:szCs w:val="24"/>
    </w:rPr>
  </w:style>
  <w:style w:type="paragraph" w:customStyle="1" w:styleId="pcont">
    <w:name w:val="pcont"/>
    <w:basedOn w:val="a"/>
    <w:rsid w:val="009C4C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F9CD-BF15-40C9-A97C-690C090F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н</Company>
  <LinksUpToDate>false</LinksUpToDate>
  <CharactersWithSpaces>1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Люция</cp:lastModifiedBy>
  <cp:revision>2</cp:revision>
  <cp:lastPrinted>2020-06-11T05:55:00Z</cp:lastPrinted>
  <dcterms:created xsi:type="dcterms:W3CDTF">2020-06-11T08:44:00Z</dcterms:created>
  <dcterms:modified xsi:type="dcterms:W3CDTF">2020-06-11T08:44:00Z</dcterms:modified>
</cp:coreProperties>
</file>